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BD89" w14:textId="77777777" w:rsidR="00D55718" w:rsidRDefault="00C02E29">
      <w:pPr>
        <w:sectPr w:rsidR="00D55718">
          <w:headerReference w:type="even" r:id="rId9"/>
          <w:headerReference w:type="default" r:id="rId10"/>
          <w:footerReference w:type="even" r:id="rId11"/>
          <w:pgSz w:w="11906" w:h="16838"/>
          <w:pgMar w:top="0" w:right="0" w:bottom="0" w:left="0" w:header="851" w:footer="992" w:gutter="0"/>
          <w:cols w:space="425"/>
          <w:titlePg/>
          <w:docGrid w:type="lines" w:linePitch="312"/>
        </w:sectPr>
      </w:pPr>
      <w:r>
        <w:rPr>
          <w:noProof/>
        </w:rPr>
        <mc:AlternateContent>
          <mc:Choice Requires="wps">
            <w:drawing>
              <wp:anchor distT="0" distB="0" distL="114300" distR="114300" simplePos="0" relativeHeight="251668480" behindDoc="0" locked="0" layoutInCell="1" allowOverlap="1" wp14:anchorId="004FCECC" wp14:editId="10BD0C14">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7CB54CA7" w14:textId="77777777" w:rsidR="00D55718" w:rsidRDefault="00C02E29">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九月</w:t>
                            </w:r>
                          </w:p>
                        </w:txbxContent>
                      </wps:txbx>
                      <wps:bodyPr wrap="square" rtlCol="0">
                        <a:spAutoFit/>
                      </wps:bodyPr>
                    </wps:wsp>
                  </a:graphicData>
                </a:graphic>
              </wp:anchor>
            </w:drawing>
          </mc:Choice>
          <mc:Fallback>
            <w:pict>
              <v:shapetype w14:anchorId="004FCECC"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14:paraId="7CB54CA7" w14:textId="77777777" w:rsidR="00D55718" w:rsidRDefault="00C02E29">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九月</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F8515F0" wp14:editId="6FA762A5">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9A5C3" w14:textId="77777777" w:rsidR="00D55718" w:rsidRDefault="00D55718">
                            <w:pPr>
                              <w:jc w:val="center"/>
                            </w:pPr>
                          </w:p>
                        </w:txbxContent>
                      </wps:txbx>
                      <wps:bodyPr rtlCol="0" anchor="ctr"/>
                    </wps:wsp>
                  </a:graphicData>
                </a:graphic>
              </wp:anchor>
            </w:drawing>
          </mc:Choice>
          <mc:Fallback>
            <w:pict>
              <v:oval w14:anchorId="3F8515F0" id="椭圆 8" o:spid="_x0000_s1027" style="position:absolute;left:0;text-align:left;margin-left:53.5pt;margin-top:232.45pt;width:121.95pt;height:12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LCg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" fillcolor="white [3212]" stroked="f" strokeweight="1pt">
                <v:stroke joinstyle="miter"/>
                <v:textbox>
                  <w:txbxContent>
                    <w:p w14:paraId="1309A5C3" w14:textId="77777777" w:rsidR="00D55718" w:rsidRDefault="00D55718">
                      <w:pPr>
                        <w:jc w:val="center"/>
                      </w:pP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3804AC8" wp14:editId="6BC1916D">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625FB453" w14:textId="77777777" w:rsidR="00D55718" w:rsidRDefault="00C02E29">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wps:txbx>
                      <wps:bodyPr wrap="square">
                        <a:spAutoFit/>
                      </wps:bodyPr>
                    </wps:wsp>
                  </a:graphicData>
                </a:graphic>
              </wp:anchor>
            </w:drawing>
          </mc:Choice>
          <mc:Fallback>
            <w:pict>
              <v:rect w14:anchorId="03804AC8" id="矩形 14" o:spid="_x0000_s1028" style="position:absolute;left:0;text-align:left;margin-left:33.6pt;margin-top:256.75pt;width:160.65pt;height:6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C&#10;zbyanwEAAAADAAAOAAAAAAAAAAAAAAAAAC4CAABkcnMvZTJvRG9jLnhtbFBLAQItABQABgAIAAAA&#10;IQCb66j14AAAAAoBAAAPAAAAAAAAAAAAAAAAAPkDAABkcnMvZG93bnJldi54bWxQSwUGAAAAAAQA&#10;BADzAAAABgUAAAAA&#10;" filled="f" stroked="f">
                <v:textbox style="mso-fit-shape-to-text:t">
                  <w:txbxContent>
                    <w:p w14:paraId="625FB453" w14:textId="77777777" w:rsidR="00D55718" w:rsidRDefault="00C02E29">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BF4FA54" wp14:editId="003472EA">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FE78B" w14:textId="77777777" w:rsidR="00D55718" w:rsidRDefault="00D55718">
                            <w:pPr>
                              <w:jc w:val="center"/>
                            </w:pPr>
                          </w:p>
                        </w:txbxContent>
                      </wps:txbx>
                      <wps:bodyPr rtlCol="0" anchor="ctr"/>
                    </wps:wsp>
                  </a:graphicData>
                </a:graphic>
              </wp:anchor>
            </w:drawing>
          </mc:Choice>
          <mc:Fallback>
            <w:pict>
              <v:oval w14:anchorId="7BF4FA54" id="椭圆 9" o:spid="_x0000_s1029" style="position:absolute;left:0;text-align:left;margin-left:62.2pt;margin-top:242.75pt;width:103.45pt;height:10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" fillcolor="#1f2959" stroked="f" strokeweight="1pt">
                <v:stroke joinstyle="miter"/>
                <v:textbox>
                  <w:txbxContent>
                    <w:p w14:paraId="66EFE78B" w14:textId="77777777" w:rsidR="00D55718" w:rsidRDefault="00D55718">
                      <w:pPr>
                        <w:jc w:val="center"/>
                      </w:pPr>
                    </w:p>
                  </w:txbxContent>
                </v:textbox>
              </v:oval>
            </w:pict>
          </mc:Fallback>
        </mc:AlternateContent>
      </w:r>
      <w:r>
        <w:rPr>
          <w:noProof/>
        </w:rPr>
        <mc:AlternateContent>
          <mc:Choice Requires="wpg">
            <w:drawing>
              <wp:anchor distT="0" distB="0" distL="114300" distR="114300" simplePos="0" relativeHeight="251666432" behindDoc="0" locked="0" layoutInCell="1" allowOverlap="1" wp14:anchorId="77291B00" wp14:editId="7EFDBE57">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6695E5" id="组合 13" o:spid="_x0000_s1026" style="position:absolute;left:0;text-align:left;margin-left:1.25pt;margin-top:821.7pt;width:595.25pt;height:21.45pt;z-index:251666432"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">
                <v:rect id="矩形 6" o:spid="_x0000_s1027" style="position:absolute;left:1483;top:16692;width:1125;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" fillcolor="#fdbc11" stroked="f" strokeweight="1pt"/>
                <v:rect id="矩形 7" o:spid="_x0000_s1028" style="position:absolute;left:2608;top:16693;width:10780;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" fillcolor="#1f2959" stroked="f" strokeweight="1pt"/>
              </v:group>
            </w:pict>
          </mc:Fallback>
        </mc:AlternateContent>
      </w:r>
      <w:r>
        <w:rPr>
          <w:noProof/>
        </w:rPr>
        <mc:AlternateContent>
          <mc:Choice Requires="wpg">
            <w:drawing>
              <wp:anchor distT="0" distB="0" distL="114300" distR="114300" simplePos="0" relativeHeight="251671552" behindDoc="1" locked="0" layoutInCell="1" allowOverlap="1" wp14:anchorId="677C1B0C" wp14:editId="1F26768D">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44190FFA" w14:textId="77777777" w:rsidR="00D55718" w:rsidRDefault="00C02E29">
                              <w:pPr>
                                <w:jc w:val="left"/>
                                <w:rPr>
                                  <w:color w:val="000000" w:themeColor="text1"/>
                                  <w:kern w:val="0"/>
                                  <w:sz w:val="92"/>
                                  <w:szCs w:val="92"/>
                                  <w14:shadow w14:blurRad="38100" w14:dist="19050" w14:dir="2700000" w14:sx="100000" w14:sy="100000" w14:kx="0" w14:ky="0" w14:algn="tl">
                                    <w14:schemeClr w14:val="dk1">
                                      <w14:alpha w14:val="60000"/>
                                    </w14:schemeClr>
                                  </w14:shadow>
                                  <w14:props3d w14:extrusionH="0" w14:contourW="0" w14:prstMaterial="clear"/>
                                </w:rPr>
                              </w:pPr>
                              <w:r>
                                <w:rPr>
                                  <w:rFonts w:ascii="思源黑体 HW Bold" w:eastAsia="思源黑体 HW Bold" w:hAnsi="思源黑体 HW Bold" w:hint="eastAsia"/>
                                  <w:color w:val="000000" w:themeColor="text1"/>
                                  <w:kern w:val="24"/>
                                  <w:sz w:val="92"/>
                                  <w:szCs w:val="92"/>
                                  <w14:shadow w14:blurRad="38100" w14:dist="19050" w14:dir="2700000" w14:sx="100000" w14:sy="100000" w14:kx="0" w14:ky="0" w14:algn="tl">
                                    <w14:schemeClr w14:val="dk1">
                                      <w14:alpha w14:val="60000"/>
                                    </w14:schemeClr>
                                  </w14:shadow>
                                  <w14:props3d w14:extrusionH="0" w14:contourW="0" w14:prstMaterial="clear"/>
                                </w:rPr>
                                <w:t>部门决算公开文本</w:t>
                              </w:r>
                            </w:p>
                          </w:txbxContent>
                        </wps:txbx>
                        <wps:bodyPr wrap="square" rtlCol="0">
                          <a:spAutoFit/>
                        </wps:bodyPr>
                      </wps:wsp>
                    </wpg:wgp>
                  </a:graphicData>
                </a:graphic>
              </wp:anchor>
            </w:drawing>
          </mc:Choice>
          <mc:Fallback>
            <w:pict>
              <v:group w14:anchorId="677C1B0C" id="组合 4" o:spid="_x0000_s1030" style="position:absolute;left:0;text-align:left;margin-left:-2.5pt;margin-top:0;width:600.25pt;height:322.1pt;z-index:-251644928" coordorigin="13622,283" coordsize="12005,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9ZPlAPdwdzPMXq5YpIhq+Bb0qr2ocrDdS2&#10;vWKsOB1fOpgadmfnrGWj/yaYQX79bKW2X67FTwA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G3JGboAgAAAQcAAA4A&#10;AAAAAAAAAAAAAAAALgIAAGRycy9lMm9Eb2MueG1sUEsBAi0AFAAGAAgAAAAhAOadYaTgAAAACAEA&#10;AA8AAAAAAAAAAAAAAAAAQgUAAGRycy9kb3ducmV2LnhtbFBLBQYAAAAABAAEAPMAAABPBgAAAAA=&#10;">
                <v:rect id="矩形 5" o:spid="_x0000_s1031" style="position:absolute;left:13622;top:283;width:12005;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" fillcolor="#fdbc11" stroked="f" strokeweight="1pt"/>
                <v:shape id="_x0000_s1032" type="#_x0000_t202" style="position:absolute;left:17229;top:5021;width:8083;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4190FFA" w14:textId="77777777" w:rsidR="00D55718" w:rsidRDefault="00C02E29">
                        <w:pPr>
                          <w:jc w:val="left"/>
                          <w:rPr>
                            <w:color w:val="000000" w:themeColor="text1"/>
                            <w:kern w:val="0"/>
                            <w:sz w:val="92"/>
                            <w:szCs w:val="92"/>
                            <w14:shadow w14:blurRad="38100" w14:dist="19050" w14:dir="2700000" w14:sx="100000" w14:sy="100000" w14:kx="0" w14:ky="0" w14:algn="tl">
                              <w14:schemeClr w14:val="dk1">
                                <w14:alpha w14:val="60000"/>
                              </w14:schemeClr>
                            </w14:shadow>
                            <w14:props3d w14:extrusionH="0" w14:contourW="0" w14:prstMaterial="clear"/>
                          </w:rPr>
                        </w:pPr>
                        <w:r>
                          <w:rPr>
                            <w:rFonts w:ascii="思源黑体 HW Bold" w:eastAsia="思源黑体 HW Bold" w:hAnsi="思源黑体 HW Bold" w:hint="eastAsia"/>
                            <w:color w:val="000000" w:themeColor="text1"/>
                            <w:kern w:val="24"/>
                            <w:sz w:val="92"/>
                            <w:szCs w:val="92"/>
                            <w14:shadow w14:blurRad="38100" w14:dist="19050" w14:dir="2700000" w14:sx="100000" w14:sy="100000" w14:kx="0" w14:ky="0" w14:algn="tl">
                              <w14:schemeClr w14:val="dk1">
                                <w14:alpha w14:val="60000"/>
                              </w14:schemeClr>
                            </w14:shadow>
                            <w14:props3d w14:extrusionH="0" w14:contourW="0" w14:prstMaterial="clear"/>
                          </w:rPr>
                          <w:t>部门决算公开文本</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219EB4E0" wp14:editId="608DAAF2">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1C43C51F" w14:textId="77777777" w:rsidR="00D55718" w:rsidRDefault="00D55718"/>
                        </w:txbxContent>
                      </wps:txbx>
                      <wps:bodyPr wrap="none">
                        <a:spAutoFit/>
                      </wps:bodyPr>
                    </wps:wsp>
                  </a:graphicData>
                </a:graphic>
              </wp:anchor>
            </w:drawing>
          </mc:Choice>
          <mc:Fallback>
            <w:pict>
              <v:rect w14:anchorId="219EB4E0" id="矩形 11" o:spid="_x0000_s1033" style="position:absolute;left:0;text-align:left;margin-left:184.75pt;margin-top:286.6pt;width:339.65pt;height:31.2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filled="f" stroked="f">
                <v:textbox style="mso-fit-shape-to-text:t">
                  <w:txbxContent>
                    <w:p w14:paraId="1C43C51F" w14:textId="77777777" w:rsidR="00D55718" w:rsidRDefault="00D55718"/>
                  </w:txbxContent>
                </v:textbox>
              </v:rect>
            </w:pict>
          </mc:Fallback>
        </mc:AlternateContent>
      </w:r>
    </w:p>
    <w:p w14:paraId="632CF135" w14:textId="77777777" w:rsidR="00D55718" w:rsidRDefault="00D55718"/>
    <w:p w14:paraId="4E2E602F" w14:textId="77777777" w:rsidR="00D55718" w:rsidRDefault="00D55718">
      <w:pPr>
        <w:jc w:val="center"/>
        <w:rPr>
          <w:rFonts w:ascii="黑体" w:eastAsia="黑体" w:hAnsi="黑体" w:cs="黑体"/>
          <w:sz w:val="56"/>
          <w:szCs w:val="72"/>
        </w:rPr>
      </w:pPr>
    </w:p>
    <w:p w14:paraId="642CD46C" w14:textId="77777777" w:rsidR="00D55718" w:rsidRDefault="00D55718">
      <w:pPr>
        <w:jc w:val="center"/>
        <w:rPr>
          <w:rFonts w:ascii="黑体" w:eastAsia="黑体" w:hAnsi="黑体" w:cs="黑体"/>
          <w:sz w:val="56"/>
          <w:szCs w:val="72"/>
        </w:rPr>
      </w:pPr>
    </w:p>
    <w:p w14:paraId="26DE1BE9" w14:textId="77777777" w:rsidR="00D55718" w:rsidRDefault="00C02E29">
      <w:pPr>
        <w:rPr>
          <w:rFonts w:ascii="黑体" w:eastAsia="黑体" w:hAnsi="Times New Roman" w:cs="Times New Roman"/>
          <w:sz w:val="48"/>
          <w:szCs w:val="48"/>
        </w:rPr>
      </w:pPr>
      <w:r>
        <w:rPr>
          <w:rFonts w:ascii="黑体" w:eastAsia="黑体" w:hAnsi="Times New Roman" w:cs="Times New Roman" w:hint="eastAsia"/>
          <w:sz w:val="48"/>
          <w:szCs w:val="48"/>
        </w:rPr>
        <w:br w:type="page"/>
      </w:r>
    </w:p>
    <w:p w14:paraId="31E189F8" w14:textId="77777777" w:rsidR="00D55718" w:rsidRDefault="00C02E29">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14:paraId="3476BE25" w14:textId="77777777" w:rsidR="00D55718" w:rsidRDefault="00D55718">
      <w:pPr>
        <w:rPr>
          <w:rFonts w:ascii="黑体" w:eastAsia="黑体" w:hAnsi="黑体" w:cs="黑体"/>
          <w:sz w:val="56"/>
          <w:szCs w:val="72"/>
        </w:rPr>
      </w:pPr>
    </w:p>
    <w:p w14:paraId="4A695D1E" w14:textId="77777777" w:rsidR="00D55718" w:rsidRDefault="00C02E29">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14:paraId="47263345" w14:textId="77777777" w:rsidR="00D55718" w:rsidRDefault="00D55718">
      <w:pPr>
        <w:spacing w:line="360" w:lineRule="auto"/>
        <w:jc w:val="center"/>
        <w:rPr>
          <w:rFonts w:ascii="黑体" w:eastAsia="黑体" w:hAnsi="黑体" w:cs="黑体"/>
          <w:sz w:val="56"/>
          <w:szCs w:val="72"/>
        </w:rPr>
      </w:pPr>
    </w:p>
    <w:p w14:paraId="1F89C312" w14:textId="77777777" w:rsidR="00D55718" w:rsidRDefault="00D55718">
      <w:pPr>
        <w:spacing w:line="600" w:lineRule="auto"/>
        <w:jc w:val="center"/>
        <w:rPr>
          <w:rFonts w:ascii="黑体" w:eastAsia="黑体" w:hAnsi="黑体" w:cs="黑体"/>
          <w:sz w:val="56"/>
          <w:szCs w:val="72"/>
        </w:rPr>
      </w:pPr>
    </w:p>
    <w:p w14:paraId="030D5DB0" w14:textId="77777777" w:rsidR="00D55718" w:rsidRDefault="00D55718">
      <w:pPr>
        <w:spacing w:line="600" w:lineRule="auto"/>
        <w:jc w:val="center"/>
        <w:rPr>
          <w:rFonts w:ascii="黑体" w:eastAsia="黑体" w:hAnsi="黑体" w:cs="黑体"/>
          <w:sz w:val="56"/>
          <w:szCs w:val="72"/>
        </w:rPr>
      </w:pPr>
    </w:p>
    <w:p w14:paraId="32CFDBBD" w14:textId="77777777" w:rsidR="00D55718" w:rsidRDefault="00D55718">
      <w:pPr>
        <w:spacing w:line="600" w:lineRule="auto"/>
        <w:jc w:val="center"/>
        <w:rPr>
          <w:rFonts w:ascii="黑体" w:eastAsia="黑体" w:hAnsi="黑体" w:cs="黑体"/>
          <w:sz w:val="56"/>
          <w:szCs w:val="72"/>
        </w:rPr>
      </w:pPr>
    </w:p>
    <w:p w14:paraId="6B2DC158" w14:textId="77777777" w:rsidR="00D55718" w:rsidRDefault="00D55718">
      <w:pPr>
        <w:spacing w:line="600" w:lineRule="auto"/>
        <w:jc w:val="center"/>
        <w:rPr>
          <w:rFonts w:ascii="黑体" w:eastAsia="黑体" w:hAnsi="黑体" w:cs="黑体"/>
          <w:sz w:val="56"/>
          <w:szCs w:val="72"/>
        </w:rPr>
      </w:pPr>
    </w:p>
    <w:p w14:paraId="555F3C16" w14:textId="77777777" w:rsidR="00D55718" w:rsidRDefault="00D55718">
      <w:pPr>
        <w:spacing w:line="480" w:lineRule="auto"/>
        <w:jc w:val="center"/>
        <w:rPr>
          <w:rFonts w:ascii="黑体" w:eastAsia="黑体" w:hAnsi="黑体" w:cs="黑体"/>
          <w:sz w:val="56"/>
          <w:szCs w:val="72"/>
        </w:rPr>
      </w:pPr>
    </w:p>
    <w:p w14:paraId="41910038" w14:textId="77777777" w:rsidR="00D55718" w:rsidRDefault="00D55718">
      <w:pPr>
        <w:spacing w:line="480" w:lineRule="auto"/>
        <w:jc w:val="center"/>
        <w:rPr>
          <w:rFonts w:ascii="黑体" w:eastAsia="黑体" w:hAnsi="黑体" w:cs="黑体"/>
          <w:sz w:val="56"/>
          <w:szCs w:val="72"/>
        </w:rPr>
      </w:pPr>
    </w:p>
    <w:p w14:paraId="72C23138" w14:textId="77777777" w:rsidR="00D55718" w:rsidRDefault="00D55718">
      <w:pPr>
        <w:spacing w:line="480" w:lineRule="auto"/>
        <w:jc w:val="center"/>
        <w:rPr>
          <w:rFonts w:ascii="黑体" w:eastAsia="黑体" w:hAnsi="黑体" w:cs="黑体"/>
          <w:sz w:val="56"/>
          <w:szCs w:val="72"/>
        </w:rPr>
      </w:pPr>
    </w:p>
    <w:p w14:paraId="1EE7191F" w14:textId="77777777" w:rsidR="00D55718" w:rsidRDefault="00D55718">
      <w:pPr>
        <w:snapToGrid w:val="0"/>
        <w:spacing w:line="480" w:lineRule="auto"/>
        <w:jc w:val="center"/>
        <w:rPr>
          <w:rFonts w:ascii="黑体" w:eastAsia="黑体" w:hAnsi="黑体" w:cs="黑体"/>
          <w:sz w:val="56"/>
          <w:szCs w:val="72"/>
        </w:rPr>
      </w:pPr>
    </w:p>
    <w:p w14:paraId="22BB83C5" w14:textId="240C5647" w:rsidR="00D55718" w:rsidRDefault="00C02E29">
      <w:pPr>
        <w:snapToGrid w:val="0"/>
        <w:jc w:val="center"/>
        <w:rPr>
          <w:rFonts w:ascii="楷体_GB2312" w:eastAsia="楷体_GB2312" w:hAnsi="楷体_GB2312" w:cs="楷体_GB2312"/>
          <w:color w:val="000000" w:themeColor="text1"/>
          <w:kern w:val="0"/>
          <w:sz w:val="44"/>
          <w:szCs w:val="44"/>
          <w:highlight w:val="yellow"/>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香河县人民政府</w:t>
      </w:r>
      <w:r w:rsidR="00551D2D">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部门</w:t>
      </w:r>
    </w:p>
    <w:p w14:paraId="0EBAD750" w14:textId="77777777" w:rsidR="00D55718" w:rsidRDefault="00C02E29">
      <w:pPr>
        <w:snapToGrid w:val="0"/>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sectPr w:rsidR="00D55718">
          <w:headerReference w:type="default" r:id="rId12"/>
          <w:headerReference w:type="first" r:id="rId13"/>
          <w:footerReference w:type="first" r:id="rId14"/>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九月</w:t>
      </w:r>
    </w:p>
    <w:p w14:paraId="09FD23E9" w14:textId="5FA70543" w:rsidR="00D55718" w:rsidRDefault="00D55718" w:rsidP="00CB2CEB">
      <w:pPr>
        <w:rPr>
          <w:rFonts w:ascii="黑体" w:eastAsia="黑体" w:hAnsi="Times New Roman" w:cs="Times New Roman"/>
          <w:sz w:val="48"/>
          <w:szCs w:val="48"/>
        </w:rPr>
      </w:pPr>
    </w:p>
    <w:p w14:paraId="4F57477C" w14:textId="77777777" w:rsidR="00D55718" w:rsidRDefault="00C02E29">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14:paraId="625E2F78" w14:textId="77777777" w:rsidR="00D55718" w:rsidRDefault="00D55718">
      <w:pPr>
        <w:widowControl/>
        <w:spacing w:after="160" w:line="580" w:lineRule="exact"/>
        <w:ind w:firstLineChars="200" w:firstLine="640"/>
        <w:rPr>
          <w:rFonts w:ascii="Times New Roman" w:eastAsia="黑体" w:hAnsi="Times New Roman" w:cs="Times New Roman"/>
          <w:sz w:val="32"/>
          <w:szCs w:val="32"/>
        </w:rPr>
      </w:pPr>
    </w:p>
    <w:p w14:paraId="524FFD1D" w14:textId="77777777" w:rsidR="00D55718" w:rsidRDefault="00C02E29">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14:paraId="61AE184D" w14:textId="77777777" w:rsidR="00D55718" w:rsidRDefault="00C02E29">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14:paraId="6EE728D9" w14:textId="77777777" w:rsidR="00D55718" w:rsidRDefault="00C02E29">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14:paraId="3516F5BC" w14:textId="77777777" w:rsidR="00D55718" w:rsidRDefault="00C02E29">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14:paraId="4CDDEC29" w14:textId="77777777" w:rsidR="00D55718" w:rsidRDefault="00C02E2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14:paraId="78B9C9F1" w14:textId="77777777" w:rsidR="00D55718" w:rsidRDefault="00C02E2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14:paraId="0A8515B8" w14:textId="77777777" w:rsidR="00D55718" w:rsidRDefault="00C02E2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14:paraId="2E9EEE5D" w14:textId="77777777" w:rsidR="00D55718" w:rsidRDefault="00C02E2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14:paraId="222B3A4E" w14:textId="77777777" w:rsidR="00D55718" w:rsidRDefault="00C02E2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14:paraId="6F6897FA" w14:textId="77777777" w:rsidR="00D55718" w:rsidRDefault="00C02E2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14:paraId="1A9B4344" w14:textId="77777777" w:rsidR="00D55718" w:rsidRDefault="00C02E2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14:paraId="51703B7A" w14:textId="77777777" w:rsidR="00D55718" w:rsidRDefault="00C02E29">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14:paraId="59A6A4DD" w14:textId="77777777" w:rsidR="00D55718" w:rsidRDefault="00C02E29">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14:paraId="690FA18D" w14:textId="77777777" w:rsidR="00D55718" w:rsidRDefault="00D55718">
      <w:pPr>
        <w:widowControl/>
        <w:spacing w:after="160" w:line="580" w:lineRule="exact"/>
        <w:ind w:firstLineChars="200" w:firstLine="640"/>
        <w:rPr>
          <w:rFonts w:ascii="Times New Roman" w:eastAsia="黑体" w:hAnsi="Times New Roman" w:cs="Times New Roman"/>
          <w:sz w:val="32"/>
          <w:szCs w:val="32"/>
        </w:rPr>
      </w:pPr>
    </w:p>
    <w:p w14:paraId="17B59450" w14:textId="77777777" w:rsidR="00D55718" w:rsidRDefault="00D55718">
      <w:pPr>
        <w:widowControl/>
        <w:spacing w:after="160" w:line="580" w:lineRule="exact"/>
        <w:ind w:firstLineChars="200" w:firstLine="640"/>
        <w:rPr>
          <w:rFonts w:ascii="Times New Roman" w:eastAsia="黑体" w:hAnsi="Times New Roman" w:cs="Times New Roman"/>
          <w:sz w:val="32"/>
          <w:szCs w:val="32"/>
        </w:rPr>
        <w:sectPr w:rsidR="00D55718">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14:paraId="2C077EBB" w14:textId="77777777" w:rsidR="00D55718" w:rsidRDefault="00D55718">
      <w:pPr>
        <w:widowControl/>
        <w:spacing w:line="580" w:lineRule="exact"/>
        <w:ind w:firstLineChars="200" w:firstLine="640"/>
        <w:rPr>
          <w:rFonts w:eastAsia="黑体"/>
          <w:sz w:val="32"/>
          <w:szCs w:val="32"/>
        </w:rPr>
      </w:pPr>
    </w:p>
    <w:p w14:paraId="36959238" w14:textId="77777777" w:rsidR="00D55718" w:rsidRDefault="00D55718">
      <w:pPr>
        <w:widowControl/>
        <w:spacing w:line="580" w:lineRule="exact"/>
        <w:ind w:firstLineChars="200" w:firstLine="640"/>
        <w:rPr>
          <w:rFonts w:eastAsia="黑体"/>
          <w:sz w:val="32"/>
          <w:szCs w:val="32"/>
        </w:rPr>
      </w:pPr>
    </w:p>
    <w:p w14:paraId="2317305C" w14:textId="77777777" w:rsidR="00D55718" w:rsidRDefault="00D55718">
      <w:pPr>
        <w:widowControl/>
        <w:spacing w:line="580" w:lineRule="exact"/>
        <w:ind w:firstLineChars="200" w:firstLine="640"/>
        <w:rPr>
          <w:rFonts w:eastAsia="黑体"/>
          <w:sz w:val="32"/>
          <w:szCs w:val="32"/>
        </w:rPr>
      </w:pPr>
    </w:p>
    <w:p w14:paraId="4BA6EDDF" w14:textId="77777777" w:rsidR="00D55718" w:rsidRDefault="00C02E29">
      <w:r>
        <w:rPr>
          <w:noProof/>
          <w:sz w:val="72"/>
        </w:rPr>
        <mc:AlternateContent>
          <mc:Choice Requires="wps">
            <w:drawing>
              <wp:anchor distT="0" distB="0" distL="114300" distR="114300" simplePos="0" relativeHeight="251672576" behindDoc="0" locked="0" layoutInCell="1" allowOverlap="1" wp14:anchorId="35E4013F" wp14:editId="0710A6FB">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3B1827B5" w14:textId="77777777" w:rsidR="00D55718" w:rsidRDefault="00C02E29">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E4013F" id="文本框 143" o:spid="_x0000_s1034" type="#_x0000_t202" style="position:absolute;left:0;text-align:left;margin-left:-85.7pt;margin-top:80.7pt;width:613.65pt;height:26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" fillcolor="#ffd966" strokecolor="#ffd966" strokeweight="1pt">
                <v:fill r:id="rId19" o:title="" color2="white [3212]" type="pattern"/>
                <v:textbox>
                  <w:txbxContent>
                    <w:p w14:paraId="3B1827B5" w14:textId="77777777" w:rsidR="00D55718" w:rsidRDefault="00C02E29">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r>
        <w:br w:type="page"/>
      </w:r>
    </w:p>
    <w:p w14:paraId="5E00638B" w14:textId="77777777" w:rsidR="00D55718" w:rsidRDefault="00C02E29">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14:paraId="4FF7BC0A"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一）围绕县政府各时期的中心和重点工作，加强调查研究，及时了解、掌握经济和社会发展动态。及时反映信息情况，提出建议。</w:t>
      </w:r>
    </w:p>
    <w:p w14:paraId="6DF59EBA"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二）负责县政府各种会议的准备工作，协助政府领导组织各类会议。</w:t>
      </w:r>
    </w:p>
    <w:p w14:paraId="02D73046"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三）负责县政府暨办公室文件和资料的起草、审核把关和政府机关的文书处理工作；负责政府机关的档案管理、印信管理和保密工作。</w:t>
      </w:r>
    </w:p>
    <w:p w14:paraId="146393B9"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四）负责组织县政府工作报告、领导同志讲话及其他重要材料的起草、修改工作。</w:t>
      </w:r>
    </w:p>
    <w:p w14:paraId="4B26CCB7"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五）协调乡镇、部门之间的关系和工作，对重要问题提出处理意见，报县政府领导审定。</w:t>
      </w:r>
    </w:p>
    <w:p w14:paraId="2A887547"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六）督促检查政府各部门、乡镇政府对省、市、县政府重要文件、县政府会议决定事项及县政府领导同志重要批示的执行、落实情况，并及时向领导反馈。</w:t>
      </w:r>
    </w:p>
    <w:p w14:paraId="5007F4BE"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七）负责全县无线电管理、法制和外旅侨工作。</w:t>
      </w:r>
    </w:p>
    <w:p w14:paraId="5C44EF98"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八）负责县以上各级人大代表建议、批评意见及县以上各级政协提案的承办工作。</w:t>
      </w:r>
    </w:p>
    <w:p w14:paraId="5BA87A80"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九）负责全县农业产业化的协调、组织、督办、考核、调</w:t>
      </w:r>
      <w:r>
        <w:rPr>
          <w:rFonts w:ascii="仿宋" w:eastAsia="仿宋" w:hAnsi="仿宋" w:hint="eastAsia"/>
          <w:sz w:val="32"/>
          <w:szCs w:val="32"/>
        </w:rPr>
        <w:lastRenderedPageBreak/>
        <w:t>研工作。</w:t>
      </w:r>
    </w:p>
    <w:p w14:paraId="697069FF"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十）负责县政府机关事务管理工作；负责县政府内外宾接待、公务接待工作；负责与香河宾馆的协调，联系工作。</w:t>
      </w:r>
    </w:p>
    <w:p w14:paraId="189F5240"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十一）负责县政府机关值班工作，及时向县政府领导同志报告重要情况，协助领导同志组织处理重大突发事件，重大事情和重大事故。</w:t>
      </w:r>
    </w:p>
    <w:p w14:paraId="33232955" w14:textId="77777777" w:rsidR="00D55718" w:rsidRDefault="00C02E29">
      <w:pPr>
        <w:ind w:firstLineChars="200" w:firstLine="640"/>
        <w:rPr>
          <w:rFonts w:ascii="仿宋" w:eastAsia="仿宋" w:hAnsi="仿宋"/>
          <w:sz w:val="32"/>
          <w:szCs w:val="32"/>
        </w:rPr>
      </w:pPr>
      <w:r>
        <w:rPr>
          <w:rFonts w:ascii="仿宋" w:eastAsia="仿宋" w:hAnsi="仿宋" w:hint="eastAsia"/>
          <w:sz w:val="32"/>
          <w:szCs w:val="32"/>
        </w:rPr>
        <w:t>（十二）办理县政府领导交办的其它事项。</w:t>
      </w:r>
    </w:p>
    <w:p w14:paraId="66F571AD" w14:textId="77777777" w:rsidR="00D55718" w:rsidRDefault="00C02E29">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14:paraId="7116E4D8" w14:textId="77777777" w:rsidR="00D55718" w:rsidRDefault="00C02E29">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个，具体情况如下：</w:t>
      </w:r>
    </w:p>
    <w:tbl>
      <w:tblPr>
        <w:tblStyle w:val="a8"/>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D55718" w14:paraId="2B596717" w14:textId="77777777">
        <w:trPr>
          <w:trHeight w:val="811"/>
          <w:jc w:val="center"/>
        </w:trPr>
        <w:tc>
          <w:tcPr>
            <w:tcW w:w="985" w:type="dxa"/>
            <w:vAlign w:val="center"/>
          </w:tcPr>
          <w:p w14:paraId="16561AFF" w14:textId="77777777" w:rsidR="00D55718" w:rsidRDefault="00C02E2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14:paraId="00566B1A" w14:textId="77777777" w:rsidR="00D55718" w:rsidRDefault="00C02E2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14:paraId="0E577C58" w14:textId="77777777" w:rsidR="00D55718" w:rsidRDefault="00C02E2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14:paraId="4D4A02C7" w14:textId="77777777" w:rsidR="00D55718" w:rsidRDefault="00C02E2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D55718" w14:paraId="4FFC8574" w14:textId="77777777">
        <w:trPr>
          <w:trHeight w:val="596"/>
          <w:jc w:val="center"/>
        </w:trPr>
        <w:tc>
          <w:tcPr>
            <w:tcW w:w="985" w:type="dxa"/>
          </w:tcPr>
          <w:p w14:paraId="1FD49E65" w14:textId="77777777" w:rsidR="00D55718" w:rsidRDefault="00C02E29">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14:paraId="3ACD55A5" w14:textId="77777777" w:rsidR="00D55718" w:rsidRDefault="00C02E29">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香河县人民政府办公室</w:t>
            </w:r>
          </w:p>
        </w:tc>
        <w:tc>
          <w:tcPr>
            <w:tcW w:w="2445" w:type="dxa"/>
          </w:tcPr>
          <w:p w14:paraId="725B6352" w14:textId="77777777" w:rsidR="00D55718" w:rsidRDefault="00C02E29">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14:paraId="36FE2C76" w14:textId="77777777" w:rsidR="00D55718" w:rsidRDefault="00C02E29">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D55718" w14:paraId="57A21960" w14:textId="77777777">
        <w:trPr>
          <w:trHeight w:val="596"/>
          <w:jc w:val="center"/>
        </w:trPr>
        <w:tc>
          <w:tcPr>
            <w:tcW w:w="985" w:type="dxa"/>
          </w:tcPr>
          <w:p w14:paraId="2598A422" w14:textId="77777777" w:rsidR="00D55718" w:rsidRDefault="00C02E29">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14:paraId="6BDD82E4" w14:textId="77777777" w:rsidR="00D55718" w:rsidRDefault="00D55718">
            <w:pPr>
              <w:spacing w:line="560" w:lineRule="exact"/>
              <w:rPr>
                <w:rFonts w:ascii="仿宋_GB2312" w:eastAsia="仿宋_GB2312" w:hAnsi="Calibri" w:cs="ArialUnicodeMS"/>
                <w:kern w:val="0"/>
                <w:sz w:val="28"/>
                <w:szCs w:val="28"/>
              </w:rPr>
            </w:pPr>
          </w:p>
        </w:tc>
        <w:tc>
          <w:tcPr>
            <w:tcW w:w="2445" w:type="dxa"/>
          </w:tcPr>
          <w:p w14:paraId="2BF35D2A" w14:textId="77777777" w:rsidR="00D55718" w:rsidRDefault="00D55718">
            <w:pPr>
              <w:spacing w:line="560" w:lineRule="exact"/>
              <w:jc w:val="center"/>
              <w:rPr>
                <w:rFonts w:ascii="仿宋_GB2312" w:eastAsia="仿宋_GB2312" w:hAnsi="Calibri" w:cs="ArialUnicodeMS"/>
                <w:kern w:val="0"/>
                <w:sz w:val="28"/>
                <w:szCs w:val="28"/>
              </w:rPr>
            </w:pPr>
          </w:p>
        </w:tc>
        <w:tc>
          <w:tcPr>
            <w:tcW w:w="2665" w:type="dxa"/>
          </w:tcPr>
          <w:p w14:paraId="3249E34F" w14:textId="77777777" w:rsidR="00D55718" w:rsidRDefault="00D55718">
            <w:pPr>
              <w:spacing w:line="560" w:lineRule="exact"/>
              <w:jc w:val="center"/>
              <w:rPr>
                <w:rFonts w:ascii="仿宋_GB2312" w:eastAsia="仿宋_GB2312" w:hAnsi="Calibri" w:cs="ArialUnicodeMS"/>
                <w:kern w:val="0"/>
                <w:sz w:val="28"/>
                <w:szCs w:val="28"/>
              </w:rPr>
            </w:pPr>
          </w:p>
        </w:tc>
      </w:tr>
      <w:tr w:rsidR="00D55718" w14:paraId="0B89BE8F" w14:textId="77777777">
        <w:trPr>
          <w:trHeight w:val="596"/>
          <w:jc w:val="center"/>
        </w:trPr>
        <w:tc>
          <w:tcPr>
            <w:tcW w:w="985" w:type="dxa"/>
          </w:tcPr>
          <w:p w14:paraId="00B46340" w14:textId="77777777" w:rsidR="00D55718" w:rsidRDefault="00C02E29">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14:paraId="23504CE4" w14:textId="77777777" w:rsidR="00D55718" w:rsidRDefault="00D55718">
            <w:pPr>
              <w:spacing w:line="560" w:lineRule="exact"/>
              <w:rPr>
                <w:rFonts w:ascii="仿宋_GB2312" w:eastAsia="仿宋_GB2312" w:hAnsi="Calibri" w:cs="ArialUnicodeMS"/>
                <w:kern w:val="0"/>
                <w:sz w:val="28"/>
                <w:szCs w:val="28"/>
              </w:rPr>
            </w:pPr>
          </w:p>
        </w:tc>
        <w:tc>
          <w:tcPr>
            <w:tcW w:w="2445" w:type="dxa"/>
          </w:tcPr>
          <w:p w14:paraId="5AA29AF9" w14:textId="77777777" w:rsidR="00D55718" w:rsidRDefault="00D55718">
            <w:pPr>
              <w:spacing w:line="560" w:lineRule="exact"/>
              <w:jc w:val="center"/>
              <w:rPr>
                <w:rFonts w:ascii="仿宋_GB2312" w:eastAsia="仿宋_GB2312" w:hAnsi="Calibri" w:cs="ArialUnicodeMS"/>
                <w:kern w:val="0"/>
                <w:sz w:val="28"/>
                <w:szCs w:val="28"/>
              </w:rPr>
            </w:pPr>
          </w:p>
        </w:tc>
        <w:tc>
          <w:tcPr>
            <w:tcW w:w="2665" w:type="dxa"/>
          </w:tcPr>
          <w:p w14:paraId="2B202720" w14:textId="77777777" w:rsidR="00D55718" w:rsidRDefault="00D55718">
            <w:pPr>
              <w:spacing w:line="560" w:lineRule="exact"/>
              <w:jc w:val="center"/>
              <w:rPr>
                <w:rFonts w:ascii="仿宋_GB2312" w:eastAsia="仿宋_GB2312" w:hAnsi="Calibri" w:cs="ArialUnicodeMS"/>
                <w:kern w:val="0"/>
                <w:sz w:val="28"/>
                <w:szCs w:val="28"/>
              </w:rPr>
            </w:pPr>
          </w:p>
        </w:tc>
      </w:tr>
      <w:tr w:rsidR="00D55718" w14:paraId="1172E089" w14:textId="77777777">
        <w:trPr>
          <w:trHeight w:val="606"/>
          <w:jc w:val="center"/>
        </w:trPr>
        <w:tc>
          <w:tcPr>
            <w:tcW w:w="985" w:type="dxa"/>
            <w:tcBorders>
              <w:bottom w:val="single" w:sz="4" w:space="0" w:color="auto"/>
            </w:tcBorders>
          </w:tcPr>
          <w:p w14:paraId="3E6035D0" w14:textId="77777777" w:rsidR="00D55718" w:rsidRDefault="00C02E29">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14:paraId="0BFD3971" w14:textId="77777777" w:rsidR="00D55718" w:rsidRDefault="00C02E29">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2445" w:type="dxa"/>
            <w:tcBorders>
              <w:bottom w:val="single" w:sz="4" w:space="0" w:color="auto"/>
            </w:tcBorders>
          </w:tcPr>
          <w:p w14:paraId="0C916577" w14:textId="77777777" w:rsidR="00D55718" w:rsidRDefault="00D55718">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14:paraId="40EE4FA9" w14:textId="77777777" w:rsidR="00D55718" w:rsidRDefault="00D55718">
            <w:pPr>
              <w:spacing w:line="560" w:lineRule="exact"/>
              <w:jc w:val="center"/>
              <w:rPr>
                <w:rFonts w:ascii="仿宋_GB2312" w:eastAsia="仿宋_GB2312" w:hAnsi="Calibri" w:cs="ArialUnicodeMS"/>
                <w:kern w:val="0"/>
                <w:sz w:val="28"/>
                <w:szCs w:val="28"/>
              </w:rPr>
            </w:pPr>
          </w:p>
        </w:tc>
      </w:tr>
      <w:tr w:rsidR="00D55718" w14:paraId="0A708F8D" w14:textId="77777777">
        <w:trPr>
          <w:trHeight w:val="606"/>
          <w:jc w:val="center"/>
        </w:trPr>
        <w:tc>
          <w:tcPr>
            <w:tcW w:w="9580" w:type="dxa"/>
            <w:gridSpan w:val="4"/>
            <w:tcBorders>
              <w:top w:val="single" w:sz="4" w:space="0" w:color="auto"/>
              <w:left w:val="nil"/>
              <w:bottom w:val="nil"/>
              <w:right w:val="nil"/>
            </w:tcBorders>
          </w:tcPr>
          <w:p w14:paraId="7F1CAEF3" w14:textId="77777777" w:rsidR="00D55718" w:rsidRDefault="00D55718">
            <w:pPr>
              <w:spacing w:line="560" w:lineRule="exact"/>
              <w:ind w:firstLineChars="200" w:firstLine="560"/>
              <w:jc w:val="left"/>
              <w:rPr>
                <w:rFonts w:ascii="仿宋_GB2312" w:eastAsia="仿宋_GB2312" w:hAnsi="Calibri" w:cs="ArialUnicodeMS"/>
                <w:kern w:val="0"/>
                <w:sz w:val="28"/>
                <w:szCs w:val="28"/>
              </w:rPr>
            </w:pPr>
          </w:p>
        </w:tc>
      </w:tr>
    </w:tbl>
    <w:p w14:paraId="1B3FBDA9" w14:textId="77777777" w:rsidR="00D55718" w:rsidRDefault="00D55718">
      <w:pPr>
        <w:widowControl/>
        <w:spacing w:after="160" w:line="580" w:lineRule="exact"/>
        <w:ind w:firstLineChars="200" w:firstLine="640"/>
        <w:rPr>
          <w:rFonts w:ascii="Times New Roman" w:eastAsia="黑体" w:hAnsi="Times New Roman" w:cs="Times New Roman"/>
          <w:sz w:val="32"/>
          <w:szCs w:val="32"/>
        </w:rPr>
      </w:pPr>
    </w:p>
    <w:p w14:paraId="775BC107" w14:textId="77777777" w:rsidR="00D55718" w:rsidRDefault="00D55718">
      <w:pPr>
        <w:widowControl/>
        <w:spacing w:after="160" w:line="580" w:lineRule="exact"/>
        <w:ind w:firstLineChars="200" w:firstLine="640"/>
        <w:rPr>
          <w:rFonts w:ascii="Times New Roman" w:eastAsia="黑体" w:hAnsi="Times New Roman" w:cs="Times New Roman"/>
          <w:sz w:val="32"/>
          <w:szCs w:val="32"/>
        </w:rPr>
      </w:pPr>
    </w:p>
    <w:p w14:paraId="16091212" w14:textId="77777777" w:rsidR="00D55718" w:rsidRDefault="00D55718">
      <w:pPr>
        <w:widowControl/>
        <w:spacing w:after="160" w:line="580" w:lineRule="exact"/>
        <w:ind w:firstLineChars="200" w:firstLine="640"/>
        <w:rPr>
          <w:rFonts w:ascii="Times New Roman" w:eastAsia="黑体" w:hAnsi="Times New Roman" w:cs="Times New Roman"/>
          <w:sz w:val="32"/>
          <w:szCs w:val="32"/>
        </w:rPr>
      </w:pPr>
    </w:p>
    <w:p w14:paraId="7506FEFF" w14:textId="77777777" w:rsidR="00D55718" w:rsidRDefault="00D55718">
      <w:pPr>
        <w:widowControl/>
        <w:spacing w:after="160" w:line="580" w:lineRule="exact"/>
        <w:ind w:firstLineChars="200" w:firstLine="640"/>
        <w:rPr>
          <w:rFonts w:ascii="Times New Roman" w:eastAsia="黑体" w:hAnsi="Times New Roman" w:cs="Times New Roman"/>
          <w:sz w:val="32"/>
          <w:szCs w:val="32"/>
        </w:rPr>
        <w:sectPr w:rsidR="00D55718">
          <w:headerReference w:type="default" r:id="rId20"/>
          <w:footerReference w:type="default" r:id="rId21"/>
          <w:footerReference w:type="first" r:id="rId22"/>
          <w:pgSz w:w="11906" w:h="16838"/>
          <w:pgMar w:top="2041" w:right="1531" w:bottom="2041" w:left="1531" w:header="851" w:footer="992" w:gutter="0"/>
          <w:pgNumType w:fmt="numberInDash" w:start="1"/>
          <w:cols w:space="0"/>
          <w:titlePg/>
          <w:docGrid w:type="lines" w:linePitch="312"/>
        </w:sectPr>
      </w:pPr>
    </w:p>
    <w:p w14:paraId="28718143" w14:textId="77777777" w:rsidR="00D55718" w:rsidRDefault="00D55718">
      <w:pPr>
        <w:widowControl/>
        <w:spacing w:after="160" w:line="580" w:lineRule="exact"/>
        <w:ind w:firstLineChars="200" w:firstLine="640"/>
        <w:rPr>
          <w:rFonts w:ascii="Times New Roman" w:eastAsia="黑体" w:hAnsi="Times New Roman" w:cs="Times New Roman"/>
          <w:sz w:val="32"/>
          <w:szCs w:val="32"/>
        </w:rPr>
        <w:sectPr w:rsidR="00D55718">
          <w:headerReference w:type="default" r:id="rId23"/>
          <w:type w:val="continuous"/>
          <w:pgSz w:w="11906" w:h="16838"/>
          <w:pgMar w:top="2041" w:right="1531" w:bottom="2041" w:left="1531" w:header="851" w:footer="992" w:gutter="0"/>
          <w:pgNumType w:fmt="numberInDash"/>
          <w:cols w:space="0"/>
          <w:titlePg/>
          <w:docGrid w:type="lines" w:linePitch="312"/>
        </w:sectPr>
      </w:pPr>
    </w:p>
    <w:p w14:paraId="2578AE4D" w14:textId="77777777" w:rsidR="00D55718" w:rsidRDefault="00C02E29">
      <w:pPr>
        <w:widowControl/>
        <w:spacing w:after="160" w:line="580" w:lineRule="exact"/>
        <w:ind w:firstLineChars="200" w:firstLine="1440"/>
        <w:rPr>
          <w:rFonts w:ascii="Times New Roman" w:eastAsia="黑体" w:hAnsi="Times New Roman" w:cs="Times New Roman"/>
          <w:sz w:val="32"/>
          <w:szCs w:val="32"/>
        </w:rPr>
        <w:sectPr w:rsidR="00D55718">
          <w:pgSz w:w="11906" w:h="16838"/>
          <w:pgMar w:top="2041" w:right="1531" w:bottom="2041" w:left="1531" w:header="851" w:footer="992" w:gutter="0"/>
          <w:pgNumType w:fmt="numberInDash"/>
          <w:cols w:space="0"/>
          <w:titlePg/>
          <w:docGrid w:type="lines" w:linePitch="312"/>
        </w:sectPr>
      </w:pPr>
      <w:r>
        <w:rPr>
          <w:noProof/>
          <w:sz w:val="72"/>
        </w:rPr>
        <w:lastRenderedPageBreak/>
        <mc:AlternateContent>
          <mc:Choice Requires="wps">
            <w:drawing>
              <wp:anchor distT="0" distB="0" distL="114300" distR="114300" simplePos="0" relativeHeight="251673600" behindDoc="0" locked="0" layoutInCell="1" allowOverlap="1" wp14:anchorId="24E29D8A" wp14:editId="24C26D02">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CA8C1" w14:textId="77777777" w:rsidR="00D55718" w:rsidRDefault="00C02E29">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14:paraId="4FA2BCB8" w14:textId="77777777" w:rsidR="00D55718" w:rsidRDefault="00D55718">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E29D8A" id="文本框 151" o:spid="_x0000_s1035" type="#_x0000_t202" style="position:absolute;left:0;text-align:left;margin-left:-85.7pt;margin-top:238.15pt;width:613.65pt;height:17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filled="f" stroked="f" strokeweight=".5pt">
                <v:textbox>
                  <w:txbxContent>
                    <w:p w14:paraId="3BBCA8C1" w14:textId="77777777" w:rsidR="00D55718" w:rsidRDefault="00C02E29">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14:paraId="4FA2BCB8" w14:textId="77777777" w:rsidR="00D55718" w:rsidRDefault="00D55718">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14:paraId="21C373FA" w14:textId="77777777" w:rsidR="00D55718" w:rsidRDefault="00D55718">
      <w:pPr>
        <w:widowControl/>
        <w:spacing w:line="580" w:lineRule="exact"/>
        <w:ind w:firstLineChars="200" w:firstLine="640"/>
        <w:rPr>
          <w:rFonts w:eastAsia="黑体"/>
          <w:sz w:val="32"/>
          <w:szCs w:val="32"/>
        </w:rPr>
      </w:pPr>
    </w:p>
    <w:p w14:paraId="6244F38B" w14:textId="77777777" w:rsidR="00D55718" w:rsidRDefault="00D55718">
      <w:pPr>
        <w:jc w:val="center"/>
        <w:rPr>
          <w:rFonts w:ascii="黑体" w:eastAsia="黑体" w:hAnsi="黑体" w:cs="黑体"/>
          <w:sz w:val="56"/>
          <w:szCs w:val="72"/>
        </w:rPr>
      </w:pPr>
    </w:p>
    <w:p w14:paraId="0A3FFE68" w14:textId="77777777" w:rsidR="00D55718" w:rsidRDefault="00D55718">
      <w:pPr>
        <w:jc w:val="center"/>
        <w:rPr>
          <w:rFonts w:ascii="黑体" w:eastAsia="黑体" w:hAnsi="黑体" w:cs="黑体"/>
          <w:sz w:val="56"/>
          <w:szCs w:val="72"/>
        </w:rPr>
      </w:pPr>
    </w:p>
    <w:p w14:paraId="540F8644" w14:textId="77777777" w:rsidR="00D55718" w:rsidRDefault="00C02E29">
      <w:pPr>
        <w:jc w:val="center"/>
        <w:rPr>
          <w:rFonts w:ascii="黑体" w:eastAsia="黑体" w:hAnsi="黑体" w:cs="黑体"/>
          <w:sz w:val="56"/>
          <w:szCs w:val="72"/>
        </w:rPr>
      </w:pPr>
      <w:r>
        <w:rPr>
          <w:noProof/>
          <w:sz w:val="72"/>
        </w:rPr>
        <mc:AlternateContent>
          <mc:Choice Requires="wps">
            <w:drawing>
              <wp:anchor distT="0" distB="0" distL="114300" distR="114300" simplePos="0" relativeHeight="251675648" behindDoc="0" locked="0" layoutInCell="1" allowOverlap="1" wp14:anchorId="51DCB034" wp14:editId="1A60A9DD">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687E4299" w14:textId="77777777" w:rsidR="00D55718" w:rsidRDefault="00C02E29">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二部分 </w:t>
                            </w:r>
                          </w:p>
                          <w:p w14:paraId="4ECDD2BB" w14:textId="77777777" w:rsidR="00D55718" w:rsidRDefault="00C02E29">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部门决算情况说明</w:t>
                            </w:r>
                          </w:p>
                          <w:p w14:paraId="491A2008" w14:textId="77777777" w:rsidR="00D55718" w:rsidRDefault="00D55718">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DCB034" id="文本框 187" o:spid="_x0000_s1036" type="#_x0000_t202" style="position:absolute;left:0;text-align:left;margin-left:-90.8pt;margin-top:4.35pt;width:613.65pt;height:26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" fillcolor="#ffd966" strokecolor="#ffd966" strokeweight=".5pt">
                <v:fill r:id="rId19" o:title="" color2="white [3212]" type="pattern"/>
                <v:textbox>
                  <w:txbxContent>
                    <w:p w14:paraId="687E4299" w14:textId="77777777" w:rsidR="00D55718" w:rsidRDefault="00C02E29">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二部分 </w:t>
                      </w:r>
                    </w:p>
                    <w:p w14:paraId="4ECDD2BB" w14:textId="77777777" w:rsidR="00D55718" w:rsidRDefault="00C02E29">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部门决算情况说明</w:t>
                      </w:r>
                    </w:p>
                    <w:p w14:paraId="491A2008" w14:textId="77777777" w:rsidR="00D55718" w:rsidRDefault="00D55718">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729EB82A" w14:textId="77777777" w:rsidR="00D55718" w:rsidRDefault="00D55718">
      <w:pPr>
        <w:jc w:val="center"/>
        <w:rPr>
          <w:rFonts w:ascii="黑体" w:eastAsia="黑体" w:hAnsi="黑体" w:cs="黑体"/>
          <w:sz w:val="56"/>
          <w:szCs w:val="72"/>
        </w:rPr>
      </w:pPr>
    </w:p>
    <w:p w14:paraId="4E0C1ED0" w14:textId="77777777" w:rsidR="00D55718" w:rsidRDefault="00D55718">
      <w:pPr>
        <w:jc w:val="center"/>
        <w:rPr>
          <w:rFonts w:ascii="黑体" w:eastAsia="黑体" w:hAnsi="黑体" w:cs="黑体"/>
          <w:sz w:val="56"/>
          <w:szCs w:val="72"/>
        </w:rPr>
      </w:pPr>
    </w:p>
    <w:p w14:paraId="4206FFA2" w14:textId="77777777" w:rsidR="00D55718" w:rsidRDefault="00D55718">
      <w:pPr>
        <w:jc w:val="center"/>
        <w:rPr>
          <w:rFonts w:ascii="黑体" w:eastAsia="黑体" w:hAnsi="黑体" w:cs="黑体"/>
          <w:sz w:val="56"/>
          <w:szCs w:val="72"/>
        </w:rPr>
      </w:pPr>
    </w:p>
    <w:p w14:paraId="2189BD2D" w14:textId="77777777" w:rsidR="00D55718" w:rsidRDefault="00D55718">
      <w:pPr>
        <w:jc w:val="center"/>
        <w:rPr>
          <w:rFonts w:ascii="黑体" w:eastAsia="黑体" w:hAnsi="黑体" w:cs="黑体"/>
          <w:sz w:val="56"/>
          <w:szCs w:val="72"/>
        </w:rPr>
      </w:pPr>
    </w:p>
    <w:p w14:paraId="3C2B1A39" w14:textId="77777777" w:rsidR="00D55718" w:rsidRDefault="00D55718">
      <w:pPr>
        <w:jc w:val="center"/>
        <w:rPr>
          <w:rFonts w:ascii="黑体" w:eastAsia="黑体" w:hAnsi="黑体" w:cs="黑体"/>
          <w:sz w:val="56"/>
          <w:szCs w:val="72"/>
        </w:rPr>
      </w:pPr>
    </w:p>
    <w:p w14:paraId="5C99E35B" w14:textId="77777777" w:rsidR="00D55718" w:rsidRDefault="00D55718">
      <w:pPr>
        <w:jc w:val="center"/>
        <w:rPr>
          <w:rFonts w:ascii="黑体" w:eastAsia="黑体" w:hAnsi="黑体" w:cs="黑体"/>
          <w:sz w:val="56"/>
          <w:szCs w:val="72"/>
        </w:rPr>
      </w:pPr>
    </w:p>
    <w:p w14:paraId="16B4146B" w14:textId="77777777" w:rsidR="00D55718" w:rsidRDefault="00D55718">
      <w:pPr>
        <w:jc w:val="center"/>
        <w:rPr>
          <w:rFonts w:ascii="黑体" w:eastAsia="黑体" w:hAnsi="黑体" w:cs="黑体"/>
          <w:sz w:val="56"/>
          <w:szCs w:val="72"/>
        </w:rPr>
      </w:pPr>
    </w:p>
    <w:p w14:paraId="1580181A" w14:textId="77777777" w:rsidR="00D55718" w:rsidRDefault="00D55718">
      <w:pPr>
        <w:jc w:val="center"/>
        <w:rPr>
          <w:rFonts w:ascii="黑体" w:eastAsia="黑体" w:hAnsi="黑体" w:cs="黑体"/>
          <w:sz w:val="56"/>
          <w:szCs w:val="72"/>
        </w:rPr>
      </w:pPr>
    </w:p>
    <w:p w14:paraId="6E295F01" w14:textId="77777777" w:rsidR="00D55718" w:rsidRDefault="00D55718">
      <w:pPr>
        <w:jc w:val="center"/>
        <w:rPr>
          <w:rFonts w:ascii="黑体" w:eastAsia="黑体" w:hAnsi="黑体" w:cs="黑体"/>
          <w:sz w:val="56"/>
          <w:szCs w:val="72"/>
        </w:rPr>
      </w:pPr>
    </w:p>
    <w:p w14:paraId="442EA718" w14:textId="77777777" w:rsidR="00D55718" w:rsidRDefault="00C02E2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14:paraId="4CCD15C4" w14:textId="77777777" w:rsidR="00D55718" w:rsidRDefault="00C02E2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2208.88万元。与2018年度决算相比，收支各增加621.85万元，增长39.18%，主要原因是增加了县委县政府办公大楼物业管理费。</w:t>
      </w:r>
    </w:p>
    <w:p w14:paraId="72C8D611" w14:textId="77777777" w:rsidR="00D55718" w:rsidRDefault="00C02E2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14:paraId="1DC95086" w14:textId="77777777" w:rsidR="00D55718" w:rsidRDefault="00C02E29">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收入合计2205.34万元，其中：财政拨款收入2205.34万元，占100%；事业收入0万元；经营收入0万元；其他收入0万元。</w:t>
      </w:r>
    </w:p>
    <w:p w14:paraId="4F22F261" w14:textId="77777777" w:rsidR="00D55718" w:rsidRDefault="00C02E2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14:paraId="0AB95AF1" w14:textId="77777777" w:rsidR="00D55718" w:rsidRDefault="00C02E29">
      <w:pPr>
        <w:keepNext/>
        <w:keepLines/>
        <w:snapToGrid w:val="0"/>
        <w:spacing w:line="580" w:lineRule="exact"/>
        <w:ind w:firstLineChars="200" w:firstLine="640"/>
        <w:outlineLvl w:val="1"/>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支出合计2002.87万元，其中：基本支出1771.25万元，占88.44%；项目支出231.62万元，占11.56%。</w:t>
      </w:r>
    </w:p>
    <w:p w14:paraId="03E29204" w14:textId="77777777" w:rsidR="00D55718" w:rsidRDefault="00C02E2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14:paraId="26085B5A" w14:textId="77777777" w:rsidR="00D55718" w:rsidRDefault="00C02E29">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14:paraId="29A55281" w14:textId="77777777" w:rsidR="00D55718" w:rsidRDefault="00C02E29">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2205.34万元,比2018年度增加637.64万元，增长40.67%，主要是县委县政府办公大楼物业管理费；本年支出2002.87万元，增加487.68万元，增长32.19%，主要是县委县政府办公大楼物业管理费。</w:t>
      </w:r>
    </w:p>
    <w:p w14:paraId="465AEB4A" w14:textId="77777777" w:rsidR="00D55718" w:rsidRDefault="00C02E29">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14:paraId="29015A37" w14:textId="77777777" w:rsidR="00D55718" w:rsidRDefault="00C02E29">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一般公共预算财政拨款收入2205.34万元，完成年初预算的81.23%,比年初预算减少509.47万元，决算数</w:t>
      </w:r>
      <w:r>
        <w:rPr>
          <w:rFonts w:ascii="仿宋_GB2312" w:eastAsia="仿宋_GB2312" w:hAnsi="Times New Roman" w:cs="DengXian-Regular" w:hint="eastAsia"/>
          <w:sz w:val="32"/>
          <w:szCs w:val="32"/>
        </w:rPr>
        <w:lastRenderedPageBreak/>
        <w:t>小于预算数主要原因是机构改革大量人员调出和相关项目经费的划转；本年支出2002.87万元，完成年初预算的73.78%,比年初预算减少711.94万元，决算数小于预算数主要原因是机构改革大量人员调出和相关项目经费的划转。</w:t>
      </w:r>
    </w:p>
    <w:p w14:paraId="33EEABC6" w14:textId="77777777" w:rsidR="00D55718" w:rsidRDefault="00C02E29">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14:paraId="6640A2D2" w14:textId="77777777" w:rsidR="00D55718" w:rsidRDefault="00C02E29">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2019 年度财政拨款支出2002.87万元，主要用于以下方面一般公共服务（类）支出1824.51万元，占91.09%；社会保障和就业（类）支出 98.88万元，占4.94%；卫生健康（类）支出29.56万元，占1.48%；住房保障（类）支出49.92万元，占2.49%。</w:t>
      </w:r>
    </w:p>
    <w:p w14:paraId="58B32E99" w14:textId="77777777" w:rsidR="00D55718" w:rsidRDefault="00C02E29">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14:paraId="6D0F9B64" w14:textId="77777777" w:rsidR="00D55718" w:rsidRDefault="00C02E2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771.25万元，其中：人员经费 896.5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874.7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w:t>
      </w:r>
      <w:r>
        <w:rPr>
          <w:rFonts w:ascii="仿宋_GB2312" w:eastAsia="仿宋_GB2312" w:hAnsi="Times New Roman" w:cs="DengXian-Regular" w:hint="eastAsia"/>
          <w:sz w:val="32"/>
          <w:szCs w:val="32"/>
        </w:rPr>
        <w:lastRenderedPageBreak/>
        <w:t>及附加费用、其他商品和服务支出、办公设备购置、专用设备购置、信息网络及软件购置更新、公务用车购置、其他资本性支出。</w:t>
      </w:r>
    </w:p>
    <w:p w14:paraId="0AC9362E" w14:textId="77777777" w:rsidR="00D55718" w:rsidRDefault="00C02E2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14:paraId="64303715" w14:textId="77777777" w:rsidR="00D55718" w:rsidRDefault="00C02E2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12.46万元，完成预算的26.23%,较预算减少35.04万元，降低73.77%，</w:t>
      </w:r>
      <w:r w:rsidRPr="002A74B3">
        <w:rPr>
          <w:rFonts w:ascii="仿宋_GB2312" w:eastAsia="仿宋_GB2312" w:hAnsi="Times New Roman" w:cs="DengXian-Regular"/>
          <w:sz w:val="32"/>
          <w:szCs w:val="32"/>
        </w:rPr>
        <w:t>主要原因是</w:t>
      </w:r>
      <w:bookmarkStart w:id="0" w:name="_Hlk531373387"/>
      <w:r w:rsidRPr="002A74B3">
        <w:rPr>
          <w:rFonts w:ascii="仿宋_GB2312" w:eastAsia="仿宋_GB2312" w:hAnsi="Times New Roman" w:cs="DengXian-Regular" w:hint="eastAsia"/>
          <w:sz w:val="32"/>
          <w:szCs w:val="32"/>
        </w:rPr>
        <w:t>厉行节约，对三公经费支出只减不增</w:t>
      </w:r>
      <w:bookmarkEnd w:id="0"/>
      <w:r>
        <w:rPr>
          <w:rFonts w:ascii="仿宋_GB2312" w:eastAsia="仿宋_GB2312" w:hAnsi="Times New Roman" w:cs="DengXian-Regular" w:hint="eastAsia"/>
          <w:sz w:val="32"/>
          <w:szCs w:val="32"/>
        </w:rPr>
        <w:t>；较2018年度减少10.91万元，降低46.68%，</w:t>
      </w:r>
      <w:r w:rsidRPr="002A74B3">
        <w:rPr>
          <w:rFonts w:ascii="仿宋_GB2312" w:eastAsia="仿宋_GB2312" w:hAnsi="Times New Roman" w:cs="DengXian-Regular"/>
          <w:sz w:val="32"/>
          <w:szCs w:val="32"/>
        </w:rPr>
        <w:t>主要原因是</w:t>
      </w:r>
      <w:r w:rsidRPr="002A74B3">
        <w:rPr>
          <w:rFonts w:ascii="仿宋_GB2312" w:eastAsia="仿宋_GB2312" w:hAnsi="Times New Roman" w:cs="DengXian-Regular" w:hint="eastAsia"/>
          <w:sz w:val="32"/>
          <w:szCs w:val="32"/>
        </w:rPr>
        <w:t>厉行节约，对三公经费支出只减不增</w:t>
      </w:r>
      <w:r>
        <w:rPr>
          <w:rFonts w:ascii="仿宋_GB2312" w:eastAsia="仿宋_GB2312" w:hAnsi="Times New Roman" w:cs="DengXian-Regular" w:hint="eastAsia"/>
          <w:sz w:val="32"/>
          <w:szCs w:val="32"/>
        </w:rPr>
        <w:t>。具体情况如下：</w:t>
      </w:r>
    </w:p>
    <w:p w14:paraId="28BE1F8F" w14:textId="77777777" w:rsidR="00D55718" w:rsidRPr="002A74B3" w:rsidRDefault="00C02E29">
      <w:pPr>
        <w:adjustRightInd w:val="0"/>
        <w:snapToGrid w:val="0"/>
        <w:spacing w:line="584"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无本单位组织的出国（境）团组。因公出国（境）费支出较预算</w:t>
      </w:r>
      <w:r w:rsidRPr="002A74B3">
        <w:rPr>
          <w:rFonts w:ascii="仿宋_GB2312" w:eastAsia="仿宋_GB2312" w:hAnsi="Times New Roman" w:cs="DengXian-Regular" w:hint="eastAsia"/>
          <w:sz w:val="32"/>
          <w:szCs w:val="32"/>
        </w:rPr>
        <w:t>无增减变化</w:t>
      </w:r>
      <w:r w:rsidRPr="002A74B3">
        <w:rPr>
          <w:rFonts w:ascii="仿宋_GB2312" w:eastAsia="仿宋_GB2312" w:hAnsi="Times New Roman" w:cs="DengXian-Regular"/>
          <w:sz w:val="32"/>
          <w:szCs w:val="32"/>
        </w:rPr>
        <w:t>，主要原因是</w:t>
      </w:r>
      <w:r w:rsidRPr="002A74B3">
        <w:rPr>
          <w:rFonts w:ascii="仿宋_GB2312" w:eastAsia="仿宋_GB2312" w:hAnsi="Times New Roman" w:cs="DengXian-Regular" w:hint="eastAsia"/>
          <w:sz w:val="32"/>
          <w:szCs w:val="32"/>
        </w:rPr>
        <w:t>未发生出国费用支出</w:t>
      </w:r>
      <w:r>
        <w:rPr>
          <w:rFonts w:ascii="仿宋_GB2312" w:eastAsia="仿宋_GB2312" w:hAnsi="Times New Roman" w:cs="DengXian-Regular" w:hint="eastAsia"/>
          <w:sz w:val="32"/>
          <w:szCs w:val="32"/>
        </w:rPr>
        <w:t>；较上年</w:t>
      </w:r>
      <w:r w:rsidRPr="002A74B3">
        <w:rPr>
          <w:rFonts w:ascii="仿宋_GB2312" w:eastAsia="仿宋_GB2312" w:hAnsi="Times New Roman" w:cs="DengXian-Regular" w:hint="eastAsia"/>
          <w:sz w:val="32"/>
          <w:szCs w:val="32"/>
        </w:rPr>
        <w:t>无增减变化</w:t>
      </w:r>
      <w:r w:rsidRPr="002A74B3">
        <w:rPr>
          <w:rFonts w:ascii="仿宋_GB2312" w:eastAsia="仿宋_GB2312" w:hAnsi="Times New Roman" w:cs="DengXian-Regular"/>
          <w:sz w:val="32"/>
          <w:szCs w:val="32"/>
        </w:rPr>
        <w:t>，主要原因是</w:t>
      </w:r>
      <w:r w:rsidRPr="002A74B3">
        <w:rPr>
          <w:rFonts w:ascii="仿宋_GB2312" w:eastAsia="仿宋_GB2312" w:hAnsi="Times New Roman" w:cs="DengXian-Regular" w:hint="eastAsia"/>
          <w:sz w:val="32"/>
          <w:szCs w:val="32"/>
        </w:rPr>
        <w:t>未发生出国费用支出</w:t>
      </w:r>
      <w:r w:rsidRPr="002A74B3">
        <w:rPr>
          <w:rFonts w:ascii="仿宋_GB2312" w:eastAsia="仿宋_GB2312" w:hAnsi="Times New Roman" w:cs="DengXian-Regular"/>
          <w:sz w:val="32"/>
          <w:szCs w:val="32"/>
        </w:rPr>
        <w:t>。</w:t>
      </w:r>
    </w:p>
    <w:p w14:paraId="20CD7F40" w14:textId="77777777" w:rsidR="00D55718" w:rsidRPr="002A74B3" w:rsidRDefault="00C02E29">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二）公务用车购置及运行维护费支出12.32万元。</w:t>
      </w:r>
      <w:r>
        <w:rPr>
          <w:rFonts w:ascii="仿宋_GB2312" w:eastAsia="仿宋_GB2312" w:hAnsi="Times New Roman" w:cs="DengXian-Regular" w:hint="eastAsia"/>
          <w:sz w:val="32"/>
          <w:szCs w:val="32"/>
        </w:rPr>
        <w:t>本部门2019年度公务用车购置及运行维护费较预算减少16.18万元，降低56.77%,</w:t>
      </w:r>
      <w:r w:rsidRPr="002A74B3">
        <w:rPr>
          <w:rFonts w:ascii="仿宋_GB2312" w:eastAsia="仿宋_GB2312" w:hAnsi="Times New Roman" w:cs="DengXian-Regular"/>
          <w:sz w:val="32"/>
          <w:szCs w:val="32"/>
        </w:rPr>
        <w:t>主要原因是</w:t>
      </w:r>
      <w:r w:rsidRPr="002A74B3">
        <w:rPr>
          <w:rFonts w:ascii="仿宋_GB2312" w:eastAsia="仿宋_GB2312" w:hAnsi="Times New Roman" w:cs="DengXian-Regular" w:hint="eastAsia"/>
          <w:sz w:val="32"/>
          <w:szCs w:val="32"/>
        </w:rPr>
        <w:t>厉行节约，对三公经费支出只减不增</w:t>
      </w:r>
      <w:r>
        <w:rPr>
          <w:rFonts w:ascii="仿宋_GB2312" w:eastAsia="仿宋_GB2312" w:hAnsi="Times New Roman" w:cs="DengXian-Regular" w:hint="eastAsia"/>
          <w:sz w:val="32"/>
          <w:szCs w:val="32"/>
        </w:rPr>
        <w:t>；较上年减少4.57万元，降低27.06%,</w:t>
      </w:r>
      <w:r w:rsidRPr="002A74B3">
        <w:rPr>
          <w:rFonts w:ascii="仿宋_GB2312" w:eastAsia="仿宋_GB2312" w:hAnsi="Times New Roman" w:cs="DengXian-Regular"/>
          <w:sz w:val="32"/>
          <w:szCs w:val="32"/>
        </w:rPr>
        <w:t>主要原因是</w:t>
      </w:r>
      <w:r w:rsidRPr="002A74B3">
        <w:rPr>
          <w:rFonts w:ascii="仿宋_GB2312" w:eastAsia="仿宋_GB2312" w:hAnsi="Times New Roman" w:cs="DengXian-Regular" w:hint="eastAsia"/>
          <w:sz w:val="32"/>
          <w:szCs w:val="32"/>
        </w:rPr>
        <w:t>厉行节约，对三公经费支出只减不增</w:t>
      </w:r>
      <w:r>
        <w:rPr>
          <w:rFonts w:ascii="仿宋_GB2312" w:eastAsia="仿宋_GB2312" w:hAnsi="Times New Roman" w:cs="DengXian-Regular" w:hint="eastAsia"/>
          <w:sz w:val="32"/>
          <w:szCs w:val="32"/>
        </w:rPr>
        <w:t>。</w:t>
      </w:r>
      <w:r w:rsidRPr="002A74B3">
        <w:rPr>
          <w:rFonts w:ascii="仿宋_GB2312" w:eastAsia="仿宋_GB2312" w:hAnsi="Times New Roman" w:cs="DengXian-Regular" w:hint="eastAsia"/>
          <w:sz w:val="32"/>
          <w:szCs w:val="32"/>
        </w:rPr>
        <w:t>其中：</w:t>
      </w:r>
    </w:p>
    <w:p w14:paraId="06978CFA" w14:textId="77777777" w:rsidR="00D55718" w:rsidRDefault="00C02E29">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费支出较预算无增减变化,</w:t>
      </w:r>
      <w:r w:rsidRPr="002A74B3">
        <w:rPr>
          <w:rFonts w:ascii="仿宋_GB2312" w:eastAsia="仿宋_GB2312" w:hAnsi="Times New Roman" w:cs="DengXian-Regular"/>
          <w:sz w:val="32"/>
          <w:szCs w:val="32"/>
        </w:rPr>
        <w:t>主要原因是未发生</w:t>
      </w:r>
      <w:r w:rsidRPr="002A74B3">
        <w:rPr>
          <w:rFonts w:ascii="仿宋_GB2312" w:eastAsia="仿宋_GB2312" w:hAnsi="Times New Roman" w:cs="DengXian-Regular"/>
          <w:sz w:val="32"/>
          <w:szCs w:val="32"/>
        </w:rPr>
        <w:t>“</w:t>
      </w:r>
      <w:r w:rsidRPr="002A74B3">
        <w:rPr>
          <w:rFonts w:ascii="仿宋_GB2312" w:eastAsia="仿宋_GB2312" w:hAnsi="Times New Roman" w:cs="DengXian-Regular"/>
          <w:sz w:val="32"/>
          <w:szCs w:val="32"/>
        </w:rPr>
        <w:t>公务用车购置</w:t>
      </w:r>
      <w:r w:rsidRPr="002A74B3">
        <w:rPr>
          <w:rFonts w:ascii="仿宋_GB2312" w:eastAsia="仿宋_GB2312" w:hAnsi="Times New Roman" w:cs="DengXian-Regular"/>
          <w:sz w:val="32"/>
          <w:szCs w:val="32"/>
        </w:rPr>
        <w:t>”</w:t>
      </w:r>
      <w:r w:rsidRPr="002A74B3">
        <w:rPr>
          <w:rFonts w:ascii="仿宋_GB2312" w:eastAsia="仿宋_GB2312" w:hAnsi="Times New Roman" w:cs="DengXian-Regular"/>
          <w:sz w:val="32"/>
          <w:szCs w:val="32"/>
        </w:rPr>
        <w:t>经费支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lastRenderedPageBreak/>
        <w:t>较上年无增减变化，</w:t>
      </w:r>
      <w:r w:rsidRPr="002A74B3">
        <w:rPr>
          <w:rFonts w:ascii="仿宋_GB2312" w:eastAsia="仿宋_GB2312" w:hAnsi="Times New Roman" w:cs="DengXian-Regular"/>
          <w:sz w:val="32"/>
          <w:szCs w:val="32"/>
        </w:rPr>
        <w:t>主要原因是未发生</w:t>
      </w:r>
      <w:r w:rsidRPr="002A74B3">
        <w:rPr>
          <w:rFonts w:ascii="仿宋_GB2312" w:eastAsia="仿宋_GB2312" w:hAnsi="Times New Roman" w:cs="DengXian-Regular"/>
          <w:sz w:val="32"/>
          <w:szCs w:val="32"/>
        </w:rPr>
        <w:t>“</w:t>
      </w:r>
      <w:r w:rsidRPr="002A74B3">
        <w:rPr>
          <w:rFonts w:ascii="仿宋_GB2312" w:eastAsia="仿宋_GB2312" w:hAnsi="Times New Roman" w:cs="DengXian-Regular"/>
          <w:sz w:val="32"/>
          <w:szCs w:val="32"/>
        </w:rPr>
        <w:t>公务用车购置</w:t>
      </w:r>
      <w:r w:rsidRPr="002A74B3">
        <w:rPr>
          <w:rFonts w:ascii="仿宋_GB2312" w:eastAsia="仿宋_GB2312" w:hAnsi="Times New Roman" w:cs="DengXian-Regular"/>
          <w:sz w:val="32"/>
          <w:szCs w:val="32"/>
        </w:rPr>
        <w:t>”</w:t>
      </w:r>
      <w:r w:rsidRPr="002A74B3">
        <w:rPr>
          <w:rFonts w:ascii="仿宋_GB2312" w:eastAsia="仿宋_GB2312" w:hAnsi="Times New Roman" w:cs="DengXian-Regular"/>
          <w:sz w:val="32"/>
          <w:szCs w:val="32"/>
        </w:rPr>
        <w:t>经费支出</w:t>
      </w:r>
      <w:r>
        <w:rPr>
          <w:rFonts w:ascii="仿宋_GB2312" w:eastAsia="仿宋_GB2312" w:hAnsi="Times New Roman" w:cs="DengXian-Regular" w:hint="eastAsia"/>
          <w:sz w:val="32"/>
          <w:szCs w:val="32"/>
        </w:rPr>
        <w:t>。</w:t>
      </w:r>
    </w:p>
    <w:p w14:paraId="7F07F44F" w14:textId="77777777" w:rsidR="00D55718" w:rsidRDefault="00C02E29">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6辆。公车运行维护费支出较预算减少16.18万元，降低56.77%,</w:t>
      </w:r>
      <w:r w:rsidRPr="002A74B3">
        <w:rPr>
          <w:rFonts w:ascii="仿宋_GB2312" w:eastAsia="仿宋_GB2312" w:hAnsi="Times New Roman" w:cs="DengXian-Regular"/>
          <w:sz w:val="32"/>
          <w:szCs w:val="32"/>
        </w:rPr>
        <w:t>主要原因是</w:t>
      </w:r>
      <w:r w:rsidRPr="002A74B3">
        <w:rPr>
          <w:rFonts w:ascii="仿宋_GB2312" w:eastAsia="仿宋_GB2312" w:hAnsi="Times New Roman" w:cs="DengXian-Regular" w:hint="eastAsia"/>
          <w:sz w:val="32"/>
          <w:szCs w:val="32"/>
        </w:rPr>
        <w:t>厉行节约，对三公经费支出只减不增</w:t>
      </w:r>
      <w:r>
        <w:rPr>
          <w:rFonts w:ascii="仿宋_GB2312" w:eastAsia="仿宋_GB2312" w:hAnsi="Times New Roman" w:cs="DengXian-Regular" w:hint="eastAsia"/>
          <w:sz w:val="32"/>
          <w:szCs w:val="32"/>
        </w:rPr>
        <w:t>；较上年减少4.57万元，降低27.06%,</w:t>
      </w:r>
      <w:r w:rsidRPr="002A74B3">
        <w:rPr>
          <w:rFonts w:ascii="仿宋_GB2312" w:eastAsia="仿宋_GB2312" w:hAnsi="Times New Roman" w:cs="DengXian-Regular"/>
          <w:sz w:val="32"/>
          <w:szCs w:val="32"/>
        </w:rPr>
        <w:t>主要原因是</w:t>
      </w:r>
      <w:r w:rsidRPr="002A74B3">
        <w:rPr>
          <w:rFonts w:ascii="仿宋_GB2312" w:eastAsia="仿宋_GB2312" w:hAnsi="Times New Roman" w:cs="DengXian-Regular" w:hint="eastAsia"/>
          <w:sz w:val="32"/>
          <w:szCs w:val="32"/>
        </w:rPr>
        <w:t>厉行节约，对三公经费支出只减不增</w:t>
      </w:r>
      <w:r>
        <w:rPr>
          <w:rFonts w:ascii="仿宋_GB2312" w:eastAsia="仿宋_GB2312" w:hAnsi="Times New Roman" w:cs="DengXian-Regular" w:hint="eastAsia"/>
          <w:sz w:val="32"/>
          <w:szCs w:val="32"/>
        </w:rPr>
        <w:t>。</w:t>
      </w:r>
    </w:p>
    <w:p w14:paraId="6F348251" w14:textId="77777777" w:rsidR="00D55718" w:rsidRDefault="00C02E29">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14万元。</w:t>
      </w:r>
      <w:r>
        <w:rPr>
          <w:rFonts w:ascii="仿宋_GB2312" w:eastAsia="仿宋_GB2312" w:hAnsi="Times New Roman" w:cs="DengXian-Regular" w:hint="eastAsia"/>
          <w:sz w:val="32"/>
          <w:szCs w:val="32"/>
        </w:rPr>
        <w:t>本部门2019年度公务接待共3批次、22人次。公务接待费支出较预算减少18.86万元，降低99.26%,</w:t>
      </w:r>
      <w:r w:rsidRPr="002A74B3">
        <w:rPr>
          <w:rFonts w:ascii="仿宋_GB2312" w:eastAsia="仿宋_GB2312" w:hAnsi="Times New Roman" w:cs="DengXian-Regular"/>
          <w:sz w:val="32"/>
          <w:szCs w:val="32"/>
        </w:rPr>
        <w:t>主要原因是</w:t>
      </w:r>
      <w:r w:rsidRPr="002A74B3">
        <w:rPr>
          <w:rFonts w:ascii="仿宋_GB2312" w:eastAsia="仿宋_GB2312" w:hAnsi="Times New Roman" w:cs="DengXian-Regular" w:hint="eastAsia"/>
          <w:sz w:val="32"/>
          <w:szCs w:val="32"/>
        </w:rPr>
        <w:t>厉行节约，对三公经费支出只减不增</w:t>
      </w:r>
      <w:r>
        <w:rPr>
          <w:rFonts w:ascii="仿宋_GB2312" w:eastAsia="仿宋_GB2312" w:hAnsi="Times New Roman" w:cs="DengXian-Regular" w:hint="eastAsia"/>
          <w:sz w:val="32"/>
          <w:szCs w:val="32"/>
        </w:rPr>
        <w:t>；较上年度减少6.34万元，降低97.84%,</w:t>
      </w:r>
      <w:r w:rsidRPr="002A74B3">
        <w:rPr>
          <w:rFonts w:ascii="仿宋_GB2312" w:eastAsia="仿宋_GB2312" w:hAnsi="Times New Roman" w:cs="DengXian-Regular"/>
          <w:sz w:val="32"/>
          <w:szCs w:val="32"/>
        </w:rPr>
        <w:t>主要原因是</w:t>
      </w:r>
      <w:r w:rsidRPr="002A74B3">
        <w:rPr>
          <w:rFonts w:ascii="仿宋_GB2312" w:eastAsia="仿宋_GB2312" w:hAnsi="Times New Roman" w:cs="DengXian-Regular" w:hint="eastAsia"/>
          <w:sz w:val="32"/>
          <w:szCs w:val="32"/>
        </w:rPr>
        <w:t>厉行节约，对三公经费支出只减不增</w:t>
      </w:r>
      <w:r>
        <w:rPr>
          <w:rFonts w:ascii="仿宋_GB2312" w:eastAsia="仿宋_GB2312" w:hAnsi="Times New Roman" w:cs="DengXian-Regular" w:hint="eastAsia"/>
          <w:sz w:val="32"/>
          <w:szCs w:val="32"/>
        </w:rPr>
        <w:t>。</w:t>
      </w:r>
    </w:p>
    <w:p w14:paraId="4C7854F0" w14:textId="77777777" w:rsidR="00D55718" w:rsidRDefault="00C02E29">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14:paraId="3F5F4A3D" w14:textId="77777777" w:rsidR="00D55718" w:rsidRDefault="00C02E29">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14:paraId="45AFD1D6" w14:textId="77777777" w:rsidR="00D55718" w:rsidRDefault="00C02E2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根据财政部门预算绩效管理要求，本部门以“部门职责—工作活动绩效目标”为依据，制定了切实可靠的预算绩效评价实施方案,确定部门预算项目和预算额度，对评价项目进行了细化、量化，清晰描述预算项目开支范围和内容，确定预算项目的绩效目标、绩效指标和评价标准，为预算绩效控制、绩效分析、绩效评价打下好的基础。</w:t>
      </w:r>
    </w:p>
    <w:p w14:paraId="0511EA1E" w14:textId="77777777" w:rsidR="00D55718" w:rsidRDefault="00D55718">
      <w:pPr>
        <w:adjustRightInd w:val="0"/>
        <w:snapToGrid w:val="0"/>
        <w:spacing w:line="580" w:lineRule="exact"/>
        <w:ind w:firstLineChars="200" w:firstLine="640"/>
        <w:rPr>
          <w:rFonts w:ascii="仿宋_GB2312" w:eastAsia="仿宋_GB2312" w:hAnsi="仿宋_GB2312" w:cs="仿宋_GB2312"/>
          <w:sz w:val="32"/>
          <w:szCs w:val="32"/>
        </w:rPr>
      </w:pPr>
    </w:p>
    <w:p w14:paraId="1B4F3F8B" w14:textId="77777777" w:rsidR="00D55718" w:rsidRDefault="00C02E29">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2. 部门决算中项目绩效自评结果。</w:t>
      </w:r>
    </w:p>
    <w:p w14:paraId="4A456547" w14:textId="757DDBC0" w:rsidR="00D55718" w:rsidRDefault="00C02E29">
      <w:pPr>
        <w:adjustRightInd w:val="0"/>
        <w:snapToGrid w:val="0"/>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县财政局要求，根据我部门制定的预算绩效评价方案，对</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度纳入绩效评价范围的</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专项项目</w:t>
      </w:r>
      <w:r>
        <w:rPr>
          <w:rFonts w:ascii="Times New Roman" w:eastAsia="仿宋_GB2312" w:hAnsi="Times New Roman" w:cs="Times New Roman" w:hint="eastAsia"/>
          <w:sz w:val="32"/>
          <w:szCs w:val="32"/>
        </w:rPr>
        <w:t>271</w:t>
      </w:r>
      <w:r>
        <w:rPr>
          <w:rFonts w:ascii="Times New Roman" w:eastAsia="仿宋_GB2312" w:hAnsi="Times New Roman" w:cs="Times New Roman" w:hint="eastAsia"/>
          <w:sz w:val="32"/>
          <w:szCs w:val="32"/>
        </w:rPr>
        <w:t>万元资金的绩效预算执行情况进行了认真自评，绩效自评率</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从自评情况看，我部门</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专项项目评价等级全部为优。</w:t>
      </w:r>
    </w:p>
    <w:p w14:paraId="78644344" w14:textId="14A1DE80" w:rsidR="00AD6E61" w:rsidRPr="00EA7C28" w:rsidRDefault="00AD6E61">
      <w:pPr>
        <w:adjustRightInd w:val="0"/>
        <w:snapToGrid w:val="0"/>
        <w:spacing w:line="584" w:lineRule="exact"/>
        <w:ind w:firstLineChars="200" w:firstLine="643"/>
        <w:rPr>
          <w:rFonts w:ascii="仿宋_GB2312" w:eastAsia="仿宋_GB2312" w:hAnsi="仿宋_GB2312" w:cs="仿宋_GB2312"/>
          <w:b/>
          <w:bCs/>
          <w:sz w:val="32"/>
          <w:szCs w:val="32"/>
        </w:rPr>
      </w:pPr>
      <w:r w:rsidRPr="00EA7C28">
        <w:rPr>
          <w:rFonts w:ascii="仿宋_GB2312" w:eastAsia="仿宋_GB2312" w:hAnsi="仿宋_GB2312" w:cs="仿宋_GB2312" w:hint="eastAsia"/>
          <w:b/>
          <w:bCs/>
          <w:sz w:val="32"/>
          <w:szCs w:val="32"/>
        </w:rPr>
        <w:t>3</w:t>
      </w:r>
      <w:r w:rsidRPr="00EA7C28">
        <w:rPr>
          <w:rFonts w:ascii="仿宋_GB2312" w:eastAsia="仿宋_GB2312" w:hAnsi="仿宋_GB2312" w:cs="仿宋_GB2312"/>
          <w:b/>
          <w:bCs/>
          <w:sz w:val="32"/>
          <w:szCs w:val="32"/>
        </w:rPr>
        <w:t>.</w:t>
      </w:r>
      <w:r w:rsidR="00EA7C28">
        <w:rPr>
          <w:rFonts w:ascii="仿宋_GB2312" w:eastAsia="仿宋_GB2312" w:hAnsi="仿宋_GB2312" w:cs="仿宋_GB2312"/>
          <w:b/>
          <w:bCs/>
          <w:sz w:val="32"/>
          <w:szCs w:val="32"/>
        </w:rPr>
        <w:t xml:space="preserve"> </w:t>
      </w:r>
      <w:r w:rsidRPr="00EA7C28">
        <w:rPr>
          <w:rFonts w:ascii="仿宋_GB2312" w:eastAsia="仿宋_GB2312" w:hAnsi="仿宋_GB2312" w:cs="仿宋_GB2312" w:hint="eastAsia"/>
          <w:b/>
          <w:bCs/>
          <w:sz w:val="32"/>
          <w:szCs w:val="32"/>
        </w:rPr>
        <w:t>财政评价项目绩效评价结果</w:t>
      </w:r>
      <w:r w:rsidR="00EA7C28" w:rsidRPr="00EA7C28">
        <w:rPr>
          <w:rFonts w:ascii="仿宋_GB2312" w:eastAsia="仿宋_GB2312" w:hAnsi="仿宋_GB2312" w:cs="仿宋_GB2312" w:hint="eastAsia"/>
          <w:b/>
          <w:bCs/>
          <w:sz w:val="32"/>
          <w:szCs w:val="32"/>
        </w:rPr>
        <w:t>。</w:t>
      </w:r>
    </w:p>
    <w:p w14:paraId="66C5777C" w14:textId="0EB9A2B2" w:rsidR="00AD6E61" w:rsidRPr="00AD6E61" w:rsidRDefault="00AD6E61">
      <w:pPr>
        <w:adjustRightInd w:val="0"/>
        <w:snapToGrid w:val="0"/>
        <w:spacing w:line="584" w:lineRule="exact"/>
        <w:ind w:firstLineChars="200" w:firstLine="640"/>
        <w:rPr>
          <w:rFonts w:ascii="Times New Roman" w:eastAsia="黑体" w:hAnsi="Times New Roman" w:cs="Times New Roman"/>
          <w:color w:val="000000" w:themeColor="text1"/>
          <w:sz w:val="32"/>
          <w:szCs w:val="32"/>
        </w:rPr>
      </w:pPr>
      <w:r w:rsidRPr="00AD6E61">
        <w:rPr>
          <w:rFonts w:ascii="仿宋_GB2312" w:eastAsia="仿宋_GB2312" w:hAnsi="仿宋_GB2312" w:cs="仿宋_GB2312" w:hint="eastAsia"/>
          <w:color w:val="000000" w:themeColor="text1"/>
          <w:sz w:val="32"/>
          <w:szCs w:val="32"/>
        </w:rPr>
        <w:t>无</w:t>
      </w:r>
      <w:r>
        <w:rPr>
          <w:rFonts w:ascii="仿宋_GB2312" w:eastAsia="仿宋_GB2312" w:hAnsi="仿宋_GB2312" w:cs="仿宋_GB2312" w:hint="eastAsia"/>
          <w:color w:val="000000" w:themeColor="text1"/>
          <w:sz w:val="32"/>
          <w:szCs w:val="32"/>
        </w:rPr>
        <w:t>。</w:t>
      </w:r>
    </w:p>
    <w:p w14:paraId="634B2DF5" w14:textId="77777777" w:rsidR="00D55718" w:rsidRDefault="00C02E2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14:paraId="562EEFB0" w14:textId="77777777" w:rsidR="00D55718" w:rsidRDefault="00C02E2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14:paraId="61AE0B0D" w14:textId="77777777" w:rsidR="00D55718" w:rsidRDefault="00C02E2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874.74万元，比2018年度增加361.65万元，增长70.48%。主要原因是</w:t>
      </w:r>
      <w:r w:rsidRPr="002A74B3">
        <w:rPr>
          <w:rFonts w:ascii="仿宋_GB2312" w:eastAsia="仿宋_GB2312" w:hAnsi="Times New Roman" w:cs="DengXian-Regular" w:hint="eastAsia"/>
          <w:sz w:val="32"/>
          <w:szCs w:val="32"/>
        </w:rPr>
        <w:t>全年业务增多，会议数量也相应增加，印刷品和办公用品都相应增加。</w:t>
      </w:r>
    </w:p>
    <w:p w14:paraId="6CEAE2F0" w14:textId="77777777" w:rsidR="00D55718" w:rsidRDefault="00C02E2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14:paraId="0A10FCA3" w14:textId="77777777" w:rsidR="00D55718" w:rsidRDefault="00C02E29">
      <w:pPr>
        <w:snapToGrid w:val="0"/>
        <w:spacing w:line="580" w:lineRule="exact"/>
        <w:ind w:firstLineChars="200" w:firstLine="640"/>
        <w:jc w:val="left"/>
        <w:rPr>
          <w:rFonts w:ascii="仿宋_GB2312" w:eastAsia="仿宋_GB2312" w:hAnsi="仿宋_GB2312" w:cs="仿宋_GB2312"/>
          <w:color w:val="000000"/>
          <w:kern w:val="0"/>
          <w:sz w:val="32"/>
          <w:szCs w:val="32"/>
          <w:lang w:bidi="ar"/>
        </w:rPr>
      </w:pPr>
      <w:r>
        <w:rPr>
          <w:rFonts w:ascii="仿宋_GB2312" w:eastAsia="仿宋_GB2312" w:hAnsi="Times New Roman" w:cs="DengXian-Regular" w:hint="eastAsia"/>
          <w:sz w:val="32"/>
          <w:szCs w:val="32"/>
        </w:rPr>
        <w:t>本部门2019年度政府采购支出总额614.4万元，从采购类型来看，</w:t>
      </w:r>
      <w:r>
        <w:rPr>
          <w:rFonts w:ascii="仿宋_GB2312" w:eastAsia="仿宋_GB2312" w:hAnsi="仿宋_GB2312" w:cs="仿宋_GB2312"/>
          <w:color w:val="000000"/>
          <w:kern w:val="0"/>
          <w:sz w:val="32"/>
          <w:szCs w:val="32"/>
          <w:lang w:bidi="ar"/>
        </w:rPr>
        <w:t>政府采购货物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政府采购工程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政府采购服务支出</w:t>
      </w:r>
      <w:r>
        <w:rPr>
          <w:rFonts w:ascii="仿宋_GB2312" w:eastAsia="仿宋_GB2312" w:hAnsi="仿宋_GB2312" w:cs="仿宋_GB2312" w:hint="eastAsia"/>
          <w:color w:val="000000"/>
          <w:kern w:val="0"/>
          <w:sz w:val="32"/>
          <w:szCs w:val="32"/>
          <w:lang w:bidi="ar"/>
        </w:rPr>
        <w:t>614.4</w:t>
      </w:r>
      <w:r>
        <w:rPr>
          <w:rFonts w:ascii="仿宋_GB2312" w:eastAsia="仿宋_GB2312" w:hAnsi="仿宋_GB2312" w:cs="仿宋_GB2312"/>
          <w:color w:val="000000"/>
          <w:kern w:val="0"/>
          <w:sz w:val="32"/>
          <w:szCs w:val="32"/>
          <w:lang w:bidi="ar"/>
        </w:rPr>
        <w:t>万元。授予中小企业合同金</w:t>
      </w:r>
      <w:r>
        <w:rPr>
          <w:rFonts w:ascii="仿宋_GB2312" w:eastAsia="仿宋_GB2312" w:hAnsi="仿宋_GB2312" w:cs="仿宋_GB2312" w:hint="eastAsia"/>
          <w:color w:val="000000"/>
          <w:kern w:val="0"/>
          <w:sz w:val="32"/>
          <w:szCs w:val="32"/>
          <w:lang w:bidi="ar"/>
        </w:rPr>
        <w:t>614.4</w:t>
      </w:r>
      <w:r>
        <w:rPr>
          <w:rFonts w:ascii="仿宋_GB2312" w:eastAsia="仿宋_GB2312" w:hAnsi="仿宋_GB2312" w:cs="仿宋_GB2312"/>
          <w:color w:val="000000"/>
          <w:kern w:val="0"/>
          <w:sz w:val="32"/>
          <w:szCs w:val="32"/>
          <w:lang w:bidi="ar"/>
        </w:rPr>
        <w:t>万元，占政府采购支出总额</w:t>
      </w:r>
      <w:r>
        <w:rPr>
          <w:rFonts w:ascii="仿宋_GB2312" w:eastAsia="仿宋_GB2312" w:hAnsi="仿宋_GB2312" w:cs="仿宋_GB2312" w:hint="eastAsia"/>
          <w:color w:val="000000"/>
          <w:kern w:val="0"/>
          <w:sz w:val="32"/>
          <w:szCs w:val="32"/>
          <w:lang w:bidi="ar"/>
        </w:rPr>
        <w:t>的</w:t>
      </w:r>
      <w:r>
        <w:rPr>
          <w:rFonts w:ascii="仿宋_GB2312" w:eastAsia="仿宋_GB2312" w:hAnsi="仿宋_GB2312" w:cs="仿宋_GB2312"/>
          <w:color w:val="000000"/>
          <w:kern w:val="0"/>
          <w:sz w:val="32"/>
          <w:szCs w:val="32"/>
          <w:lang w:bidi="ar"/>
        </w:rPr>
        <w:t>100%</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color w:val="000000"/>
          <w:kern w:val="0"/>
          <w:sz w:val="32"/>
          <w:szCs w:val="32"/>
        </w:rPr>
        <w:t>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14:paraId="48B8BEF9" w14:textId="77777777" w:rsidR="00D55718" w:rsidRDefault="00C02E2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14:paraId="7283346A" w14:textId="77777777" w:rsidR="00D55718" w:rsidRDefault="00C02E2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6辆，与上年持平。其中，副部（省）级及以上领导用车0辆，主要领导干部用</w:t>
      </w:r>
      <w:r>
        <w:rPr>
          <w:rFonts w:ascii="仿宋_GB2312" w:eastAsia="仿宋_GB2312" w:hAnsi="Times New Roman" w:cs="DengXian-Regular" w:hint="eastAsia"/>
          <w:sz w:val="32"/>
          <w:szCs w:val="32"/>
        </w:rPr>
        <w:lastRenderedPageBreak/>
        <w:t>车0辆，机要通信用车6辆，应急保障用车0辆，执法执勤用车0辆，特种专业技术用车0辆，离退休干部用车0辆，其他用车0辆。</w:t>
      </w:r>
    </w:p>
    <w:p w14:paraId="2E7EBE2B" w14:textId="77777777" w:rsidR="00D55718" w:rsidRDefault="00C02E29">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与上年持平 ，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与上年持平。</w:t>
      </w:r>
    </w:p>
    <w:p w14:paraId="4F52549B" w14:textId="77777777" w:rsidR="00D55718" w:rsidRDefault="00C02E2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14:paraId="2484A81C" w14:textId="77777777" w:rsidR="00D55718" w:rsidRPr="002A74B3" w:rsidRDefault="00C02E29">
      <w:pPr>
        <w:adjustRightInd w:val="0"/>
        <w:snapToGrid w:val="0"/>
        <w:spacing w:line="584"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sidRPr="002A74B3">
        <w:rPr>
          <w:rFonts w:ascii="仿宋_GB2312" w:eastAsia="仿宋_GB2312" w:hAnsi="Times New Roman" w:cs="DengXian-Regular" w:hint="eastAsia"/>
          <w:sz w:val="32"/>
          <w:szCs w:val="32"/>
        </w:rPr>
        <w:t>本部门2019年度政府性基金、国有资本经营无收支及结转结余情况，故政府性基金预算财政拨款收入支出决算表、国有资本经营预算财政拨款收入支出决算表以空表列示。</w:t>
      </w:r>
    </w:p>
    <w:p w14:paraId="1031FFEF" w14:textId="77777777" w:rsidR="00D55718" w:rsidRDefault="00C02E2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14:paraId="69342B6B" w14:textId="77777777" w:rsidR="00D55718" w:rsidRDefault="00D55718">
      <w:pPr>
        <w:widowControl/>
        <w:spacing w:line="580" w:lineRule="exact"/>
        <w:ind w:firstLineChars="200" w:firstLine="883"/>
        <w:jc w:val="left"/>
        <w:rPr>
          <w:rFonts w:ascii="宋体" w:eastAsia="宋体" w:hAnsi="宋体" w:cs="MS-UIGothic,Bold"/>
          <w:b/>
          <w:bCs/>
          <w:kern w:val="0"/>
          <w:sz w:val="44"/>
          <w:szCs w:val="44"/>
        </w:rPr>
        <w:sectPr w:rsidR="00D55718">
          <w:type w:val="continuous"/>
          <w:pgSz w:w="11906" w:h="16838"/>
          <w:pgMar w:top="2098" w:right="1474" w:bottom="1984" w:left="1588" w:header="851" w:footer="992" w:gutter="0"/>
          <w:pgNumType w:fmt="numberInDash"/>
          <w:cols w:space="0"/>
          <w:docGrid w:type="lines" w:linePitch="312"/>
        </w:sectPr>
      </w:pPr>
    </w:p>
    <w:p w14:paraId="11729F89" w14:textId="77777777" w:rsidR="00D55718" w:rsidRDefault="00D55718">
      <w:pPr>
        <w:jc w:val="center"/>
        <w:rPr>
          <w:rFonts w:ascii="黑体" w:eastAsia="黑体" w:hAnsi="黑体" w:cs="黑体"/>
          <w:sz w:val="56"/>
          <w:szCs w:val="72"/>
        </w:rPr>
      </w:pPr>
    </w:p>
    <w:p w14:paraId="755F0150" w14:textId="77777777" w:rsidR="00D55718" w:rsidRDefault="00D55718">
      <w:pPr>
        <w:jc w:val="center"/>
        <w:rPr>
          <w:rFonts w:ascii="黑体" w:eastAsia="黑体" w:hAnsi="黑体" w:cs="黑体"/>
          <w:sz w:val="56"/>
          <w:szCs w:val="72"/>
        </w:rPr>
        <w:sectPr w:rsidR="00D55718">
          <w:type w:val="continuous"/>
          <w:pgSz w:w="11906" w:h="16838"/>
          <w:pgMar w:top="2041" w:right="1531" w:bottom="2041" w:left="1531" w:header="851" w:footer="992" w:gutter="0"/>
          <w:pgNumType w:fmt="numberInDash"/>
          <w:cols w:space="0"/>
          <w:titlePg/>
          <w:docGrid w:type="lines" w:linePitch="312"/>
        </w:sectPr>
      </w:pPr>
    </w:p>
    <w:p w14:paraId="58C26341" w14:textId="77777777" w:rsidR="00D55718" w:rsidRDefault="00C02E29">
      <w:pPr>
        <w:rPr>
          <w:rFonts w:ascii="黑体" w:eastAsia="黑体" w:hAnsi="黑体" w:cs="黑体"/>
          <w:sz w:val="56"/>
          <w:szCs w:val="72"/>
        </w:rPr>
        <w:sectPr w:rsidR="00D55718">
          <w:headerReference w:type="default" r:id="rId24"/>
          <w:footerReference w:type="default" r:id="rId25"/>
          <w:headerReference w:type="first" r:id="rId26"/>
          <w:footerReference w:type="first" r:id="rId27"/>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br w:type="page"/>
      </w:r>
    </w:p>
    <w:p w14:paraId="3466A4EF" w14:textId="77777777" w:rsidR="00D55718" w:rsidRDefault="00D55718">
      <w:pPr>
        <w:rPr>
          <w:rFonts w:ascii="黑体" w:eastAsia="黑体" w:hAnsi="黑体" w:cs="黑体"/>
          <w:sz w:val="56"/>
          <w:szCs w:val="72"/>
        </w:rPr>
      </w:pPr>
    </w:p>
    <w:p w14:paraId="60D22303" w14:textId="77777777" w:rsidR="00D55718" w:rsidRDefault="00D55718">
      <w:pPr>
        <w:jc w:val="center"/>
        <w:rPr>
          <w:rFonts w:ascii="黑体" w:eastAsia="黑体" w:hAnsi="黑体" w:cs="黑体"/>
          <w:sz w:val="56"/>
          <w:szCs w:val="72"/>
        </w:rPr>
      </w:pPr>
    </w:p>
    <w:p w14:paraId="78962126" w14:textId="77777777" w:rsidR="00D55718" w:rsidRDefault="00D55718">
      <w:pPr>
        <w:jc w:val="center"/>
        <w:rPr>
          <w:rFonts w:ascii="黑体" w:eastAsia="黑体" w:hAnsi="黑体" w:cs="黑体"/>
          <w:sz w:val="56"/>
          <w:szCs w:val="72"/>
        </w:rPr>
      </w:pPr>
    </w:p>
    <w:p w14:paraId="3282A0B2" w14:textId="77777777" w:rsidR="00D55718" w:rsidRDefault="00C02E29">
      <w:pPr>
        <w:jc w:val="center"/>
        <w:rPr>
          <w:sz w:val="72"/>
        </w:rPr>
      </w:pPr>
      <w:r>
        <w:rPr>
          <w:noProof/>
          <w:sz w:val="72"/>
        </w:rPr>
        <mc:AlternateContent>
          <mc:Choice Requires="wps">
            <w:drawing>
              <wp:anchor distT="0" distB="0" distL="114300" distR="114300" simplePos="0" relativeHeight="251676672" behindDoc="0" locked="0" layoutInCell="1" allowOverlap="1" wp14:anchorId="09613724" wp14:editId="718D07DD">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152EC18D" w14:textId="77777777" w:rsidR="00D55718" w:rsidRDefault="00C02E29">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613724" id="文本框 188" o:spid="_x0000_s1037" type="#_x0000_t202" style="position:absolute;left:0;text-align:left;margin-left:-80.45pt;margin-top:34.8pt;width:613.65pt;height:26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" fillcolor="#ffd966" strokecolor="#ffd966" strokeweight=".5pt">
                <v:fill r:id="rId19" o:title="" color2="white [3212]" type="pattern"/>
                <v:textbox>
                  <w:txbxContent>
                    <w:p w14:paraId="152EC18D" w14:textId="77777777" w:rsidR="00D55718" w:rsidRDefault="00C02E29">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第三部分 相关名词解释</w:t>
                      </w:r>
                    </w:p>
                  </w:txbxContent>
                </v:textbox>
              </v:shape>
            </w:pict>
          </mc:Fallback>
        </mc:AlternateContent>
      </w:r>
    </w:p>
    <w:p w14:paraId="585BAA19" w14:textId="77777777" w:rsidR="00D55718" w:rsidRDefault="00D55718"/>
    <w:p w14:paraId="4F996E54" w14:textId="77777777" w:rsidR="00D55718" w:rsidRDefault="00D55718"/>
    <w:p w14:paraId="4C2A5FE9" w14:textId="77777777" w:rsidR="00D55718" w:rsidRDefault="00D55718"/>
    <w:p w14:paraId="10AE4DDB" w14:textId="77777777" w:rsidR="00D55718" w:rsidRDefault="00D55718"/>
    <w:p w14:paraId="09ED86BB" w14:textId="77777777" w:rsidR="00D55718" w:rsidRDefault="00D55718"/>
    <w:p w14:paraId="785661F0" w14:textId="77777777" w:rsidR="00D55718" w:rsidRDefault="00D55718"/>
    <w:p w14:paraId="24F82242" w14:textId="77777777" w:rsidR="00D55718" w:rsidRDefault="00D55718"/>
    <w:p w14:paraId="5E47115F" w14:textId="77777777" w:rsidR="00D55718" w:rsidRDefault="00D55718"/>
    <w:p w14:paraId="677249B8" w14:textId="77777777" w:rsidR="00D55718" w:rsidRDefault="00D55718"/>
    <w:p w14:paraId="2682FA60" w14:textId="77777777" w:rsidR="00D55718" w:rsidRDefault="00D55718"/>
    <w:p w14:paraId="09CC093F" w14:textId="77777777" w:rsidR="00D55718" w:rsidRDefault="00D55718"/>
    <w:p w14:paraId="738B7D97" w14:textId="77777777" w:rsidR="00D55718" w:rsidRDefault="00D55718">
      <w:pPr>
        <w:tabs>
          <w:tab w:val="left" w:pos="886"/>
        </w:tabs>
        <w:jc w:val="left"/>
        <w:sectPr w:rsidR="00D55718">
          <w:headerReference w:type="first" r:id="rId28"/>
          <w:pgSz w:w="11906" w:h="16838"/>
          <w:pgMar w:top="2041" w:right="1531" w:bottom="2041" w:left="1531" w:header="851" w:footer="992" w:gutter="0"/>
          <w:pgNumType w:fmt="numberInDash"/>
          <w:cols w:space="0"/>
          <w:titlePg/>
          <w:docGrid w:type="lines" w:linePitch="312"/>
        </w:sectPr>
      </w:pPr>
    </w:p>
    <w:p w14:paraId="495E038A"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14:paraId="36BA9E60"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14:paraId="305A892A"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14:paraId="1C4CE441"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4CDD5CD7"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14:paraId="633F8C07"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14:paraId="17EBE647"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14:paraId="4FEDDD53"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14:paraId="7350A772"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14:paraId="7834A8A3"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17366888"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1D54F1DD" w14:textId="77777777" w:rsidR="00D55718" w:rsidRDefault="00C02E29">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ECF7790" w14:textId="77777777" w:rsidR="00D55718" w:rsidRDefault="00C02E29">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14:paraId="582AA5B4"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14:paraId="7723D4C9"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14:paraId="34A72087" w14:textId="77777777" w:rsidR="00D55718" w:rsidRDefault="00C02E2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0A97981D" w14:textId="77777777" w:rsidR="00D55718" w:rsidRDefault="00C02E29">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14:paraId="74B3456F" w14:textId="77777777" w:rsidR="00D55718" w:rsidRDefault="00D55718"/>
    <w:p w14:paraId="1C7B964F" w14:textId="77777777" w:rsidR="00D55718" w:rsidRDefault="00D55718"/>
    <w:p w14:paraId="4C42063A" w14:textId="77777777" w:rsidR="00D55718" w:rsidRDefault="00D55718"/>
    <w:p w14:paraId="1BF5BB62" w14:textId="77777777" w:rsidR="00D55718" w:rsidRDefault="00D55718"/>
    <w:p w14:paraId="3D22700D" w14:textId="77777777" w:rsidR="00D55718" w:rsidRDefault="00D55718">
      <w:pPr>
        <w:tabs>
          <w:tab w:val="left" w:pos="235"/>
        </w:tabs>
        <w:jc w:val="left"/>
      </w:pPr>
    </w:p>
    <w:p w14:paraId="6D316734" w14:textId="77777777" w:rsidR="00D55718" w:rsidRDefault="00D55718">
      <w:pPr>
        <w:tabs>
          <w:tab w:val="left" w:pos="235"/>
        </w:tabs>
        <w:jc w:val="left"/>
      </w:pPr>
    </w:p>
    <w:p w14:paraId="1B5136D8" w14:textId="77777777" w:rsidR="00D55718" w:rsidRDefault="00D55718">
      <w:pPr>
        <w:tabs>
          <w:tab w:val="left" w:pos="235"/>
        </w:tabs>
        <w:jc w:val="left"/>
      </w:pPr>
    </w:p>
    <w:p w14:paraId="15B1C72D" w14:textId="77777777" w:rsidR="00D55718" w:rsidRDefault="00D55718">
      <w:pPr>
        <w:tabs>
          <w:tab w:val="left" w:pos="235"/>
        </w:tabs>
        <w:jc w:val="left"/>
      </w:pPr>
    </w:p>
    <w:p w14:paraId="6032C07E" w14:textId="77777777" w:rsidR="00D55718" w:rsidRDefault="00D55718">
      <w:pPr>
        <w:tabs>
          <w:tab w:val="left" w:pos="235"/>
        </w:tabs>
        <w:jc w:val="left"/>
      </w:pPr>
    </w:p>
    <w:p w14:paraId="160F95FD" w14:textId="77777777" w:rsidR="00D55718" w:rsidRDefault="00D55718">
      <w:pPr>
        <w:tabs>
          <w:tab w:val="left" w:pos="235"/>
        </w:tabs>
        <w:jc w:val="left"/>
        <w:sectPr w:rsidR="00D55718">
          <w:headerReference w:type="default" r:id="rId29"/>
          <w:pgSz w:w="11906" w:h="16838"/>
          <w:pgMar w:top="2098" w:right="1474" w:bottom="1985" w:left="1588" w:header="851" w:footer="992" w:gutter="0"/>
          <w:pgNumType w:fmt="numberInDash"/>
          <w:cols w:space="425"/>
          <w:docGrid w:type="lines" w:linePitch="312"/>
        </w:sectPr>
      </w:pPr>
    </w:p>
    <w:p w14:paraId="6EF9DA2F" w14:textId="77777777" w:rsidR="00D55718" w:rsidRDefault="00D55718"/>
    <w:p w14:paraId="02341DA9" w14:textId="77777777" w:rsidR="00D55718" w:rsidRDefault="00C02E29">
      <w:pPr>
        <w:tabs>
          <w:tab w:val="left" w:pos="235"/>
        </w:tabs>
        <w:jc w:val="left"/>
        <w:sectPr w:rsidR="00D55718">
          <w:headerReference w:type="default" r:id="rId30"/>
          <w:pgSz w:w="11906" w:h="16838"/>
          <w:pgMar w:top="2098" w:right="1474" w:bottom="1985" w:left="1588" w:header="851" w:footer="992" w:gutter="0"/>
          <w:pgNumType w:fmt="numberInDash"/>
          <w:cols w:space="425"/>
          <w:docGrid w:type="lines" w:linePitch="312"/>
        </w:sectPr>
      </w:pPr>
      <w:r>
        <w:rPr>
          <w:noProof/>
          <w:sz w:val="72"/>
        </w:rPr>
        <mc:AlternateContent>
          <mc:Choice Requires="wps">
            <w:drawing>
              <wp:anchor distT="0" distB="0" distL="114300" distR="114300" simplePos="0" relativeHeight="251677696" behindDoc="0" locked="0" layoutInCell="1" allowOverlap="1" wp14:anchorId="4A73946F" wp14:editId="4F123692">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2391B561" w14:textId="77777777" w:rsidR="00D55718" w:rsidRDefault="00C02E29">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四部分 </w:t>
                            </w:r>
                          </w:p>
                          <w:p w14:paraId="27E80F79" w14:textId="77777777" w:rsidR="00D55718" w:rsidRDefault="00C02E29">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73946F" id="文本框 229" o:spid="_x0000_s1038" type="#_x0000_t202" style="position:absolute;margin-left:-82.05pt;margin-top:111.85pt;width:613.65pt;height:263.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" fillcolor="#ffd966" strokecolor="#ffd966" strokeweight=".5pt">
                <v:fill r:id="rId19" o:title="" color2="white [3212]" type="pattern"/>
                <v:textbox>
                  <w:txbxContent>
                    <w:p w14:paraId="2391B561" w14:textId="77777777" w:rsidR="00D55718" w:rsidRDefault="00C02E29">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四部分 </w:t>
                      </w:r>
                    </w:p>
                    <w:p w14:paraId="27E80F79" w14:textId="77777777" w:rsidR="00D55718" w:rsidRDefault="00C02E29">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度部门决算报表</w:t>
                      </w:r>
                    </w:p>
                  </w:txbxContent>
                </v:textbox>
              </v:shape>
            </w:pict>
          </mc:Fallback>
        </mc:AlternateContent>
      </w:r>
    </w:p>
    <w:p w14:paraId="2462951E" w14:textId="77777777" w:rsidR="00D55718" w:rsidRDefault="00D55718">
      <w:pPr>
        <w:tabs>
          <w:tab w:val="left" w:pos="886"/>
        </w:tabs>
        <w:jc w:val="left"/>
      </w:pPr>
    </w:p>
    <w:p w14:paraId="74FF66A1" w14:textId="77777777" w:rsidR="00D55718" w:rsidRDefault="00D55718">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firstRow="1" w:lastRow="0" w:firstColumn="1" w:lastColumn="0" w:noHBand="0" w:noVBand="1"/>
      </w:tblPr>
      <w:tblGrid>
        <w:gridCol w:w="3236"/>
        <w:gridCol w:w="617"/>
        <w:gridCol w:w="805"/>
        <w:gridCol w:w="3474"/>
        <w:gridCol w:w="541"/>
        <w:gridCol w:w="844"/>
      </w:tblGrid>
      <w:tr w:rsidR="00D55718" w14:paraId="7F9DA998" w14:textId="77777777">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14:paraId="05113151" w14:textId="77777777" w:rsidR="00D55718" w:rsidRDefault="00C02E29">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收入支出决算总表</w:t>
            </w:r>
          </w:p>
        </w:tc>
      </w:tr>
      <w:tr w:rsidR="00D55718" w14:paraId="59A692E5" w14:textId="77777777">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5E801CC2" w14:textId="77777777" w:rsidR="00D55718" w:rsidRDefault="00D55718">
            <w:pPr>
              <w:rPr>
                <w:rFonts w:ascii="Arial" w:hAnsi="Arial" w:cs="Arial"/>
                <w:color w:val="000000"/>
                <w:sz w:val="20"/>
                <w:szCs w:val="20"/>
              </w:rPr>
            </w:pPr>
          </w:p>
        </w:tc>
        <w:tc>
          <w:tcPr>
            <w:tcW w:w="617" w:type="dxa"/>
            <w:tcBorders>
              <w:top w:val="nil"/>
              <w:left w:val="nil"/>
              <w:bottom w:val="nil"/>
              <w:right w:val="nil"/>
            </w:tcBorders>
            <w:shd w:val="clear" w:color="auto" w:fill="auto"/>
            <w:noWrap/>
            <w:tcMar>
              <w:top w:w="15" w:type="dxa"/>
              <w:left w:w="15" w:type="dxa"/>
              <w:right w:w="15" w:type="dxa"/>
            </w:tcMar>
            <w:vAlign w:val="bottom"/>
          </w:tcPr>
          <w:p w14:paraId="73DC3815" w14:textId="77777777" w:rsidR="00D55718" w:rsidRDefault="00D55718">
            <w:pPr>
              <w:rPr>
                <w:rFonts w:ascii="Arial" w:hAnsi="Arial" w:cs="Arial"/>
                <w:color w:val="000000"/>
                <w:sz w:val="20"/>
                <w:szCs w:val="20"/>
              </w:rPr>
            </w:pPr>
          </w:p>
        </w:tc>
        <w:tc>
          <w:tcPr>
            <w:tcW w:w="805" w:type="dxa"/>
            <w:tcBorders>
              <w:top w:val="nil"/>
              <w:left w:val="nil"/>
              <w:bottom w:val="nil"/>
              <w:right w:val="nil"/>
            </w:tcBorders>
            <w:shd w:val="clear" w:color="auto" w:fill="auto"/>
            <w:noWrap/>
            <w:tcMar>
              <w:top w:w="15" w:type="dxa"/>
              <w:left w:w="15" w:type="dxa"/>
              <w:right w:w="15" w:type="dxa"/>
            </w:tcMar>
            <w:vAlign w:val="bottom"/>
          </w:tcPr>
          <w:p w14:paraId="62607643" w14:textId="77777777" w:rsidR="00D55718" w:rsidRDefault="00D55718">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29A5D344"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1表</w:t>
            </w:r>
          </w:p>
        </w:tc>
      </w:tr>
      <w:tr w:rsidR="00D55718" w14:paraId="132981F5" w14:textId="77777777">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665E480F" w14:textId="1B90CB94" w:rsidR="00D55718" w:rsidRDefault="00C02E2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4B0A43">
              <w:rPr>
                <w:rFonts w:ascii="宋体" w:eastAsia="宋体" w:hAnsi="宋体" w:cs="宋体" w:hint="eastAsia"/>
                <w:color w:val="000000"/>
                <w:kern w:val="0"/>
                <w:sz w:val="20"/>
                <w:szCs w:val="20"/>
                <w:lang w:bidi="ar"/>
              </w:rPr>
              <w:t>香河县人民政府办公室</w:t>
            </w:r>
          </w:p>
        </w:tc>
        <w:tc>
          <w:tcPr>
            <w:tcW w:w="617" w:type="dxa"/>
            <w:tcBorders>
              <w:top w:val="nil"/>
              <w:left w:val="nil"/>
              <w:bottom w:val="nil"/>
              <w:right w:val="nil"/>
            </w:tcBorders>
            <w:shd w:val="clear" w:color="auto" w:fill="auto"/>
            <w:noWrap/>
            <w:tcMar>
              <w:top w:w="15" w:type="dxa"/>
              <w:left w:w="15" w:type="dxa"/>
              <w:right w:w="15" w:type="dxa"/>
            </w:tcMar>
            <w:vAlign w:val="bottom"/>
          </w:tcPr>
          <w:p w14:paraId="49FF64BB" w14:textId="77777777" w:rsidR="00D55718" w:rsidRDefault="00D55718">
            <w:pPr>
              <w:rPr>
                <w:rFonts w:ascii="Arial" w:hAnsi="Arial" w:cs="Arial"/>
                <w:color w:val="000000"/>
                <w:sz w:val="20"/>
                <w:szCs w:val="20"/>
              </w:rPr>
            </w:pPr>
          </w:p>
        </w:tc>
        <w:tc>
          <w:tcPr>
            <w:tcW w:w="805" w:type="dxa"/>
            <w:tcBorders>
              <w:top w:val="nil"/>
              <w:left w:val="nil"/>
              <w:bottom w:val="nil"/>
              <w:right w:val="nil"/>
            </w:tcBorders>
            <w:shd w:val="clear" w:color="auto" w:fill="auto"/>
            <w:noWrap/>
            <w:tcMar>
              <w:top w:w="15" w:type="dxa"/>
              <w:left w:w="15" w:type="dxa"/>
              <w:right w:w="15" w:type="dxa"/>
            </w:tcMar>
            <w:vAlign w:val="bottom"/>
          </w:tcPr>
          <w:p w14:paraId="65C82862" w14:textId="77777777" w:rsidR="00D55718" w:rsidRDefault="00D55718">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4AC21842"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D55718" w14:paraId="17959188" w14:textId="77777777">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B4FA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DB5D4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出</w:t>
            </w:r>
          </w:p>
        </w:tc>
      </w:tr>
      <w:tr w:rsidR="00D55718" w14:paraId="7B814FFC" w14:textId="77777777">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CDF1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07DA5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4FF2A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1DC41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F8B71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95D10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r>
      <w:tr w:rsidR="00D55718" w14:paraId="02F7587A"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6713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91BF1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5BCD9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EAC83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10905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7E650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D55718" w14:paraId="1F8FD391"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9EF00"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收入</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22B31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3C320C"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205.34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58C9E7"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46911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37ED19"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824.51　</w:t>
            </w:r>
          </w:p>
        </w:tc>
      </w:tr>
      <w:tr w:rsidR="00D55718" w14:paraId="41ADE32E"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42256"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收入</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96341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58C067"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DA00DE"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60092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4B37F0"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1B93CC39" w14:textId="77777777">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1324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上级补助收入</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21B99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D97E64"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D2A66E"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47BD9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4094A7"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21598B79"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E5C6F"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事业收入</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FCCAD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FF777F"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981C9A"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8E152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CDCDB5"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59F15FE5"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8580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经营收入</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65F1C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F9A5C8"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59BA7E"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54645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9ABA7E"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301FCF99"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8B227"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附属单位上缴收入</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D7537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A9D925"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FC1CE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EDE08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CB5244"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4277F72E"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BF2B4"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其他收入</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4AC03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BD4CEE"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3D3AF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0C4DA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0CE348"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10CCAC61"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2782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D74A5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4C39AA"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4CCF8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C149C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392852"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98.88　</w:t>
            </w:r>
          </w:p>
        </w:tc>
      </w:tr>
      <w:tr w:rsidR="00D55718" w14:paraId="6BCDB1D7"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DCFDF"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1C4E3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F07FC6"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629DD4"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4DB21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B71C83"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9.56　</w:t>
            </w:r>
          </w:p>
        </w:tc>
      </w:tr>
      <w:tr w:rsidR="00D55718" w14:paraId="076302A7"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C86A8"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36B71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1BDCCF"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F29BAF"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4B620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FCEED3"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59AD52FF"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966A7"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94186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789AC2"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D5C3A4"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BF492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65A665"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5D1296DF"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5E676"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77374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91572B"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C9F06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195D5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1EA0FB"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1BF2110E"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2D31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D9BAC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E03E4F"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C355D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C1A7B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4D2786"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4B8D4C35"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5039A"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E809A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C73C49"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6096A8"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80989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6A2EAB"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0967AE99"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1714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53C3C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8B77DA"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819AA5"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168B7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F1917F"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10EAD80E"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1E7F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4DCEE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06F5F1"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15F4B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5A235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0A9B0B"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6E051503"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F49A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69913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F3D281"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DF6046"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7D4D3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085DD9"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1FC75350"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4035C"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01B03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D23F58"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D4D52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013BB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5D991B"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7E03B643"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3E7E0"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733E9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35D663"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6E8D7F"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3732C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A4D170"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49.92　</w:t>
            </w:r>
          </w:p>
        </w:tc>
      </w:tr>
      <w:tr w:rsidR="00D55718" w14:paraId="11B4F001"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41CDA"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83C26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C65A03"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780872"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E8D1B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C1F3DC"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4B9FEC3C"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808D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28F07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9DA11B"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3A522A"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6EE86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D78F44"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3AA8D592"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68D0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CDB14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6687A"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B2E3F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DF634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F15723"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5711254C"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6259E"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AE079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665352"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97495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E5F65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28FA24"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16CB90ED"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0B5F1" w14:textId="77777777" w:rsidR="00D55718" w:rsidRDefault="00C02E2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收入合计</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E0B68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C6C93C"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205.34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22D020" w14:textId="77777777" w:rsidR="00D55718" w:rsidRDefault="00C02E2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97207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C60C1E"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002.87　</w:t>
            </w:r>
          </w:p>
        </w:tc>
      </w:tr>
      <w:tr w:rsidR="00D55718" w14:paraId="11A7810E"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38627"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事业基金弥补收支差额</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E468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A4AA5F"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28C59F"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3226B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0374E0"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01CE3B75"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EBB18"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2C6CB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53C95A"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3.54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605ADC"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8A899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CDD76C"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06.01　</w:t>
            </w:r>
          </w:p>
        </w:tc>
      </w:tr>
      <w:tr w:rsidR="00D55718" w14:paraId="1F7AE621"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B963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4EF4A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0D9E3E"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7C5AA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ADD5D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F15C9E"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D55718" w14:paraId="73DED5DE" w14:textId="777777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B3377" w14:textId="77777777" w:rsidR="00D55718" w:rsidRDefault="00C02E2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6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522DE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B7D04F"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208.88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BF34EE" w14:textId="77777777" w:rsidR="00D55718" w:rsidRDefault="00C02E2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5E33D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F7FE2C"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208.88　</w:t>
            </w:r>
          </w:p>
        </w:tc>
      </w:tr>
      <w:tr w:rsidR="00D55718" w14:paraId="51360BD1" w14:textId="77777777">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14:paraId="46BF9777" w14:textId="77777777" w:rsidR="00D55718" w:rsidRDefault="00C02E29">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注：本表反映部门本年度的总收支和年末结转结余情况。</w:t>
            </w:r>
          </w:p>
          <w:p w14:paraId="3F2286C6" w14:textId="77777777" w:rsidR="00D55718" w:rsidRDefault="00D55718">
            <w:pPr>
              <w:widowControl/>
              <w:jc w:val="left"/>
              <w:textAlignment w:val="center"/>
              <w:rPr>
                <w:rFonts w:ascii="宋体" w:eastAsia="宋体" w:hAnsi="宋体" w:cs="宋体"/>
                <w:color w:val="000000"/>
                <w:kern w:val="0"/>
                <w:sz w:val="22"/>
                <w:lang w:bidi="ar"/>
              </w:rPr>
            </w:pPr>
          </w:p>
          <w:p w14:paraId="2A992BE7" w14:textId="77777777" w:rsidR="00D55718" w:rsidRDefault="00D55718">
            <w:pPr>
              <w:widowControl/>
              <w:jc w:val="left"/>
              <w:textAlignment w:val="center"/>
              <w:rPr>
                <w:rFonts w:ascii="宋体" w:eastAsia="宋体" w:hAnsi="宋体" w:cs="宋体"/>
                <w:color w:val="000000"/>
                <w:kern w:val="0"/>
                <w:sz w:val="22"/>
                <w:lang w:bidi="ar"/>
              </w:rPr>
            </w:pPr>
          </w:p>
        </w:tc>
      </w:tr>
    </w:tbl>
    <w:tbl>
      <w:tblPr>
        <w:tblW w:w="9580" w:type="dxa"/>
        <w:jc w:val="center"/>
        <w:tblLayout w:type="fixed"/>
        <w:tblCellMar>
          <w:left w:w="0" w:type="dxa"/>
          <w:right w:w="0" w:type="dxa"/>
        </w:tblCellMar>
        <w:tblLook w:val="04A0" w:firstRow="1" w:lastRow="0" w:firstColumn="1" w:lastColumn="0" w:noHBand="0" w:noVBand="1"/>
      </w:tblPr>
      <w:tblGrid>
        <w:gridCol w:w="1008"/>
        <w:gridCol w:w="58"/>
        <w:gridCol w:w="58"/>
        <w:gridCol w:w="1455"/>
        <w:gridCol w:w="1000"/>
        <w:gridCol w:w="1000"/>
        <w:gridCol w:w="1000"/>
        <w:gridCol w:w="1000"/>
        <w:gridCol w:w="1000"/>
        <w:gridCol w:w="1000"/>
        <w:gridCol w:w="1001"/>
      </w:tblGrid>
      <w:tr w:rsidR="00D55718" w14:paraId="26637FCA" w14:textId="77777777">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14:paraId="21703508" w14:textId="77777777" w:rsidR="00D55718" w:rsidRDefault="00D55718">
            <w:pPr>
              <w:widowControl/>
              <w:jc w:val="center"/>
              <w:textAlignment w:val="bottom"/>
              <w:rPr>
                <w:rFonts w:ascii="黑体" w:eastAsia="黑体" w:hAnsi="宋体" w:cs="黑体"/>
                <w:color w:val="000000"/>
                <w:kern w:val="0"/>
                <w:sz w:val="32"/>
                <w:szCs w:val="32"/>
                <w:lang w:bidi="ar"/>
              </w:rPr>
            </w:pPr>
          </w:p>
          <w:p w14:paraId="68AF4128" w14:textId="77777777" w:rsidR="00D55718" w:rsidRDefault="00C02E29">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bidi="ar"/>
              </w:rPr>
              <w:t>收入决算表</w:t>
            </w:r>
          </w:p>
        </w:tc>
      </w:tr>
      <w:tr w:rsidR="00D55718" w14:paraId="1896CE2F" w14:textId="77777777">
        <w:trPr>
          <w:trHeight w:val="357"/>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14:paraId="522A1D35" w14:textId="77777777" w:rsidR="00D55718" w:rsidRDefault="00D55718">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34AF5644" w14:textId="77777777" w:rsidR="00D55718" w:rsidRDefault="00D55718">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458D4AA4" w14:textId="77777777" w:rsidR="00D55718" w:rsidRDefault="00D55718">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14:paraId="58754A8C" w14:textId="77777777" w:rsidR="00D55718" w:rsidRDefault="00D5571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26B9B5F3" w14:textId="77777777" w:rsidR="00D55718" w:rsidRDefault="00D5571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3D8603FE" w14:textId="77777777" w:rsidR="00D55718" w:rsidRDefault="00D5571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59540382" w14:textId="77777777" w:rsidR="00D55718" w:rsidRDefault="00D5571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07178313" w14:textId="77777777" w:rsidR="00D55718" w:rsidRDefault="00D5571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2C0C1225" w14:textId="77777777" w:rsidR="00D55718" w:rsidRDefault="00D55718">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14:paraId="6620EFA7"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2表</w:t>
            </w:r>
          </w:p>
        </w:tc>
      </w:tr>
      <w:tr w:rsidR="00D55718" w14:paraId="5A6BEBD6" w14:textId="77777777">
        <w:trPr>
          <w:trHeight w:val="357"/>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14:paraId="6C70A5DB" w14:textId="5C251FE3" w:rsidR="00D55718" w:rsidRDefault="00C02E2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4B0A43">
              <w:rPr>
                <w:rFonts w:ascii="宋体" w:eastAsia="宋体" w:hAnsi="宋体" w:cs="宋体" w:hint="eastAsia"/>
                <w:color w:val="000000"/>
                <w:kern w:val="0"/>
                <w:sz w:val="20"/>
                <w:szCs w:val="20"/>
                <w:lang w:bidi="ar"/>
              </w:rPr>
              <w:t>香河县人民政府办公室</w:t>
            </w:r>
          </w:p>
        </w:tc>
        <w:tc>
          <w:tcPr>
            <w:tcW w:w="58" w:type="dxa"/>
            <w:tcBorders>
              <w:top w:val="nil"/>
              <w:left w:val="nil"/>
              <w:bottom w:val="nil"/>
              <w:right w:val="nil"/>
            </w:tcBorders>
            <w:shd w:val="clear" w:color="auto" w:fill="auto"/>
            <w:noWrap/>
            <w:tcMar>
              <w:top w:w="15" w:type="dxa"/>
              <w:left w:w="15" w:type="dxa"/>
              <w:right w:w="15" w:type="dxa"/>
            </w:tcMar>
            <w:vAlign w:val="bottom"/>
          </w:tcPr>
          <w:p w14:paraId="3897B905" w14:textId="77777777" w:rsidR="00D55718" w:rsidRDefault="00D55718">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2FA1D566" w14:textId="77777777" w:rsidR="00D55718" w:rsidRDefault="00D55718">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14:paraId="6E848910" w14:textId="77777777" w:rsidR="00D55718" w:rsidRDefault="00D5571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6D8B10F0" w14:textId="77777777" w:rsidR="00D55718" w:rsidRDefault="00D5571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0B15B735" w14:textId="77777777" w:rsidR="00D55718" w:rsidRDefault="00D5571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5B223502" w14:textId="77777777" w:rsidR="00D55718" w:rsidRDefault="00D5571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4A5875E0" w14:textId="77777777" w:rsidR="00D55718" w:rsidRDefault="00D55718">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14:paraId="3EAEFEA6"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D55718" w14:paraId="530FBA6B" w14:textId="77777777">
        <w:trPr>
          <w:trHeight w:val="385"/>
          <w:jc w:val="center"/>
        </w:trPr>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3602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8CCE28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合计</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71C3D8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拨款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17112A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级补助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9E5436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事业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B57527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0041BE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附属单位上缴收入</w:t>
            </w:r>
          </w:p>
        </w:tc>
        <w:tc>
          <w:tcPr>
            <w:tcW w:w="10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8AEC03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收入</w:t>
            </w:r>
          </w:p>
        </w:tc>
      </w:tr>
      <w:tr w:rsidR="00D55718" w14:paraId="6B18D593" w14:textId="77777777">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F719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45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64813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5BE2E5D"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C058AA4"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BA47BC9"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02DAF6E"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3AFC789"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9868B90" w14:textId="77777777" w:rsidR="00D55718" w:rsidRDefault="00D55718">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9A50761" w14:textId="77777777" w:rsidR="00D55718" w:rsidRDefault="00D55718">
            <w:pPr>
              <w:jc w:val="center"/>
              <w:rPr>
                <w:rFonts w:ascii="宋体" w:eastAsia="宋体" w:hAnsi="宋体" w:cs="宋体"/>
                <w:color w:val="000000"/>
                <w:sz w:val="22"/>
              </w:rPr>
            </w:pPr>
          </w:p>
        </w:tc>
      </w:tr>
      <w:tr w:rsidR="00D55718" w14:paraId="17A9ADAE" w14:textId="77777777">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6513A" w14:textId="77777777" w:rsidR="00D55718" w:rsidRDefault="00D55718">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26FC67"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BADEF8E"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ACC0968"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091A70F"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EC2C0D8"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06CE282"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C3A4601" w14:textId="77777777" w:rsidR="00D55718" w:rsidRDefault="00D55718">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29C77B9" w14:textId="77777777" w:rsidR="00D55718" w:rsidRDefault="00D55718">
            <w:pPr>
              <w:jc w:val="center"/>
              <w:rPr>
                <w:rFonts w:ascii="宋体" w:eastAsia="宋体" w:hAnsi="宋体" w:cs="宋体"/>
                <w:color w:val="000000"/>
                <w:sz w:val="22"/>
              </w:rPr>
            </w:pPr>
          </w:p>
        </w:tc>
      </w:tr>
      <w:tr w:rsidR="00D55718" w14:paraId="119C8DCB" w14:textId="77777777">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8ABE6" w14:textId="77777777" w:rsidR="00D55718" w:rsidRDefault="00D55718">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677F88"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8944A3D"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BF0EB16"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4779E88"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C09A4D7"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905B959" w14:textId="77777777" w:rsidR="00D55718" w:rsidRDefault="00D55718">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BA48517" w14:textId="77777777" w:rsidR="00D55718" w:rsidRDefault="00D55718">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192A3A4" w14:textId="77777777" w:rsidR="00D55718" w:rsidRDefault="00D55718">
            <w:pPr>
              <w:jc w:val="center"/>
              <w:rPr>
                <w:rFonts w:ascii="宋体" w:eastAsia="宋体" w:hAnsi="宋体" w:cs="宋体"/>
                <w:color w:val="000000"/>
                <w:sz w:val="22"/>
              </w:rPr>
            </w:pPr>
          </w:p>
        </w:tc>
      </w:tr>
      <w:tr w:rsidR="00D55718" w14:paraId="28A9BC6F" w14:textId="77777777">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8559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F8B8E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DA6C7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7F85C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3B920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5F2BD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215C4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DDD7B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r>
      <w:tr w:rsidR="00D55718" w14:paraId="63456C38" w14:textId="77777777">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EBB3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507B4D" w14:textId="77777777" w:rsidR="00D55718" w:rsidRDefault="00C02E29">
            <w:pPr>
              <w:jc w:val="right"/>
              <w:rPr>
                <w:rFonts w:ascii="宋体" w:eastAsia="宋体" w:hAnsi="宋体" w:cs="宋体"/>
                <w:b/>
                <w:color w:val="000000"/>
                <w:sz w:val="22"/>
              </w:rPr>
            </w:pPr>
            <w:r>
              <w:rPr>
                <w:rFonts w:ascii="宋体" w:eastAsia="宋体" w:hAnsi="宋体" w:cs="宋体" w:hint="eastAsia"/>
                <w:b/>
                <w:color w:val="000000"/>
                <w:sz w:val="22"/>
              </w:rPr>
              <w:t>2205.3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9728C4" w14:textId="77777777" w:rsidR="00D55718" w:rsidRDefault="00C02E29">
            <w:pPr>
              <w:jc w:val="right"/>
              <w:rPr>
                <w:rFonts w:ascii="宋体" w:eastAsia="宋体" w:hAnsi="宋体" w:cs="宋体"/>
                <w:b/>
                <w:color w:val="000000"/>
                <w:sz w:val="22"/>
              </w:rPr>
            </w:pPr>
            <w:r>
              <w:rPr>
                <w:rFonts w:ascii="宋体" w:eastAsia="宋体" w:hAnsi="宋体" w:cs="宋体" w:hint="eastAsia"/>
                <w:b/>
                <w:color w:val="000000"/>
                <w:sz w:val="22"/>
              </w:rPr>
              <w:t>2205.3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03C157" w14:textId="77777777" w:rsidR="00D55718" w:rsidRDefault="00D55718">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1D1427" w14:textId="77777777" w:rsidR="00D55718" w:rsidRDefault="00D55718">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9AE539" w14:textId="77777777" w:rsidR="00D55718" w:rsidRDefault="00D55718">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58995E" w14:textId="77777777" w:rsidR="00D55718" w:rsidRDefault="00D55718">
            <w:pPr>
              <w:jc w:val="right"/>
              <w:rPr>
                <w:rFonts w:ascii="宋体" w:eastAsia="宋体" w:hAnsi="宋体" w:cs="宋体"/>
                <w:b/>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0086F0" w14:textId="77777777" w:rsidR="00D55718" w:rsidRDefault="00D55718">
            <w:pPr>
              <w:jc w:val="right"/>
              <w:rPr>
                <w:rFonts w:ascii="宋体" w:eastAsia="宋体" w:hAnsi="宋体" w:cs="宋体"/>
                <w:b/>
                <w:color w:val="000000"/>
                <w:sz w:val="22"/>
              </w:rPr>
            </w:pPr>
          </w:p>
        </w:tc>
      </w:tr>
      <w:tr w:rsidR="00D55718" w14:paraId="1FA71F04"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581AC"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5CA1D0"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服务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B88BFE"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26.9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DF6A8A" w14:textId="77777777" w:rsidR="00D55718" w:rsidRDefault="00C02E2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2026.9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06ECC0"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B55991"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39E506"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13C663"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AE8814" w14:textId="77777777" w:rsidR="00D55718" w:rsidRDefault="00D55718">
            <w:pPr>
              <w:jc w:val="right"/>
              <w:rPr>
                <w:rFonts w:ascii="宋体" w:eastAsia="宋体" w:hAnsi="宋体" w:cs="宋体"/>
                <w:color w:val="000000"/>
                <w:sz w:val="22"/>
              </w:rPr>
            </w:pPr>
          </w:p>
        </w:tc>
      </w:tr>
      <w:tr w:rsidR="00D55718" w14:paraId="2877B0CA"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D9553"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03</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367CD3"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政府办公厅（室）及相关机构事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5F852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026.9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848647"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026.9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2052D1"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16140A"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0B7DA0"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DF5399"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96BA58" w14:textId="77777777" w:rsidR="00D55718" w:rsidRDefault="00D55718">
            <w:pPr>
              <w:jc w:val="right"/>
              <w:rPr>
                <w:rFonts w:ascii="宋体" w:eastAsia="宋体" w:hAnsi="宋体" w:cs="宋体"/>
                <w:color w:val="000000"/>
                <w:sz w:val="22"/>
              </w:rPr>
            </w:pPr>
          </w:p>
        </w:tc>
      </w:tr>
      <w:tr w:rsidR="00D55718" w14:paraId="5AA90975"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601AA"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0301</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3A86C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运行</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51B76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795.3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F65B03"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795.3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0E6572"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569AB5"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79F8DB"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4CC100"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94F5DD" w14:textId="77777777" w:rsidR="00D55718" w:rsidRDefault="00D55718">
            <w:pPr>
              <w:jc w:val="right"/>
              <w:rPr>
                <w:rFonts w:ascii="宋体" w:eastAsia="宋体" w:hAnsi="宋体" w:cs="宋体"/>
                <w:color w:val="000000"/>
                <w:sz w:val="22"/>
              </w:rPr>
            </w:pPr>
          </w:p>
        </w:tc>
      </w:tr>
      <w:tr w:rsidR="00D55718" w14:paraId="2070F481"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CB61B"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0302</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42F32A"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77656E"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31.6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7AF843"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31.6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93113B"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08FE0C"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06BE59"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C10159"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5D82D4" w14:textId="77777777" w:rsidR="00D55718" w:rsidRDefault="00D55718">
            <w:pPr>
              <w:jc w:val="right"/>
              <w:rPr>
                <w:rFonts w:ascii="宋体" w:eastAsia="宋体" w:hAnsi="宋体" w:cs="宋体"/>
                <w:color w:val="000000"/>
                <w:sz w:val="22"/>
              </w:rPr>
            </w:pPr>
          </w:p>
        </w:tc>
      </w:tr>
      <w:tr w:rsidR="00D55718" w14:paraId="18CF68EE"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0CB83"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6C217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保障和就业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4D2AB2"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6BE5A7"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55FC3B"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BA1EA1"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35CD00"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06298E"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74FB09" w14:textId="77777777" w:rsidR="00D55718" w:rsidRDefault="00D55718">
            <w:pPr>
              <w:jc w:val="right"/>
              <w:rPr>
                <w:rFonts w:ascii="宋体" w:eastAsia="宋体" w:hAnsi="宋体" w:cs="宋体"/>
                <w:color w:val="000000"/>
                <w:sz w:val="22"/>
              </w:rPr>
            </w:pPr>
          </w:p>
        </w:tc>
      </w:tr>
      <w:tr w:rsidR="00D55718" w14:paraId="5F6B58D4"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93239"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05</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08A4A6"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离退休</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A15C62"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61DA8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09D027"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8330DA"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F5D604"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20217C"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B15734" w14:textId="77777777" w:rsidR="00D55718" w:rsidRDefault="00D55718">
            <w:pPr>
              <w:jc w:val="right"/>
              <w:rPr>
                <w:rFonts w:ascii="宋体" w:eastAsia="宋体" w:hAnsi="宋体" w:cs="宋体"/>
                <w:color w:val="000000"/>
                <w:sz w:val="22"/>
              </w:rPr>
            </w:pPr>
          </w:p>
        </w:tc>
      </w:tr>
      <w:tr w:rsidR="00D55718" w14:paraId="4D3C93C1"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BAF48"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0505</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C0371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机关事业单位基本养老保险缴费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0D862F"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70.6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E1680E"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70.6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61B6A9"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A90F24"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B6B630"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783D0F"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CB3852" w14:textId="77777777" w:rsidR="00D55718" w:rsidRDefault="00D55718">
            <w:pPr>
              <w:jc w:val="right"/>
              <w:rPr>
                <w:rFonts w:ascii="宋体" w:eastAsia="宋体" w:hAnsi="宋体" w:cs="宋体"/>
                <w:color w:val="000000"/>
                <w:sz w:val="22"/>
              </w:rPr>
            </w:pPr>
          </w:p>
        </w:tc>
      </w:tr>
      <w:tr w:rsidR="00D55718" w14:paraId="40F9C6D9"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D3785"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0599</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47AC14"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行政事业单位离退休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A14F09"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8.1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61E8F5"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8.1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32CCEE"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EC9CB4"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4481DA"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366795"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307B5F" w14:textId="77777777" w:rsidR="00D55718" w:rsidRDefault="00D55718">
            <w:pPr>
              <w:jc w:val="right"/>
              <w:rPr>
                <w:rFonts w:ascii="宋体" w:eastAsia="宋体" w:hAnsi="宋体" w:cs="宋体"/>
                <w:color w:val="000000"/>
                <w:sz w:val="22"/>
              </w:rPr>
            </w:pPr>
          </w:p>
        </w:tc>
      </w:tr>
      <w:tr w:rsidR="00D55718" w14:paraId="3A1E4D9D"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E5CC8"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10</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4A385A"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60AA69"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76768D"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AEFB75"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F17146"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9365FE"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BC99C3"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63BB8A" w14:textId="77777777" w:rsidR="00D55718" w:rsidRDefault="00D55718">
            <w:pPr>
              <w:jc w:val="right"/>
              <w:rPr>
                <w:rFonts w:ascii="宋体" w:eastAsia="宋体" w:hAnsi="宋体" w:cs="宋体"/>
                <w:color w:val="000000"/>
                <w:sz w:val="22"/>
              </w:rPr>
            </w:pPr>
          </w:p>
        </w:tc>
      </w:tr>
      <w:tr w:rsidR="00D55718" w14:paraId="3A308693"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44785"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1011</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8877B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医疗</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662689"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E13B4C"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ACB12C"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15A14D"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D9E948"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D72E9F"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245DD5" w14:textId="77777777" w:rsidR="00D55718" w:rsidRDefault="00D55718">
            <w:pPr>
              <w:jc w:val="right"/>
              <w:rPr>
                <w:rFonts w:ascii="宋体" w:eastAsia="宋体" w:hAnsi="宋体" w:cs="宋体"/>
                <w:color w:val="000000"/>
                <w:sz w:val="22"/>
              </w:rPr>
            </w:pPr>
          </w:p>
        </w:tc>
      </w:tr>
      <w:tr w:rsidR="00D55718" w14:paraId="083383EB"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79934"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101101</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AD5DFF"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单位医疗</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FBCE1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E02A7"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58806E"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43EBE7"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BDE4FF"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06C993"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6FFC6B" w14:textId="77777777" w:rsidR="00D55718" w:rsidRDefault="00D55718">
            <w:pPr>
              <w:jc w:val="right"/>
              <w:rPr>
                <w:rFonts w:ascii="宋体" w:eastAsia="宋体" w:hAnsi="宋体" w:cs="宋体"/>
                <w:color w:val="000000"/>
                <w:sz w:val="22"/>
              </w:rPr>
            </w:pPr>
          </w:p>
        </w:tc>
      </w:tr>
      <w:tr w:rsidR="00D55718" w14:paraId="37A5DA4C"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88931"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21</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93E6D4"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保障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0B3E8A"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6B00B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071205"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4B23BB"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A69592"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C4FDAB"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447E16" w14:textId="77777777" w:rsidR="00D55718" w:rsidRDefault="00D55718">
            <w:pPr>
              <w:jc w:val="right"/>
              <w:rPr>
                <w:rFonts w:ascii="宋体" w:eastAsia="宋体" w:hAnsi="宋体" w:cs="宋体"/>
                <w:color w:val="000000"/>
                <w:sz w:val="22"/>
              </w:rPr>
            </w:pPr>
          </w:p>
        </w:tc>
      </w:tr>
      <w:tr w:rsidR="00D55718" w14:paraId="6E2485AF"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47A4F"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2102</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C52DB2"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改革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76EF63"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CA8E1F"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BAF6FA"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A1CC1C"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20083F"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E90399"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3BCC98" w14:textId="77777777" w:rsidR="00D55718" w:rsidRDefault="00D55718">
            <w:pPr>
              <w:jc w:val="right"/>
              <w:rPr>
                <w:rFonts w:ascii="宋体" w:eastAsia="宋体" w:hAnsi="宋体" w:cs="宋体"/>
                <w:color w:val="000000"/>
                <w:sz w:val="22"/>
              </w:rPr>
            </w:pPr>
          </w:p>
        </w:tc>
      </w:tr>
      <w:tr w:rsidR="00D55718" w14:paraId="7A174643" w14:textId="77777777">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979B3"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210201</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2E6F10"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住房公积金</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67AB01"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181850"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696B76"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4C62C3"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75A4F6" w14:textId="77777777" w:rsidR="00D55718" w:rsidRDefault="00D55718">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464E33" w14:textId="77777777" w:rsidR="00D55718" w:rsidRDefault="00D55718">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32FCC0" w14:textId="77777777" w:rsidR="00D55718" w:rsidRDefault="00D55718">
            <w:pPr>
              <w:jc w:val="right"/>
              <w:rPr>
                <w:rFonts w:ascii="宋体" w:eastAsia="宋体" w:hAnsi="宋体" w:cs="宋体"/>
                <w:color w:val="000000"/>
                <w:sz w:val="22"/>
              </w:rPr>
            </w:pPr>
          </w:p>
        </w:tc>
      </w:tr>
      <w:tr w:rsidR="00D55718" w14:paraId="1FCB6275" w14:textId="77777777">
        <w:trPr>
          <w:trHeight w:val="385"/>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14:paraId="69EF638F"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注：本表反映部门本年度取得的各项收入情况。</w:t>
            </w:r>
          </w:p>
        </w:tc>
      </w:tr>
    </w:tbl>
    <w:p w14:paraId="588CDF7F" w14:textId="77777777" w:rsidR="00D55718" w:rsidRDefault="00D55718"/>
    <w:tbl>
      <w:tblPr>
        <w:tblW w:w="9680" w:type="dxa"/>
        <w:jc w:val="center"/>
        <w:tblLayout w:type="fixed"/>
        <w:tblCellMar>
          <w:left w:w="0" w:type="dxa"/>
          <w:right w:w="0" w:type="dxa"/>
        </w:tblCellMar>
        <w:tblLook w:val="04A0" w:firstRow="1" w:lastRow="0" w:firstColumn="1" w:lastColumn="0" w:noHBand="0" w:noVBand="1"/>
      </w:tblPr>
      <w:tblGrid>
        <w:gridCol w:w="941"/>
        <w:gridCol w:w="53"/>
        <w:gridCol w:w="111"/>
        <w:gridCol w:w="1359"/>
        <w:gridCol w:w="1161"/>
        <w:gridCol w:w="1161"/>
        <w:gridCol w:w="1161"/>
        <w:gridCol w:w="1161"/>
        <w:gridCol w:w="1161"/>
        <w:gridCol w:w="1411"/>
      </w:tblGrid>
      <w:tr w:rsidR="00D55718" w14:paraId="18966611" w14:textId="77777777">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2F66DF6F" w14:textId="77777777" w:rsidR="00D55718" w:rsidRDefault="00C02E2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支出决算表</w:t>
            </w:r>
          </w:p>
        </w:tc>
      </w:tr>
      <w:tr w:rsidR="00D55718" w14:paraId="32FDBB11" w14:textId="77777777">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5CD64B41" w14:textId="77777777" w:rsidR="00D55718" w:rsidRDefault="00D55718">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2411D57B" w14:textId="77777777" w:rsidR="00D55718" w:rsidRDefault="00D55718">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5B37937E" w14:textId="77777777" w:rsidR="00D55718" w:rsidRDefault="00D55718">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7E22315F" w14:textId="77777777" w:rsidR="00D55718" w:rsidRDefault="00D5571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00CCF93C" w14:textId="77777777" w:rsidR="00D55718" w:rsidRDefault="00D5571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52821FAE" w14:textId="77777777" w:rsidR="00D55718" w:rsidRDefault="00D5571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6506287B" w14:textId="77777777" w:rsidR="00D55718" w:rsidRDefault="00D5571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84BECEC" w14:textId="77777777" w:rsidR="00D55718" w:rsidRDefault="00D5571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53CCE556" w14:textId="77777777" w:rsidR="00D55718" w:rsidRDefault="00D55718">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14:paraId="7686F8A5"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3表</w:t>
            </w:r>
          </w:p>
        </w:tc>
      </w:tr>
      <w:tr w:rsidR="00D55718" w14:paraId="68445198" w14:textId="77777777">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4AFE4F05" w14:textId="0F6F9DD0" w:rsidR="00D55718" w:rsidRDefault="00C02E2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4B0A43">
              <w:rPr>
                <w:rFonts w:ascii="宋体" w:eastAsia="宋体" w:hAnsi="宋体" w:cs="宋体" w:hint="eastAsia"/>
                <w:color w:val="000000"/>
                <w:kern w:val="0"/>
                <w:sz w:val="20"/>
                <w:szCs w:val="20"/>
                <w:lang w:bidi="ar"/>
              </w:rPr>
              <w:t>香河县人民政府办公室</w:t>
            </w:r>
          </w:p>
        </w:tc>
        <w:tc>
          <w:tcPr>
            <w:tcW w:w="53" w:type="dxa"/>
            <w:tcBorders>
              <w:top w:val="nil"/>
              <w:left w:val="nil"/>
              <w:bottom w:val="nil"/>
              <w:right w:val="nil"/>
            </w:tcBorders>
            <w:shd w:val="clear" w:color="auto" w:fill="auto"/>
            <w:noWrap/>
            <w:tcMar>
              <w:top w:w="15" w:type="dxa"/>
              <w:left w:w="15" w:type="dxa"/>
              <w:right w:w="15" w:type="dxa"/>
            </w:tcMar>
            <w:vAlign w:val="bottom"/>
          </w:tcPr>
          <w:p w14:paraId="192A5679" w14:textId="77777777" w:rsidR="00D55718" w:rsidRDefault="00D55718">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084429C4" w14:textId="77777777" w:rsidR="00D55718" w:rsidRDefault="00D55718">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3A02F475" w14:textId="77777777" w:rsidR="00D55718" w:rsidRDefault="00D5571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1E690572" w14:textId="77777777" w:rsidR="00D55718" w:rsidRDefault="00D5571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E02B131" w14:textId="77777777" w:rsidR="00D55718" w:rsidRDefault="00D5571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08548949" w14:textId="77777777" w:rsidR="00D55718" w:rsidRDefault="00D5571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2E2358E3" w14:textId="77777777" w:rsidR="00D55718" w:rsidRDefault="00D55718">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14:paraId="1D15CC1E"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D55718" w14:paraId="12B79722" w14:textId="77777777">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B24F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0C6BF8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3AF3C3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4A517F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C944C5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040C27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F71904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对附属单位补助支出</w:t>
            </w:r>
          </w:p>
        </w:tc>
      </w:tr>
      <w:tr w:rsidR="00D55718" w14:paraId="37EAFAAD" w14:textId="77777777">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DA97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CA802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5A38780"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D9214D7"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8363FB1"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4363CFF"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FCED85B" w14:textId="77777777" w:rsidR="00D55718" w:rsidRDefault="00D55718">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D4EED1B" w14:textId="77777777" w:rsidR="00D55718" w:rsidRDefault="00D55718">
            <w:pPr>
              <w:jc w:val="center"/>
              <w:rPr>
                <w:rFonts w:ascii="宋体" w:eastAsia="宋体" w:hAnsi="宋体" w:cs="宋体"/>
                <w:color w:val="000000"/>
                <w:sz w:val="22"/>
              </w:rPr>
            </w:pPr>
          </w:p>
        </w:tc>
      </w:tr>
      <w:tr w:rsidR="00D55718" w14:paraId="6B95329A" w14:textId="77777777">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F9ED5" w14:textId="77777777" w:rsidR="00D55718" w:rsidRDefault="00D55718">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9D1F02"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0BB4A1A"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C1667AB"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293C2A4"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99F09C6"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546BA49" w14:textId="77777777" w:rsidR="00D55718" w:rsidRDefault="00D55718">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56555B1" w14:textId="77777777" w:rsidR="00D55718" w:rsidRDefault="00D55718">
            <w:pPr>
              <w:jc w:val="center"/>
              <w:rPr>
                <w:rFonts w:ascii="宋体" w:eastAsia="宋体" w:hAnsi="宋体" w:cs="宋体"/>
                <w:color w:val="000000"/>
                <w:sz w:val="22"/>
              </w:rPr>
            </w:pPr>
          </w:p>
        </w:tc>
      </w:tr>
      <w:tr w:rsidR="00D55718" w14:paraId="5A486664" w14:textId="77777777">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32CD7" w14:textId="77777777" w:rsidR="00D55718" w:rsidRDefault="00D55718">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9C075A"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BD2D9F7"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300C382"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F58FF8F"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450E6AB" w14:textId="77777777" w:rsidR="00D55718" w:rsidRDefault="00D55718">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EAE002C" w14:textId="77777777" w:rsidR="00D55718" w:rsidRDefault="00D55718">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449477E" w14:textId="77777777" w:rsidR="00D55718" w:rsidRDefault="00D55718">
            <w:pPr>
              <w:jc w:val="center"/>
              <w:rPr>
                <w:rFonts w:ascii="宋体" w:eastAsia="宋体" w:hAnsi="宋体" w:cs="宋体"/>
                <w:color w:val="000000"/>
                <w:sz w:val="22"/>
              </w:rPr>
            </w:pPr>
          </w:p>
        </w:tc>
      </w:tr>
      <w:tr w:rsidR="00D55718" w14:paraId="4AC9C7F7" w14:textId="77777777">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CFE5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054A2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FACD7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A99F3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4D7E9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FDFB2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99366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D55718" w14:paraId="5FA06009" w14:textId="77777777">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93CC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6E6ECD" w14:textId="77777777" w:rsidR="00D55718" w:rsidRDefault="00C02E29">
            <w:pPr>
              <w:jc w:val="right"/>
              <w:rPr>
                <w:rFonts w:ascii="宋体" w:eastAsia="宋体" w:hAnsi="宋体" w:cs="宋体"/>
                <w:b/>
                <w:color w:val="000000"/>
                <w:sz w:val="22"/>
              </w:rPr>
            </w:pPr>
            <w:r>
              <w:rPr>
                <w:rFonts w:ascii="宋体" w:eastAsia="宋体" w:hAnsi="宋体" w:cs="宋体" w:hint="eastAsia"/>
                <w:b/>
                <w:color w:val="000000"/>
                <w:sz w:val="22"/>
              </w:rPr>
              <w:t>2002.8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9D5849" w14:textId="77777777" w:rsidR="00D55718" w:rsidRDefault="00C02E29">
            <w:pPr>
              <w:jc w:val="right"/>
              <w:rPr>
                <w:rFonts w:ascii="宋体" w:eastAsia="宋体" w:hAnsi="宋体" w:cs="宋体"/>
                <w:b/>
                <w:color w:val="000000"/>
                <w:sz w:val="22"/>
              </w:rPr>
            </w:pPr>
            <w:r>
              <w:rPr>
                <w:rFonts w:ascii="宋体" w:eastAsia="宋体" w:hAnsi="宋体" w:cs="宋体" w:hint="eastAsia"/>
                <w:b/>
                <w:color w:val="000000"/>
                <w:sz w:val="22"/>
              </w:rPr>
              <w:t>1771.2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50A9A2" w14:textId="77777777" w:rsidR="00D55718" w:rsidRDefault="00C02E29">
            <w:pPr>
              <w:jc w:val="right"/>
              <w:rPr>
                <w:rFonts w:ascii="宋体" w:eastAsia="宋体" w:hAnsi="宋体" w:cs="宋体"/>
                <w:b/>
                <w:color w:val="000000"/>
                <w:sz w:val="22"/>
              </w:rPr>
            </w:pPr>
            <w:r>
              <w:rPr>
                <w:rFonts w:ascii="宋体" w:eastAsia="宋体" w:hAnsi="宋体" w:cs="宋体" w:hint="eastAsia"/>
                <w:b/>
                <w:color w:val="000000"/>
                <w:sz w:val="22"/>
              </w:rPr>
              <w:t>231.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887FC6" w14:textId="77777777" w:rsidR="00D55718" w:rsidRDefault="00D55718">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9A9330" w14:textId="77777777" w:rsidR="00D55718" w:rsidRDefault="00D55718">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0D847C" w14:textId="77777777" w:rsidR="00D55718" w:rsidRDefault="00D55718">
            <w:pPr>
              <w:jc w:val="right"/>
              <w:rPr>
                <w:rFonts w:ascii="宋体" w:eastAsia="宋体" w:hAnsi="宋体" w:cs="宋体"/>
                <w:b/>
                <w:color w:val="000000"/>
                <w:sz w:val="22"/>
              </w:rPr>
            </w:pPr>
          </w:p>
        </w:tc>
      </w:tr>
      <w:tr w:rsidR="00D55718" w14:paraId="3C860B73"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1350E"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AD1043"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服务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559A55"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824.5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0E6700"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592.8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9246B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31.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AF9A8B"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C8ABF3"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7960DF" w14:textId="77777777" w:rsidR="00D55718" w:rsidRDefault="00D55718">
            <w:pPr>
              <w:jc w:val="right"/>
              <w:rPr>
                <w:rFonts w:ascii="宋体" w:eastAsia="宋体" w:hAnsi="宋体" w:cs="宋体"/>
                <w:color w:val="000000"/>
                <w:sz w:val="22"/>
              </w:rPr>
            </w:pPr>
          </w:p>
        </w:tc>
      </w:tr>
      <w:tr w:rsidR="00D55718" w14:paraId="1E7A5E24"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21CB5"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C4351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政府办公厅（室）及相关机构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360F4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824.5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F4A854"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592.8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EA6553"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31.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3DED93"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D02B18"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1219F3" w14:textId="77777777" w:rsidR="00D55718" w:rsidRDefault="00D55718">
            <w:pPr>
              <w:jc w:val="right"/>
              <w:rPr>
                <w:rFonts w:ascii="宋体" w:eastAsia="宋体" w:hAnsi="宋体" w:cs="宋体"/>
                <w:color w:val="000000"/>
                <w:sz w:val="22"/>
              </w:rPr>
            </w:pPr>
          </w:p>
        </w:tc>
      </w:tr>
      <w:tr w:rsidR="00D55718" w14:paraId="73627C60"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A3CE8"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03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7F621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运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E366C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592.8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EA7FE9"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592.8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3A0083"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326698"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96E096"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32AEA3" w14:textId="77777777" w:rsidR="00D55718" w:rsidRDefault="00D55718">
            <w:pPr>
              <w:jc w:val="right"/>
              <w:rPr>
                <w:rFonts w:ascii="宋体" w:eastAsia="宋体" w:hAnsi="宋体" w:cs="宋体"/>
                <w:color w:val="000000"/>
                <w:sz w:val="22"/>
              </w:rPr>
            </w:pPr>
          </w:p>
        </w:tc>
      </w:tr>
      <w:tr w:rsidR="00D55718" w14:paraId="4FE53128"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A74EC"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03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7459E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AAAAEC"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31.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6BE0B3"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97F904"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31.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38B497"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74F028"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2DE633" w14:textId="77777777" w:rsidR="00D55718" w:rsidRDefault="00D55718">
            <w:pPr>
              <w:jc w:val="right"/>
              <w:rPr>
                <w:rFonts w:ascii="宋体" w:eastAsia="宋体" w:hAnsi="宋体" w:cs="宋体"/>
                <w:color w:val="000000"/>
                <w:sz w:val="22"/>
              </w:rPr>
            </w:pPr>
          </w:p>
        </w:tc>
      </w:tr>
      <w:tr w:rsidR="00D55718" w14:paraId="336B3BDF"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BA453"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FBC0FF"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保障和就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27BCFF"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8A4B9E"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83C318"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E02943"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9BDC5C"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619A59" w14:textId="77777777" w:rsidR="00D55718" w:rsidRDefault="00D55718">
            <w:pPr>
              <w:jc w:val="right"/>
              <w:rPr>
                <w:rFonts w:ascii="宋体" w:eastAsia="宋体" w:hAnsi="宋体" w:cs="宋体"/>
                <w:color w:val="000000"/>
                <w:sz w:val="22"/>
              </w:rPr>
            </w:pPr>
          </w:p>
        </w:tc>
      </w:tr>
      <w:tr w:rsidR="00D55718" w14:paraId="561DFB18"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4B74C"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58BDE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7ABC02"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8B7830"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8E8CA7"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B69385"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463FA4"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0446D5" w14:textId="77777777" w:rsidR="00D55718" w:rsidRDefault="00D55718">
            <w:pPr>
              <w:jc w:val="right"/>
              <w:rPr>
                <w:rFonts w:ascii="宋体" w:eastAsia="宋体" w:hAnsi="宋体" w:cs="宋体"/>
                <w:color w:val="000000"/>
                <w:sz w:val="22"/>
              </w:rPr>
            </w:pPr>
          </w:p>
        </w:tc>
      </w:tr>
      <w:tr w:rsidR="00D55718" w14:paraId="46AC2038"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6BDE2"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0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1F62B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机关事业单位基本养老保险缴费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1BCC1E"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70.6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728479"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70.6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50ED2C"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A79B4F"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FDF5F4"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D1335B" w14:textId="77777777" w:rsidR="00D55718" w:rsidRDefault="00D55718">
            <w:pPr>
              <w:jc w:val="right"/>
              <w:rPr>
                <w:rFonts w:ascii="宋体" w:eastAsia="宋体" w:hAnsi="宋体" w:cs="宋体"/>
                <w:color w:val="000000"/>
                <w:sz w:val="22"/>
              </w:rPr>
            </w:pPr>
          </w:p>
        </w:tc>
      </w:tr>
      <w:tr w:rsidR="00D55718" w14:paraId="2AB79D7C"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CEF6A"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05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59A50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行政事业单位离退休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1BD5A0"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8.1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DF5927"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8.1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6C1AF1"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524700"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7A8E5C"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B44492" w14:textId="77777777" w:rsidR="00D55718" w:rsidRDefault="00D55718">
            <w:pPr>
              <w:jc w:val="right"/>
              <w:rPr>
                <w:rFonts w:ascii="宋体" w:eastAsia="宋体" w:hAnsi="宋体" w:cs="宋体"/>
                <w:color w:val="000000"/>
                <w:sz w:val="22"/>
              </w:rPr>
            </w:pPr>
          </w:p>
        </w:tc>
      </w:tr>
      <w:tr w:rsidR="00D55718" w14:paraId="3157C60B"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16F0B"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ADE065"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867601"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69F31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A03E7C"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89CF33"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DE9B30"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F45B19" w14:textId="77777777" w:rsidR="00D55718" w:rsidRDefault="00D55718">
            <w:pPr>
              <w:jc w:val="right"/>
              <w:rPr>
                <w:rFonts w:ascii="宋体" w:eastAsia="宋体" w:hAnsi="宋体" w:cs="宋体"/>
                <w:color w:val="000000"/>
                <w:sz w:val="22"/>
              </w:rPr>
            </w:pPr>
          </w:p>
        </w:tc>
      </w:tr>
      <w:tr w:rsidR="00D55718" w14:paraId="5B8B6165"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5666C"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10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46E937"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6DD4B8"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868CB5"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D0CAF4"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06CC41"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D6BCBF"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13AAC7" w14:textId="77777777" w:rsidR="00D55718" w:rsidRDefault="00D55718">
            <w:pPr>
              <w:jc w:val="right"/>
              <w:rPr>
                <w:rFonts w:ascii="宋体" w:eastAsia="宋体" w:hAnsi="宋体" w:cs="宋体"/>
                <w:color w:val="000000"/>
                <w:sz w:val="22"/>
              </w:rPr>
            </w:pPr>
          </w:p>
        </w:tc>
      </w:tr>
      <w:tr w:rsidR="00D55718" w14:paraId="78FF1663"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44D04"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1011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AB4674"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BAAC39"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6E0FF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67BAAB"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710B96"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D64EB0"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957D91" w14:textId="77777777" w:rsidR="00D55718" w:rsidRDefault="00D55718">
            <w:pPr>
              <w:jc w:val="right"/>
              <w:rPr>
                <w:rFonts w:ascii="宋体" w:eastAsia="宋体" w:hAnsi="宋体" w:cs="宋体"/>
                <w:color w:val="000000"/>
                <w:sz w:val="22"/>
              </w:rPr>
            </w:pPr>
          </w:p>
        </w:tc>
      </w:tr>
      <w:tr w:rsidR="00D55718" w14:paraId="2713C5F8"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AD7B0"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2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01615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保障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011250"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28659F"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CF6771"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C03C5B"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D854E3"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3D5C89" w14:textId="77777777" w:rsidR="00D55718" w:rsidRDefault="00D55718">
            <w:pPr>
              <w:jc w:val="right"/>
              <w:rPr>
                <w:rFonts w:ascii="宋体" w:eastAsia="宋体" w:hAnsi="宋体" w:cs="宋体"/>
                <w:color w:val="000000"/>
                <w:sz w:val="22"/>
              </w:rPr>
            </w:pPr>
          </w:p>
        </w:tc>
      </w:tr>
      <w:tr w:rsidR="00D55718" w14:paraId="01FEE15C"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E7889"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21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82F783"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改革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5E2AF8"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A31F6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F935F9"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984CBA"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C4490D"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332427" w14:textId="77777777" w:rsidR="00D55718" w:rsidRDefault="00D55718">
            <w:pPr>
              <w:jc w:val="right"/>
              <w:rPr>
                <w:rFonts w:ascii="宋体" w:eastAsia="宋体" w:hAnsi="宋体" w:cs="宋体"/>
                <w:color w:val="000000"/>
                <w:sz w:val="22"/>
              </w:rPr>
            </w:pPr>
          </w:p>
        </w:tc>
      </w:tr>
      <w:tr w:rsidR="00D55718" w14:paraId="1CF12CAC" w14:textId="77777777">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83D32"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210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F0788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住房公积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4D1AA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044E50"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3D1E24"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BA2511" w14:textId="77777777" w:rsidR="00D55718" w:rsidRDefault="00D55718">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2CDCC8" w14:textId="77777777" w:rsidR="00D55718" w:rsidRDefault="00D55718">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1EDC2B" w14:textId="77777777" w:rsidR="00D55718" w:rsidRDefault="00D55718">
            <w:pPr>
              <w:jc w:val="right"/>
              <w:rPr>
                <w:rFonts w:ascii="宋体" w:eastAsia="宋体" w:hAnsi="宋体" w:cs="宋体"/>
                <w:color w:val="000000"/>
                <w:sz w:val="22"/>
              </w:rPr>
            </w:pPr>
          </w:p>
        </w:tc>
      </w:tr>
      <w:tr w:rsidR="00D55718" w14:paraId="4C99A644" w14:textId="77777777">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6B4B8E2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各项支出情况。</w:t>
            </w:r>
          </w:p>
        </w:tc>
      </w:tr>
    </w:tbl>
    <w:p w14:paraId="3D8C63C8" w14:textId="77777777" w:rsidR="00D55718" w:rsidRDefault="00C02E29">
      <w:r>
        <w:br w:type="page"/>
      </w:r>
    </w:p>
    <w:tbl>
      <w:tblPr>
        <w:tblW w:w="9520" w:type="dxa"/>
        <w:jc w:val="center"/>
        <w:tblLayout w:type="fixed"/>
        <w:tblCellMar>
          <w:left w:w="0" w:type="dxa"/>
          <w:right w:w="0" w:type="dxa"/>
        </w:tblCellMar>
        <w:tblLook w:val="04A0" w:firstRow="1" w:lastRow="0" w:firstColumn="1" w:lastColumn="0" w:noHBand="0" w:noVBand="1"/>
      </w:tblPr>
      <w:tblGrid>
        <w:gridCol w:w="2066"/>
        <w:gridCol w:w="638"/>
        <w:gridCol w:w="1012"/>
        <w:gridCol w:w="2513"/>
        <w:gridCol w:w="637"/>
        <w:gridCol w:w="1010"/>
        <w:gridCol w:w="855"/>
        <w:gridCol w:w="789"/>
      </w:tblGrid>
      <w:tr w:rsidR="00D55718" w14:paraId="2A5BBC9D" w14:textId="77777777">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14:paraId="4DDCCAC5" w14:textId="77777777" w:rsidR="00D55718" w:rsidRDefault="00C02E29">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财政拨款收入支出决算总表</w:t>
            </w:r>
          </w:p>
        </w:tc>
      </w:tr>
      <w:tr w:rsidR="00D55718" w14:paraId="3C3AE7DC" w14:textId="77777777">
        <w:trPr>
          <w:trHeight w:val="90"/>
          <w:jc w:val="center"/>
        </w:trPr>
        <w:tc>
          <w:tcPr>
            <w:tcW w:w="2066" w:type="dxa"/>
            <w:tcBorders>
              <w:top w:val="nil"/>
              <w:left w:val="nil"/>
              <w:bottom w:val="nil"/>
              <w:right w:val="nil"/>
            </w:tcBorders>
            <w:shd w:val="clear" w:color="auto" w:fill="auto"/>
            <w:noWrap/>
            <w:tcMar>
              <w:top w:w="15" w:type="dxa"/>
              <w:left w:w="15" w:type="dxa"/>
              <w:right w:w="15" w:type="dxa"/>
            </w:tcMar>
            <w:vAlign w:val="bottom"/>
          </w:tcPr>
          <w:p w14:paraId="1C5F8CBC" w14:textId="77777777" w:rsidR="00D55718" w:rsidRDefault="00D55718">
            <w:pPr>
              <w:rPr>
                <w:rFonts w:ascii="Arial" w:hAnsi="Arial" w:cs="Arial"/>
                <w:color w:val="000000"/>
                <w:sz w:val="20"/>
                <w:szCs w:val="20"/>
              </w:rPr>
            </w:pPr>
          </w:p>
        </w:tc>
        <w:tc>
          <w:tcPr>
            <w:tcW w:w="638" w:type="dxa"/>
            <w:tcBorders>
              <w:top w:val="nil"/>
              <w:left w:val="nil"/>
              <w:bottom w:val="nil"/>
              <w:right w:val="nil"/>
            </w:tcBorders>
            <w:shd w:val="clear" w:color="auto" w:fill="auto"/>
            <w:noWrap/>
            <w:tcMar>
              <w:top w:w="15" w:type="dxa"/>
              <w:left w:w="15" w:type="dxa"/>
              <w:right w:w="15" w:type="dxa"/>
            </w:tcMar>
            <w:vAlign w:val="bottom"/>
          </w:tcPr>
          <w:p w14:paraId="18A6B688" w14:textId="77777777" w:rsidR="00D55718" w:rsidRDefault="00D55718">
            <w:pPr>
              <w:rPr>
                <w:rFonts w:ascii="Arial" w:hAnsi="Arial" w:cs="Arial"/>
                <w:color w:val="000000"/>
                <w:sz w:val="20"/>
                <w:szCs w:val="20"/>
              </w:rPr>
            </w:pPr>
          </w:p>
        </w:tc>
        <w:tc>
          <w:tcPr>
            <w:tcW w:w="1012" w:type="dxa"/>
            <w:tcBorders>
              <w:top w:val="nil"/>
              <w:left w:val="nil"/>
              <w:bottom w:val="nil"/>
              <w:right w:val="nil"/>
            </w:tcBorders>
            <w:shd w:val="clear" w:color="auto" w:fill="auto"/>
            <w:noWrap/>
            <w:tcMar>
              <w:top w:w="15" w:type="dxa"/>
              <w:left w:w="15" w:type="dxa"/>
              <w:right w:w="15" w:type="dxa"/>
            </w:tcMar>
            <w:vAlign w:val="bottom"/>
          </w:tcPr>
          <w:p w14:paraId="4EB535A7" w14:textId="77777777" w:rsidR="00D55718" w:rsidRDefault="00D55718">
            <w:pPr>
              <w:rPr>
                <w:rFonts w:ascii="Arial" w:hAnsi="Arial" w:cs="Arial"/>
                <w:color w:val="000000"/>
                <w:sz w:val="20"/>
                <w:szCs w:val="20"/>
              </w:rPr>
            </w:pPr>
          </w:p>
        </w:tc>
        <w:tc>
          <w:tcPr>
            <w:tcW w:w="2513" w:type="dxa"/>
            <w:tcBorders>
              <w:top w:val="nil"/>
              <w:left w:val="nil"/>
              <w:bottom w:val="nil"/>
              <w:right w:val="nil"/>
            </w:tcBorders>
            <w:shd w:val="clear" w:color="auto" w:fill="auto"/>
            <w:noWrap/>
            <w:tcMar>
              <w:top w:w="15" w:type="dxa"/>
              <w:left w:w="15" w:type="dxa"/>
              <w:right w:w="15" w:type="dxa"/>
            </w:tcMar>
            <w:vAlign w:val="bottom"/>
          </w:tcPr>
          <w:p w14:paraId="18D834FE" w14:textId="77777777" w:rsidR="00D55718" w:rsidRDefault="00D55718">
            <w:pPr>
              <w:rPr>
                <w:rFonts w:ascii="Arial" w:hAnsi="Arial" w:cs="Arial"/>
                <w:color w:val="000000"/>
                <w:sz w:val="20"/>
                <w:szCs w:val="20"/>
              </w:rPr>
            </w:pPr>
          </w:p>
        </w:tc>
        <w:tc>
          <w:tcPr>
            <w:tcW w:w="637" w:type="dxa"/>
            <w:tcBorders>
              <w:top w:val="nil"/>
              <w:left w:val="nil"/>
              <w:bottom w:val="nil"/>
              <w:right w:val="nil"/>
            </w:tcBorders>
            <w:shd w:val="clear" w:color="auto" w:fill="auto"/>
            <w:noWrap/>
            <w:tcMar>
              <w:top w:w="15" w:type="dxa"/>
              <w:left w:w="15" w:type="dxa"/>
              <w:right w:w="15" w:type="dxa"/>
            </w:tcMar>
            <w:vAlign w:val="bottom"/>
          </w:tcPr>
          <w:p w14:paraId="3975A846" w14:textId="77777777" w:rsidR="00D55718" w:rsidRDefault="00D55718">
            <w:pPr>
              <w:rPr>
                <w:rFonts w:ascii="Arial" w:hAnsi="Arial" w:cs="Arial"/>
                <w:color w:val="000000"/>
                <w:sz w:val="20"/>
                <w:szCs w:val="20"/>
              </w:rPr>
            </w:pPr>
          </w:p>
        </w:tc>
        <w:tc>
          <w:tcPr>
            <w:tcW w:w="2654" w:type="dxa"/>
            <w:gridSpan w:val="3"/>
            <w:tcBorders>
              <w:top w:val="nil"/>
              <w:left w:val="nil"/>
              <w:bottom w:val="nil"/>
              <w:right w:val="nil"/>
            </w:tcBorders>
            <w:shd w:val="clear" w:color="auto" w:fill="auto"/>
            <w:noWrap/>
            <w:tcMar>
              <w:top w:w="15" w:type="dxa"/>
              <w:left w:w="15" w:type="dxa"/>
              <w:right w:w="15" w:type="dxa"/>
            </w:tcMar>
            <w:vAlign w:val="bottom"/>
          </w:tcPr>
          <w:p w14:paraId="71C56184"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4表</w:t>
            </w:r>
          </w:p>
        </w:tc>
      </w:tr>
      <w:tr w:rsidR="00D55718" w14:paraId="586DD4C1" w14:textId="77777777">
        <w:trPr>
          <w:trHeight w:val="90"/>
          <w:jc w:val="center"/>
        </w:trPr>
        <w:tc>
          <w:tcPr>
            <w:tcW w:w="2066" w:type="dxa"/>
            <w:tcBorders>
              <w:top w:val="nil"/>
              <w:left w:val="nil"/>
              <w:bottom w:val="nil"/>
              <w:right w:val="nil"/>
            </w:tcBorders>
            <w:shd w:val="clear" w:color="auto" w:fill="auto"/>
            <w:noWrap/>
            <w:tcMar>
              <w:top w:w="15" w:type="dxa"/>
              <w:left w:w="15" w:type="dxa"/>
              <w:right w:w="15" w:type="dxa"/>
            </w:tcMar>
            <w:vAlign w:val="bottom"/>
          </w:tcPr>
          <w:p w14:paraId="3ADDB3C5" w14:textId="4805F41A" w:rsidR="00D55718" w:rsidRDefault="00C02E2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4B0A43">
              <w:rPr>
                <w:rFonts w:ascii="宋体" w:eastAsia="宋体" w:hAnsi="宋体" w:cs="宋体" w:hint="eastAsia"/>
                <w:color w:val="000000"/>
                <w:kern w:val="0"/>
                <w:sz w:val="20"/>
                <w:szCs w:val="20"/>
                <w:lang w:bidi="ar"/>
              </w:rPr>
              <w:t>香河县人民政府办公室</w:t>
            </w:r>
          </w:p>
        </w:tc>
        <w:tc>
          <w:tcPr>
            <w:tcW w:w="638" w:type="dxa"/>
            <w:tcBorders>
              <w:top w:val="nil"/>
              <w:left w:val="nil"/>
              <w:bottom w:val="nil"/>
              <w:right w:val="nil"/>
            </w:tcBorders>
            <w:shd w:val="clear" w:color="auto" w:fill="auto"/>
            <w:noWrap/>
            <w:tcMar>
              <w:top w:w="15" w:type="dxa"/>
              <w:left w:w="15" w:type="dxa"/>
              <w:right w:w="15" w:type="dxa"/>
            </w:tcMar>
            <w:vAlign w:val="bottom"/>
          </w:tcPr>
          <w:p w14:paraId="66466607" w14:textId="77777777" w:rsidR="00D55718" w:rsidRDefault="00D55718">
            <w:pPr>
              <w:rPr>
                <w:rFonts w:ascii="Arial" w:hAnsi="Arial" w:cs="Arial"/>
                <w:color w:val="000000"/>
                <w:sz w:val="20"/>
                <w:szCs w:val="20"/>
              </w:rPr>
            </w:pPr>
          </w:p>
        </w:tc>
        <w:tc>
          <w:tcPr>
            <w:tcW w:w="1012" w:type="dxa"/>
            <w:tcBorders>
              <w:top w:val="nil"/>
              <w:left w:val="nil"/>
              <w:bottom w:val="nil"/>
              <w:right w:val="nil"/>
            </w:tcBorders>
            <w:shd w:val="clear" w:color="auto" w:fill="auto"/>
            <w:noWrap/>
            <w:tcMar>
              <w:top w:w="15" w:type="dxa"/>
              <w:left w:w="15" w:type="dxa"/>
              <w:right w:w="15" w:type="dxa"/>
            </w:tcMar>
            <w:vAlign w:val="bottom"/>
          </w:tcPr>
          <w:p w14:paraId="35C5161A" w14:textId="77777777" w:rsidR="00D55718" w:rsidRDefault="00D55718">
            <w:pPr>
              <w:rPr>
                <w:rFonts w:ascii="Arial" w:hAnsi="Arial" w:cs="Arial"/>
                <w:color w:val="000000"/>
                <w:sz w:val="20"/>
                <w:szCs w:val="20"/>
              </w:rPr>
            </w:pPr>
          </w:p>
        </w:tc>
        <w:tc>
          <w:tcPr>
            <w:tcW w:w="2513" w:type="dxa"/>
            <w:tcBorders>
              <w:top w:val="nil"/>
              <w:left w:val="nil"/>
              <w:bottom w:val="nil"/>
              <w:right w:val="nil"/>
            </w:tcBorders>
            <w:shd w:val="clear" w:color="auto" w:fill="auto"/>
            <w:noWrap/>
            <w:tcMar>
              <w:top w:w="15" w:type="dxa"/>
              <w:left w:w="15" w:type="dxa"/>
              <w:right w:w="15" w:type="dxa"/>
            </w:tcMar>
            <w:vAlign w:val="bottom"/>
          </w:tcPr>
          <w:p w14:paraId="64EDAB13" w14:textId="77777777" w:rsidR="00D55718" w:rsidRDefault="00D55718">
            <w:pPr>
              <w:rPr>
                <w:rFonts w:ascii="Arial" w:hAnsi="Arial" w:cs="Arial"/>
                <w:color w:val="000000"/>
                <w:sz w:val="20"/>
                <w:szCs w:val="20"/>
              </w:rPr>
            </w:pPr>
          </w:p>
        </w:tc>
        <w:tc>
          <w:tcPr>
            <w:tcW w:w="637" w:type="dxa"/>
            <w:tcBorders>
              <w:top w:val="nil"/>
              <w:left w:val="nil"/>
              <w:bottom w:val="nil"/>
              <w:right w:val="nil"/>
            </w:tcBorders>
            <w:shd w:val="clear" w:color="auto" w:fill="auto"/>
            <w:noWrap/>
            <w:tcMar>
              <w:top w:w="15" w:type="dxa"/>
              <w:left w:w="15" w:type="dxa"/>
              <w:right w:w="15" w:type="dxa"/>
            </w:tcMar>
            <w:vAlign w:val="bottom"/>
          </w:tcPr>
          <w:p w14:paraId="0CC8EA9F" w14:textId="77777777" w:rsidR="00D55718" w:rsidRDefault="00D55718">
            <w:pPr>
              <w:rPr>
                <w:rFonts w:ascii="Arial" w:hAnsi="Arial" w:cs="Arial"/>
                <w:color w:val="000000"/>
                <w:sz w:val="20"/>
                <w:szCs w:val="20"/>
              </w:rPr>
            </w:pPr>
          </w:p>
        </w:tc>
        <w:tc>
          <w:tcPr>
            <w:tcW w:w="2654" w:type="dxa"/>
            <w:gridSpan w:val="3"/>
            <w:tcBorders>
              <w:top w:val="nil"/>
              <w:left w:val="nil"/>
              <w:bottom w:val="nil"/>
              <w:right w:val="nil"/>
            </w:tcBorders>
            <w:shd w:val="clear" w:color="auto" w:fill="auto"/>
            <w:noWrap/>
            <w:tcMar>
              <w:top w:w="15" w:type="dxa"/>
              <w:left w:w="15" w:type="dxa"/>
              <w:right w:w="15" w:type="dxa"/>
            </w:tcMar>
            <w:vAlign w:val="bottom"/>
          </w:tcPr>
          <w:p w14:paraId="12DD8CC3"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D55718" w14:paraId="5F106ED7" w14:textId="77777777">
        <w:trPr>
          <w:trHeight w:val="90"/>
          <w:jc w:val="center"/>
        </w:trPr>
        <w:tc>
          <w:tcPr>
            <w:tcW w:w="371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7C7A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     入</w:t>
            </w:r>
          </w:p>
        </w:tc>
        <w:tc>
          <w:tcPr>
            <w:tcW w:w="5804"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024B5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     出</w:t>
            </w:r>
          </w:p>
        </w:tc>
      </w:tr>
      <w:tr w:rsidR="00D55718" w14:paraId="211AC974" w14:textId="77777777">
        <w:trPr>
          <w:trHeight w:val="312"/>
          <w:jc w:val="center"/>
        </w:trPr>
        <w:tc>
          <w:tcPr>
            <w:tcW w:w="206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9171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63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77467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101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D701C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251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6CBC4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63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8019F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101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7092E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8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BFE202" w14:textId="77777777" w:rsidR="00D55718" w:rsidRDefault="00C02E2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4E54DF" w14:textId="77777777" w:rsidR="00D55718" w:rsidRDefault="00C02E2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性基金预算财政拨款</w:t>
            </w:r>
          </w:p>
        </w:tc>
      </w:tr>
      <w:tr w:rsidR="00D55718" w14:paraId="2D303AED" w14:textId="77777777">
        <w:trPr>
          <w:trHeight w:val="312"/>
          <w:jc w:val="center"/>
        </w:trPr>
        <w:tc>
          <w:tcPr>
            <w:tcW w:w="206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F23D6" w14:textId="77777777" w:rsidR="00D55718" w:rsidRDefault="00D55718">
            <w:pPr>
              <w:jc w:val="center"/>
              <w:rPr>
                <w:rFonts w:ascii="宋体" w:eastAsia="宋体" w:hAnsi="宋体" w:cs="宋体"/>
                <w:color w:val="000000"/>
                <w:sz w:val="22"/>
              </w:rPr>
            </w:pPr>
          </w:p>
        </w:tc>
        <w:tc>
          <w:tcPr>
            <w:tcW w:w="63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FE812A" w14:textId="77777777" w:rsidR="00D55718" w:rsidRDefault="00D55718">
            <w:pPr>
              <w:jc w:val="center"/>
              <w:rPr>
                <w:rFonts w:ascii="宋体" w:eastAsia="宋体" w:hAnsi="宋体" w:cs="宋体"/>
                <w:color w:val="000000"/>
                <w:sz w:val="22"/>
              </w:rPr>
            </w:pPr>
          </w:p>
        </w:tc>
        <w:tc>
          <w:tcPr>
            <w:tcW w:w="101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ADF97B" w14:textId="77777777" w:rsidR="00D55718" w:rsidRDefault="00D55718">
            <w:pPr>
              <w:jc w:val="center"/>
              <w:rPr>
                <w:rFonts w:ascii="宋体" w:eastAsia="宋体" w:hAnsi="宋体" w:cs="宋体"/>
                <w:color w:val="000000"/>
                <w:sz w:val="22"/>
              </w:rPr>
            </w:pPr>
          </w:p>
        </w:tc>
        <w:tc>
          <w:tcPr>
            <w:tcW w:w="251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48B9A1" w14:textId="77777777" w:rsidR="00D55718" w:rsidRDefault="00D55718">
            <w:pPr>
              <w:jc w:val="center"/>
              <w:rPr>
                <w:rFonts w:ascii="宋体" w:eastAsia="宋体" w:hAnsi="宋体" w:cs="宋体"/>
                <w:color w:val="000000"/>
                <w:sz w:val="22"/>
              </w:rPr>
            </w:pPr>
          </w:p>
        </w:tc>
        <w:tc>
          <w:tcPr>
            <w:tcW w:w="63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061613" w14:textId="77777777" w:rsidR="00D55718" w:rsidRDefault="00D55718">
            <w:pPr>
              <w:jc w:val="center"/>
              <w:rPr>
                <w:rFonts w:ascii="宋体" w:eastAsia="宋体" w:hAnsi="宋体" w:cs="宋体"/>
                <w:color w:val="000000"/>
                <w:sz w:val="22"/>
              </w:rPr>
            </w:pPr>
          </w:p>
        </w:tc>
        <w:tc>
          <w:tcPr>
            <w:tcW w:w="101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89C6C6" w14:textId="77777777" w:rsidR="00D55718" w:rsidRDefault="00D55718">
            <w:pPr>
              <w:jc w:val="center"/>
              <w:rPr>
                <w:rFonts w:ascii="宋体" w:eastAsia="宋体" w:hAnsi="宋体" w:cs="宋体"/>
                <w:color w:val="000000"/>
                <w:sz w:val="22"/>
              </w:rPr>
            </w:pPr>
          </w:p>
        </w:tc>
        <w:tc>
          <w:tcPr>
            <w:tcW w:w="8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9B54AD" w14:textId="77777777" w:rsidR="00D55718" w:rsidRDefault="00D55718">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0C33E8" w14:textId="77777777" w:rsidR="00D55718" w:rsidRDefault="00D55718">
            <w:pPr>
              <w:jc w:val="center"/>
              <w:rPr>
                <w:rFonts w:ascii="宋体" w:eastAsia="宋体" w:hAnsi="宋体" w:cs="宋体"/>
                <w:color w:val="000000"/>
                <w:sz w:val="22"/>
              </w:rPr>
            </w:pPr>
          </w:p>
        </w:tc>
      </w:tr>
      <w:tr w:rsidR="00D55718" w14:paraId="4F41FB55"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1624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34F367" w14:textId="77777777" w:rsidR="00D55718" w:rsidRDefault="00D55718">
            <w:pPr>
              <w:jc w:val="center"/>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6A583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C6E664" w14:textId="77777777" w:rsidR="00D55718" w:rsidRDefault="00C02E2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栏次</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813B7A" w14:textId="77777777" w:rsidR="00D55718" w:rsidRDefault="00D55718">
            <w:pPr>
              <w:jc w:val="center"/>
              <w:rPr>
                <w:rFonts w:ascii="宋体" w:eastAsia="宋体" w:hAnsi="宋体" w:cs="宋体"/>
                <w:color w:val="000000"/>
                <w:sz w:val="22"/>
              </w:rPr>
            </w:pP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D3BD8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1A571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8B8A3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D55718" w14:paraId="7D0CF28F"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3C1D3"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3F7C3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8E2008"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205.34</w:t>
            </w: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6F8DBA"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9CE29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ADF31A"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824.51</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541F62"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824.51</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44E4DE" w14:textId="77777777" w:rsidR="00D55718" w:rsidRDefault="00D55718">
            <w:pPr>
              <w:jc w:val="right"/>
              <w:rPr>
                <w:rFonts w:ascii="宋体" w:eastAsia="宋体" w:hAnsi="宋体" w:cs="宋体"/>
                <w:color w:val="000000"/>
                <w:sz w:val="22"/>
              </w:rPr>
            </w:pPr>
          </w:p>
        </w:tc>
      </w:tr>
      <w:tr w:rsidR="00D55718" w14:paraId="758A4457"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256F3"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8EA3F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35D031"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80B2E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5B3BB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0F2E2F"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6B6BDB"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15A5E6" w14:textId="77777777" w:rsidR="00D55718" w:rsidRDefault="00D55718">
            <w:pPr>
              <w:jc w:val="right"/>
              <w:rPr>
                <w:rFonts w:ascii="宋体" w:eastAsia="宋体" w:hAnsi="宋体" w:cs="宋体"/>
                <w:color w:val="000000"/>
                <w:sz w:val="22"/>
              </w:rPr>
            </w:pPr>
          </w:p>
        </w:tc>
      </w:tr>
      <w:tr w:rsidR="00D55718" w14:paraId="781A3397"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CAB00"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E9005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BE94D8"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6105BF"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26642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DCF7FE"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22C496"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DC64F7" w14:textId="77777777" w:rsidR="00D55718" w:rsidRDefault="00D55718">
            <w:pPr>
              <w:jc w:val="right"/>
              <w:rPr>
                <w:rFonts w:ascii="宋体" w:eastAsia="宋体" w:hAnsi="宋体" w:cs="宋体"/>
                <w:color w:val="000000"/>
                <w:sz w:val="22"/>
              </w:rPr>
            </w:pPr>
          </w:p>
        </w:tc>
      </w:tr>
      <w:tr w:rsidR="00D55718" w14:paraId="445B76B9"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A1C39"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596DA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CF98CC"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25A5C0"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546FD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539B0B"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6FCC37"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FA1DF2" w14:textId="77777777" w:rsidR="00D55718" w:rsidRDefault="00D55718">
            <w:pPr>
              <w:jc w:val="right"/>
              <w:rPr>
                <w:rFonts w:ascii="宋体" w:eastAsia="宋体" w:hAnsi="宋体" w:cs="宋体"/>
                <w:color w:val="000000"/>
                <w:sz w:val="22"/>
              </w:rPr>
            </w:pPr>
          </w:p>
        </w:tc>
      </w:tr>
      <w:tr w:rsidR="00D55718" w14:paraId="1ED3734E"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67EB0"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96D37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3C7367"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23D5BE"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CB8AA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930997"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E3AAAE"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17959D" w14:textId="77777777" w:rsidR="00D55718" w:rsidRDefault="00D55718">
            <w:pPr>
              <w:jc w:val="right"/>
              <w:rPr>
                <w:rFonts w:ascii="宋体" w:eastAsia="宋体" w:hAnsi="宋体" w:cs="宋体"/>
                <w:color w:val="000000"/>
                <w:sz w:val="22"/>
              </w:rPr>
            </w:pPr>
          </w:p>
        </w:tc>
      </w:tr>
      <w:tr w:rsidR="00D55718" w14:paraId="3AD1578F"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B293D"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69E1F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0E0A7C"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B4FD68"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6A47C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4FDA89"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7F7350"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77B115" w14:textId="77777777" w:rsidR="00D55718" w:rsidRDefault="00D55718">
            <w:pPr>
              <w:jc w:val="right"/>
              <w:rPr>
                <w:rFonts w:ascii="宋体" w:eastAsia="宋体" w:hAnsi="宋体" w:cs="宋体"/>
                <w:color w:val="000000"/>
                <w:sz w:val="22"/>
              </w:rPr>
            </w:pPr>
          </w:p>
        </w:tc>
      </w:tr>
      <w:tr w:rsidR="00D55718" w14:paraId="5A4F076D"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8D634"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DE46C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4E41D7"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40D77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97659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2259BB"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D93407"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ADA2E6" w14:textId="77777777" w:rsidR="00D55718" w:rsidRDefault="00D55718">
            <w:pPr>
              <w:jc w:val="right"/>
              <w:rPr>
                <w:rFonts w:ascii="宋体" w:eastAsia="宋体" w:hAnsi="宋体" w:cs="宋体"/>
                <w:color w:val="000000"/>
                <w:sz w:val="22"/>
              </w:rPr>
            </w:pPr>
          </w:p>
        </w:tc>
      </w:tr>
      <w:tr w:rsidR="00D55718" w14:paraId="764E782F"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CD172"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5BBBA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3B138B"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698A7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F208A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435141"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90E8E1"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42D768" w14:textId="77777777" w:rsidR="00D55718" w:rsidRDefault="00D55718">
            <w:pPr>
              <w:jc w:val="right"/>
              <w:rPr>
                <w:rFonts w:ascii="宋体" w:eastAsia="宋体" w:hAnsi="宋体" w:cs="宋体"/>
                <w:color w:val="000000"/>
                <w:sz w:val="22"/>
              </w:rPr>
            </w:pPr>
          </w:p>
        </w:tc>
      </w:tr>
      <w:tr w:rsidR="00D55718" w14:paraId="72AAAF2D"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5A740"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CE059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BA16D4"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0A7EB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ACC33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CA1BC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98725D"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68484E" w14:textId="77777777" w:rsidR="00D55718" w:rsidRDefault="00D55718">
            <w:pPr>
              <w:jc w:val="right"/>
              <w:rPr>
                <w:rFonts w:ascii="宋体" w:eastAsia="宋体" w:hAnsi="宋体" w:cs="宋体"/>
                <w:color w:val="000000"/>
                <w:sz w:val="22"/>
              </w:rPr>
            </w:pPr>
          </w:p>
        </w:tc>
      </w:tr>
      <w:tr w:rsidR="00D55718" w14:paraId="6084F94A"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F3F32"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F81FB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E6161C"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EB0D9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75E08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347AFC"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5ECF65"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4711DC" w14:textId="77777777" w:rsidR="00D55718" w:rsidRDefault="00D55718">
            <w:pPr>
              <w:jc w:val="right"/>
              <w:rPr>
                <w:rFonts w:ascii="宋体" w:eastAsia="宋体" w:hAnsi="宋体" w:cs="宋体"/>
                <w:color w:val="000000"/>
                <w:sz w:val="22"/>
              </w:rPr>
            </w:pPr>
          </w:p>
        </w:tc>
      </w:tr>
      <w:tr w:rsidR="00D55718" w14:paraId="7C46332F"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C79F3"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BF58F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C4AE9B"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6B56F7"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F3EF5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328E03"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7EF105"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F0FDD3" w14:textId="77777777" w:rsidR="00D55718" w:rsidRDefault="00D55718">
            <w:pPr>
              <w:jc w:val="right"/>
              <w:rPr>
                <w:rFonts w:ascii="宋体" w:eastAsia="宋体" w:hAnsi="宋体" w:cs="宋体"/>
                <w:color w:val="000000"/>
                <w:sz w:val="22"/>
              </w:rPr>
            </w:pPr>
          </w:p>
        </w:tc>
      </w:tr>
      <w:tr w:rsidR="00D55718" w14:paraId="72B2E136"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6805F"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177E5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57F5C1"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7BAE87"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E33A7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470E18"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F49C43"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1BA5C2" w14:textId="77777777" w:rsidR="00D55718" w:rsidRDefault="00D55718">
            <w:pPr>
              <w:jc w:val="right"/>
              <w:rPr>
                <w:rFonts w:ascii="宋体" w:eastAsia="宋体" w:hAnsi="宋体" w:cs="宋体"/>
                <w:color w:val="000000"/>
                <w:sz w:val="22"/>
              </w:rPr>
            </w:pPr>
          </w:p>
        </w:tc>
      </w:tr>
      <w:tr w:rsidR="00D55718" w14:paraId="49DC5FCB"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6B75F"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65A0F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DBE078"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3F27C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E68C8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AA2BED"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63F9DD"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757A2A" w14:textId="77777777" w:rsidR="00D55718" w:rsidRDefault="00D55718">
            <w:pPr>
              <w:jc w:val="right"/>
              <w:rPr>
                <w:rFonts w:ascii="宋体" w:eastAsia="宋体" w:hAnsi="宋体" w:cs="宋体"/>
                <w:color w:val="000000"/>
                <w:sz w:val="22"/>
              </w:rPr>
            </w:pPr>
          </w:p>
        </w:tc>
      </w:tr>
      <w:tr w:rsidR="00D55718" w14:paraId="4DF598D4"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3D3FA"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F7E08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6CA807"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76F56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B22B1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2CF38B"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87E6A6"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A84F43" w14:textId="77777777" w:rsidR="00D55718" w:rsidRDefault="00D55718">
            <w:pPr>
              <w:jc w:val="right"/>
              <w:rPr>
                <w:rFonts w:ascii="宋体" w:eastAsia="宋体" w:hAnsi="宋体" w:cs="宋体"/>
                <w:color w:val="000000"/>
                <w:sz w:val="22"/>
              </w:rPr>
            </w:pPr>
          </w:p>
        </w:tc>
      </w:tr>
      <w:tr w:rsidR="00D55718" w14:paraId="452A08AC"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4CE89"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A44F9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8E03F6"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3ABF5E"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CC728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2AF23"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15A27C"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0767E7" w14:textId="77777777" w:rsidR="00D55718" w:rsidRDefault="00D55718">
            <w:pPr>
              <w:jc w:val="right"/>
              <w:rPr>
                <w:rFonts w:ascii="宋体" w:eastAsia="宋体" w:hAnsi="宋体" w:cs="宋体"/>
                <w:color w:val="000000"/>
                <w:sz w:val="22"/>
              </w:rPr>
            </w:pPr>
          </w:p>
        </w:tc>
      </w:tr>
      <w:tr w:rsidR="00D55718" w14:paraId="76794236"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B7CB5"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0C1DE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E2C010"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EF0DA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C10F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52D3D4"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954389"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4C983D" w14:textId="77777777" w:rsidR="00D55718" w:rsidRDefault="00D55718">
            <w:pPr>
              <w:jc w:val="right"/>
              <w:rPr>
                <w:rFonts w:ascii="宋体" w:eastAsia="宋体" w:hAnsi="宋体" w:cs="宋体"/>
                <w:color w:val="000000"/>
                <w:sz w:val="22"/>
              </w:rPr>
            </w:pPr>
          </w:p>
        </w:tc>
      </w:tr>
      <w:tr w:rsidR="00D55718" w14:paraId="78016875"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DFA98"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B35F2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553A85"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B2EFB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A3DD0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635EAA"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3362AA"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5D1BD3" w14:textId="77777777" w:rsidR="00D55718" w:rsidRDefault="00D55718">
            <w:pPr>
              <w:jc w:val="right"/>
              <w:rPr>
                <w:rFonts w:ascii="宋体" w:eastAsia="宋体" w:hAnsi="宋体" w:cs="宋体"/>
                <w:color w:val="000000"/>
                <w:sz w:val="22"/>
              </w:rPr>
            </w:pPr>
          </w:p>
        </w:tc>
      </w:tr>
      <w:tr w:rsidR="00D55718" w14:paraId="3B957AFE"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1459D"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A894A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5B340B" w14:textId="77777777" w:rsidR="00D55718" w:rsidRDefault="00D55718">
            <w:pPr>
              <w:jc w:val="right"/>
              <w:rPr>
                <w:rFonts w:ascii="宋体" w:eastAsia="宋体" w:hAnsi="宋体" w:cs="宋体"/>
                <w:color w:val="000000"/>
                <w:szCs w:val="21"/>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E84304" w14:textId="77777777" w:rsidR="00D55718" w:rsidRDefault="00C02E29">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十八、自然资源海洋气象等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5FD30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30C1C9"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87260B"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CB4EA9" w14:textId="77777777" w:rsidR="00D55718" w:rsidRDefault="00D55718">
            <w:pPr>
              <w:jc w:val="right"/>
              <w:rPr>
                <w:rFonts w:ascii="宋体" w:eastAsia="宋体" w:hAnsi="宋体" w:cs="宋体"/>
                <w:color w:val="000000"/>
                <w:sz w:val="22"/>
              </w:rPr>
            </w:pPr>
          </w:p>
        </w:tc>
      </w:tr>
      <w:tr w:rsidR="00D55718" w14:paraId="0B41ECD6"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C34B1"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9E630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49358B"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97EBF7"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442DB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9B5852"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97FF27"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24724E" w14:textId="77777777" w:rsidR="00D55718" w:rsidRDefault="00D55718">
            <w:pPr>
              <w:jc w:val="right"/>
              <w:rPr>
                <w:rFonts w:ascii="宋体" w:eastAsia="宋体" w:hAnsi="宋体" w:cs="宋体"/>
                <w:color w:val="000000"/>
                <w:sz w:val="22"/>
              </w:rPr>
            </w:pPr>
          </w:p>
        </w:tc>
      </w:tr>
      <w:tr w:rsidR="00D55718" w14:paraId="3BEFA015"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780B1"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80F3E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1A74AF"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FB3026"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72DBB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6431B4"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D3BD01"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069784" w14:textId="77777777" w:rsidR="00D55718" w:rsidRDefault="00D55718">
            <w:pPr>
              <w:jc w:val="right"/>
              <w:rPr>
                <w:rFonts w:ascii="宋体" w:eastAsia="宋体" w:hAnsi="宋体" w:cs="宋体"/>
                <w:color w:val="000000"/>
                <w:sz w:val="22"/>
              </w:rPr>
            </w:pPr>
          </w:p>
        </w:tc>
      </w:tr>
      <w:tr w:rsidR="00D55718" w14:paraId="6C684B9E"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D2CA7"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06F98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9EA6FF"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797C60" w14:textId="77777777" w:rsidR="00D55718" w:rsidRDefault="00C02E29">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bidi="ar"/>
              </w:rPr>
              <w:t>二十一、灾害防治及应急管理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A52C6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A4D70A"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DA64E3"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5D3288" w14:textId="77777777" w:rsidR="00D55718" w:rsidRDefault="00D55718">
            <w:pPr>
              <w:jc w:val="right"/>
              <w:rPr>
                <w:rFonts w:ascii="宋体" w:eastAsia="宋体" w:hAnsi="宋体" w:cs="宋体"/>
                <w:color w:val="000000"/>
                <w:sz w:val="22"/>
              </w:rPr>
            </w:pPr>
          </w:p>
        </w:tc>
      </w:tr>
      <w:tr w:rsidR="00D55718" w14:paraId="3CD28370"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9DFC9"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7B17B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4A4890"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CE77E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D9DC1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DD37BE"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B0689C"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AA1AC9" w14:textId="77777777" w:rsidR="00D55718" w:rsidRDefault="00D55718">
            <w:pPr>
              <w:jc w:val="right"/>
              <w:rPr>
                <w:rFonts w:ascii="宋体" w:eastAsia="宋体" w:hAnsi="宋体" w:cs="宋体"/>
                <w:color w:val="000000"/>
                <w:sz w:val="22"/>
              </w:rPr>
            </w:pPr>
          </w:p>
        </w:tc>
      </w:tr>
      <w:tr w:rsidR="00D55718" w14:paraId="162932E2"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9213F"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4D6B9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265E71"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021148"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5DD74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190D71"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25A6E9"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80D99E" w14:textId="77777777" w:rsidR="00D55718" w:rsidRDefault="00D55718">
            <w:pPr>
              <w:jc w:val="right"/>
              <w:rPr>
                <w:rFonts w:ascii="宋体" w:eastAsia="宋体" w:hAnsi="宋体" w:cs="宋体"/>
                <w:color w:val="000000"/>
                <w:sz w:val="22"/>
              </w:rPr>
            </w:pPr>
          </w:p>
        </w:tc>
      </w:tr>
      <w:tr w:rsidR="00D55718" w14:paraId="42A3205C"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1B4B9" w14:textId="77777777" w:rsidR="00D55718" w:rsidRDefault="00C02E2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收入合计</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CEEA4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FE3F1E"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205.34</w:t>
            </w: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C84AE1" w14:textId="77777777" w:rsidR="00D55718" w:rsidRDefault="00C02E2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ED503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2B037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002.87</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3153B0"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002.87</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643DCA" w14:textId="77777777" w:rsidR="00D55718" w:rsidRDefault="00D55718">
            <w:pPr>
              <w:jc w:val="right"/>
              <w:rPr>
                <w:rFonts w:ascii="宋体" w:eastAsia="宋体" w:hAnsi="宋体" w:cs="宋体"/>
                <w:color w:val="000000"/>
                <w:sz w:val="22"/>
              </w:rPr>
            </w:pPr>
          </w:p>
        </w:tc>
      </w:tr>
      <w:tr w:rsidR="00D55718" w14:paraId="22C13B00"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D492F"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财政拨款结转和结余</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8D48C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2E80D8"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3.54</w:t>
            </w: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11A3E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财政拨款结转和结余</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CAA38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F113C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06.01</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9115B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06.01</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FB8F9C" w14:textId="77777777" w:rsidR="00D55718" w:rsidRDefault="00D55718">
            <w:pPr>
              <w:jc w:val="right"/>
              <w:rPr>
                <w:rFonts w:ascii="宋体" w:eastAsia="宋体" w:hAnsi="宋体" w:cs="宋体"/>
                <w:color w:val="000000"/>
                <w:sz w:val="22"/>
              </w:rPr>
            </w:pPr>
          </w:p>
        </w:tc>
      </w:tr>
      <w:tr w:rsidR="00D55718" w14:paraId="539D5766"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134F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一、一般公共预算财政拨款</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5A740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22DBA8"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3.54</w:t>
            </w: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519A12" w14:textId="77777777" w:rsidR="00D55718" w:rsidRDefault="00D55718">
            <w:pPr>
              <w:jc w:val="left"/>
              <w:rPr>
                <w:rFonts w:ascii="宋体" w:eastAsia="宋体" w:hAnsi="宋体" w:cs="宋体"/>
                <w:color w:val="000000"/>
                <w:sz w:val="22"/>
              </w:rPr>
            </w:pP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90567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5105D8"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59EC50"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CB8AED" w14:textId="77777777" w:rsidR="00D55718" w:rsidRDefault="00D55718">
            <w:pPr>
              <w:jc w:val="right"/>
              <w:rPr>
                <w:rFonts w:ascii="宋体" w:eastAsia="宋体" w:hAnsi="宋体" w:cs="宋体"/>
                <w:color w:val="000000"/>
                <w:sz w:val="22"/>
              </w:rPr>
            </w:pPr>
          </w:p>
        </w:tc>
      </w:tr>
      <w:tr w:rsidR="00D55718" w14:paraId="21D00F8A"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ED1D3"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34697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BEBD97"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7C2F02" w14:textId="77777777" w:rsidR="00D55718" w:rsidRDefault="00D55718">
            <w:pPr>
              <w:jc w:val="left"/>
              <w:rPr>
                <w:rFonts w:ascii="宋体" w:eastAsia="宋体" w:hAnsi="宋体" w:cs="宋体"/>
                <w:color w:val="000000"/>
                <w:sz w:val="22"/>
              </w:rPr>
            </w:pP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2441C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FD731F"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364CB2"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2919CF" w14:textId="77777777" w:rsidR="00D55718" w:rsidRDefault="00D55718">
            <w:pPr>
              <w:jc w:val="right"/>
              <w:rPr>
                <w:rFonts w:ascii="宋体" w:eastAsia="宋体" w:hAnsi="宋体" w:cs="宋体"/>
                <w:color w:val="000000"/>
                <w:sz w:val="22"/>
              </w:rPr>
            </w:pPr>
          </w:p>
        </w:tc>
      </w:tr>
      <w:tr w:rsidR="00D55718" w14:paraId="00505BA2"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0E5FE" w14:textId="77777777" w:rsidR="00D55718" w:rsidRDefault="00D55718">
            <w:pPr>
              <w:jc w:val="left"/>
              <w:rPr>
                <w:rFonts w:ascii="宋体" w:eastAsia="宋体" w:hAnsi="宋体" w:cs="宋体"/>
                <w:color w:val="000000"/>
                <w:sz w:val="22"/>
              </w:rPr>
            </w:pP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B4185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169DFE" w14:textId="77777777" w:rsidR="00D55718" w:rsidRDefault="00D55718">
            <w:pPr>
              <w:jc w:val="right"/>
              <w:rPr>
                <w:rFonts w:ascii="宋体" w:eastAsia="宋体" w:hAnsi="宋体" w:cs="宋体"/>
                <w:color w:val="000000"/>
                <w:sz w:val="22"/>
              </w:rPr>
            </w:pP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B7F1B0" w14:textId="77777777" w:rsidR="00D55718" w:rsidRDefault="00D55718">
            <w:pPr>
              <w:jc w:val="left"/>
              <w:rPr>
                <w:rFonts w:ascii="宋体" w:eastAsia="宋体" w:hAnsi="宋体" w:cs="宋体"/>
                <w:color w:val="000000"/>
                <w:sz w:val="22"/>
              </w:rPr>
            </w:pP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BFD3A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27FBB9" w14:textId="77777777" w:rsidR="00D55718" w:rsidRDefault="00D55718">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F0AF50" w14:textId="77777777" w:rsidR="00D55718" w:rsidRDefault="00D55718">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82785D" w14:textId="77777777" w:rsidR="00D55718" w:rsidRDefault="00D55718">
            <w:pPr>
              <w:jc w:val="right"/>
              <w:rPr>
                <w:rFonts w:ascii="宋体" w:eastAsia="宋体" w:hAnsi="宋体" w:cs="宋体"/>
                <w:color w:val="000000"/>
                <w:sz w:val="22"/>
              </w:rPr>
            </w:pPr>
          </w:p>
        </w:tc>
      </w:tr>
      <w:tr w:rsidR="00D55718" w14:paraId="3415376D" w14:textId="77777777">
        <w:trPr>
          <w:trHeight w:val="90"/>
          <w:jc w:val="center"/>
        </w:trPr>
        <w:tc>
          <w:tcPr>
            <w:tcW w:w="206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81325" w14:textId="77777777" w:rsidR="00D55718" w:rsidRDefault="00C02E2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6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633C3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0B21E5"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208.88</w:t>
            </w:r>
          </w:p>
        </w:tc>
        <w:tc>
          <w:tcPr>
            <w:tcW w:w="2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1FFBF9" w14:textId="77777777" w:rsidR="00D55718" w:rsidRDefault="00C02E2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6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12589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w:t>
            </w:r>
          </w:p>
        </w:tc>
        <w:tc>
          <w:tcPr>
            <w:tcW w:w="10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DEAB72"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208.88</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640C88"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208.88</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18842" w14:textId="77777777" w:rsidR="00D55718" w:rsidRDefault="00D55718">
            <w:pPr>
              <w:jc w:val="right"/>
              <w:rPr>
                <w:rFonts w:ascii="宋体" w:eastAsia="宋体" w:hAnsi="宋体" w:cs="宋体"/>
                <w:color w:val="000000"/>
                <w:sz w:val="22"/>
              </w:rPr>
            </w:pPr>
          </w:p>
        </w:tc>
      </w:tr>
      <w:tr w:rsidR="00D55718" w14:paraId="5DF27F04" w14:textId="77777777">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14:paraId="2CFC165B"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一般公共预算财政拨款和政府性基金预算财政拨款的总收支和年末结转结余情况。</w:t>
            </w:r>
          </w:p>
        </w:tc>
      </w:tr>
    </w:tbl>
    <w:p w14:paraId="3AFFB41D" w14:textId="77777777" w:rsidR="00D55718" w:rsidRDefault="00C02E29">
      <w:r>
        <w:br w:type="page"/>
      </w:r>
    </w:p>
    <w:tbl>
      <w:tblPr>
        <w:tblW w:w="9990" w:type="dxa"/>
        <w:jc w:val="center"/>
        <w:tblLayout w:type="fixed"/>
        <w:tblCellMar>
          <w:left w:w="0" w:type="dxa"/>
          <w:right w:w="0" w:type="dxa"/>
        </w:tblCellMar>
        <w:tblLook w:val="04A0" w:firstRow="1" w:lastRow="0" w:firstColumn="1" w:lastColumn="0" w:noHBand="0" w:noVBand="1"/>
      </w:tblPr>
      <w:tblGrid>
        <w:gridCol w:w="1174"/>
        <w:gridCol w:w="67"/>
        <w:gridCol w:w="67"/>
        <w:gridCol w:w="1695"/>
        <w:gridCol w:w="2329"/>
        <w:gridCol w:w="2329"/>
        <w:gridCol w:w="2329"/>
      </w:tblGrid>
      <w:tr w:rsidR="00D55718" w14:paraId="64E48D3E" w14:textId="77777777">
        <w:trPr>
          <w:trHeight w:val="600"/>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14:paraId="7EAD9971" w14:textId="77777777" w:rsidR="00D55718" w:rsidRDefault="00C02E2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般公共预算财政拨款支出决算表</w:t>
            </w:r>
          </w:p>
        </w:tc>
      </w:tr>
      <w:tr w:rsidR="00D55718" w14:paraId="596CE4D0" w14:textId="77777777">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14:paraId="2F0B73D8" w14:textId="77777777" w:rsidR="00D55718" w:rsidRDefault="00D55718">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6567E3A8" w14:textId="77777777" w:rsidR="00D55718" w:rsidRDefault="00D55718">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5D959B17" w14:textId="77777777" w:rsidR="00D55718" w:rsidRDefault="00D55718">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14:paraId="4F6BB33F" w14:textId="77777777" w:rsidR="00D55718" w:rsidRDefault="00D55718">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14:paraId="71C85552" w14:textId="77777777" w:rsidR="00D55718" w:rsidRDefault="00D55718">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14:paraId="2D7E1809"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5表</w:t>
            </w:r>
          </w:p>
        </w:tc>
      </w:tr>
      <w:tr w:rsidR="00D55718" w14:paraId="35485D2A" w14:textId="77777777">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14:paraId="4192EDB5" w14:textId="2772647C" w:rsidR="00D55718" w:rsidRDefault="00C02E2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4B0A43">
              <w:rPr>
                <w:rFonts w:ascii="宋体" w:eastAsia="宋体" w:hAnsi="宋体" w:cs="宋体" w:hint="eastAsia"/>
                <w:color w:val="000000"/>
                <w:kern w:val="0"/>
                <w:sz w:val="20"/>
                <w:szCs w:val="20"/>
                <w:lang w:bidi="ar"/>
              </w:rPr>
              <w:t>香河县人民政府办公室</w:t>
            </w:r>
          </w:p>
        </w:tc>
        <w:tc>
          <w:tcPr>
            <w:tcW w:w="67" w:type="dxa"/>
            <w:tcBorders>
              <w:top w:val="nil"/>
              <w:left w:val="nil"/>
              <w:bottom w:val="nil"/>
              <w:right w:val="nil"/>
            </w:tcBorders>
            <w:shd w:val="clear" w:color="auto" w:fill="auto"/>
            <w:noWrap/>
            <w:tcMar>
              <w:top w:w="15" w:type="dxa"/>
              <w:left w:w="15" w:type="dxa"/>
              <w:right w:w="15" w:type="dxa"/>
            </w:tcMar>
            <w:vAlign w:val="bottom"/>
          </w:tcPr>
          <w:p w14:paraId="3CB6130B" w14:textId="77777777" w:rsidR="00D55718" w:rsidRDefault="00D55718">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3005621E" w14:textId="77777777" w:rsidR="00D55718" w:rsidRDefault="00D55718">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14:paraId="5991D98F" w14:textId="77777777" w:rsidR="00D55718" w:rsidRDefault="00D55718">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14:paraId="4B5439C9" w14:textId="77777777" w:rsidR="00D55718" w:rsidRDefault="00D55718">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14:paraId="7939B101"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D55718" w14:paraId="2D4218CE" w14:textId="77777777">
        <w:trPr>
          <w:trHeight w:val="308"/>
          <w:jc w:val="center"/>
        </w:trPr>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ADA0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698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AFAA96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D55718" w14:paraId="0AC656DA" w14:textId="77777777">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E73D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69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6E291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2B1D1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08BF7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A73C6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D55718" w14:paraId="08D3A2D4" w14:textId="77777777">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EAB94" w14:textId="77777777" w:rsidR="00D55718" w:rsidRDefault="00D55718">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094A6C" w14:textId="77777777" w:rsidR="00D55718" w:rsidRDefault="00D55718">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78DC3C" w14:textId="77777777" w:rsidR="00D55718" w:rsidRDefault="00D55718">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A5E32E" w14:textId="77777777" w:rsidR="00D55718" w:rsidRDefault="00D55718">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093F72" w14:textId="77777777" w:rsidR="00D55718" w:rsidRDefault="00D55718">
            <w:pPr>
              <w:jc w:val="center"/>
              <w:rPr>
                <w:rFonts w:ascii="宋体" w:eastAsia="宋体" w:hAnsi="宋体" w:cs="宋体"/>
                <w:color w:val="000000"/>
                <w:sz w:val="22"/>
              </w:rPr>
            </w:pPr>
          </w:p>
        </w:tc>
      </w:tr>
      <w:tr w:rsidR="00D55718" w14:paraId="54CD3ED2" w14:textId="77777777">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A4B26" w14:textId="77777777" w:rsidR="00D55718" w:rsidRDefault="00D55718">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C1CA1F" w14:textId="77777777" w:rsidR="00D55718" w:rsidRDefault="00D55718">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73CE85" w14:textId="77777777" w:rsidR="00D55718" w:rsidRDefault="00D55718">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C69431" w14:textId="77777777" w:rsidR="00D55718" w:rsidRDefault="00D55718">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2FE766" w14:textId="77777777" w:rsidR="00D55718" w:rsidRDefault="00D55718">
            <w:pPr>
              <w:jc w:val="center"/>
              <w:rPr>
                <w:rFonts w:ascii="宋体" w:eastAsia="宋体" w:hAnsi="宋体" w:cs="宋体"/>
                <w:color w:val="000000"/>
                <w:sz w:val="22"/>
              </w:rPr>
            </w:pPr>
          </w:p>
        </w:tc>
      </w:tr>
      <w:tr w:rsidR="00D55718" w14:paraId="38E787C9" w14:textId="77777777">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FE76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8DA14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70FD7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B925A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D55718" w14:paraId="34F525EE" w14:textId="77777777">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1025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D4632E" w14:textId="77777777" w:rsidR="00D55718" w:rsidRDefault="00C02E29">
            <w:pPr>
              <w:jc w:val="right"/>
              <w:rPr>
                <w:rFonts w:ascii="宋体" w:eastAsia="宋体" w:hAnsi="宋体" w:cs="宋体"/>
                <w:b/>
                <w:color w:val="000000"/>
                <w:sz w:val="22"/>
              </w:rPr>
            </w:pPr>
            <w:r>
              <w:rPr>
                <w:rFonts w:ascii="宋体" w:eastAsia="宋体" w:hAnsi="宋体" w:cs="宋体" w:hint="eastAsia"/>
                <w:b/>
                <w:color w:val="000000"/>
                <w:sz w:val="22"/>
              </w:rPr>
              <w:t>2002.87</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EDBACD" w14:textId="77777777" w:rsidR="00D55718" w:rsidRDefault="00C02E29">
            <w:pPr>
              <w:jc w:val="right"/>
              <w:rPr>
                <w:rFonts w:ascii="宋体" w:eastAsia="宋体" w:hAnsi="宋体" w:cs="宋体"/>
                <w:b/>
                <w:color w:val="000000"/>
                <w:sz w:val="22"/>
              </w:rPr>
            </w:pPr>
            <w:r>
              <w:rPr>
                <w:rFonts w:ascii="宋体" w:eastAsia="宋体" w:hAnsi="宋体" w:cs="宋体" w:hint="eastAsia"/>
                <w:b/>
                <w:color w:val="000000"/>
                <w:sz w:val="22"/>
              </w:rPr>
              <w:t>1771.2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23EAD8" w14:textId="77777777" w:rsidR="00D55718" w:rsidRDefault="00C02E29">
            <w:pPr>
              <w:jc w:val="right"/>
              <w:rPr>
                <w:rFonts w:ascii="宋体" w:eastAsia="宋体" w:hAnsi="宋体" w:cs="宋体"/>
                <w:b/>
                <w:color w:val="000000"/>
                <w:sz w:val="22"/>
              </w:rPr>
            </w:pPr>
            <w:r>
              <w:rPr>
                <w:rFonts w:ascii="宋体" w:eastAsia="宋体" w:hAnsi="宋体" w:cs="宋体" w:hint="eastAsia"/>
                <w:b/>
                <w:color w:val="000000"/>
                <w:sz w:val="22"/>
              </w:rPr>
              <w:t>231.62</w:t>
            </w:r>
          </w:p>
        </w:tc>
      </w:tr>
      <w:tr w:rsidR="00D55718" w14:paraId="62CCBBF7" w14:textId="7777777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CF48D"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FE9DF0"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服务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FDDC6C"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824.5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FE0C13"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592.8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22240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31.62</w:t>
            </w:r>
          </w:p>
        </w:tc>
      </w:tr>
      <w:tr w:rsidR="00D55718" w14:paraId="0BABDB28" w14:textId="7777777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3DF00"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03</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9EEEE6"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政府办公厅（室）及相关机构事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3FB69D"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824.5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4D5C55"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592.8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DC04AA"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31.62</w:t>
            </w:r>
          </w:p>
        </w:tc>
      </w:tr>
      <w:tr w:rsidR="00D55718" w14:paraId="7C6ABE7F" w14:textId="7777777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34880"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03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012E78"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运行</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606E83"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592.8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7C64E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592.8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38503B" w14:textId="77777777" w:rsidR="00D55718" w:rsidRDefault="00D55718">
            <w:pPr>
              <w:jc w:val="right"/>
              <w:rPr>
                <w:rFonts w:ascii="宋体" w:eastAsia="宋体" w:hAnsi="宋体" w:cs="宋体"/>
                <w:color w:val="000000"/>
                <w:sz w:val="22"/>
              </w:rPr>
            </w:pPr>
          </w:p>
        </w:tc>
      </w:tr>
      <w:tr w:rsidR="00D55718" w14:paraId="7D47D9E2" w14:textId="77777777">
        <w:trPr>
          <w:trHeight w:val="308"/>
          <w:jc w:val="center"/>
        </w:trPr>
        <w:tc>
          <w:tcPr>
            <w:tcW w:w="1308"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61B10E3"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10302</w:t>
            </w:r>
          </w:p>
        </w:tc>
        <w:tc>
          <w:tcPr>
            <w:tcW w:w="169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7763ACF4"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一般行政管理事务</w:t>
            </w:r>
          </w:p>
        </w:tc>
        <w:tc>
          <w:tcPr>
            <w:tcW w:w="232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45EEFA5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31.62</w:t>
            </w:r>
          </w:p>
        </w:tc>
        <w:tc>
          <w:tcPr>
            <w:tcW w:w="232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7C068C15" w14:textId="77777777" w:rsidR="00D55718" w:rsidRDefault="00D55718">
            <w:pPr>
              <w:jc w:val="right"/>
              <w:rPr>
                <w:rFonts w:ascii="宋体" w:eastAsia="宋体" w:hAnsi="宋体" w:cs="宋体"/>
                <w:color w:val="000000"/>
                <w:sz w:val="22"/>
              </w:rPr>
            </w:pPr>
          </w:p>
        </w:tc>
        <w:tc>
          <w:tcPr>
            <w:tcW w:w="232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2238EF7A"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31.62</w:t>
            </w:r>
          </w:p>
        </w:tc>
      </w:tr>
      <w:tr w:rsidR="00D55718" w14:paraId="7518BFC3" w14:textId="77777777">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7EA6A4"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CBBF04"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社会保障和就业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6BC35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318DA3"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13866C" w14:textId="77777777" w:rsidR="00D55718" w:rsidRDefault="00D55718">
            <w:pPr>
              <w:jc w:val="right"/>
              <w:rPr>
                <w:rFonts w:ascii="宋体" w:eastAsia="宋体" w:hAnsi="宋体" w:cs="宋体"/>
                <w:color w:val="000000"/>
                <w:sz w:val="22"/>
              </w:rPr>
            </w:pPr>
          </w:p>
        </w:tc>
      </w:tr>
      <w:tr w:rsidR="00D55718" w14:paraId="2010ED8A" w14:textId="77777777">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819692"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05</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7A4D41"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离退休</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F2BE3C"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78D4F2"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98.88</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8E16E4" w14:textId="77777777" w:rsidR="00D55718" w:rsidRDefault="00D55718">
            <w:pPr>
              <w:jc w:val="right"/>
              <w:rPr>
                <w:rFonts w:ascii="宋体" w:eastAsia="宋体" w:hAnsi="宋体" w:cs="宋体"/>
                <w:color w:val="000000"/>
                <w:sz w:val="22"/>
              </w:rPr>
            </w:pPr>
          </w:p>
        </w:tc>
      </w:tr>
      <w:tr w:rsidR="00D55718" w14:paraId="12CB3F90" w14:textId="77777777">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759044"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0505</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2C55F8"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机关事业单位基本养老保险缴费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EB000E"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70.69</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6E07C1"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70.69</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2C5BD0" w14:textId="77777777" w:rsidR="00D55718" w:rsidRDefault="00D55718">
            <w:pPr>
              <w:jc w:val="right"/>
              <w:rPr>
                <w:rFonts w:ascii="宋体" w:eastAsia="宋体" w:hAnsi="宋体" w:cs="宋体"/>
                <w:color w:val="000000"/>
                <w:sz w:val="22"/>
              </w:rPr>
            </w:pPr>
          </w:p>
        </w:tc>
      </w:tr>
      <w:tr w:rsidR="00D55718" w14:paraId="66D5522E" w14:textId="77777777">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523AAD"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080599</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A1BDA3"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其他行政事业单位离退休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F4F84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8.19</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E64C89"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8.19</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12DDD6" w14:textId="77777777" w:rsidR="00D55718" w:rsidRDefault="00D55718">
            <w:pPr>
              <w:jc w:val="right"/>
              <w:rPr>
                <w:rFonts w:ascii="宋体" w:eastAsia="宋体" w:hAnsi="宋体" w:cs="宋体"/>
                <w:color w:val="000000"/>
                <w:sz w:val="22"/>
              </w:rPr>
            </w:pPr>
          </w:p>
        </w:tc>
      </w:tr>
      <w:tr w:rsidR="00D55718" w14:paraId="3A6DF416" w14:textId="77777777">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BE8DB9"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10</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4FB1F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卫生健康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6B670A"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5CAC58"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4C9145" w14:textId="77777777" w:rsidR="00D55718" w:rsidRDefault="00D55718">
            <w:pPr>
              <w:jc w:val="right"/>
              <w:rPr>
                <w:rFonts w:ascii="宋体" w:eastAsia="宋体" w:hAnsi="宋体" w:cs="宋体"/>
                <w:color w:val="000000"/>
                <w:sz w:val="22"/>
              </w:rPr>
            </w:pPr>
          </w:p>
        </w:tc>
      </w:tr>
      <w:tr w:rsidR="00D55718" w14:paraId="1E6061A0" w14:textId="77777777">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39B8AD"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101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6E7FAA"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行政事业单位医疗</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248D2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47D654"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F62118" w14:textId="77777777" w:rsidR="00D55718" w:rsidRDefault="00D55718">
            <w:pPr>
              <w:jc w:val="right"/>
              <w:rPr>
                <w:rFonts w:ascii="宋体" w:eastAsia="宋体" w:hAnsi="宋体" w:cs="宋体"/>
                <w:color w:val="000000"/>
                <w:sz w:val="22"/>
              </w:rPr>
            </w:pPr>
          </w:p>
        </w:tc>
      </w:tr>
      <w:tr w:rsidR="00D55718" w14:paraId="7D65D0AE" w14:textId="77777777">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8DEAAC"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10110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70C77D"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行政单位医疗</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A1DBC2"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7850AF"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9.5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BC0DAF" w14:textId="77777777" w:rsidR="00D55718" w:rsidRDefault="00D55718">
            <w:pPr>
              <w:jc w:val="right"/>
              <w:rPr>
                <w:rFonts w:ascii="宋体" w:eastAsia="宋体" w:hAnsi="宋体" w:cs="宋体"/>
                <w:color w:val="000000"/>
                <w:sz w:val="22"/>
              </w:rPr>
            </w:pPr>
          </w:p>
        </w:tc>
      </w:tr>
      <w:tr w:rsidR="00D55718" w14:paraId="3A2BCD23" w14:textId="77777777">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03A8CF"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2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6FE1F2"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保障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3BC51A"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05352A"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D54103" w14:textId="77777777" w:rsidR="00D55718" w:rsidRDefault="00D55718">
            <w:pPr>
              <w:jc w:val="right"/>
              <w:rPr>
                <w:rFonts w:ascii="宋体" w:eastAsia="宋体" w:hAnsi="宋体" w:cs="宋体"/>
                <w:color w:val="000000"/>
                <w:sz w:val="22"/>
              </w:rPr>
            </w:pPr>
          </w:p>
        </w:tc>
      </w:tr>
      <w:tr w:rsidR="00D55718" w14:paraId="4D0865DD" w14:textId="77777777">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699AD8"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2102</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7663639"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住房改革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3AF5CF"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F4DC84"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BC9762" w14:textId="77777777" w:rsidR="00D55718" w:rsidRDefault="00D55718">
            <w:pPr>
              <w:jc w:val="right"/>
              <w:rPr>
                <w:rFonts w:ascii="宋体" w:eastAsia="宋体" w:hAnsi="宋体" w:cs="宋体"/>
                <w:color w:val="000000"/>
                <w:sz w:val="22"/>
              </w:rPr>
            </w:pPr>
          </w:p>
        </w:tc>
      </w:tr>
      <w:tr w:rsidR="00D55718" w14:paraId="607FEA37" w14:textId="77777777">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38B244" w14:textId="77777777" w:rsidR="00D55718" w:rsidRDefault="00C02E29">
            <w:pPr>
              <w:jc w:val="left"/>
              <w:rPr>
                <w:rFonts w:ascii="宋体" w:eastAsia="宋体" w:hAnsi="宋体" w:cs="宋体"/>
                <w:color w:val="000000"/>
                <w:sz w:val="22"/>
              </w:rPr>
            </w:pPr>
            <w:r>
              <w:rPr>
                <w:rFonts w:ascii="宋体" w:eastAsia="宋体" w:hAnsi="宋体" w:cs="宋体" w:hint="eastAsia"/>
                <w:color w:val="000000"/>
                <w:sz w:val="22"/>
              </w:rPr>
              <w:t>221020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1BB285" w14:textId="77777777" w:rsidR="00D55718" w:rsidRDefault="00C02E2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住房公积金</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9C6DA9"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27C1F7"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9.92</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48E4D7" w14:textId="77777777" w:rsidR="00D55718" w:rsidRDefault="00D55718">
            <w:pPr>
              <w:jc w:val="right"/>
              <w:rPr>
                <w:rFonts w:ascii="宋体" w:eastAsia="宋体" w:hAnsi="宋体" w:cs="宋体"/>
                <w:color w:val="000000"/>
                <w:sz w:val="22"/>
              </w:rPr>
            </w:pPr>
          </w:p>
        </w:tc>
      </w:tr>
    </w:tbl>
    <w:p w14:paraId="26491F37" w14:textId="77777777" w:rsidR="00D55718" w:rsidRDefault="00C02E29">
      <w:r>
        <w:br w:type="page"/>
      </w:r>
    </w:p>
    <w:tbl>
      <w:tblPr>
        <w:tblW w:w="10000" w:type="dxa"/>
        <w:jc w:val="center"/>
        <w:tblLayout w:type="fixed"/>
        <w:tblCellMar>
          <w:left w:w="0" w:type="dxa"/>
          <w:right w:w="0" w:type="dxa"/>
        </w:tblCellMar>
        <w:tblLook w:val="04A0" w:firstRow="1" w:lastRow="0" w:firstColumn="1" w:lastColumn="0" w:noHBand="0" w:noVBand="1"/>
      </w:tblPr>
      <w:tblGrid>
        <w:gridCol w:w="896"/>
        <w:gridCol w:w="1932"/>
        <w:gridCol w:w="783"/>
        <w:gridCol w:w="655"/>
        <w:gridCol w:w="1599"/>
        <w:gridCol w:w="768"/>
        <w:gridCol w:w="744"/>
        <w:gridCol w:w="1891"/>
        <w:gridCol w:w="732"/>
      </w:tblGrid>
      <w:tr w:rsidR="00D55718" w14:paraId="3EC5A4E3" w14:textId="77777777">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5E3F55A6" w14:textId="77777777" w:rsidR="00D55718" w:rsidRDefault="00C02E2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般公共预算财政拨款基本支出决算表</w:t>
            </w:r>
          </w:p>
        </w:tc>
      </w:tr>
      <w:tr w:rsidR="00D55718" w14:paraId="327A695C" w14:textId="77777777">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3F535B4D" w14:textId="77777777" w:rsidR="00D55718" w:rsidRDefault="00D55718">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7BE273B5" w14:textId="77777777" w:rsidR="00D55718" w:rsidRDefault="00D55718">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397DE5AF" w14:textId="77777777" w:rsidR="00D55718" w:rsidRDefault="00D55718">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2DE13907" w14:textId="77777777" w:rsidR="00D55718" w:rsidRDefault="00D55718">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34557BD7" w14:textId="77777777" w:rsidR="00D55718" w:rsidRDefault="00D55718">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4E7CA6B8" w14:textId="77777777" w:rsidR="00D55718" w:rsidRDefault="00D55718">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1F14C2DA" w14:textId="77777777" w:rsidR="00D55718" w:rsidRDefault="00D55718">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7A83EF25" w14:textId="77777777" w:rsidR="00D55718" w:rsidRDefault="00C02E2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06表</w:t>
            </w:r>
          </w:p>
        </w:tc>
      </w:tr>
      <w:tr w:rsidR="00D55718" w14:paraId="01BA96C5" w14:textId="77777777">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1D28BF46" w14:textId="6A85B71F" w:rsidR="00D55718" w:rsidRDefault="00C02E2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4B0A43">
              <w:rPr>
                <w:rFonts w:ascii="宋体" w:eastAsia="宋体" w:hAnsi="宋体" w:cs="宋体" w:hint="eastAsia"/>
                <w:color w:val="000000"/>
                <w:kern w:val="0"/>
                <w:sz w:val="20"/>
                <w:szCs w:val="20"/>
                <w:lang w:bidi="ar"/>
              </w:rPr>
              <w:t>香河县人民政府办公室</w:t>
            </w:r>
          </w:p>
        </w:tc>
        <w:tc>
          <w:tcPr>
            <w:tcW w:w="1932" w:type="dxa"/>
            <w:tcBorders>
              <w:top w:val="nil"/>
              <w:left w:val="nil"/>
              <w:bottom w:val="nil"/>
              <w:right w:val="nil"/>
            </w:tcBorders>
            <w:shd w:val="clear" w:color="auto" w:fill="auto"/>
            <w:tcMar>
              <w:top w:w="15" w:type="dxa"/>
              <w:left w:w="15" w:type="dxa"/>
              <w:right w:w="15" w:type="dxa"/>
            </w:tcMar>
            <w:vAlign w:val="bottom"/>
          </w:tcPr>
          <w:p w14:paraId="3F3E9388" w14:textId="77777777" w:rsidR="00D55718" w:rsidRDefault="00D55718">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5EAE9D99" w14:textId="77777777" w:rsidR="00D55718" w:rsidRDefault="00D55718">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6BE0E493" w14:textId="77777777" w:rsidR="00D55718" w:rsidRDefault="00D55718">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2DADCE1E" w14:textId="77777777" w:rsidR="00D55718" w:rsidRDefault="00D55718">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7FC93255" w14:textId="77777777" w:rsidR="00D55718" w:rsidRDefault="00D55718">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649CD41F" w14:textId="77777777" w:rsidR="00D55718" w:rsidRDefault="00D55718">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6F82A32B" w14:textId="77777777" w:rsidR="00D55718" w:rsidRDefault="00C02E2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金额单位：万元</w:t>
            </w:r>
          </w:p>
        </w:tc>
      </w:tr>
      <w:tr w:rsidR="00D55718" w14:paraId="7E55C9B6" w14:textId="77777777">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6B7A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2FF1A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用经费</w:t>
            </w:r>
          </w:p>
        </w:tc>
      </w:tr>
      <w:tr w:rsidR="00D55718" w14:paraId="790B91B5" w14:textId="77777777">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8409B" w14:textId="77777777" w:rsidR="00D55718" w:rsidRDefault="00C02E29">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科目</w:t>
            </w:r>
          </w:p>
          <w:p w14:paraId="6F434CF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EC13E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C3F75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F53C9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235C1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904D9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FCD6DF" w14:textId="77777777" w:rsidR="00D55718" w:rsidRDefault="00C02E29">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科目</w:t>
            </w:r>
          </w:p>
          <w:p w14:paraId="58CBF40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5D107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4DD5B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D55718" w14:paraId="41DCCFB7" w14:textId="77777777">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1C59D" w14:textId="77777777" w:rsidR="00D55718" w:rsidRDefault="00D55718">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66F16D" w14:textId="77777777" w:rsidR="00D55718" w:rsidRDefault="00D55718">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48B0D3" w14:textId="77777777" w:rsidR="00D55718" w:rsidRDefault="00D55718">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B45A67" w14:textId="77777777" w:rsidR="00D55718" w:rsidRDefault="00D55718">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FD13C1" w14:textId="77777777" w:rsidR="00D55718" w:rsidRDefault="00D55718">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EBDA5C" w14:textId="77777777" w:rsidR="00D55718" w:rsidRDefault="00D55718">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24D003" w14:textId="77777777" w:rsidR="00D55718" w:rsidRDefault="00D55718">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4D0611" w14:textId="77777777" w:rsidR="00D55718" w:rsidRDefault="00D55718">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EE8121" w14:textId="77777777" w:rsidR="00D55718" w:rsidRDefault="00D55718">
            <w:pPr>
              <w:jc w:val="center"/>
              <w:rPr>
                <w:rFonts w:ascii="宋体" w:eastAsia="宋体" w:hAnsi="宋体" w:cs="宋体"/>
                <w:color w:val="000000"/>
                <w:sz w:val="22"/>
              </w:rPr>
            </w:pPr>
          </w:p>
        </w:tc>
      </w:tr>
      <w:tr w:rsidR="00D55718" w14:paraId="5F16D0ED"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97BB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AC0C53"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6194C2"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64.0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94B0B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4B4473"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8DDAED"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36.9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14863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6D0CA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8BFA86" w14:textId="77777777" w:rsidR="00D55718" w:rsidRDefault="00D55718">
            <w:pPr>
              <w:spacing w:line="180" w:lineRule="exact"/>
              <w:jc w:val="right"/>
              <w:rPr>
                <w:rFonts w:ascii="宋体" w:eastAsia="宋体" w:hAnsi="宋体" w:cs="宋体"/>
                <w:color w:val="000000"/>
                <w:sz w:val="20"/>
                <w:szCs w:val="20"/>
              </w:rPr>
            </w:pPr>
          </w:p>
        </w:tc>
      </w:tr>
      <w:tr w:rsidR="00D55718" w14:paraId="60A16479"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A03A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4B7C5A"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EE829B"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3.6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153C1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AF18A5"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51470F"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7.7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1FF179"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7FA5C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0839E3" w14:textId="77777777" w:rsidR="00D55718" w:rsidRDefault="00D55718">
            <w:pPr>
              <w:spacing w:line="180" w:lineRule="exact"/>
              <w:jc w:val="right"/>
              <w:rPr>
                <w:rFonts w:ascii="宋体" w:eastAsia="宋体" w:hAnsi="宋体" w:cs="宋体"/>
                <w:color w:val="000000"/>
                <w:sz w:val="20"/>
                <w:szCs w:val="20"/>
              </w:rPr>
            </w:pPr>
          </w:p>
        </w:tc>
      </w:tr>
      <w:tr w:rsidR="00D55718" w14:paraId="727BF8CD"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859D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BB4574"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643D64"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99.5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9425C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7943D8"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2C6A12"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5.4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EDFBA5"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DBD13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F70B5D" w14:textId="77777777" w:rsidR="00D55718" w:rsidRDefault="00D55718">
            <w:pPr>
              <w:spacing w:line="180" w:lineRule="exact"/>
              <w:jc w:val="right"/>
              <w:rPr>
                <w:rFonts w:ascii="宋体" w:eastAsia="宋体" w:hAnsi="宋体" w:cs="宋体"/>
                <w:color w:val="000000"/>
                <w:sz w:val="20"/>
                <w:szCs w:val="20"/>
              </w:rPr>
            </w:pPr>
          </w:p>
        </w:tc>
      </w:tr>
      <w:tr w:rsidR="00D55718" w14:paraId="25E58229"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4C0C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64EA0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724CC1"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83.5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F775E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723CEA"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97A05E"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F01B4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543B0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6A5902" w14:textId="77777777" w:rsidR="00D55718" w:rsidRDefault="00C02E29">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7.84</w:t>
            </w:r>
          </w:p>
        </w:tc>
      </w:tr>
      <w:tr w:rsidR="00D55718" w14:paraId="00F0A1EE"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F2FF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A00519"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F07F5A"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4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526F7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8C1FC6"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ABB117"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B5A81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FEEB1A"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8E0F60" w14:textId="77777777" w:rsidR="00D55718" w:rsidRDefault="00D55718">
            <w:pPr>
              <w:spacing w:line="180" w:lineRule="exact"/>
              <w:jc w:val="right"/>
              <w:rPr>
                <w:rFonts w:ascii="宋体" w:eastAsia="宋体" w:hAnsi="宋体" w:cs="宋体"/>
                <w:color w:val="000000"/>
                <w:sz w:val="20"/>
                <w:szCs w:val="20"/>
              </w:rPr>
            </w:pPr>
          </w:p>
        </w:tc>
      </w:tr>
      <w:tr w:rsidR="00D55718" w14:paraId="6752D477"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0E8F3"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7582A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23085D"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6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04D45A"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536CF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882BB4"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01687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1263EA"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90066A" w14:textId="77777777" w:rsidR="00D55718" w:rsidRDefault="00C02E29">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7.84</w:t>
            </w:r>
          </w:p>
        </w:tc>
      </w:tr>
      <w:tr w:rsidR="00D55718" w14:paraId="4582CBA0" w14:textId="777777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DCFC4"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0879A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30DC35"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0.6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7CA88F"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5B3E7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78C7ED" w14:textId="77777777" w:rsidR="00D55718" w:rsidRDefault="00D5571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9AC7B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ED3BB5"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18625F" w14:textId="77777777" w:rsidR="00D55718" w:rsidRDefault="00D55718">
            <w:pPr>
              <w:spacing w:line="180" w:lineRule="exact"/>
              <w:jc w:val="right"/>
              <w:rPr>
                <w:rFonts w:ascii="宋体" w:eastAsia="宋体" w:hAnsi="宋体" w:cs="宋体"/>
                <w:color w:val="000000"/>
                <w:sz w:val="20"/>
                <w:szCs w:val="20"/>
              </w:rPr>
            </w:pPr>
          </w:p>
        </w:tc>
      </w:tr>
      <w:tr w:rsidR="00D55718" w14:paraId="35159BFD"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A8F4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E805B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31072B"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ECB87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6E7245"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229941"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7.2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5E4AC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685B70"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889DAC" w14:textId="77777777" w:rsidR="00D55718" w:rsidRDefault="00D55718">
            <w:pPr>
              <w:spacing w:line="180" w:lineRule="exact"/>
              <w:jc w:val="right"/>
              <w:rPr>
                <w:rFonts w:ascii="宋体" w:eastAsia="宋体" w:hAnsi="宋体" w:cs="宋体"/>
                <w:color w:val="000000"/>
                <w:sz w:val="20"/>
                <w:szCs w:val="20"/>
              </w:rPr>
            </w:pPr>
          </w:p>
        </w:tc>
      </w:tr>
      <w:tr w:rsidR="00D55718" w14:paraId="05805096" w14:textId="777777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DFDD9"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D02581"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3B9E20"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9.5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2E30C8"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D122593"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3845BA" w14:textId="77777777" w:rsidR="00D55718" w:rsidRDefault="00D5571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D7DBC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17D1E4"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DBD4D2" w14:textId="77777777" w:rsidR="00D55718" w:rsidRDefault="00D55718">
            <w:pPr>
              <w:spacing w:line="180" w:lineRule="exact"/>
              <w:jc w:val="right"/>
              <w:rPr>
                <w:rFonts w:ascii="宋体" w:eastAsia="宋体" w:hAnsi="宋体" w:cs="宋体"/>
                <w:color w:val="000000"/>
                <w:sz w:val="20"/>
                <w:szCs w:val="20"/>
              </w:rPr>
            </w:pPr>
          </w:p>
        </w:tc>
      </w:tr>
      <w:tr w:rsidR="00D55718" w14:paraId="4BF1B73A" w14:textId="777777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04B3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72EDDF"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1C833D"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E3A57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505639"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0889D2"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09.6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9C1136"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4D08E1"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5A656B" w14:textId="77777777" w:rsidR="00D55718" w:rsidRDefault="00D55718">
            <w:pPr>
              <w:spacing w:line="180" w:lineRule="exact"/>
              <w:jc w:val="right"/>
              <w:rPr>
                <w:rFonts w:ascii="宋体" w:eastAsia="宋体" w:hAnsi="宋体" w:cs="宋体"/>
                <w:color w:val="000000"/>
                <w:sz w:val="20"/>
                <w:szCs w:val="20"/>
              </w:rPr>
            </w:pPr>
          </w:p>
        </w:tc>
      </w:tr>
      <w:tr w:rsidR="00D55718" w14:paraId="041889D3"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F017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B8F4F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99CE43"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8AE52F"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D873E3A"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6AFE2E"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0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A5ECA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747025"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FF4576" w14:textId="77777777" w:rsidR="00D55718" w:rsidRDefault="00D55718">
            <w:pPr>
              <w:spacing w:line="180" w:lineRule="exact"/>
              <w:jc w:val="right"/>
              <w:rPr>
                <w:rFonts w:ascii="宋体" w:eastAsia="宋体" w:hAnsi="宋体" w:cs="宋体"/>
                <w:color w:val="000000"/>
                <w:sz w:val="20"/>
                <w:szCs w:val="20"/>
              </w:rPr>
            </w:pPr>
          </w:p>
        </w:tc>
      </w:tr>
      <w:tr w:rsidR="00D55718" w14:paraId="14964FB9" w14:textId="777777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C21D8"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5B2C2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BA3927"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9.9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2F443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59C568"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F6FA2D" w14:textId="77777777" w:rsidR="00D55718" w:rsidRDefault="00D5571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E8708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32DA1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E68558" w14:textId="77777777" w:rsidR="00D55718" w:rsidRDefault="00D55718">
            <w:pPr>
              <w:spacing w:line="180" w:lineRule="exact"/>
              <w:jc w:val="right"/>
              <w:rPr>
                <w:rFonts w:ascii="宋体" w:eastAsia="宋体" w:hAnsi="宋体" w:cs="宋体"/>
                <w:color w:val="000000"/>
                <w:sz w:val="20"/>
                <w:szCs w:val="20"/>
              </w:rPr>
            </w:pPr>
          </w:p>
        </w:tc>
      </w:tr>
      <w:tr w:rsidR="00D55718" w14:paraId="40B991D5"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D1C0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BA87496"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8D5BA2"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13815"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D15C7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D5FF9A"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9.9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BB88C5"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7AAE8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865D63" w14:textId="77777777" w:rsidR="00D55718" w:rsidRDefault="00D55718">
            <w:pPr>
              <w:spacing w:line="180" w:lineRule="exact"/>
              <w:jc w:val="right"/>
              <w:rPr>
                <w:rFonts w:ascii="宋体" w:eastAsia="宋体" w:hAnsi="宋体" w:cs="宋体"/>
                <w:color w:val="000000"/>
                <w:sz w:val="20"/>
                <w:szCs w:val="20"/>
              </w:rPr>
            </w:pPr>
          </w:p>
        </w:tc>
      </w:tr>
      <w:tr w:rsidR="00D55718" w14:paraId="17AF8162" w14:textId="777777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C5D51"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34A41A"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882B5A"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F3CE20"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375E7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2FE7F4" w14:textId="77777777" w:rsidR="00D55718" w:rsidRDefault="00D5571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E2449F"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6F5E74"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87680C" w14:textId="77777777" w:rsidR="00D55718" w:rsidRDefault="00D55718">
            <w:pPr>
              <w:spacing w:line="180" w:lineRule="exact"/>
              <w:jc w:val="right"/>
              <w:rPr>
                <w:rFonts w:ascii="宋体" w:eastAsia="宋体" w:hAnsi="宋体" w:cs="宋体"/>
                <w:color w:val="000000"/>
                <w:sz w:val="20"/>
                <w:szCs w:val="20"/>
              </w:rPr>
            </w:pPr>
          </w:p>
        </w:tc>
      </w:tr>
      <w:tr w:rsidR="00D55718" w14:paraId="2FD2E854"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34B18"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649DE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0B6E81"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50</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9B29C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9F5644"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BD62C3"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3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82E0E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FAE6B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72E54A" w14:textId="77777777" w:rsidR="00D55718" w:rsidRDefault="00D55718">
            <w:pPr>
              <w:spacing w:line="180" w:lineRule="exact"/>
              <w:jc w:val="right"/>
              <w:rPr>
                <w:rFonts w:ascii="宋体" w:eastAsia="宋体" w:hAnsi="宋体" w:cs="宋体"/>
                <w:color w:val="000000"/>
                <w:sz w:val="20"/>
                <w:szCs w:val="20"/>
              </w:rPr>
            </w:pPr>
          </w:p>
        </w:tc>
      </w:tr>
      <w:tr w:rsidR="00D55718" w14:paraId="5DAE0870"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7AAF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D5CF6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81AD14"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D9C73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BD230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F4F83D"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2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E4274F"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C4D1C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B15F9F" w14:textId="77777777" w:rsidR="00D55718" w:rsidRDefault="00D55718">
            <w:pPr>
              <w:spacing w:line="180" w:lineRule="exact"/>
              <w:jc w:val="right"/>
              <w:rPr>
                <w:rFonts w:ascii="宋体" w:eastAsia="宋体" w:hAnsi="宋体" w:cs="宋体"/>
                <w:color w:val="000000"/>
                <w:sz w:val="20"/>
                <w:szCs w:val="20"/>
              </w:rPr>
            </w:pPr>
          </w:p>
        </w:tc>
      </w:tr>
      <w:tr w:rsidR="00D55718" w14:paraId="50CD5A09"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69AEF"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F2B264"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B29201"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97E484" w14:textId="77777777" w:rsidR="00D55718" w:rsidRDefault="00D55718">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E265F9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2EE4B3"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0878C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0E244A"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92F4FC" w14:textId="77777777" w:rsidR="00D55718" w:rsidRDefault="00D55718">
            <w:pPr>
              <w:spacing w:line="180" w:lineRule="exact"/>
              <w:jc w:val="right"/>
              <w:rPr>
                <w:rFonts w:ascii="宋体" w:eastAsia="宋体" w:hAnsi="宋体" w:cs="宋体"/>
                <w:color w:val="000000"/>
                <w:sz w:val="20"/>
                <w:szCs w:val="20"/>
              </w:rPr>
            </w:pPr>
          </w:p>
        </w:tc>
      </w:tr>
      <w:tr w:rsidR="00D55718" w14:paraId="64C8D24F"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3FA16"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9E10A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F0ED66"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D00DA9"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A901A8"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B16E22"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DB01F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E744F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4E52BB" w14:textId="77777777" w:rsidR="00D55718" w:rsidRDefault="00D55718">
            <w:pPr>
              <w:spacing w:line="180" w:lineRule="exact"/>
              <w:jc w:val="right"/>
              <w:rPr>
                <w:rFonts w:ascii="宋体" w:eastAsia="宋体" w:hAnsi="宋体" w:cs="宋体"/>
                <w:color w:val="000000"/>
                <w:sz w:val="20"/>
                <w:szCs w:val="20"/>
              </w:rPr>
            </w:pPr>
          </w:p>
        </w:tc>
      </w:tr>
      <w:tr w:rsidR="00D55718" w14:paraId="5B2AF75E"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8FCA4"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40CE2F"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32BA2A"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CB5F9"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7DEDB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149025" w14:textId="77777777" w:rsidR="00D55718" w:rsidRDefault="00D5571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EAA40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A43A93"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67E78E" w14:textId="77777777" w:rsidR="00D55718" w:rsidRDefault="00D55718">
            <w:pPr>
              <w:spacing w:line="180" w:lineRule="exact"/>
              <w:jc w:val="right"/>
              <w:rPr>
                <w:rFonts w:ascii="宋体" w:eastAsia="宋体" w:hAnsi="宋体" w:cs="宋体"/>
                <w:color w:val="000000"/>
                <w:sz w:val="20"/>
                <w:szCs w:val="20"/>
              </w:rPr>
            </w:pPr>
          </w:p>
        </w:tc>
      </w:tr>
      <w:tr w:rsidR="00D55718" w14:paraId="733EADA1"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0C79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D68C2F"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CC98C0"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2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0CE800"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2D115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FFA33B" w14:textId="77777777" w:rsidR="00D55718" w:rsidRDefault="00D5571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25D9B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1EF030"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F15B0D" w14:textId="77777777" w:rsidR="00D55718" w:rsidRDefault="00D55718">
            <w:pPr>
              <w:spacing w:line="180" w:lineRule="exact"/>
              <w:jc w:val="right"/>
              <w:rPr>
                <w:rFonts w:ascii="宋体" w:eastAsia="宋体" w:hAnsi="宋体" w:cs="宋体"/>
                <w:color w:val="000000"/>
                <w:sz w:val="20"/>
                <w:szCs w:val="20"/>
              </w:rPr>
            </w:pPr>
          </w:p>
        </w:tc>
      </w:tr>
      <w:tr w:rsidR="00D55718" w14:paraId="53BDCDEE"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7E443"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1CB209"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E6D8FE"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1F33F5"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1913E0"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1C31FF"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0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B6D144"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86D81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1C177C" w14:textId="77777777" w:rsidR="00D55718" w:rsidRDefault="00D55718">
            <w:pPr>
              <w:spacing w:line="180" w:lineRule="exact"/>
              <w:jc w:val="right"/>
              <w:rPr>
                <w:rFonts w:ascii="宋体" w:eastAsia="宋体" w:hAnsi="宋体" w:cs="宋体"/>
                <w:color w:val="000000"/>
                <w:sz w:val="20"/>
                <w:szCs w:val="20"/>
              </w:rPr>
            </w:pPr>
          </w:p>
        </w:tc>
      </w:tr>
      <w:tr w:rsidR="00D55718" w14:paraId="0D209B2F"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2142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1BFD34"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CD6FFB"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4DE3F3"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2EAD2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B697A0"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8.8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E3ADC4"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8E0D7A"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A7A98E" w14:textId="77777777" w:rsidR="00D55718" w:rsidRDefault="00D55718">
            <w:pPr>
              <w:spacing w:line="180" w:lineRule="exact"/>
              <w:jc w:val="right"/>
              <w:rPr>
                <w:rFonts w:ascii="宋体" w:eastAsia="宋体" w:hAnsi="宋体" w:cs="宋体"/>
                <w:color w:val="000000"/>
                <w:sz w:val="20"/>
                <w:szCs w:val="20"/>
              </w:rPr>
            </w:pPr>
          </w:p>
        </w:tc>
      </w:tr>
      <w:tr w:rsidR="00D55718" w14:paraId="44DB3352" w14:textId="777777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E117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20252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3ECBE4"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20F1E6"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ECD900"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4DA3AD"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3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8CF30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54ECF9"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13EF97" w14:textId="77777777" w:rsidR="00D55718" w:rsidRDefault="00D55718">
            <w:pPr>
              <w:spacing w:line="180" w:lineRule="exact"/>
              <w:jc w:val="right"/>
              <w:rPr>
                <w:rFonts w:ascii="宋体" w:eastAsia="宋体" w:hAnsi="宋体" w:cs="宋体"/>
                <w:color w:val="000000"/>
                <w:sz w:val="20"/>
                <w:szCs w:val="20"/>
              </w:rPr>
            </w:pPr>
          </w:p>
        </w:tc>
      </w:tr>
      <w:tr w:rsidR="00D55718" w14:paraId="3E6BBCAF" w14:textId="777777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CA4D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5D5E1F"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F088B4"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B9392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D19BB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500843"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7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59B613"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AAD888"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8"/>
                <w:szCs w:val="18"/>
                <w:lang w:bidi="ar"/>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1CD3E" w14:textId="77777777" w:rsidR="00D55718" w:rsidRDefault="00D55718">
            <w:pPr>
              <w:spacing w:line="180" w:lineRule="exact"/>
              <w:jc w:val="right"/>
              <w:rPr>
                <w:rFonts w:ascii="宋体" w:eastAsia="宋体" w:hAnsi="宋体" w:cs="宋体"/>
                <w:color w:val="000000"/>
                <w:sz w:val="20"/>
                <w:szCs w:val="20"/>
              </w:rPr>
            </w:pPr>
          </w:p>
        </w:tc>
      </w:tr>
      <w:tr w:rsidR="00D55718" w14:paraId="233FD483" w14:textId="777777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25479"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DF8A10"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C05511"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8C2B11"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E5D065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CA10CD"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3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F35B6B"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06F4A2"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E3BFC0" w14:textId="77777777" w:rsidR="00D55718" w:rsidRDefault="00D55718">
            <w:pPr>
              <w:spacing w:line="180" w:lineRule="exact"/>
              <w:jc w:val="right"/>
              <w:rPr>
                <w:rFonts w:ascii="宋体" w:eastAsia="宋体" w:hAnsi="宋体" w:cs="宋体"/>
                <w:color w:val="000000"/>
                <w:sz w:val="20"/>
                <w:szCs w:val="20"/>
              </w:rPr>
            </w:pPr>
          </w:p>
        </w:tc>
      </w:tr>
      <w:tr w:rsidR="00D55718" w14:paraId="572B0B3E" w14:textId="777777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85C10"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80ADA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9393D9"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2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9BC90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7C8357"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C75A01"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3.6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D4A817" w14:textId="77777777" w:rsidR="00D55718" w:rsidRDefault="00D55718">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413805" w14:textId="77777777" w:rsidR="00D55718" w:rsidRDefault="00D55718">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0F0477" w14:textId="77777777" w:rsidR="00D55718" w:rsidRDefault="00D55718">
            <w:pPr>
              <w:spacing w:line="180" w:lineRule="exact"/>
              <w:jc w:val="right"/>
              <w:rPr>
                <w:rFonts w:ascii="宋体" w:eastAsia="宋体" w:hAnsi="宋体" w:cs="宋体"/>
                <w:color w:val="000000"/>
                <w:sz w:val="20"/>
                <w:szCs w:val="20"/>
              </w:rPr>
            </w:pPr>
          </w:p>
        </w:tc>
      </w:tr>
      <w:tr w:rsidR="00D55718" w14:paraId="0E891324" w14:textId="777777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B2457" w14:textId="77777777" w:rsidR="00D55718" w:rsidRDefault="00D55718">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8DD6C7" w14:textId="77777777" w:rsidR="00D55718" w:rsidRDefault="00D55718">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755A78"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1CA70E"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41886C"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1B63E2" w14:textId="77777777" w:rsidR="00D55718" w:rsidRDefault="00D5571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D3CE55" w14:textId="77777777" w:rsidR="00D55718" w:rsidRDefault="00D55718">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9F8F09" w14:textId="77777777" w:rsidR="00D55718" w:rsidRDefault="00D55718">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3F255D" w14:textId="77777777" w:rsidR="00D55718" w:rsidRDefault="00D55718">
            <w:pPr>
              <w:spacing w:line="180" w:lineRule="exact"/>
              <w:jc w:val="right"/>
              <w:rPr>
                <w:rFonts w:ascii="宋体" w:eastAsia="宋体" w:hAnsi="宋体" w:cs="宋体"/>
                <w:color w:val="000000"/>
                <w:sz w:val="20"/>
                <w:szCs w:val="20"/>
              </w:rPr>
            </w:pPr>
          </w:p>
        </w:tc>
      </w:tr>
      <w:tr w:rsidR="00D55718" w14:paraId="11DDFC4E" w14:textId="777777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001F4" w14:textId="77777777" w:rsidR="00D55718" w:rsidRDefault="00D55718">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47B81E" w14:textId="77777777" w:rsidR="00D55718" w:rsidRDefault="00D55718">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6F45DE" w14:textId="77777777" w:rsidR="00D55718" w:rsidRDefault="00D5571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D82FDD"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B0FF70" w14:textId="77777777" w:rsidR="00D55718" w:rsidRDefault="00C02E2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443079"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0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04620E" w14:textId="77777777" w:rsidR="00D55718" w:rsidRDefault="00D55718">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329397" w14:textId="77777777" w:rsidR="00D55718" w:rsidRDefault="00D55718">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550643" w14:textId="77777777" w:rsidR="00D55718" w:rsidRDefault="00D55718">
            <w:pPr>
              <w:spacing w:line="180" w:lineRule="exact"/>
              <w:jc w:val="right"/>
              <w:rPr>
                <w:rFonts w:ascii="宋体" w:eastAsia="宋体" w:hAnsi="宋体" w:cs="宋体"/>
                <w:color w:val="000000"/>
                <w:sz w:val="20"/>
                <w:szCs w:val="20"/>
              </w:rPr>
            </w:pPr>
          </w:p>
        </w:tc>
      </w:tr>
      <w:tr w:rsidR="00D55718" w14:paraId="71EC40E8" w14:textId="77777777">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4E626" w14:textId="77777777" w:rsidR="00D55718" w:rsidRDefault="00C02E29">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9E00EA" w14:textId="77777777" w:rsidR="00D55718" w:rsidRDefault="00C02E2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96.51</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960B4B" w14:textId="77777777" w:rsidR="00D55718" w:rsidRDefault="00C02E29">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3C0082" w14:textId="77777777" w:rsidR="00D55718" w:rsidRDefault="00C02E29">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74.74</w:t>
            </w:r>
          </w:p>
        </w:tc>
      </w:tr>
    </w:tbl>
    <w:p w14:paraId="0F8301A4" w14:textId="77777777" w:rsidR="00D55718" w:rsidRDefault="00C02E29">
      <w:r>
        <w:br w:type="page"/>
      </w:r>
    </w:p>
    <w:tbl>
      <w:tblPr>
        <w:tblW w:w="9220" w:type="dxa"/>
        <w:jc w:val="center"/>
        <w:tblLayout w:type="fixed"/>
        <w:tblCellMar>
          <w:left w:w="0" w:type="dxa"/>
          <w:right w:w="0" w:type="dxa"/>
        </w:tblCellMar>
        <w:tblLook w:val="04A0" w:firstRow="1" w:lastRow="0" w:firstColumn="1" w:lastColumn="0" w:noHBand="0" w:noVBand="1"/>
      </w:tblPr>
      <w:tblGrid>
        <w:gridCol w:w="1267"/>
        <w:gridCol w:w="1686"/>
        <w:gridCol w:w="1565"/>
        <w:gridCol w:w="1565"/>
        <w:gridCol w:w="1565"/>
        <w:gridCol w:w="1572"/>
      </w:tblGrid>
      <w:tr w:rsidR="00D55718" w14:paraId="2415C643" w14:textId="77777777">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14:paraId="2FE29FB6" w14:textId="77777777" w:rsidR="00D55718" w:rsidRDefault="00C02E2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般公共预算财政拨款“三公”经费支出决算表</w:t>
            </w:r>
          </w:p>
        </w:tc>
      </w:tr>
      <w:tr w:rsidR="00D55718" w14:paraId="0C5FAFE6" w14:textId="77777777">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14:paraId="7263B434" w14:textId="77777777" w:rsidR="00D55718" w:rsidRDefault="00D55718">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14:paraId="7605341C" w14:textId="77777777" w:rsidR="00D55718" w:rsidRDefault="00D55718">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40AD14E0" w14:textId="77777777" w:rsidR="00D55718" w:rsidRDefault="00D55718">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4B06B535" w14:textId="77777777" w:rsidR="00D55718" w:rsidRDefault="00D55718">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5B62984E" w14:textId="77777777" w:rsidR="00D55718" w:rsidRDefault="00D55718">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7079D14F"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7表</w:t>
            </w:r>
          </w:p>
        </w:tc>
      </w:tr>
      <w:tr w:rsidR="00D55718" w14:paraId="14690DD6" w14:textId="77777777">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14:paraId="4DEBC91F" w14:textId="26CF0471" w:rsidR="00D55718" w:rsidRDefault="00C02E2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4B0A43">
              <w:rPr>
                <w:rFonts w:ascii="宋体" w:eastAsia="宋体" w:hAnsi="宋体" w:cs="宋体" w:hint="eastAsia"/>
                <w:color w:val="000000"/>
                <w:kern w:val="0"/>
                <w:sz w:val="20"/>
                <w:szCs w:val="20"/>
                <w:lang w:bidi="ar"/>
              </w:rPr>
              <w:t>香河县人民政府办公室</w:t>
            </w:r>
          </w:p>
        </w:tc>
        <w:tc>
          <w:tcPr>
            <w:tcW w:w="1686" w:type="dxa"/>
            <w:tcBorders>
              <w:top w:val="nil"/>
              <w:left w:val="nil"/>
              <w:bottom w:val="nil"/>
              <w:right w:val="nil"/>
            </w:tcBorders>
            <w:shd w:val="clear" w:color="auto" w:fill="auto"/>
            <w:noWrap/>
            <w:tcMar>
              <w:top w:w="15" w:type="dxa"/>
              <w:left w:w="15" w:type="dxa"/>
              <w:right w:w="15" w:type="dxa"/>
            </w:tcMar>
            <w:vAlign w:val="bottom"/>
          </w:tcPr>
          <w:p w14:paraId="698F7770" w14:textId="77777777" w:rsidR="00D55718" w:rsidRDefault="00D55718">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3FE5E0F9" w14:textId="77777777" w:rsidR="00D55718" w:rsidRDefault="00D55718">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70F48FC3" w14:textId="77777777" w:rsidR="00D55718" w:rsidRDefault="00D55718">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713C2DD6" w14:textId="77777777" w:rsidR="00D55718" w:rsidRDefault="00D55718">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2CB770A4"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D55718" w14:paraId="67B39BA0" w14:textId="77777777">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D447E7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数</w:t>
            </w:r>
          </w:p>
        </w:tc>
      </w:tr>
      <w:tr w:rsidR="00D55718" w14:paraId="40AD8612" w14:textId="77777777">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70663C8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1D2C634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4AEA689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14:paraId="1DBB977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D55718" w14:paraId="016323CB" w14:textId="77777777">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BFD26F8" w14:textId="77777777" w:rsidR="00D55718" w:rsidRDefault="00D55718">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CCEE68" w14:textId="77777777" w:rsidR="00D55718" w:rsidRDefault="00D55718">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E2DE5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7902F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741A5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14:paraId="0D228C0A" w14:textId="77777777" w:rsidR="00D55718" w:rsidRDefault="00D55718">
            <w:pPr>
              <w:jc w:val="center"/>
              <w:rPr>
                <w:rFonts w:ascii="宋体" w:eastAsia="宋体" w:hAnsi="宋体" w:cs="宋体"/>
                <w:color w:val="000000"/>
                <w:sz w:val="22"/>
              </w:rPr>
            </w:pPr>
          </w:p>
        </w:tc>
      </w:tr>
      <w:tr w:rsidR="00D55718" w14:paraId="75C134EF" w14:textId="77777777">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360D32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913FA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44EA9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E7E69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86ED6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14:paraId="1F4D5BA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D55718" w14:paraId="5849FE8B" w14:textId="77777777">
        <w:trPr>
          <w:trHeight w:val="417"/>
          <w:jc w:val="center"/>
        </w:trPr>
        <w:tc>
          <w:tcPr>
            <w:tcW w:w="1267"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1018A1EC"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47.50</w:t>
            </w:r>
          </w:p>
        </w:tc>
        <w:tc>
          <w:tcPr>
            <w:tcW w:w="1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08A032" w14:textId="77777777" w:rsidR="00D55718" w:rsidRDefault="00D55718">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F66041"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8.50</w:t>
            </w: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D75908" w14:textId="77777777" w:rsidR="00D55718" w:rsidRDefault="00D55718">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7F6351"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28.50</w:t>
            </w:r>
          </w:p>
        </w:tc>
        <w:tc>
          <w:tcPr>
            <w:tcW w:w="15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14:paraId="1D120B58"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9.00</w:t>
            </w:r>
          </w:p>
        </w:tc>
      </w:tr>
      <w:tr w:rsidR="00D55718" w14:paraId="6A389F61" w14:textId="77777777">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B6F09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D55718" w14:paraId="53D73CEC" w14:textId="77777777">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94733D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5B9D872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4556527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14:paraId="1BA63F4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D55718" w14:paraId="21E230DF" w14:textId="77777777">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348FC4F" w14:textId="77777777" w:rsidR="00D55718" w:rsidRDefault="00D55718">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041C9F" w14:textId="77777777" w:rsidR="00D55718" w:rsidRDefault="00D55718">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CAC2E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A3D8C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C13C3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14:paraId="172FDA9B" w14:textId="77777777" w:rsidR="00D55718" w:rsidRDefault="00D55718">
            <w:pPr>
              <w:jc w:val="center"/>
              <w:rPr>
                <w:rFonts w:ascii="宋体" w:eastAsia="宋体" w:hAnsi="宋体" w:cs="宋体"/>
                <w:color w:val="000000"/>
                <w:sz w:val="22"/>
              </w:rPr>
            </w:pPr>
          </w:p>
        </w:tc>
      </w:tr>
      <w:tr w:rsidR="00D55718" w14:paraId="5F62A9BB" w14:textId="77777777">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7D79963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8435C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0F50D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9CD0C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02FEA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14:paraId="05EFE64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D55718" w14:paraId="5CC56384" w14:textId="77777777">
        <w:trPr>
          <w:trHeight w:val="447"/>
          <w:jc w:val="center"/>
        </w:trPr>
        <w:tc>
          <w:tcPr>
            <w:tcW w:w="1267"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671646A5"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2.46</w:t>
            </w:r>
          </w:p>
        </w:tc>
        <w:tc>
          <w:tcPr>
            <w:tcW w:w="168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5CA10E5E" w14:textId="77777777" w:rsidR="00D55718" w:rsidRDefault="00D55718">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29B1119A"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2.32</w:t>
            </w: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08FD188A" w14:textId="77777777" w:rsidR="00D55718" w:rsidRDefault="00D55718">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14:paraId="70A32692"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12.32</w:t>
            </w:r>
          </w:p>
        </w:tc>
        <w:tc>
          <w:tcPr>
            <w:tcW w:w="157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E0B90F9"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0.14</w:t>
            </w:r>
          </w:p>
        </w:tc>
      </w:tr>
    </w:tbl>
    <w:p w14:paraId="1B87AE99" w14:textId="77777777" w:rsidR="00D55718" w:rsidRDefault="00C02E29">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firstRow="1" w:lastRow="0" w:firstColumn="1" w:lastColumn="0" w:noHBand="0" w:noVBand="1"/>
      </w:tblPr>
      <w:tblGrid>
        <w:gridCol w:w="1020"/>
        <w:gridCol w:w="58"/>
        <w:gridCol w:w="58"/>
        <w:gridCol w:w="1474"/>
        <w:gridCol w:w="1150"/>
        <w:gridCol w:w="1150"/>
        <w:gridCol w:w="1150"/>
        <w:gridCol w:w="1150"/>
        <w:gridCol w:w="1150"/>
        <w:gridCol w:w="1150"/>
      </w:tblGrid>
      <w:tr w:rsidR="00D55718" w14:paraId="5F98C171" w14:textId="77777777">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14:paraId="3F41EFC9" w14:textId="77777777" w:rsidR="00D55718" w:rsidRDefault="00C02E2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政府性基金预算财政拨款收入支出决算表</w:t>
            </w:r>
          </w:p>
        </w:tc>
      </w:tr>
      <w:tr w:rsidR="00D55718" w14:paraId="3B71D7A3" w14:textId="77777777">
        <w:trPr>
          <w:trHeight w:val="255"/>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14:paraId="0241FA93" w14:textId="77777777" w:rsidR="00D55718" w:rsidRDefault="00D55718">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383689CF" w14:textId="77777777" w:rsidR="00D55718" w:rsidRDefault="00D55718">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1F518AB8" w14:textId="77777777" w:rsidR="00D55718" w:rsidRDefault="00D55718">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14:paraId="16436806" w14:textId="77777777" w:rsidR="00D55718" w:rsidRDefault="00D55718">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32FA63FB" w14:textId="77777777" w:rsidR="00D55718" w:rsidRDefault="00D55718">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4ADA57B2" w14:textId="77777777" w:rsidR="00D55718" w:rsidRDefault="00D55718">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35631464" w14:textId="77777777" w:rsidR="00D55718" w:rsidRDefault="00D55718">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35121A2B" w14:textId="77777777" w:rsidR="00D55718" w:rsidRDefault="00D55718">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14:paraId="1282B54C"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8表</w:t>
            </w:r>
          </w:p>
        </w:tc>
      </w:tr>
      <w:tr w:rsidR="00D55718" w14:paraId="3954D219" w14:textId="77777777">
        <w:trPr>
          <w:trHeight w:val="255"/>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14:paraId="196A5671" w14:textId="6EEA3745" w:rsidR="00D55718" w:rsidRDefault="00C02E2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4B0A43">
              <w:rPr>
                <w:rFonts w:ascii="宋体" w:eastAsia="宋体" w:hAnsi="宋体" w:cs="宋体" w:hint="eastAsia"/>
                <w:color w:val="000000"/>
                <w:kern w:val="0"/>
                <w:sz w:val="20"/>
                <w:szCs w:val="20"/>
                <w:lang w:bidi="ar"/>
              </w:rPr>
              <w:t>香河县人民政府办公室</w:t>
            </w:r>
          </w:p>
        </w:tc>
        <w:tc>
          <w:tcPr>
            <w:tcW w:w="58" w:type="dxa"/>
            <w:tcBorders>
              <w:top w:val="nil"/>
              <w:left w:val="nil"/>
              <w:bottom w:val="nil"/>
              <w:right w:val="nil"/>
            </w:tcBorders>
            <w:shd w:val="clear" w:color="auto" w:fill="auto"/>
            <w:noWrap/>
            <w:tcMar>
              <w:top w:w="15" w:type="dxa"/>
              <w:left w:w="15" w:type="dxa"/>
              <w:right w:w="15" w:type="dxa"/>
            </w:tcMar>
            <w:vAlign w:val="bottom"/>
          </w:tcPr>
          <w:p w14:paraId="1F82F8CE" w14:textId="77777777" w:rsidR="00D55718" w:rsidRDefault="00D55718">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7E8FC2CF" w14:textId="77777777" w:rsidR="00D55718" w:rsidRDefault="00D55718">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14:paraId="6C318671" w14:textId="77777777" w:rsidR="00D55718" w:rsidRDefault="00D55718">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42FF9802" w14:textId="77777777" w:rsidR="00D55718" w:rsidRDefault="00D55718">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62776169" w14:textId="77777777" w:rsidR="00D55718" w:rsidRDefault="00D55718">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18E0ED70" w14:textId="77777777" w:rsidR="00D55718" w:rsidRDefault="00D55718">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08019192" w14:textId="77777777" w:rsidR="00D55718" w:rsidRDefault="00D55718">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14:paraId="3F3A4423"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D55718" w14:paraId="2D13ED8B" w14:textId="77777777">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CEBB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8BA9A4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9BD596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01AB1E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B28F38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r>
      <w:tr w:rsidR="00D55718" w14:paraId="2583DE62" w14:textId="77777777">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CC35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474"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2FA6C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61DA145" w14:textId="77777777" w:rsidR="00D55718" w:rsidRDefault="00D55718">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9C09568" w14:textId="77777777" w:rsidR="00D55718" w:rsidRDefault="00D55718">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30793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A81DC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8B6ED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6278772" w14:textId="77777777" w:rsidR="00D55718" w:rsidRDefault="00D55718">
            <w:pPr>
              <w:jc w:val="center"/>
              <w:rPr>
                <w:rFonts w:ascii="宋体" w:eastAsia="宋体" w:hAnsi="宋体" w:cs="宋体"/>
                <w:color w:val="000000"/>
                <w:sz w:val="22"/>
              </w:rPr>
            </w:pPr>
          </w:p>
        </w:tc>
      </w:tr>
      <w:tr w:rsidR="00D55718" w14:paraId="2B4BFD90" w14:textId="77777777">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71165" w14:textId="77777777" w:rsidR="00D55718" w:rsidRDefault="00D55718">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632794" w14:textId="77777777" w:rsidR="00D55718" w:rsidRDefault="00D55718">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1F25B71" w14:textId="77777777" w:rsidR="00D55718" w:rsidRDefault="00D55718">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9AACF80" w14:textId="77777777" w:rsidR="00D55718" w:rsidRDefault="00D55718">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E725FB" w14:textId="77777777" w:rsidR="00D55718" w:rsidRDefault="00D55718">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A90F24" w14:textId="77777777" w:rsidR="00D55718" w:rsidRDefault="00D55718">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B67C59" w14:textId="77777777" w:rsidR="00D55718" w:rsidRDefault="00D55718">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9CD1282" w14:textId="77777777" w:rsidR="00D55718" w:rsidRDefault="00D55718">
            <w:pPr>
              <w:jc w:val="center"/>
              <w:rPr>
                <w:rFonts w:ascii="宋体" w:eastAsia="宋体" w:hAnsi="宋体" w:cs="宋体"/>
                <w:color w:val="000000"/>
                <w:sz w:val="22"/>
              </w:rPr>
            </w:pPr>
          </w:p>
        </w:tc>
      </w:tr>
      <w:tr w:rsidR="00D55718" w14:paraId="54EFB073" w14:textId="77777777">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B4C37" w14:textId="77777777" w:rsidR="00D55718" w:rsidRDefault="00D55718">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B797B8" w14:textId="77777777" w:rsidR="00D55718" w:rsidRDefault="00D55718">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A446175" w14:textId="77777777" w:rsidR="00D55718" w:rsidRDefault="00D55718">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C5BA9D6" w14:textId="77777777" w:rsidR="00D55718" w:rsidRDefault="00D55718">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8F3289" w14:textId="77777777" w:rsidR="00D55718" w:rsidRDefault="00D55718">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9289AA" w14:textId="77777777" w:rsidR="00D55718" w:rsidRDefault="00D55718">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B7F4B4" w14:textId="77777777" w:rsidR="00D55718" w:rsidRDefault="00D55718">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B339534" w14:textId="77777777" w:rsidR="00D55718" w:rsidRDefault="00D55718">
            <w:pPr>
              <w:jc w:val="center"/>
              <w:rPr>
                <w:rFonts w:ascii="宋体" w:eastAsia="宋体" w:hAnsi="宋体" w:cs="宋体"/>
                <w:color w:val="000000"/>
                <w:sz w:val="22"/>
              </w:rPr>
            </w:pPr>
          </w:p>
        </w:tc>
      </w:tr>
      <w:tr w:rsidR="00D55718" w14:paraId="039FF873" w14:textId="77777777">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10D5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7962B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CE36A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140C9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331DB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071BA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BC449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D55718" w14:paraId="40566CBE" w14:textId="77777777">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B11F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BD27CA" w14:textId="77777777" w:rsidR="00D55718" w:rsidRDefault="00D55718">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AC6247" w14:textId="77777777" w:rsidR="00D55718" w:rsidRDefault="00D55718">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42F4DE" w14:textId="77777777" w:rsidR="00D55718" w:rsidRDefault="00D55718">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B8AF89" w14:textId="77777777" w:rsidR="00D55718" w:rsidRDefault="00D55718">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32C7CD" w14:textId="77777777" w:rsidR="00D55718" w:rsidRDefault="00D55718">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27E3AF" w14:textId="77777777" w:rsidR="00D55718" w:rsidRDefault="00D55718">
            <w:pPr>
              <w:jc w:val="right"/>
              <w:rPr>
                <w:rFonts w:ascii="宋体" w:eastAsia="宋体" w:hAnsi="宋体" w:cs="宋体"/>
                <w:b/>
                <w:color w:val="000000"/>
                <w:sz w:val="22"/>
              </w:rPr>
            </w:pPr>
          </w:p>
        </w:tc>
      </w:tr>
      <w:tr w:rsidR="00D55718" w14:paraId="45847EE9" w14:textId="77777777">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68964" w14:textId="77777777" w:rsidR="00D55718" w:rsidRDefault="00D55718">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21AF67" w14:textId="77777777" w:rsidR="00D55718" w:rsidRDefault="00D55718">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52AF60"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ECF1E"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FC8092"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DD569A"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502BA3"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A6CFF4" w14:textId="77777777" w:rsidR="00D55718" w:rsidRDefault="00D55718">
            <w:pPr>
              <w:jc w:val="right"/>
              <w:rPr>
                <w:rFonts w:ascii="宋体" w:eastAsia="宋体" w:hAnsi="宋体" w:cs="宋体"/>
                <w:color w:val="000000"/>
                <w:sz w:val="22"/>
              </w:rPr>
            </w:pPr>
          </w:p>
        </w:tc>
      </w:tr>
      <w:tr w:rsidR="00D55718" w14:paraId="68E1C9A8" w14:textId="77777777">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57E20" w14:textId="77777777" w:rsidR="00D55718" w:rsidRDefault="00D55718">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C43E0E" w14:textId="77777777" w:rsidR="00D55718" w:rsidRDefault="00D55718">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8D9447"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7E1E91"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67720B"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8F1A3D"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EE74F2"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093923" w14:textId="77777777" w:rsidR="00D55718" w:rsidRDefault="00D55718">
            <w:pPr>
              <w:jc w:val="right"/>
              <w:rPr>
                <w:rFonts w:ascii="宋体" w:eastAsia="宋体" w:hAnsi="宋体" w:cs="宋体"/>
                <w:color w:val="000000"/>
                <w:sz w:val="22"/>
              </w:rPr>
            </w:pPr>
          </w:p>
        </w:tc>
      </w:tr>
      <w:tr w:rsidR="00D55718" w14:paraId="4B607A4A" w14:textId="77777777">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218FC" w14:textId="77777777" w:rsidR="00D55718" w:rsidRDefault="00D55718">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85450E" w14:textId="77777777" w:rsidR="00D55718" w:rsidRDefault="00D55718">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B6E4D5"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758271"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19F254"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727315"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B5BC0D"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FC2D3F" w14:textId="77777777" w:rsidR="00D55718" w:rsidRDefault="00D55718">
            <w:pPr>
              <w:jc w:val="right"/>
              <w:rPr>
                <w:rFonts w:ascii="宋体" w:eastAsia="宋体" w:hAnsi="宋体" w:cs="宋体"/>
                <w:color w:val="000000"/>
                <w:sz w:val="22"/>
              </w:rPr>
            </w:pPr>
          </w:p>
        </w:tc>
      </w:tr>
      <w:tr w:rsidR="00D55718" w14:paraId="7534E6E7" w14:textId="77777777">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04FC2" w14:textId="77777777" w:rsidR="00D55718" w:rsidRDefault="00D55718">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40AE60" w14:textId="77777777" w:rsidR="00D55718" w:rsidRDefault="00D55718">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6E7E1A"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E89491"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9878CF"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5F7A09"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D98721"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21F15B" w14:textId="77777777" w:rsidR="00D55718" w:rsidRDefault="00D55718">
            <w:pPr>
              <w:jc w:val="right"/>
              <w:rPr>
                <w:rFonts w:ascii="宋体" w:eastAsia="宋体" w:hAnsi="宋体" w:cs="宋体"/>
                <w:color w:val="000000"/>
                <w:sz w:val="22"/>
              </w:rPr>
            </w:pPr>
          </w:p>
        </w:tc>
      </w:tr>
      <w:tr w:rsidR="00D55718" w14:paraId="5E013C41" w14:textId="77777777">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B2AA0" w14:textId="77777777" w:rsidR="00D55718" w:rsidRDefault="00D55718">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EEF598" w14:textId="77777777" w:rsidR="00D55718" w:rsidRDefault="00D55718">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50AE45"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3A760B"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CF49E7"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530ED1"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6C30FB" w14:textId="77777777" w:rsidR="00D55718" w:rsidRDefault="00D55718">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9FEAD8" w14:textId="77777777" w:rsidR="00D55718" w:rsidRDefault="00D55718">
            <w:pPr>
              <w:jc w:val="right"/>
              <w:rPr>
                <w:rFonts w:ascii="宋体" w:eastAsia="宋体" w:hAnsi="宋体" w:cs="宋体"/>
                <w:color w:val="000000"/>
                <w:sz w:val="22"/>
              </w:rPr>
            </w:pPr>
          </w:p>
        </w:tc>
      </w:tr>
    </w:tbl>
    <w:p w14:paraId="70717702" w14:textId="77777777" w:rsidR="00D55718" w:rsidRDefault="00C02E29">
      <w:pPr>
        <w:jc w:val="left"/>
        <w:rPr>
          <w:rFonts w:ascii="楷体" w:eastAsia="楷体" w:hAnsi="楷体" w:cs="楷体"/>
          <w:sz w:val="32"/>
          <w:szCs w:val="32"/>
        </w:rPr>
      </w:pPr>
      <w:r>
        <w:rPr>
          <w:rFonts w:ascii="楷体" w:eastAsia="楷体" w:hAnsi="楷体" w:cs="楷体" w:hint="eastAsia"/>
          <w:sz w:val="32"/>
          <w:szCs w:val="32"/>
        </w:rPr>
        <w:t>本部门本年度无相关收入（或支出、收支及结转结余等）情况，按要求空表列示。</w:t>
      </w:r>
    </w:p>
    <w:p w14:paraId="4BEF690F" w14:textId="77777777" w:rsidR="00D55718" w:rsidRDefault="00D55718">
      <w:pPr>
        <w:rPr>
          <w:rFonts w:ascii="楷体" w:eastAsia="楷体" w:hAnsi="楷体" w:cs="楷体"/>
          <w:sz w:val="32"/>
          <w:szCs w:val="32"/>
          <w:highlight w:val="yellow"/>
        </w:rPr>
      </w:pPr>
    </w:p>
    <w:p w14:paraId="3A9E3C7E" w14:textId="77777777" w:rsidR="00D55718" w:rsidRDefault="00D55718">
      <w:pPr>
        <w:rPr>
          <w:rFonts w:ascii="楷体" w:eastAsia="楷体" w:hAnsi="楷体" w:cs="楷体"/>
          <w:sz w:val="32"/>
          <w:szCs w:val="32"/>
          <w:highlight w:val="yellow"/>
        </w:rPr>
      </w:pPr>
    </w:p>
    <w:p w14:paraId="638371A8" w14:textId="77777777" w:rsidR="00D55718" w:rsidRDefault="00D55718">
      <w:pPr>
        <w:rPr>
          <w:rFonts w:ascii="楷体" w:eastAsia="楷体" w:hAnsi="楷体" w:cs="楷体"/>
          <w:sz w:val="32"/>
          <w:szCs w:val="32"/>
          <w:highlight w:val="yellow"/>
        </w:rPr>
      </w:pPr>
    </w:p>
    <w:p w14:paraId="44AC2999" w14:textId="77777777" w:rsidR="00D55718" w:rsidRDefault="00D55718">
      <w:pPr>
        <w:rPr>
          <w:rFonts w:ascii="楷体" w:eastAsia="楷体" w:hAnsi="楷体" w:cs="楷体"/>
          <w:sz w:val="32"/>
          <w:szCs w:val="32"/>
          <w:highlight w:val="yellow"/>
        </w:rPr>
      </w:pPr>
    </w:p>
    <w:p w14:paraId="1BC4BE2E" w14:textId="77777777" w:rsidR="00D55718" w:rsidRDefault="00D55718">
      <w:pPr>
        <w:rPr>
          <w:rFonts w:ascii="楷体" w:eastAsia="楷体" w:hAnsi="楷体" w:cs="楷体"/>
          <w:sz w:val="32"/>
          <w:szCs w:val="32"/>
          <w:highlight w:val="yellow"/>
        </w:rPr>
      </w:pPr>
    </w:p>
    <w:p w14:paraId="65C0BE41" w14:textId="77777777" w:rsidR="00D55718" w:rsidRDefault="00D55718">
      <w:pPr>
        <w:rPr>
          <w:rFonts w:ascii="楷体" w:eastAsia="楷体" w:hAnsi="楷体" w:cs="楷体"/>
          <w:sz w:val="32"/>
          <w:szCs w:val="32"/>
          <w:highlight w:val="yellow"/>
        </w:rPr>
      </w:pPr>
    </w:p>
    <w:p w14:paraId="2E4FB1C2" w14:textId="77777777" w:rsidR="00D55718" w:rsidRDefault="00D55718">
      <w:pPr>
        <w:rPr>
          <w:rFonts w:ascii="楷体" w:eastAsia="楷体" w:hAnsi="楷体" w:cs="楷体"/>
          <w:sz w:val="32"/>
          <w:szCs w:val="32"/>
          <w:highlight w:val="yellow"/>
        </w:rPr>
      </w:pPr>
    </w:p>
    <w:p w14:paraId="426339C4" w14:textId="77777777" w:rsidR="00D55718" w:rsidRDefault="00D55718">
      <w:pPr>
        <w:rPr>
          <w:rFonts w:ascii="楷体" w:eastAsia="楷体" w:hAnsi="楷体" w:cs="楷体"/>
          <w:sz w:val="32"/>
          <w:szCs w:val="32"/>
          <w:highlight w:val="yellow"/>
        </w:rPr>
      </w:pPr>
    </w:p>
    <w:p w14:paraId="73ABE952" w14:textId="77777777" w:rsidR="00D55718" w:rsidRDefault="00D55718">
      <w:pPr>
        <w:rPr>
          <w:rFonts w:ascii="楷体" w:eastAsia="楷体" w:hAnsi="楷体" w:cs="楷体"/>
          <w:sz w:val="32"/>
          <w:szCs w:val="32"/>
          <w:highlight w:val="yellow"/>
        </w:rPr>
      </w:pPr>
    </w:p>
    <w:p w14:paraId="2522D5D1" w14:textId="77777777" w:rsidR="00D55718" w:rsidRDefault="00D55718">
      <w:pPr>
        <w:rPr>
          <w:rFonts w:ascii="楷体" w:eastAsia="楷体" w:hAnsi="楷体" w:cs="楷体"/>
          <w:sz w:val="32"/>
          <w:szCs w:val="32"/>
          <w:highlight w:val="yellow"/>
        </w:rPr>
      </w:pPr>
    </w:p>
    <w:p w14:paraId="44718379" w14:textId="77777777" w:rsidR="00D55718" w:rsidRDefault="00D55718">
      <w:pPr>
        <w:rPr>
          <w:rFonts w:ascii="楷体" w:eastAsia="楷体" w:hAnsi="楷体" w:cs="楷体"/>
          <w:sz w:val="32"/>
          <w:szCs w:val="32"/>
          <w:highlight w:val="yellow"/>
        </w:rPr>
      </w:pPr>
    </w:p>
    <w:tbl>
      <w:tblPr>
        <w:tblW w:w="9915" w:type="dxa"/>
        <w:jc w:val="center"/>
        <w:tblLayout w:type="fixed"/>
        <w:tblCellMar>
          <w:left w:w="0" w:type="dxa"/>
          <w:right w:w="0" w:type="dxa"/>
        </w:tblCellMar>
        <w:tblLook w:val="04A0" w:firstRow="1" w:lastRow="0" w:firstColumn="1" w:lastColumn="0" w:noHBand="0" w:noVBand="1"/>
      </w:tblPr>
      <w:tblGrid>
        <w:gridCol w:w="1288"/>
        <w:gridCol w:w="74"/>
        <w:gridCol w:w="74"/>
        <w:gridCol w:w="3798"/>
        <w:gridCol w:w="961"/>
        <w:gridCol w:w="1860"/>
        <w:gridCol w:w="1860"/>
      </w:tblGrid>
      <w:tr w:rsidR="00D55718" w14:paraId="58097C52" w14:textId="77777777">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14:paraId="51CD9CE9" w14:textId="77777777" w:rsidR="00D55718" w:rsidRDefault="00C02E2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国有资本经营预算财政拨款支出决算表</w:t>
            </w:r>
          </w:p>
        </w:tc>
      </w:tr>
      <w:tr w:rsidR="00D55718" w14:paraId="4D471094" w14:textId="77777777">
        <w:trPr>
          <w:trHeight w:val="255"/>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14:paraId="7EF34248" w14:textId="77777777" w:rsidR="00D55718" w:rsidRDefault="00D55718">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5542C4F5" w14:textId="77777777" w:rsidR="00D55718" w:rsidRDefault="00D55718">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7D8ACE21" w14:textId="77777777" w:rsidR="00D55718" w:rsidRDefault="00D55718">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14:paraId="5112D41A" w14:textId="77777777" w:rsidR="00D55718" w:rsidRDefault="00D55718">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14:paraId="5A5FDD0F" w14:textId="77777777" w:rsidR="00D55718" w:rsidRDefault="00D55718">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14:paraId="2AB06CB4"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9表</w:t>
            </w:r>
          </w:p>
        </w:tc>
      </w:tr>
      <w:tr w:rsidR="00D55718" w14:paraId="7611CADC" w14:textId="77777777">
        <w:trPr>
          <w:trHeight w:val="255"/>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14:paraId="3A53D9C7" w14:textId="2A573233" w:rsidR="00D55718" w:rsidRDefault="00C02E2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w:t>
            </w:r>
            <w:r w:rsidR="004B0A43">
              <w:rPr>
                <w:rFonts w:ascii="宋体" w:eastAsia="宋体" w:hAnsi="宋体" w:cs="宋体" w:hint="eastAsia"/>
                <w:color w:val="000000"/>
                <w:kern w:val="0"/>
                <w:sz w:val="20"/>
                <w:szCs w:val="20"/>
                <w:lang w:bidi="ar"/>
              </w:rPr>
              <w:t>香河县人民政府办公室</w:t>
            </w:r>
          </w:p>
        </w:tc>
        <w:tc>
          <w:tcPr>
            <w:tcW w:w="74" w:type="dxa"/>
            <w:tcBorders>
              <w:top w:val="nil"/>
              <w:left w:val="nil"/>
              <w:bottom w:val="nil"/>
              <w:right w:val="nil"/>
            </w:tcBorders>
            <w:shd w:val="clear" w:color="auto" w:fill="auto"/>
            <w:noWrap/>
            <w:tcMar>
              <w:top w:w="15" w:type="dxa"/>
              <w:left w:w="15" w:type="dxa"/>
              <w:right w:w="15" w:type="dxa"/>
            </w:tcMar>
            <w:vAlign w:val="bottom"/>
          </w:tcPr>
          <w:p w14:paraId="3DD6833B" w14:textId="77777777" w:rsidR="00D55718" w:rsidRDefault="00D55718">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69754366" w14:textId="77777777" w:rsidR="00D55718" w:rsidRDefault="00D55718">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14:paraId="52A79F82" w14:textId="77777777" w:rsidR="00D55718" w:rsidRDefault="00D55718">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14:paraId="039F16F2" w14:textId="77777777" w:rsidR="00D55718" w:rsidRDefault="00D55718">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14:paraId="093FF7CB"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D55718" w14:paraId="7BE4AD03" w14:textId="77777777">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048E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w:t>
            </w:r>
          </w:p>
        </w:tc>
        <w:tc>
          <w:tcPr>
            <w:tcW w:w="468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192D1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D55718" w14:paraId="454B6136" w14:textId="77777777">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E597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37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4B943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827F6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5DDEA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33262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D55718" w14:paraId="133D5EF8" w14:textId="77777777">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D338D"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0F95C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F16F9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54047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D55718" w14:paraId="1223823A" w14:textId="77777777">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119F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FE430A" w14:textId="77777777" w:rsidR="00D55718" w:rsidRDefault="00D55718">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5ED1D1" w14:textId="77777777" w:rsidR="00D55718" w:rsidRDefault="00D55718">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A40A14" w14:textId="77777777" w:rsidR="00D55718" w:rsidRDefault="00D55718">
            <w:pPr>
              <w:jc w:val="right"/>
              <w:rPr>
                <w:rFonts w:ascii="宋体" w:eastAsia="宋体" w:hAnsi="宋体" w:cs="宋体"/>
                <w:b/>
                <w:color w:val="000000"/>
                <w:sz w:val="22"/>
              </w:rPr>
            </w:pPr>
          </w:p>
        </w:tc>
      </w:tr>
      <w:tr w:rsidR="00D55718" w14:paraId="6B0A4C8E" w14:textId="77777777">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7A031" w14:textId="77777777" w:rsidR="00D55718" w:rsidRDefault="00D55718">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D96FB0" w14:textId="77777777" w:rsidR="00D55718" w:rsidRDefault="00D55718">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9E7E64" w14:textId="77777777" w:rsidR="00D55718" w:rsidRDefault="00D55718">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6398CC" w14:textId="77777777" w:rsidR="00D55718" w:rsidRDefault="00D55718">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E9951D" w14:textId="77777777" w:rsidR="00D55718" w:rsidRDefault="00D55718">
            <w:pPr>
              <w:jc w:val="right"/>
              <w:rPr>
                <w:rFonts w:ascii="宋体" w:eastAsia="宋体" w:hAnsi="宋体" w:cs="宋体"/>
                <w:color w:val="000000"/>
                <w:sz w:val="22"/>
              </w:rPr>
            </w:pPr>
          </w:p>
        </w:tc>
      </w:tr>
      <w:tr w:rsidR="00D55718" w14:paraId="1AB3B5F0" w14:textId="77777777">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7C752" w14:textId="77777777" w:rsidR="00D55718" w:rsidRDefault="00D55718">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163F46" w14:textId="77777777" w:rsidR="00D55718" w:rsidRDefault="00D55718">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8639E6" w14:textId="77777777" w:rsidR="00D55718" w:rsidRDefault="00D55718">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67DB62" w14:textId="77777777" w:rsidR="00D55718" w:rsidRDefault="00D55718">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582C98" w14:textId="77777777" w:rsidR="00D55718" w:rsidRDefault="00D55718">
            <w:pPr>
              <w:jc w:val="right"/>
              <w:rPr>
                <w:rFonts w:ascii="宋体" w:eastAsia="宋体" w:hAnsi="宋体" w:cs="宋体"/>
                <w:color w:val="000000"/>
                <w:sz w:val="22"/>
              </w:rPr>
            </w:pPr>
          </w:p>
        </w:tc>
      </w:tr>
      <w:tr w:rsidR="00D55718" w14:paraId="65FA1231" w14:textId="77777777">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76F2E" w14:textId="77777777" w:rsidR="00D55718" w:rsidRDefault="00D55718">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514459" w14:textId="77777777" w:rsidR="00D55718" w:rsidRDefault="00D55718">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B8084A" w14:textId="77777777" w:rsidR="00D55718" w:rsidRDefault="00D55718">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22BF52" w14:textId="77777777" w:rsidR="00D55718" w:rsidRDefault="00D55718">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128EB8" w14:textId="77777777" w:rsidR="00D55718" w:rsidRDefault="00D55718">
            <w:pPr>
              <w:jc w:val="right"/>
              <w:rPr>
                <w:rFonts w:ascii="宋体" w:eastAsia="宋体" w:hAnsi="宋体" w:cs="宋体"/>
                <w:color w:val="000000"/>
                <w:sz w:val="22"/>
              </w:rPr>
            </w:pPr>
          </w:p>
        </w:tc>
      </w:tr>
      <w:tr w:rsidR="00D55718" w14:paraId="221DDB4F" w14:textId="77777777">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8CA7A" w14:textId="77777777" w:rsidR="00D55718" w:rsidRDefault="00D55718">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9C7AA6" w14:textId="77777777" w:rsidR="00D55718" w:rsidRDefault="00D55718">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19DAFE" w14:textId="77777777" w:rsidR="00D55718" w:rsidRDefault="00D55718">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F30DF3" w14:textId="77777777" w:rsidR="00D55718" w:rsidRDefault="00D55718">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6B0EA7" w14:textId="77777777" w:rsidR="00D55718" w:rsidRDefault="00D55718">
            <w:pPr>
              <w:jc w:val="right"/>
              <w:rPr>
                <w:rFonts w:ascii="宋体" w:eastAsia="宋体" w:hAnsi="宋体" w:cs="宋体"/>
                <w:color w:val="000000"/>
                <w:sz w:val="22"/>
              </w:rPr>
            </w:pPr>
          </w:p>
        </w:tc>
      </w:tr>
      <w:tr w:rsidR="00D55718" w14:paraId="02BFEEBF" w14:textId="77777777">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339D7" w14:textId="77777777" w:rsidR="00D55718" w:rsidRDefault="00D55718">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7EECA2" w14:textId="77777777" w:rsidR="00D55718" w:rsidRDefault="00D55718">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48E2B0" w14:textId="77777777" w:rsidR="00D55718" w:rsidRDefault="00D55718">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2D39A0" w14:textId="77777777" w:rsidR="00D55718" w:rsidRDefault="00D55718">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08981A" w14:textId="77777777" w:rsidR="00D55718" w:rsidRDefault="00D55718">
            <w:pPr>
              <w:jc w:val="right"/>
              <w:rPr>
                <w:rFonts w:ascii="宋体" w:eastAsia="宋体" w:hAnsi="宋体" w:cs="宋体"/>
                <w:color w:val="000000"/>
                <w:sz w:val="22"/>
              </w:rPr>
            </w:pPr>
          </w:p>
        </w:tc>
      </w:tr>
    </w:tbl>
    <w:p w14:paraId="1836CBF0" w14:textId="77777777" w:rsidR="00D55718" w:rsidRDefault="00C02E29">
      <w:pPr>
        <w:jc w:val="left"/>
        <w:rPr>
          <w:rFonts w:ascii="楷体" w:eastAsia="楷体" w:hAnsi="楷体" w:cs="楷体"/>
          <w:sz w:val="32"/>
          <w:szCs w:val="32"/>
        </w:rPr>
      </w:pPr>
      <w:r>
        <w:rPr>
          <w:rFonts w:ascii="楷体" w:eastAsia="楷体" w:hAnsi="楷体" w:cs="楷体" w:hint="eastAsia"/>
          <w:sz w:val="32"/>
          <w:szCs w:val="32"/>
        </w:rPr>
        <w:t>本部门本年度无相关收入（或支出、收支及结转结余等）情况，按要求空表列示。</w:t>
      </w:r>
    </w:p>
    <w:p w14:paraId="093A72A9" w14:textId="77777777" w:rsidR="00D55718" w:rsidRDefault="00D55718">
      <w:pPr>
        <w:rPr>
          <w:rFonts w:ascii="楷体" w:eastAsia="楷体" w:hAnsi="楷体" w:cs="楷体"/>
          <w:sz w:val="32"/>
          <w:szCs w:val="32"/>
          <w:highlight w:val="yellow"/>
        </w:rPr>
      </w:pPr>
    </w:p>
    <w:p w14:paraId="224D77EA" w14:textId="77777777" w:rsidR="00D55718" w:rsidRDefault="00D55718">
      <w:pPr>
        <w:rPr>
          <w:rFonts w:ascii="楷体" w:eastAsia="楷体" w:hAnsi="楷体" w:cs="楷体"/>
          <w:sz w:val="32"/>
          <w:szCs w:val="32"/>
          <w:highlight w:val="yellow"/>
        </w:rPr>
      </w:pPr>
    </w:p>
    <w:p w14:paraId="10FE2088" w14:textId="77777777" w:rsidR="00D55718" w:rsidRDefault="00D55718">
      <w:pPr>
        <w:rPr>
          <w:rFonts w:ascii="楷体" w:eastAsia="楷体" w:hAnsi="楷体" w:cs="楷体"/>
          <w:sz w:val="32"/>
          <w:szCs w:val="32"/>
          <w:highlight w:val="yellow"/>
        </w:rPr>
      </w:pPr>
    </w:p>
    <w:p w14:paraId="0032B0B1" w14:textId="77777777" w:rsidR="00D55718" w:rsidRDefault="00D55718">
      <w:pPr>
        <w:rPr>
          <w:rFonts w:ascii="楷体" w:eastAsia="楷体" w:hAnsi="楷体" w:cs="楷体"/>
          <w:sz w:val="32"/>
          <w:szCs w:val="32"/>
          <w:highlight w:val="yellow"/>
        </w:rPr>
      </w:pPr>
    </w:p>
    <w:p w14:paraId="33B11B04" w14:textId="77777777" w:rsidR="00D55718" w:rsidRDefault="00D55718">
      <w:pPr>
        <w:rPr>
          <w:rFonts w:ascii="楷体" w:eastAsia="楷体" w:hAnsi="楷体" w:cs="楷体"/>
          <w:sz w:val="32"/>
          <w:szCs w:val="32"/>
          <w:highlight w:val="yellow"/>
        </w:rPr>
      </w:pPr>
    </w:p>
    <w:p w14:paraId="2C664272" w14:textId="77777777" w:rsidR="00D55718" w:rsidRDefault="00D55718">
      <w:pPr>
        <w:rPr>
          <w:rFonts w:ascii="楷体" w:eastAsia="楷体" w:hAnsi="楷体" w:cs="楷体"/>
          <w:sz w:val="32"/>
          <w:szCs w:val="32"/>
          <w:highlight w:val="yellow"/>
        </w:rPr>
      </w:pPr>
    </w:p>
    <w:p w14:paraId="6A0FD70B" w14:textId="77777777" w:rsidR="00D55718" w:rsidRDefault="00D55718">
      <w:pPr>
        <w:rPr>
          <w:rFonts w:ascii="楷体" w:eastAsia="楷体" w:hAnsi="楷体" w:cs="楷体"/>
          <w:sz w:val="32"/>
          <w:szCs w:val="32"/>
          <w:highlight w:val="yellow"/>
        </w:rPr>
      </w:pPr>
    </w:p>
    <w:p w14:paraId="7CB9B3B5" w14:textId="77777777" w:rsidR="00D55718" w:rsidRDefault="00D55718"/>
    <w:p w14:paraId="7B302A79" w14:textId="77777777" w:rsidR="00D55718" w:rsidRDefault="00D55718"/>
    <w:p w14:paraId="01DA70C0" w14:textId="77777777" w:rsidR="00D55718" w:rsidRDefault="00D55718"/>
    <w:p w14:paraId="342434EA" w14:textId="77777777" w:rsidR="00D55718" w:rsidRDefault="00D55718"/>
    <w:p w14:paraId="6C0ED391" w14:textId="77777777" w:rsidR="00D55718" w:rsidRDefault="00D55718"/>
    <w:p w14:paraId="0FD75B5D" w14:textId="77777777" w:rsidR="00D55718" w:rsidRDefault="00D55718"/>
    <w:p w14:paraId="53D8B1A9" w14:textId="77777777" w:rsidR="00D55718" w:rsidRDefault="00D55718"/>
    <w:p w14:paraId="3B24870C" w14:textId="77777777" w:rsidR="00D55718" w:rsidRDefault="00D55718"/>
    <w:p w14:paraId="035DAB5C" w14:textId="77777777" w:rsidR="00D55718" w:rsidRDefault="00D55718"/>
    <w:p w14:paraId="3B838D4A" w14:textId="77777777" w:rsidR="00D55718" w:rsidRDefault="00D55718"/>
    <w:p w14:paraId="40D01172" w14:textId="77777777" w:rsidR="00D55718" w:rsidRDefault="00D55718"/>
    <w:tbl>
      <w:tblPr>
        <w:tblW w:w="9133" w:type="dxa"/>
        <w:tblLayout w:type="fixed"/>
        <w:tblCellMar>
          <w:left w:w="0" w:type="dxa"/>
          <w:right w:w="0" w:type="dxa"/>
        </w:tblCellMar>
        <w:tblLook w:val="04A0" w:firstRow="1" w:lastRow="0" w:firstColumn="1" w:lastColumn="0" w:noHBand="0" w:noVBand="1"/>
      </w:tblPr>
      <w:tblGrid>
        <w:gridCol w:w="1145"/>
        <w:gridCol w:w="1249"/>
        <w:gridCol w:w="1542"/>
        <w:gridCol w:w="1354"/>
        <w:gridCol w:w="1344"/>
        <w:gridCol w:w="955"/>
        <w:gridCol w:w="1544"/>
      </w:tblGrid>
      <w:tr w:rsidR="00D55718" w14:paraId="14FBDF8E" w14:textId="77777777">
        <w:trPr>
          <w:trHeight w:val="540"/>
        </w:trPr>
        <w:tc>
          <w:tcPr>
            <w:tcW w:w="9133" w:type="dxa"/>
            <w:gridSpan w:val="7"/>
            <w:tcBorders>
              <w:top w:val="nil"/>
              <w:left w:val="nil"/>
              <w:bottom w:val="nil"/>
              <w:right w:val="nil"/>
            </w:tcBorders>
            <w:shd w:val="clear" w:color="auto" w:fill="auto"/>
            <w:noWrap/>
            <w:tcMar>
              <w:top w:w="15" w:type="dxa"/>
              <w:left w:w="15" w:type="dxa"/>
              <w:right w:w="15" w:type="dxa"/>
            </w:tcMar>
            <w:vAlign w:val="bottom"/>
          </w:tcPr>
          <w:p w14:paraId="093A19C9" w14:textId="77777777" w:rsidR="00D55718" w:rsidRDefault="00C02E29">
            <w:pPr>
              <w:jc w:val="center"/>
              <w:rPr>
                <w:rFonts w:ascii="Arial" w:hAnsi="Arial" w:cs="Arial"/>
                <w:color w:val="000000"/>
                <w:sz w:val="20"/>
                <w:szCs w:val="20"/>
              </w:rPr>
            </w:pPr>
            <w:r>
              <w:rPr>
                <w:rFonts w:ascii="宋体" w:eastAsia="宋体" w:hAnsi="宋体" w:cs="宋体" w:hint="eastAsia"/>
                <w:color w:val="000000"/>
                <w:kern w:val="0"/>
                <w:sz w:val="44"/>
                <w:szCs w:val="44"/>
                <w:lang w:bidi="ar"/>
              </w:rPr>
              <w:t>政府采购情况表</w:t>
            </w:r>
          </w:p>
        </w:tc>
      </w:tr>
      <w:tr w:rsidR="00D55718" w14:paraId="630D16D1" w14:textId="77777777">
        <w:trPr>
          <w:trHeight w:val="255"/>
        </w:trPr>
        <w:tc>
          <w:tcPr>
            <w:tcW w:w="1145" w:type="dxa"/>
            <w:tcBorders>
              <w:top w:val="nil"/>
              <w:left w:val="nil"/>
              <w:bottom w:val="nil"/>
              <w:right w:val="nil"/>
            </w:tcBorders>
            <w:shd w:val="clear" w:color="auto" w:fill="auto"/>
            <w:noWrap/>
            <w:tcMar>
              <w:top w:w="15" w:type="dxa"/>
              <w:left w:w="15" w:type="dxa"/>
              <w:right w:w="15" w:type="dxa"/>
            </w:tcMar>
            <w:vAlign w:val="bottom"/>
          </w:tcPr>
          <w:p w14:paraId="1DBC1285" w14:textId="77777777" w:rsidR="00D55718" w:rsidRDefault="00D55718">
            <w:pPr>
              <w:rPr>
                <w:rFonts w:ascii="Arial" w:hAnsi="Arial" w:cs="Arial"/>
                <w:color w:val="000000"/>
                <w:sz w:val="20"/>
                <w:szCs w:val="20"/>
              </w:rPr>
            </w:pPr>
          </w:p>
        </w:tc>
        <w:tc>
          <w:tcPr>
            <w:tcW w:w="1249" w:type="dxa"/>
            <w:tcBorders>
              <w:top w:val="nil"/>
              <w:left w:val="nil"/>
              <w:bottom w:val="nil"/>
              <w:right w:val="nil"/>
            </w:tcBorders>
            <w:shd w:val="clear" w:color="auto" w:fill="auto"/>
            <w:noWrap/>
            <w:tcMar>
              <w:top w:w="15" w:type="dxa"/>
              <w:left w:w="15" w:type="dxa"/>
              <w:right w:w="15" w:type="dxa"/>
            </w:tcMar>
            <w:vAlign w:val="bottom"/>
          </w:tcPr>
          <w:p w14:paraId="531F3A2D" w14:textId="77777777" w:rsidR="00D55718" w:rsidRDefault="00D55718">
            <w:pPr>
              <w:rPr>
                <w:rFonts w:ascii="Arial" w:hAnsi="Arial" w:cs="Arial"/>
                <w:color w:val="000000"/>
                <w:sz w:val="20"/>
                <w:szCs w:val="20"/>
              </w:rPr>
            </w:pPr>
          </w:p>
        </w:tc>
        <w:tc>
          <w:tcPr>
            <w:tcW w:w="1542" w:type="dxa"/>
            <w:tcBorders>
              <w:top w:val="nil"/>
              <w:left w:val="nil"/>
              <w:bottom w:val="nil"/>
              <w:right w:val="nil"/>
            </w:tcBorders>
            <w:shd w:val="clear" w:color="auto" w:fill="auto"/>
            <w:noWrap/>
            <w:tcMar>
              <w:top w:w="15" w:type="dxa"/>
              <w:left w:w="15" w:type="dxa"/>
              <w:right w:w="15" w:type="dxa"/>
            </w:tcMar>
            <w:vAlign w:val="bottom"/>
          </w:tcPr>
          <w:p w14:paraId="7007C396" w14:textId="77777777" w:rsidR="00D55718" w:rsidRDefault="00D55718">
            <w:pPr>
              <w:rPr>
                <w:rFonts w:ascii="Arial" w:hAnsi="Arial" w:cs="Arial"/>
                <w:color w:val="000000"/>
                <w:sz w:val="20"/>
                <w:szCs w:val="20"/>
              </w:rPr>
            </w:pPr>
          </w:p>
        </w:tc>
        <w:tc>
          <w:tcPr>
            <w:tcW w:w="1354" w:type="dxa"/>
            <w:tcBorders>
              <w:top w:val="nil"/>
              <w:left w:val="nil"/>
              <w:bottom w:val="nil"/>
              <w:right w:val="nil"/>
            </w:tcBorders>
            <w:shd w:val="clear" w:color="auto" w:fill="auto"/>
            <w:noWrap/>
            <w:tcMar>
              <w:top w:w="15" w:type="dxa"/>
              <w:left w:w="15" w:type="dxa"/>
              <w:right w:w="15" w:type="dxa"/>
            </w:tcMar>
            <w:vAlign w:val="bottom"/>
          </w:tcPr>
          <w:p w14:paraId="74E73944" w14:textId="77777777" w:rsidR="00D55718" w:rsidRDefault="00D55718">
            <w:pPr>
              <w:rPr>
                <w:rFonts w:ascii="Arial" w:hAnsi="Arial" w:cs="Arial"/>
                <w:color w:val="000000"/>
                <w:sz w:val="20"/>
                <w:szCs w:val="20"/>
              </w:rPr>
            </w:pPr>
          </w:p>
        </w:tc>
        <w:tc>
          <w:tcPr>
            <w:tcW w:w="1344" w:type="dxa"/>
            <w:tcBorders>
              <w:top w:val="nil"/>
              <w:left w:val="nil"/>
              <w:bottom w:val="nil"/>
              <w:right w:val="nil"/>
            </w:tcBorders>
            <w:shd w:val="clear" w:color="auto" w:fill="auto"/>
            <w:noWrap/>
            <w:tcMar>
              <w:top w:w="15" w:type="dxa"/>
              <w:left w:w="15" w:type="dxa"/>
              <w:right w:w="15" w:type="dxa"/>
            </w:tcMar>
            <w:vAlign w:val="bottom"/>
          </w:tcPr>
          <w:p w14:paraId="658CD592" w14:textId="77777777" w:rsidR="00D55718" w:rsidRDefault="00D55718">
            <w:pPr>
              <w:rPr>
                <w:rFonts w:ascii="Arial" w:hAnsi="Arial" w:cs="Arial"/>
                <w:color w:val="000000"/>
                <w:sz w:val="20"/>
                <w:szCs w:val="20"/>
              </w:rPr>
            </w:pPr>
          </w:p>
        </w:tc>
        <w:tc>
          <w:tcPr>
            <w:tcW w:w="955" w:type="dxa"/>
            <w:tcBorders>
              <w:top w:val="nil"/>
              <w:left w:val="nil"/>
              <w:bottom w:val="nil"/>
              <w:right w:val="nil"/>
            </w:tcBorders>
            <w:shd w:val="clear" w:color="auto" w:fill="auto"/>
            <w:noWrap/>
            <w:tcMar>
              <w:top w:w="15" w:type="dxa"/>
              <w:left w:w="15" w:type="dxa"/>
              <w:right w:w="15" w:type="dxa"/>
            </w:tcMar>
            <w:vAlign w:val="bottom"/>
          </w:tcPr>
          <w:p w14:paraId="66EA2338" w14:textId="77777777" w:rsidR="00D55718" w:rsidRDefault="00D55718">
            <w:pPr>
              <w:rPr>
                <w:rFonts w:ascii="Arial" w:hAnsi="Arial" w:cs="Arial"/>
                <w:color w:val="000000"/>
                <w:sz w:val="20"/>
                <w:szCs w:val="20"/>
              </w:rPr>
            </w:pPr>
          </w:p>
        </w:tc>
        <w:tc>
          <w:tcPr>
            <w:tcW w:w="1544" w:type="dxa"/>
            <w:tcBorders>
              <w:top w:val="nil"/>
              <w:left w:val="nil"/>
              <w:bottom w:val="nil"/>
              <w:right w:val="nil"/>
            </w:tcBorders>
            <w:shd w:val="clear" w:color="auto" w:fill="auto"/>
            <w:noWrap/>
            <w:tcMar>
              <w:top w:w="15" w:type="dxa"/>
              <w:left w:w="15" w:type="dxa"/>
              <w:right w:w="15" w:type="dxa"/>
            </w:tcMar>
            <w:vAlign w:val="bottom"/>
          </w:tcPr>
          <w:p w14:paraId="3F560BBD"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财决公开10表</w:t>
            </w:r>
          </w:p>
        </w:tc>
      </w:tr>
      <w:tr w:rsidR="00D55718" w14:paraId="315F5FBA" w14:textId="77777777">
        <w:trPr>
          <w:trHeight w:val="255"/>
        </w:trPr>
        <w:tc>
          <w:tcPr>
            <w:tcW w:w="1145" w:type="dxa"/>
            <w:tcBorders>
              <w:top w:val="nil"/>
              <w:left w:val="nil"/>
              <w:bottom w:val="nil"/>
              <w:right w:val="nil"/>
            </w:tcBorders>
            <w:shd w:val="clear" w:color="auto" w:fill="auto"/>
            <w:noWrap/>
            <w:tcMar>
              <w:top w:w="15" w:type="dxa"/>
              <w:left w:w="15" w:type="dxa"/>
              <w:right w:w="15" w:type="dxa"/>
            </w:tcMar>
            <w:vAlign w:val="bottom"/>
          </w:tcPr>
          <w:p w14:paraId="083142DF" w14:textId="77777777" w:rsidR="00D55718" w:rsidRDefault="00C02E2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编制单位：廊坊市香河县人民政府办公室</w:t>
            </w:r>
          </w:p>
        </w:tc>
        <w:tc>
          <w:tcPr>
            <w:tcW w:w="1249" w:type="dxa"/>
            <w:tcBorders>
              <w:top w:val="nil"/>
              <w:left w:val="nil"/>
              <w:bottom w:val="nil"/>
              <w:right w:val="nil"/>
            </w:tcBorders>
            <w:shd w:val="clear" w:color="auto" w:fill="auto"/>
            <w:noWrap/>
            <w:tcMar>
              <w:top w:w="15" w:type="dxa"/>
              <w:left w:w="15" w:type="dxa"/>
              <w:right w:w="15" w:type="dxa"/>
            </w:tcMar>
            <w:vAlign w:val="bottom"/>
          </w:tcPr>
          <w:p w14:paraId="64DF0A8D" w14:textId="77777777" w:rsidR="00D55718" w:rsidRDefault="00D55718">
            <w:pPr>
              <w:rPr>
                <w:rFonts w:ascii="Arial" w:hAnsi="Arial" w:cs="Arial"/>
                <w:color w:val="000000"/>
                <w:sz w:val="20"/>
                <w:szCs w:val="20"/>
              </w:rPr>
            </w:pPr>
          </w:p>
        </w:tc>
        <w:tc>
          <w:tcPr>
            <w:tcW w:w="1542" w:type="dxa"/>
            <w:tcBorders>
              <w:top w:val="nil"/>
              <w:left w:val="nil"/>
              <w:bottom w:val="nil"/>
              <w:right w:val="nil"/>
            </w:tcBorders>
            <w:shd w:val="clear" w:color="auto" w:fill="auto"/>
            <w:noWrap/>
            <w:tcMar>
              <w:top w:w="15" w:type="dxa"/>
              <w:left w:w="15" w:type="dxa"/>
              <w:right w:w="15" w:type="dxa"/>
            </w:tcMar>
            <w:vAlign w:val="bottom"/>
          </w:tcPr>
          <w:p w14:paraId="5BA49D23" w14:textId="77777777" w:rsidR="00D55718" w:rsidRDefault="00D55718">
            <w:pPr>
              <w:rPr>
                <w:rFonts w:ascii="Arial" w:hAnsi="Arial" w:cs="Arial"/>
                <w:color w:val="000000"/>
                <w:sz w:val="20"/>
                <w:szCs w:val="20"/>
              </w:rPr>
            </w:pPr>
          </w:p>
        </w:tc>
        <w:tc>
          <w:tcPr>
            <w:tcW w:w="1354" w:type="dxa"/>
            <w:tcBorders>
              <w:top w:val="nil"/>
              <w:left w:val="nil"/>
              <w:bottom w:val="nil"/>
              <w:right w:val="nil"/>
            </w:tcBorders>
            <w:shd w:val="clear" w:color="auto" w:fill="auto"/>
            <w:noWrap/>
            <w:tcMar>
              <w:top w:w="15" w:type="dxa"/>
              <w:left w:w="15" w:type="dxa"/>
              <w:right w:w="15" w:type="dxa"/>
            </w:tcMar>
            <w:vAlign w:val="bottom"/>
          </w:tcPr>
          <w:p w14:paraId="552D205B" w14:textId="77777777" w:rsidR="00D55718" w:rsidRDefault="00D55718">
            <w:pPr>
              <w:jc w:val="center"/>
              <w:rPr>
                <w:rFonts w:ascii="宋体" w:eastAsia="宋体" w:hAnsi="宋体" w:cs="宋体"/>
                <w:color w:val="000000"/>
                <w:sz w:val="20"/>
                <w:szCs w:val="20"/>
              </w:rPr>
            </w:pPr>
          </w:p>
        </w:tc>
        <w:tc>
          <w:tcPr>
            <w:tcW w:w="1344" w:type="dxa"/>
            <w:tcBorders>
              <w:top w:val="nil"/>
              <w:left w:val="nil"/>
              <w:bottom w:val="nil"/>
              <w:right w:val="nil"/>
            </w:tcBorders>
            <w:shd w:val="clear" w:color="auto" w:fill="auto"/>
            <w:noWrap/>
            <w:tcMar>
              <w:top w:w="15" w:type="dxa"/>
              <w:left w:w="15" w:type="dxa"/>
              <w:right w:w="15" w:type="dxa"/>
            </w:tcMar>
            <w:vAlign w:val="bottom"/>
          </w:tcPr>
          <w:p w14:paraId="3F3F1854" w14:textId="77777777" w:rsidR="00D55718" w:rsidRDefault="00D55718">
            <w:pPr>
              <w:rPr>
                <w:rFonts w:ascii="Arial" w:hAnsi="Arial" w:cs="Arial"/>
                <w:color w:val="000000"/>
                <w:sz w:val="20"/>
                <w:szCs w:val="20"/>
              </w:rPr>
            </w:pPr>
          </w:p>
        </w:tc>
        <w:tc>
          <w:tcPr>
            <w:tcW w:w="955" w:type="dxa"/>
            <w:tcBorders>
              <w:top w:val="nil"/>
              <w:left w:val="nil"/>
              <w:bottom w:val="nil"/>
              <w:right w:val="nil"/>
            </w:tcBorders>
            <w:shd w:val="clear" w:color="auto" w:fill="auto"/>
            <w:noWrap/>
            <w:tcMar>
              <w:top w:w="15" w:type="dxa"/>
              <w:left w:w="15" w:type="dxa"/>
              <w:right w:w="15" w:type="dxa"/>
            </w:tcMar>
            <w:vAlign w:val="bottom"/>
          </w:tcPr>
          <w:p w14:paraId="72951D1D" w14:textId="77777777" w:rsidR="00D55718" w:rsidRDefault="00D55718">
            <w:pPr>
              <w:rPr>
                <w:rFonts w:ascii="Arial" w:hAnsi="Arial" w:cs="Arial"/>
                <w:color w:val="000000"/>
                <w:sz w:val="20"/>
                <w:szCs w:val="20"/>
              </w:rPr>
            </w:pPr>
          </w:p>
        </w:tc>
        <w:tc>
          <w:tcPr>
            <w:tcW w:w="1544" w:type="dxa"/>
            <w:tcBorders>
              <w:top w:val="nil"/>
              <w:left w:val="nil"/>
              <w:bottom w:val="nil"/>
              <w:right w:val="nil"/>
            </w:tcBorders>
            <w:shd w:val="clear" w:color="auto" w:fill="auto"/>
            <w:noWrap/>
            <w:tcMar>
              <w:top w:w="15" w:type="dxa"/>
              <w:left w:w="15" w:type="dxa"/>
              <w:right w:w="15" w:type="dxa"/>
            </w:tcMar>
            <w:vAlign w:val="bottom"/>
          </w:tcPr>
          <w:p w14:paraId="5D8AD021" w14:textId="77777777" w:rsidR="00D55718" w:rsidRDefault="00C02E2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D55718" w14:paraId="1803F14A" w14:textId="77777777">
        <w:trPr>
          <w:trHeight w:val="308"/>
        </w:trPr>
        <w:tc>
          <w:tcPr>
            <w:tcW w:w="1145" w:type="dxa"/>
            <w:vMerge w:val="restart"/>
            <w:tcBorders>
              <w:top w:val="single" w:sz="4" w:space="0" w:color="000000"/>
              <w:left w:val="single" w:sz="4" w:space="0" w:color="000000"/>
              <w:bottom w:val="single" w:sz="4" w:space="0" w:color="000000"/>
              <w:right w:val="single" w:sz="4" w:space="0" w:color="000000"/>
            </w:tcBorders>
            <w:shd w:val="clear" w:color="FFFFFF" w:fill="auto"/>
            <w:noWrap/>
            <w:tcMar>
              <w:top w:w="15" w:type="dxa"/>
              <w:left w:w="15" w:type="dxa"/>
              <w:right w:w="15" w:type="dxa"/>
            </w:tcMar>
            <w:vAlign w:val="center"/>
          </w:tcPr>
          <w:p w14:paraId="32E81EF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7988" w:type="dxa"/>
            <w:gridSpan w:val="6"/>
            <w:tcBorders>
              <w:top w:val="single" w:sz="4" w:space="0" w:color="000000"/>
              <w:left w:val="nil"/>
              <w:bottom w:val="single" w:sz="4" w:space="0" w:color="000000"/>
              <w:right w:val="single" w:sz="4" w:space="0" w:color="000000"/>
            </w:tcBorders>
            <w:shd w:val="clear" w:color="FFFFFF" w:fill="auto"/>
            <w:noWrap/>
            <w:tcMar>
              <w:top w:w="15" w:type="dxa"/>
              <w:left w:w="15" w:type="dxa"/>
              <w:right w:w="15" w:type="dxa"/>
            </w:tcMar>
            <w:vAlign w:val="center"/>
          </w:tcPr>
          <w:p w14:paraId="0DF8ACA5"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采购计划金额</w:t>
            </w:r>
          </w:p>
        </w:tc>
      </w:tr>
      <w:tr w:rsidR="00D55718" w14:paraId="7C11123C" w14:textId="77777777">
        <w:trPr>
          <w:trHeight w:val="308"/>
        </w:trPr>
        <w:tc>
          <w:tcPr>
            <w:tcW w:w="1145" w:type="dxa"/>
            <w:vMerge/>
            <w:tcBorders>
              <w:top w:val="single" w:sz="4" w:space="0" w:color="000000"/>
              <w:left w:val="single" w:sz="4" w:space="0" w:color="000000"/>
              <w:bottom w:val="single" w:sz="4" w:space="0" w:color="000000"/>
              <w:right w:val="single" w:sz="4" w:space="0" w:color="000000"/>
            </w:tcBorders>
            <w:shd w:val="clear" w:color="FFFFFF" w:fill="auto"/>
            <w:noWrap/>
            <w:tcMar>
              <w:top w:w="15" w:type="dxa"/>
              <w:left w:w="15" w:type="dxa"/>
              <w:right w:w="15" w:type="dxa"/>
            </w:tcMar>
            <w:vAlign w:val="center"/>
          </w:tcPr>
          <w:p w14:paraId="6A4C51F6" w14:textId="77777777" w:rsidR="00D55718" w:rsidRDefault="00D55718">
            <w:pPr>
              <w:jc w:val="center"/>
              <w:rPr>
                <w:rFonts w:ascii="宋体" w:eastAsia="宋体" w:hAnsi="宋体" w:cs="宋体"/>
                <w:color w:val="000000"/>
                <w:sz w:val="22"/>
              </w:rPr>
            </w:pPr>
          </w:p>
        </w:tc>
        <w:tc>
          <w:tcPr>
            <w:tcW w:w="1249" w:type="dxa"/>
            <w:vMerge w:val="restart"/>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14:paraId="0CF13F6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计</w:t>
            </w:r>
          </w:p>
        </w:tc>
        <w:tc>
          <w:tcPr>
            <w:tcW w:w="5195" w:type="dxa"/>
            <w:gridSpan w:val="4"/>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14:paraId="1E1A47F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采购预算(财政性资金)</w:t>
            </w:r>
          </w:p>
        </w:tc>
        <w:tc>
          <w:tcPr>
            <w:tcW w:w="1544" w:type="dxa"/>
            <w:vMerge w:val="restart"/>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14:paraId="714841C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非财政性资金</w:t>
            </w:r>
          </w:p>
        </w:tc>
      </w:tr>
      <w:tr w:rsidR="00D55718" w14:paraId="70ED2941" w14:textId="77777777">
        <w:trPr>
          <w:trHeight w:val="308"/>
        </w:trPr>
        <w:tc>
          <w:tcPr>
            <w:tcW w:w="1145" w:type="dxa"/>
            <w:vMerge/>
            <w:tcBorders>
              <w:top w:val="single" w:sz="4" w:space="0" w:color="000000"/>
              <w:left w:val="single" w:sz="4" w:space="0" w:color="000000"/>
              <w:bottom w:val="single" w:sz="4" w:space="0" w:color="000000"/>
              <w:right w:val="single" w:sz="4" w:space="0" w:color="000000"/>
            </w:tcBorders>
            <w:shd w:val="clear" w:color="FFFFFF" w:fill="auto"/>
            <w:noWrap/>
            <w:tcMar>
              <w:top w:w="15" w:type="dxa"/>
              <w:left w:w="15" w:type="dxa"/>
              <w:right w:w="15" w:type="dxa"/>
            </w:tcMar>
            <w:vAlign w:val="center"/>
          </w:tcPr>
          <w:p w14:paraId="35F593FD" w14:textId="77777777" w:rsidR="00D55718" w:rsidRDefault="00D55718">
            <w:pPr>
              <w:jc w:val="center"/>
              <w:rPr>
                <w:rFonts w:ascii="宋体" w:eastAsia="宋体" w:hAnsi="宋体" w:cs="宋体"/>
                <w:color w:val="000000"/>
                <w:sz w:val="22"/>
              </w:rPr>
            </w:pPr>
          </w:p>
        </w:tc>
        <w:tc>
          <w:tcPr>
            <w:tcW w:w="1249" w:type="dxa"/>
            <w:vMerge/>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14:paraId="293B250E" w14:textId="77777777" w:rsidR="00D55718" w:rsidRDefault="00D55718">
            <w:pPr>
              <w:jc w:val="center"/>
              <w:rPr>
                <w:rFonts w:ascii="宋体" w:eastAsia="宋体" w:hAnsi="宋体" w:cs="宋体"/>
                <w:color w:val="000000"/>
                <w:sz w:val="22"/>
              </w:rPr>
            </w:pPr>
          </w:p>
        </w:tc>
        <w:tc>
          <w:tcPr>
            <w:tcW w:w="1542" w:type="dxa"/>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14:paraId="5D09634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354" w:type="dxa"/>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14:paraId="4C316DE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预算</w:t>
            </w:r>
          </w:p>
        </w:tc>
        <w:tc>
          <w:tcPr>
            <w:tcW w:w="1344" w:type="dxa"/>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14:paraId="1F5341F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政府性基金预算</w:t>
            </w:r>
          </w:p>
        </w:tc>
        <w:tc>
          <w:tcPr>
            <w:tcW w:w="955" w:type="dxa"/>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14:paraId="58158567"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资金</w:t>
            </w:r>
          </w:p>
        </w:tc>
        <w:tc>
          <w:tcPr>
            <w:tcW w:w="1544" w:type="dxa"/>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14:paraId="4CABABDD" w14:textId="77777777" w:rsidR="00D55718" w:rsidRDefault="00D55718">
            <w:pPr>
              <w:jc w:val="center"/>
              <w:rPr>
                <w:rFonts w:ascii="宋体" w:eastAsia="宋体" w:hAnsi="宋体" w:cs="宋体"/>
                <w:color w:val="000000"/>
                <w:sz w:val="22"/>
              </w:rPr>
            </w:pPr>
          </w:p>
        </w:tc>
      </w:tr>
      <w:tr w:rsidR="00D55718" w14:paraId="622D44B7" w14:textId="77777777">
        <w:trPr>
          <w:trHeight w:val="308"/>
        </w:trPr>
        <w:tc>
          <w:tcPr>
            <w:tcW w:w="1145" w:type="dxa"/>
            <w:tcBorders>
              <w:top w:val="nil"/>
              <w:left w:val="single" w:sz="4" w:space="0" w:color="000000"/>
              <w:bottom w:val="single" w:sz="4" w:space="0" w:color="000000"/>
              <w:right w:val="single" w:sz="4" w:space="0" w:color="000000"/>
            </w:tcBorders>
            <w:shd w:val="clear" w:color="FFFFFF" w:fill="auto"/>
            <w:noWrap/>
            <w:tcMar>
              <w:top w:w="15" w:type="dxa"/>
              <w:left w:w="15" w:type="dxa"/>
              <w:right w:w="15" w:type="dxa"/>
            </w:tcMar>
            <w:vAlign w:val="center"/>
          </w:tcPr>
          <w:p w14:paraId="5554990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249" w:type="dxa"/>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14:paraId="297E6E8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542" w:type="dxa"/>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14:paraId="7263804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354" w:type="dxa"/>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14:paraId="6E3DA71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344" w:type="dxa"/>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14:paraId="4E411D1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55" w:type="dxa"/>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14:paraId="3304CFB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544" w:type="dxa"/>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14:paraId="5AA0B42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D55718" w14:paraId="05790DE5" w14:textId="77777777">
        <w:trPr>
          <w:trHeight w:val="308"/>
        </w:trPr>
        <w:tc>
          <w:tcPr>
            <w:tcW w:w="114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211EB"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      计</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6664B9"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40</w:t>
            </w:r>
          </w:p>
        </w:tc>
        <w:tc>
          <w:tcPr>
            <w:tcW w:w="15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32ECE3"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40</w:t>
            </w:r>
          </w:p>
        </w:tc>
        <w:tc>
          <w:tcPr>
            <w:tcW w:w="1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B6BEF2"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40</w:t>
            </w:r>
          </w:p>
        </w:tc>
        <w:tc>
          <w:tcPr>
            <w:tcW w:w="13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C814C5" w14:textId="77777777" w:rsidR="00D55718" w:rsidRDefault="00D55718">
            <w:pPr>
              <w:jc w:val="right"/>
              <w:rPr>
                <w:rFonts w:ascii="宋体" w:eastAsia="宋体" w:hAnsi="宋体" w:cs="宋体"/>
                <w:color w:val="000000"/>
                <w:sz w:val="22"/>
              </w:rPr>
            </w:pPr>
          </w:p>
        </w:tc>
        <w:tc>
          <w:tcPr>
            <w:tcW w:w="9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D18EA6" w14:textId="77777777" w:rsidR="00D55718" w:rsidRDefault="00D55718">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5A6246" w14:textId="77777777" w:rsidR="00D55718" w:rsidRDefault="00D55718">
            <w:pPr>
              <w:jc w:val="right"/>
              <w:rPr>
                <w:rFonts w:ascii="宋体" w:eastAsia="宋体" w:hAnsi="宋体" w:cs="宋体"/>
                <w:color w:val="000000"/>
                <w:sz w:val="22"/>
              </w:rPr>
            </w:pPr>
          </w:p>
        </w:tc>
      </w:tr>
      <w:tr w:rsidR="00D55718" w14:paraId="3A9EB667" w14:textId="77777777">
        <w:trPr>
          <w:trHeight w:val="308"/>
        </w:trPr>
        <w:tc>
          <w:tcPr>
            <w:tcW w:w="114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6C46A"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货物</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79CF27" w14:textId="77777777" w:rsidR="00D55718" w:rsidRDefault="00D55718">
            <w:pPr>
              <w:jc w:val="right"/>
              <w:rPr>
                <w:rFonts w:ascii="宋体" w:eastAsia="宋体" w:hAnsi="宋体" w:cs="宋体"/>
                <w:color w:val="000000"/>
                <w:sz w:val="22"/>
              </w:rPr>
            </w:pPr>
          </w:p>
        </w:tc>
        <w:tc>
          <w:tcPr>
            <w:tcW w:w="15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0CF14B" w14:textId="77777777" w:rsidR="00D55718" w:rsidRDefault="00D55718">
            <w:pPr>
              <w:jc w:val="right"/>
              <w:rPr>
                <w:rFonts w:ascii="宋体" w:eastAsia="宋体" w:hAnsi="宋体" w:cs="宋体"/>
                <w:color w:val="000000"/>
                <w:sz w:val="22"/>
              </w:rPr>
            </w:pPr>
          </w:p>
        </w:tc>
        <w:tc>
          <w:tcPr>
            <w:tcW w:w="1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91BA30" w14:textId="77777777" w:rsidR="00D55718" w:rsidRDefault="00D55718">
            <w:pPr>
              <w:jc w:val="right"/>
              <w:rPr>
                <w:rFonts w:ascii="宋体" w:eastAsia="宋体" w:hAnsi="宋体" w:cs="宋体"/>
                <w:color w:val="000000"/>
                <w:sz w:val="22"/>
              </w:rPr>
            </w:pPr>
          </w:p>
        </w:tc>
        <w:tc>
          <w:tcPr>
            <w:tcW w:w="13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A0AB83" w14:textId="77777777" w:rsidR="00D55718" w:rsidRDefault="00D55718">
            <w:pPr>
              <w:jc w:val="right"/>
              <w:rPr>
                <w:rFonts w:ascii="宋体" w:eastAsia="宋体" w:hAnsi="宋体" w:cs="宋体"/>
                <w:color w:val="000000"/>
                <w:sz w:val="22"/>
              </w:rPr>
            </w:pPr>
          </w:p>
        </w:tc>
        <w:tc>
          <w:tcPr>
            <w:tcW w:w="9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E0A5F8" w14:textId="77777777" w:rsidR="00D55718" w:rsidRDefault="00D55718">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4BEBB7" w14:textId="77777777" w:rsidR="00D55718" w:rsidRDefault="00D55718">
            <w:pPr>
              <w:jc w:val="right"/>
              <w:rPr>
                <w:rFonts w:ascii="宋体" w:eastAsia="宋体" w:hAnsi="宋体" w:cs="宋体"/>
                <w:color w:val="000000"/>
                <w:sz w:val="22"/>
              </w:rPr>
            </w:pPr>
          </w:p>
        </w:tc>
      </w:tr>
      <w:tr w:rsidR="00D55718" w14:paraId="09F2D9CF" w14:textId="77777777">
        <w:trPr>
          <w:trHeight w:val="308"/>
        </w:trPr>
        <w:tc>
          <w:tcPr>
            <w:tcW w:w="114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86EF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563354" w14:textId="77777777" w:rsidR="00D55718" w:rsidRDefault="00D55718">
            <w:pPr>
              <w:jc w:val="right"/>
              <w:rPr>
                <w:rFonts w:ascii="宋体" w:eastAsia="宋体" w:hAnsi="宋体" w:cs="宋体"/>
                <w:color w:val="000000"/>
                <w:sz w:val="22"/>
              </w:rPr>
            </w:pPr>
          </w:p>
        </w:tc>
        <w:tc>
          <w:tcPr>
            <w:tcW w:w="15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FBF481" w14:textId="77777777" w:rsidR="00D55718" w:rsidRDefault="00D55718">
            <w:pPr>
              <w:jc w:val="right"/>
              <w:rPr>
                <w:rFonts w:ascii="宋体" w:eastAsia="宋体" w:hAnsi="宋体" w:cs="宋体"/>
                <w:color w:val="000000"/>
                <w:sz w:val="22"/>
              </w:rPr>
            </w:pPr>
          </w:p>
        </w:tc>
        <w:tc>
          <w:tcPr>
            <w:tcW w:w="1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DFF4A5" w14:textId="77777777" w:rsidR="00D55718" w:rsidRDefault="00D55718">
            <w:pPr>
              <w:jc w:val="right"/>
              <w:rPr>
                <w:rFonts w:ascii="宋体" w:eastAsia="宋体" w:hAnsi="宋体" w:cs="宋体"/>
                <w:color w:val="000000"/>
                <w:sz w:val="22"/>
              </w:rPr>
            </w:pPr>
          </w:p>
        </w:tc>
        <w:tc>
          <w:tcPr>
            <w:tcW w:w="13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B93A7A" w14:textId="77777777" w:rsidR="00D55718" w:rsidRDefault="00D55718">
            <w:pPr>
              <w:jc w:val="right"/>
              <w:rPr>
                <w:rFonts w:ascii="宋体" w:eastAsia="宋体" w:hAnsi="宋体" w:cs="宋体"/>
                <w:color w:val="000000"/>
                <w:sz w:val="22"/>
              </w:rPr>
            </w:pPr>
          </w:p>
        </w:tc>
        <w:tc>
          <w:tcPr>
            <w:tcW w:w="9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0540AD" w14:textId="77777777" w:rsidR="00D55718" w:rsidRDefault="00D55718">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8EE4F8" w14:textId="77777777" w:rsidR="00D55718" w:rsidRDefault="00D55718">
            <w:pPr>
              <w:jc w:val="right"/>
              <w:rPr>
                <w:rFonts w:ascii="宋体" w:eastAsia="宋体" w:hAnsi="宋体" w:cs="宋体"/>
                <w:color w:val="000000"/>
                <w:sz w:val="22"/>
              </w:rPr>
            </w:pPr>
          </w:p>
        </w:tc>
      </w:tr>
      <w:tr w:rsidR="00D55718" w14:paraId="00C361EC" w14:textId="77777777">
        <w:trPr>
          <w:trHeight w:val="308"/>
        </w:trPr>
        <w:tc>
          <w:tcPr>
            <w:tcW w:w="114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A9A4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1CE1CA"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40</w:t>
            </w:r>
          </w:p>
        </w:tc>
        <w:tc>
          <w:tcPr>
            <w:tcW w:w="15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0F0056"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40</w:t>
            </w:r>
          </w:p>
        </w:tc>
        <w:tc>
          <w:tcPr>
            <w:tcW w:w="1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8CCA1E"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40</w:t>
            </w:r>
          </w:p>
        </w:tc>
        <w:tc>
          <w:tcPr>
            <w:tcW w:w="13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32C9CC" w14:textId="77777777" w:rsidR="00D55718" w:rsidRDefault="00D55718">
            <w:pPr>
              <w:jc w:val="right"/>
              <w:rPr>
                <w:rFonts w:ascii="宋体" w:eastAsia="宋体" w:hAnsi="宋体" w:cs="宋体"/>
                <w:color w:val="000000"/>
                <w:sz w:val="22"/>
              </w:rPr>
            </w:pPr>
          </w:p>
        </w:tc>
        <w:tc>
          <w:tcPr>
            <w:tcW w:w="9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747C57" w14:textId="77777777" w:rsidR="00D55718" w:rsidRDefault="00D55718">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D2D85E" w14:textId="77777777" w:rsidR="00D55718" w:rsidRDefault="00D55718">
            <w:pPr>
              <w:jc w:val="right"/>
              <w:rPr>
                <w:rFonts w:ascii="宋体" w:eastAsia="宋体" w:hAnsi="宋体" w:cs="宋体"/>
                <w:color w:val="000000"/>
                <w:sz w:val="22"/>
              </w:rPr>
            </w:pPr>
          </w:p>
        </w:tc>
      </w:tr>
      <w:tr w:rsidR="00D55718" w14:paraId="099D9696" w14:textId="77777777">
        <w:trPr>
          <w:trHeight w:val="308"/>
        </w:trPr>
        <w:tc>
          <w:tcPr>
            <w:tcW w:w="1145"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0510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7988"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827A6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实际采购金额</w:t>
            </w:r>
          </w:p>
        </w:tc>
      </w:tr>
      <w:tr w:rsidR="00D55718" w14:paraId="7EEA9D3F" w14:textId="77777777">
        <w:trPr>
          <w:trHeight w:val="308"/>
        </w:trPr>
        <w:tc>
          <w:tcPr>
            <w:tcW w:w="1145"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6A692" w14:textId="77777777" w:rsidR="00D55718" w:rsidRDefault="00D55718">
            <w:pPr>
              <w:jc w:val="center"/>
              <w:rPr>
                <w:rFonts w:ascii="宋体" w:eastAsia="宋体" w:hAnsi="宋体" w:cs="宋体"/>
                <w:color w:val="000000"/>
                <w:sz w:val="22"/>
              </w:rPr>
            </w:pPr>
          </w:p>
        </w:tc>
        <w:tc>
          <w:tcPr>
            <w:tcW w:w="124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51241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计</w:t>
            </w:r>
          </w:p>
        </w:tc>
        <w:tc>
          <w:tcPr>
            <w:tcW w:w="519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E1E29E"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采购预算(财政性资金)</w:t>
            </w:r>
          </w:p>
        </w:tc>
        <w:tc>
          <w:tcPr>
            <w:tcW w:w="15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BF88A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非财政性资金</w:t>
            </w:r>
          </w:p>
        </w:tc>
      </w:tr>
      <w:tr w:rsidR="00D55718" w14:paraId="13616588" w14:textId="77777777">
        <w:trPr>
          <w:trHeight w:val="308"/>
        </w:trPr>
        <w:tc>
          <w:tcPr>
            <w:tcW w:w="1145"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F82C9" w14:textId="77777777" w:rsidR="00D55718" w:rsidRDefault="00D55718">
            <w:pPr>
              <w:jc w:val="center"/>
              <w:rPr>
                <w:rFonts w:ascii="宋体" w:eastAsia="宋体" w:hAnsi="宋体" w:cs="宋体"/>
                <w:color w:val="000000"/>
                <w:sz w:val="22"/>
              </w:rPr>
            </w:pPr>
          </w:p>
        </w:tc>
        <w:tc>
          <w:tcPr>
            <w:tcW w:w="124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69071A" w14:textId="77777777" w:rsidR="00D55718" w:rsidRDefault="00D55718">
            <w:pPr>
              <w:jc w:val="center"/>
              <w:rPr>
                <w:rFonts w:ascii="宋体" w:eastAsia="宋体" w:hAnsi="宋体" w:cs="宋体"/>
                <w:color w:val="000000"/>
                <w:sz w:val="22"/>
              </w:rPr>
            </w:pPr>
          </w:p>
        </w:tc>
        <w:tc>
          <w:tcPr>
            <w:tcW w:w="15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423F1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7C577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预算</w:t>
            </w:r>
          </w:p>
        </w:tc>
        <w:tc>
          <w:tcPr>
            <w:tcW w:w="13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34237C"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政府性基金预算</w:t>
            </w:r>
          </w:p>
        </w:tc>
        <w:tc>
          <w:tcPr>
            <w:tcW w:w="9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4208D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资金</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58F950" w14:textId="77777777" w:rsidR="00D55718" w:rsidRDefault="00D55718">
            <w:pPr>
              <w:jc w:val="center"/>
              <w:rPr>
                <w:rFonts w:ascii="宋体" w:eastAsia="宋体" w:hAnsi="宋体" w:cs="宋体"/>
                <w:color w:val="000000"/>
                <w:sz w:val="22"/>
              </w:rPr>
            </w:pPr>
          </w:p>
        </w:tc>
      </w:tr>
      <w:tr w:rsidR="00D55718" w14:paraId="7058B4E3" w14:textId="77777777">
        <w:trPr>
          <w:trHeight w:val="308"/>
        </w:trPr>
        <w:tc>
          <w:tcPr>
            <w:tcW w:w="114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0C270"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B006B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5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FEBE5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D93FB1"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3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6D1762"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9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26D946"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6A47FF"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D55718" w14:paraId="2B46315E" w14:textId="77777777">
        <w:trPr>
          <w:trHeight w:val="308"/>
        </w:trPr>
        <w:tc>
          <w:tcPr>
            <w:tcW w:w="114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04B99"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      计</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00EC0B"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14.4</w:t>
            </w:r>
          </w:p>
        </w:tc>
        <w:tc>
          <w:tcPr>
            <w:tcW w:w="15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6C5C6D"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14.4</w:t>
            </w:r>
          </w:p>
        </w:tc>
        <w:tc>
          <w:tcPr>
            <w:tcW w:w="1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22BA4E"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14.4</w:t>
            </w:r>
          </w:p>
        </w:tc>
        <w:tc>
          <w:tcPr>
            <w:tcW w:w="13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523427" w14:textId="77777777" w:rsidR="00D55718" w:rsidRDefault="00D55718">
            <w:pPr>
              <w:jc w:val="right"/>
              <w:rPr>
                <w:rFonts w:ascii="宋体" w:eastAsia="宋体" w:hAnsi="宋体" w:cs="宋体"/>
                <w:color w:val="000000"/>
                <w:sz w:val="22"/>
              </w:rPr>
            </w:pPr>
          </w:p>
        </w:tc>
        <w:tc>
          <w:tcPr>
            <w:tcW w:w="9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A792A2" w14:textId="77777777" w:rsidR="00D55718" w:rsidRDefault="00D55718">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B14239" w14:textId="77777777" w:rsidR="00D55718" w:rsidRDefault="00D55718">
            <w:pPr>
              <w:jc w:val="right"/>
              <w:rPr>
                <w:rFonts w:ascii="宋体" w:eastAsia="宋体" w:hAnsi="宋体" w:cs="宋体"/>
                <w:color w:val="000000"/>
                <w:sz w:val="22"/>
              </w:rPr>
            </w:pPr>
          </w:p>
        </w:tc>
      </w:tr>
      <w:tr w:rsidR="00D55718" w14:paraId="7A37FC6A" w14:textId="77777777">
        <w:trPr>
          <w:trHeight w:val="308"/>
        </w:trPr>
        <w:tc>
          <w:tcPr>
            <w:tcW w:w="114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0A084"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货物</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7AC43A" w14:textId="77777777" w:rsidR="00D55718" w:rsidRDefault="00D55718">
            <w:pPr>
              <w:jc w:val="right"/>
              <w:rPr>
                <w:rFonts w:ascii="宋体" w:eastAsia="宋体" w:hAnsi="宋体" w:cs="宋体"/>
                <w:color w:val="000000"/>
                <w:sz w:val="22"/>
              </w:rPr>
            </w:pPr>
          </w:p>
        </w:tc>
        <w:tc>
          <w:tcPr>
            <w:tcW w:w="15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C6C62D" w14:textId="77777777" w:rsidR="00D55718" w:rsidRDefault="00D55718">
            <w:pPr>
              <w:jc w:val="right"/>
              <w:rPr>
                <w:rFonts w:ascii="宋体" w:eastAsia="宋体" w:hAnsi="宋体" w:cs="宋体"/>
                <w:color w:val="000000"/>
                <w:sz w:val="22"/>
              </w:rPr>
            </w:pPr>
          </w:p>
        </w:tc>
        <w:tc>
          <w:tcPr>
            <w:tcW w:w="1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AD95C5" w14:textId="77777777" w:rsidR="00D55718" w:rsidRDefault="00D55718">
            <w:pPr>
              <w:jc w:val="right"/>
              <w:rPr>
                <w:rFonts w:ascii="宋体" w:eastAsia="宋体" w:hAnsi="宋体" w:cs="宋体"/>
                <w:color w:val="000000"/>
                <w:sz w:val="22"/>
              </w:rPr>
            </w:pPr>
          </w:p>
        </w:tc>
        <w:tc>
          <w:tcPr>
            <w:tcW w:w="13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579635" w14:textId="77777777" w:rsidR="00D55718" w:rsidRDefault="00D55718">
            <w:pPr>
              <w:jc w:val="right"/>
              <w:rPr>
                <w:rFonts w:ascii="宋体" w:eastAsia="宋体" w:hAnsi="宋体" w:cs="宋体"/>
                <w:color w:val="000000"/>
                <w:sz w:val="22"/>
              </w:rPr>
            </w:pPr>
          </w:p>
        </w:tc>
        <w:tc>
          <w:tcPr>
            <w:tcW w:w="9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2A61F9" w14:textId="77777777" w:rsidR="00D55718" w:rsidRDefault="00D55718">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FD4474" w14:textId="77777777" w:rsidR="00D55718" w:rsidRDefault="00D55718">
            <w:pPr>
              <w:jc w:val="right"/>
              <w:rPr>
                <w:rFonts w:ascii="宋体" w:eastAsia="宋体" w:hAnsi="宋体" w:cs="宋体"/>
                <w:color w:val="000000"/>
                <w:sz w:val="22"/>
              </w:rPr>
            </w:pPr>
          </w:p>
        </w:tc>
      </w:tr>
      <w:tr w:rsidR="00D55718" w14:paraId="1D347BB9" w14:textId="77777777">
        <w:trPr>
          <w:trHeight w:val="308"/>
        </w:trPr>
        <w:tc>
          <w:tcPr>
            <w:tcW w:w="114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B6C63"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程</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D9F1CD" w14:textId="77777777" w:rsidR="00D55718" w:rsidRDefault="00D55718">
            <w:pPr>
              <w:jc w:val="right"/>
              <w:rPr>
                <w:rFonts w:ascii="宋体" w:eastAsia="宋体" w:hAnsi="宋体" w:cs="宋体"/>
                <w:color w:val="000000"/>
                <w:sz w:val="22"/>
              </w:rPr>
            </w:pPr>
          </w:p>
        </w:tc>
        <w:tc>
          <w:tcPr>
            <w:tcW w:w="15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1E052A" w14:textId="77777777" w:rsidR="00D55718" w:rsidRDefault="00D55718">
            <w:pPr>
              <w:jc w:val="right"/>
              <w:rPr>
                <w:rFonts w:ascii="宋体" w:eastAsia="宋体" w:hAnsi="宋体" w:cs="宋体"/>
                <w:color w:val="000000"/>
                <w:sz w:val="22"/>
              </w:rPr>
            </w:pPr>
          </w:p>
        </w:tc>
        <w:tc>
          <w:tcPr>
            <w:tcW w:w="1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B8DEDF" w14:textId="77777777" w:rsidR="00D55718" w:rsidRDefault="00D55718">
            <w:pPr>
              <w:jc w:val="right"/>
              <w:rPr>
                <w:rFonts w:ascii="宋体" w:eastAsia="宋体" w:hAnsi="宋体" w:cs="宋体"/>
                <w:color w:val="000000"/>
                <w:sz w:val="22"/>
              </w:rPr>
            </w:pPr>
          </w:p>
        </w:tc>
        <w:tc>
          <w:tcPr>
            <w:tcW w:w="13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4AD6D8" w14:textId="77777777" w:rsidR="00D55718" w:rsidRDefault="00D55718">
            <w:pPr>
              <w:jc w:val="right"/>
              <w:rPr>
                <w:rFonts w:ascii="宋体" w:eastAsia="宋体" w:hAnsi="宋体" w:cs="宋体"/>
                <w:color w:val="000000"/>
                <w:sz w:val="22"/>
              </w:rPr>
            </w:pPr>
          </w:p>
        </w:tc>
        <w:tc>
          <w:tcPr>
            <w:tcW w:w="9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210167" w14:textId="77777777" w:rsidR="00D55718" w:rsidRDefault="00D55718">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3F733C" w14:textId="77777777" w:rsidR="00D55718" w:rsidRDefault="00D55718">
            <w:pPr>
              <w:jc w:val="right"/>
              <w:rPr>
                <w:rFonts w:ascii="宋体" w:eastAsia="宋体" w:hAnsi="宋体" w:cs="宋体"/>
                <w:color w:val="000000"/>
                <w:sz w:val="22"/>
              </w:rPr>
            </w:pPr>
          </w:p>
        </w:tc>
      </w:tr>
      <w:tr w:rsidR="00D55718" w14:paraId="08E14F81" w14:textId="77777777">
        <w:trPr>
          <w:trHeight w:val="308"/>
        </w:trPr>
        <w:tc>
          <w:tcPr>
            <w:tcW w:w="1145"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B2128" w14:textId="77777777" w:rsidR="00D55718" w:rsidRDefault="00C02E2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服务</w:t>
            </w:r>
          </w:p>
        </w:tc>
        <w:tc>
          <w:tcPr>
            <w:tcW w:w="12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B3BF30"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14.4</w:t>
            </w:r>
          </w:p>
        </w:tc>
        <w:tc>
          <w:tcPr>
            <w:tcW w:w="15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BA9577"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14.4</w:t>
            </w:r>
          </w:p>
        </w:tc>
        <w:tc>
          <w:tcPr>
            <w:tcW w:w="1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04D35E" w14:textId="77777777" w:rsidR="00D55718" w:rsidRDefault="00C02E29">
            <w:pPr>
              <w:jc w:val="right"/>
              <w:rPr>
                <w:rFonts w:ascii="宋体" w:eastAsia="宋体" w:hAnsi="宋体" w:cs="宋体"/>
                <w:color w:val="000000"/>
                <w:sz w:val="22"/>
              </w:rPr>
            </w:pPr>
            <w:r>
              <w:rPr>
                <w:rFonts w:ascii="宋体" w:eastAsia="宋体" w:hAnsi="宋体" w:cs="宋体" w:hint="eastAsia"/>
                <w:color w:val="000000"/>
                <w:sz w:val="22"/>
              </w:rPr>
              <w:t>614.4</w:t>
            </w:r>
          </w:p>
        </w:tc>
        <w:tc>
          <w:tcPr>
            <w:tcW w:w="13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2D8E85" w14:textId="77777777" w:rsidR="00D55718" w:rsidRDefault="00D55718">
            <w:pPr>
              <w:jc w:val="right"/>
              <w:rPr>
                <w:rFonts w:ascii="宋体" w:eastAsia="宋体" w:hAnsi="宋体" w:cs="宋体"/>
                <w:color w:val="000000"/>
                <w:sz w:val="22"/>
              </w:rPr>
            </w:pPr>
          </w:p>
        </w:tc>
        <w:tc>
          <w:tcPr>
            <w:tcW w:w="9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C16832" w14:textId="77777777" w:rsidR="00D55718" w:rsidRDefault="00D55718">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C724F4" w14:textId="77777777" w:rsidR="00D55718" w:rsidRDefault="00D55718">
            <w:pPr>
              <w:jc w:val="right"/>
              <w:rPr>
                <w:rFonts w:ascii="宋体" w:eastAsia="宋体" w:hAnsi="宋体" w:cs="宋体"/>
                <w:color w:val="000000"/>
                <w:sz w:val="22"/>
              </w:rPr>
            </w:pPr>
          </w:p>
        </w:tc>
      </w:tr>
    </w:tbl>
    <w:p w14:paraId="46B3B771" w14:textId="77777777" w:rsidR="00D55718" w:rsidRDefault="00D55718"/>
    <w:p w14:paraId="77915100" w14:textId="77777777" w:rsidR="00D55718" w:rsidRDefault="00D55718"/>
    <w:p w14:paraId="1CDD5CDF" w14:textId="77777777" w:rsidR="00D55718" w:rsidRDefault="00D55718"/>
    <w:p w14:paraId="734091D4" w14:textId="77777777" w:rsidR="00D55718" w:rsidRDefault="00D55718"/>
    <w:p w14:paraId="0F276269" w14:textId="77777777" w:rsidR="00D55718" w:rsidRDefault="00D55718"/>
    <w:p w14:paraId="74F71B4D" w14:textId="77777777" w:rsidR="00D55718" w:rsidRDefault="00D55718"/>
    <w:p w14:paraId="46DF4BEA" w14:textId="77777777" w:rsidR="00D55718" w:rsidRDefault="00D55718"/>
    <w:p w14:paraId="7F701C0E" w14:textId="77777777" w:rsidR="00D55718" w:rsidRDefault="00D55718"/>
    <w:p w14:paraId="0AF1534E" w14:textId="77777777" w:rsidR="00D55718" w:rsidRDefault="00D55718"/>
    <w:p w14:paraId="67158185" w14:textId="77777777" w:rsidR="00D55718" w:rsidRDefault="00D55718"/>
    <w:p w14:paraId="3F16AF45" w14:textId="77777777" w:rsidR="00D55718" w:rsidRDefault="00D55718"/>
    <w:p w14:paraId="644ECFBE" w14:textId="77777777" w:rsidR="00D55718" w:rsidRDefault="00D55718"/>
    <w:p w14:paraId="3E849885" w14:textId="77777777" w:rsidR="00D55718" w:rsidRDefault="00D55718"/>
    <w:p w14:paraId="7FDC00C0" w14:textId="77777777" w:rsidR="00D55718" w:rsidRDefault="00D55718"/>
    <w:p w14:paraId="3615CF2B" w14:textId="77777777" w:rsidR="00D55718" w:rsidRDefault="00D55718"/>
    <w:p w14:paraId="7DB9838D" w14:textId="77777777" w:rsidR="00D55718" w:rsidRDefault="00D55718"/>
    <w:p w14:paraId="50F8BDBF" w14:textId="77777777" w:rsidR="00D55718" w:rsidRDefault="00D55718"/>
    <w:p w14:paraId="7194163C" w14:textId="77777777" w:rsidR="00D55718" w:rsidRDefault="00D55718"/>
    <w:p w14:paraId="5925F16F" w14:textId="77777777" w:rsidR="00D55718" w:rsidRDefault="00D55718"/>
    <w:p w14:paraId="1FAC100F" w14:textId="77777777" w:rsidR="00D55718" w:rsidRDefault="00D55718"/>
    <w:p w14:paraId="26F0D609" w14:textId="77777777" w:rsidR="00D55718" w:rsidRDefault="00C02E29">
      <w:r>
        <w:rPr>
          <w:noProof/>
        </w:rPr>
        <mc:AlternateContent>
          <mc:Choice Requires="wps">
            <w:drawing>
              <wp:anchor distT="0" distB="0" distL="114300" distR="114300" simplePos="0" relativeHeight="251678720" behindDoc="0" locked="0" layoutInCell="1" allowOverlap="1" wp14:anchorId="08C46D7D" wp14:editId="72A8FDD8">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585D26" id="矩形 40" o:spid="_x0000_s1026" style="position:absolute;left:0;text-align:left;margin-left:-70.5pt;margin-top:-85.25pt;width:595.1pt;height:84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" fillcolor="#ffc000" stroked="f" strokeweight="1pt"/>
            </w:pict>
          </mc:Fallback>
        </mc:AlternateContent>
      </w:r>
    </w:p>
    <w:sectPr w:rsidR="00D55718">
      <w:headerReference w:type="default" r:id="rId31"/>
      <w:footerReference w:type="default" r:id="rId32"/>
      <w:headerReference w:type="first" r:id="rId33"/>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8AEA" w14:textId="77777777" w:rsidR="00B80358" w:rsidRDefault="00B80358">
      <w:r>
        <w:separator/>
      </w:r>
    </w:p>
  </w:endnote>
  <w:endnote w:type="continuationSeparator" w:id="0">
    <w:p w14:paraId="10615862" w14:textId="77777777" w:rsidR="00B80358" w:rsidRDefault="00B8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Yu Gothic UI Semibold">
    <w:panose1 w:val="020B0700000000000000"/>
    <w:charset w:val="80"/>
    <w:family w:val="swiss"/>
    <w:pitch w:val="variable"/>
    <w:sig w:usb0="E00002FF" w:usb1="2AC7FDFF" w:usb2="00000016" w:usb3="00000000" w:csb0="0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UnicodeMS">
    <w:altName w:val="DejaVu Sans"/>
    <w:charset w:val="81"/>
    <w:family w:val="auto"/>
    <w:pitch w:val="default"/>
    <w:sig w:usb0="00000000" w:usb1="00000000" w:usb2="00000010" w:usb3="00000000" w:csb0="00080001" w:csb1="00000000"/>
  </w:font>
  <w:font w:name="Cambria">
    <w:altName w:val="Noto Sans Syriac Eastern"/>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NanumBarun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楷体">
    <w:altName w:val="方正楷体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8282" w14:textId="77777777" w:rsidR="00D55718" w:rsidRDefault="00D557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12D9" w14:textId="77777777" w:rsidR="00D55718" w:rsidRDefault="00D5571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6B7F" w14:textId="77777777" w:rsidR="00D55718" w:rsidRDefault="00D5571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9FC9" w14:textId="77777777" w:rsidR="00D55718" w:rsidRDefault="00D5571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5085" w14:textId="77777777" w:rsidR="00D55718" w:rsidRDefault="00C02E29">
    <w:pPr>
      <w:pStyle w:val="a4"/>
    </w:pPr>
    <w:r>
      <w:rPr>
        <w:noProof/>
      </w:rPr>
      <mc:AlternateContent>
        <mc:Choice Requires="wps">
          <w:drawing>
            <wp:anchor distT="0" distB="0" distL="114300" distR="114300" simplePos="0" relativeHeight="251887616" behindDoc="0" locked="0" layoutInCell="1" allowOverlap="1" wp14:anchorId="5678CDE6" wp14:editId="737FE537">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32BB5" w14:textId="77777777" w:rsidR="00D55718" w:rsidRDefault="00C02E2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678CDE6" id="_x0000_t202" coordsize="21600,21600" o:spt="202" path="m,l,21600r21600,l21600,xe">
              <v:stroke joinstyle="miter"/>
              <v:path gradientshapeok="t" o:connecttype="rect"/>
            </v:shapetype>
            <v:shape id="文本框 2" o:spid="_x0000_s1045" type="#_x0000_t202" style="position:absolute;margin-left:209.65pt;margin-top:-12.95pt;width:30.6pt;height:14.3pt;z-index:25188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14:paraId="0AA32BB5" w14:textId="77777777" w:rsidR="00D55718" w:rsidRDefault="00C02E2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1988" w14:textId="77777777" w:rsidR="00D55718" w:rsidRDefault="00C02E29">
    <w:pPr>
      <w:pStyle w:val="a4"/>
    </w:pPr>
    <w:r>
      <w:rPr>
        <w:noProof/>
      </w:rPr>
      <mc:AlternateContent>
        <mc:Choice Requires="wps">
          <w:drawing>
            <wp:anchor distT="0" distB="0" distL="114300" distR="114300" simplePos="0" relativeHeight="251888640" behindDoc="0" locked="0" layoutInCell="1" allowOverlap="1" wp14:anchorId="0C896811" wp14:editId="0E6A1C09">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822C40" w14:textId="77777777" w:rsidR="00D55718" w:rsidRDefault="00C02E2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C896811" id="_x0000_t202" coordsize="21600,21600" o:spt="202" path="m,l,21600r21600,l21600,xe">
              <v:stroke joinstyle="miter"/>
              <v:path gradientshapeok="t" o:connecttype="rect"/>
            </v:shapetype>
            <v:shape id="文本框 3" o:spid="_x0000_s1046" type="#_x0000_t202" style="position:absolute;margin-left:206.55pt;margin-top:-22.45pt;width:34pt;height:35.1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14:paraId="1D822C40" w14:textId="77777777" w:rsidR="00D55718" w:rsidRDefault="00C02E2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BCFF" w14:textId="77777777" w:rsidR="00D55718" w:rsidRDefault="00C02E29">
    <w:pPr>
      <w:pStyle w:val="a4"/>
    </w:pPr>
    <w:r>
      <w:rPr>
        <w:noProof/>
      </w:rPr>
      <mc:AlternateContent>
        <mc:Choice Requires="wps">
          <w:drawing>
            <wp:anchor distT="0" distB="0" distL="114300" distR="114300" simplePos="0" relativeHeight="251889664" behindDoc="0" locked="0" layoutInCell="1" allowOverlap="1" wp14:anchorId="06657A89" wp14:editId="7E1A8500">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BB11A2" w14:textId="77777777" w:rsidR="00D55718" w:rsidRDefault="00C02E29">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06657A89" id="_x0000_t202" coordsize="21600,21600" o:spt="202" path="m,l,21600r21600,l21600,xe">
              <v:stroke joinstyle="miter"/>
              <v:path gradientshapeok="t" o:connecttype="rect"/>
            </v:shapetype>
            <v:shape id="文本框 5" o:spid="_x0000_s1053" type="#_x0000_t202" style="position:absolute;margin-left:209.15pt;margin-top:-6pt;width:2in;height:18.7pt;z-index:251889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14:paraId="33BB11A2" w14:textId="77777777" w:rsidR="00D55718" w:rsidRDefault="00C02E29">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191A" w14:textId="77777777" w:rsidR="00D55718" w:rsidRDefault="00C02E29">
    <w:pPr>
      <w:pStyle w:val="a4"/>
    </w:pPr>
    <w:r>
      <w:rPr>
        <w:noProof/>
      </w:rPr>
      <mc:AlternateContent>
        <mc:Choice Requires="wps">
          <w:drawing>
            <wp:anchor distT="0" distB="0" distL="114300" distR="114300" simplePos="0" relativeHeight="251890688" behindDoc="0" locked="0" layoutInCell="1" allowOverlap="1" wp14:anchorId="7F8C3CB1" wp14:editId="42015247">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B697B" w14:textId="77777777" w:rsidR="00D55718" w:rsidRDefault="00C02E29">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F8C3CB1" id="_x0000_t202" coordsize="21600,21600" o:spt="202" path="m,l,21600r21600,l21600,xe">
              <v:stroke joinstyle="miter"/>
              <v:path gradientshapeok="t" o:connecttype="rect"/>
            </v:shapetype>
            <v:shape id="文本框 14" o:spid="_x0000_s1057" type="#_x0000_t202" style="position:absolute;margin-left:205.45pt;margin-top:-18.75pt;width:30.15pt;height:31.45pt;z-index:251890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14:paraId="4F4B697B" w14:textId="77777777" w:rsidR="00D55718" w:rsidRDefault="00C02E29">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E0B6" w14:textId="77777777" w:rsidR="00D55718" w:rsidRDefault="00C02E29">
    <w:pPr>
      <w:pStyle w:val="a4"/>
    </w:pPr>
    <w:r>
      <w:rPr>
        <w:noProof/>
      </w:rPr>
      <mc:AlternateContent>
        <mc:Choice Requires="wps">
          <w:drawing>
            <wp:anchor distT="0" distB="0" distL="114300" distR="114300" simplePos="0" relativeHeight="252830720" behindDoc="0" locked="0" layoutInCell="1" allowOverlap="1" wp14:anchorId="22247D09" wp14:editId="6CDD9A15">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2B355" w14:textId="77777777" w:rsidR="00D55718" w:rsidRDefault="00C02E29">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22247D09" id="_x0000_t202" coordsize="21600,21600" o:spt="202" path="m,l,21600r21600,l21600,xe">
              <v:stroke joinstyle="miter"/>
              <v:path gradientshapeok="t" o:connecttype="rect"/>
            </v:shapetype>
            <v:shape id="文本框 45" o:spid="_x0000_s1062" type="#_x0000_t202" style="position:absolute;margin-left:209.15pt;margin-top:-6pt;width:2in;height:18.7pt;z-index:252830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salybawIAABMFAAAOAAAAAAAAAAAAAAAA&#10;AC4CAABkcnMvZTJvRG9jLnhtbFBLAQItABQABgAIAAAAIQA8SX4/4AAAAAoBAAAPAAAAAAAAAAAA&#10;AAAAAMUEAABkcnMvZG93bnJldi54bWxQSwUGAAAAAAQABADzAAAA0gUAAAAA&#10;" filled="f" stroked="f" strokeweight=".5pt">
              <v:textbox inset="0,0,0,0">
                <w:txbxContent>
                  <w:p w14:paraId="2492B355" w14:textId="77777777" w:rsidR="00D55718" w:rsidRDefault="00C02E29">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8BDE" w14:textId="77777777" w:rsidR="00B80358" w:rsidRDefault="00B80358">
      <w:r>
        <w:separator/>
      </w:r>
    </w:p>
  </w:footnote>
  <w:footnote w:type="continuationSeparator" w:id="0">
    <w:p w14:paraId="685E0325" w14:textId="77777777" w:rsidR="00B80358" w:rsidRDefault="00B8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EEE4" w14:textId="77777777" w:rsidR="00D55718" w:rsidRDefault="00D55718">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583E" w14:textId="77777777" w:rsidR="00D55718" w:rsidRDefault="00C02E29">
    <w:pPr>
      <w:pStyle w:val="a6"/>
    </w:pPr>
    <w:r>
      <w:rPr>
        <w:noProof/>
      </w:rPr>
      <mc:AlternateContent>
        <mc:Choice Requires="wpg">
          <w:drawing>
            <wp:anchor distT="0" distB="0" distL="114300" distR="114300" simplePos="0" relativeHeight="251757568" behindDoc="0" locked="0" layoutInCell="1" allowOverlap="1" wp14:anchorId="5A6D49C8" wp14:editId="2DB4765E">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83C9E8" w14:textId="77777777" w:rsidR="00D55718" w:rsidRDefault="00C02E2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A6D49C8" id="组合 189" o:spid="_x0000_s1054" style="position:absolute;left:0;text-align:left;margin-left:0;margin-top:29.75pt;width:157.5pt;height:32pt;z-index:25175756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XE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5boZNjmZ5Dg7WstMQoepBDG46I&#10;sSdEg3jAeIAg2mN4ZFwC3LJeYTSV+uW6fWcPswqnGJUgRgNsXsyIZhjxhwKmeDvpwOAj6186m1st&#10;eNGLJ+PFEzEr9iR0BSYLsvNLZ295WGZaFs9AN0fuVjgigsLdA2zDcs9WEgm6S9lo5I1ArxSxR+JU&#10;URfaoSzkaGZllvuZc2hV2NQoAhOdeNwKJaHUWro+frn4/hk13QLeNqoVRjuIRyNZjfYkcafj+gzz&#10;V0tPkoAqOha228vKc20WGsnz1BHRhV8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NK3pcRvAwAADQoAAA4AAAAAAAAAAAAAAAAALgIAAGRycy9lMm9Eb2MueG1sUEsBAi0AFAAG&#10;AAgAAAAhAGuXOHndAAAABwEAAA8AAAAAAAAAAAAAAAAAyQUAAGRycy9kb3ducmV2LnhtbFBLBQYA&#10;AAAABAAEAPMAAADTBgAAAAA=&#10;">
              <v:shapetype id="_x0000_t202" coordsize="21600,21600" o:spt="202" path="m,l,21600r21600,l21600,xe">
                <v:stroke joinstyle="miter"/>
                <v:path gradientshapeok="t" o:connecttype="rect"/>
              </v:shapetype>
              <v:shape id="_x0000_s1055"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83C9E8" w14:textId="77777777" w:rsidR="00D55718" w:rsidRDefault="00C02E2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56"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" fillcolor="black [3213]" stroked="f" strokeweight="1pt"/>
              <w10:wrap anchorx="page" anchory="page"/>
            </v:group>
          </w:pict>
        </mc:Fallback>
      </mc:AlternateContent>
    </w:r>
    <w:r>
      <w:rPr>
        <w:noProof/>
      </w:rPr>
      <mc:AlternateContent>
        <mc:Choice Requires="wpg">
          <w:drawing>
            <wp:anchor distT="0" distB="0" distL="114300" distR="114300" simplePos="0" relativeHeight="251756544" behindDoc="0" locked="0" layoutInCell="1" allowOverlap="1" wp14:anchorId="7F2DBF86" wp14:editId="19196D8B">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w14:anchorId="29E2075C" id="组合 192" o:spid="_x0000_s1026" style="position:absolute;left:0;text-align:left;margin-left:0;margin-top:0;width:596.5pt;height:58.95pt;z-index:251756544;mso-width-percent:1000;mso-position-horizontal:center;mso-position-horizontal-relative:page;mso-position-vertical:bottom;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">
              <v:rect id="矩形 2" o:spid="_x0000_s1027" style="position:absolute;left:881;top:1538;width:11925;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" fillcolor="#ffd966 [1943]" stroked="f" strokeweight="1pt"/>
              <v:shape id="任意多边形 3" o:spid="_x0000_s1028"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" path="m595,1l2619,r,862l,862,595,1xe" fillcolor="black [3213]" stroked="f" strokeweight="1pt">
                <v:stroke joinstyle="miter"/>
                <v:path arrowok="t" o:connecttype="custom" o:connectlocs="595,1;2619,0;2619,862;0,862;595,1" o:connectangles="0,0,0,0,0"/>
              </v:shape>
              <v:shape id="任意多边形 4" o:spid="_x0000_s1029"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" path="m668,l2619,10r,1255l,1265,668,xe" fillcolor="#ffd966 [1943]" stroked="f" strokeweight="1pt">
                <v:stroke joinstyle="miter"/>
                <v:path arrowok="t" o:connecttype="custom" o:connectlocs="598,0;2345,9;2345,1108;0,1108;598,0" o:connectangles="0,0,0,0,0"/>
              </v:shape>
              <w10:wrap anchorx="page" anchory="margin"/>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5B59" w14:textId="77777777" w:rsidR="00D55718" w:rsidRDefault="00D55718">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5B0" w14:textId="77777777" w:rsidR="00D55718" w:rsidRDefault="00C02E29">
    <w:pPr>
      <w:pStyle w:val="a6"/>
    </w:pPr>
    <w:r>
      <w:rPr>
        <w:noProof/>
      </w:rPr>
      <mc:AlternateContent>
        <mc:Choice Requires="wpg">
          <w:drawing>
            <wp:anchor distT="0" distB="0" distL="114300" distR="114300" simplePos="0" relativeHeight="252834816" behindDoc="0" locked="0" layoutInCell="1" allowOverlap="1" wp14:anchorId="47BE50EC" wp14:editId="6B33537C">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E035E73" id="组合 23" o:spid="_x0000_s1026" style="position:absolute;left:0;text-align:left;margin-left:-2.15pt;margin-top:59pt;width:596.85pt;height:32.8pt;z-index:252834816;mso-position-horizontal-relative:page;mso-position-vertical-relative:top-margin-area"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">
              <v:rect id="矩形 2" o:spid="_x0000_s1027" style="position:absolute;left:881;top:1538;width:11925;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" fillcolor="#ffd966 [1943]" stroked="f" strokeweight="1pt"/>
              <v:shape id="任意多边形 3" o:spid="_x0000_s1028"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1029" style="position:absolute;left:10467;top:505;width:2385;height:1107;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" path="m668,l2619,10r,1255l,1265,668,xe" fillcolor="#ffd966 [1943]" stroked="f" strokeweight="1pt">
                <v:stroke joinstyle="miter"/>
                <v:path arrowok="t" o:connecttype="custom" o:connectlocs="608,0;2385,9;2385,1107;0,1107;608,0" o:connectangles="0,0,0,0,0"/>
              </v:shape>
              <w10:wrap anchorx="page" anchory="margin"/>
            </v:group>
          </w:pict>
        </mc:Fallback>
      </mc:AlternateContent>
    </w:r>
    <w:r>
      <w:rPr>
        <w:noProof/>
      </w:rPr>
      <mc:AlternateContent>
        <mc:Choice Requires="wps">
          <w:drawing>
            <wp:anchor distT="0" distB="0" distL="114300" distR="114300" simplePos="0" relativeHeight="252836864" behindDoc="0" locked="0" layoutInCell="1" allowOverlap="1" wp14:anchorId="2B16AF83" wp14:editId="20580AFC">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23F53" w14:textId="77777777" w:rsidR="00D55718" w:rsidRDefault="00C02E29">
                          <w:pPr>
                            <w:rPr>
                              <w:rFonts w:ascii="微软雅黑" w:eastAsia="微软雅黑" w:hAnsi="微软雅黑" w:cs="微软雅黑"/>
                              <w:b/>
                              <w:bCs/>
                              <w:sz w:val="32"/>
                              <w:szCs w:val="40"/>
                            </w:rPr>
                          </w:pPr>
                          <w:r>
                            <w:rPr>
                              <w:noProof/>
                            </w:rPr>
                            <w:drawing>
                              <wp:inline distT="0" distB="0" distL="114300" distR="114300" wp14:anchorId="1D9A36E3" wp14:editId="4038653A">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14:paraId="42944FFC" w14:textId="77777777" w:rsidR="00D55718" w:rsidRDefault="00D55718">
                          <w:pPr>
                            <w:rPr>
                              <w:rFonts w:ascii="微软雅黑" w:eastAsia="微软雅黑" w:hAnsi="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B16AF83" id="_x0000_t202" coordsize="21600,21600" o:spt="202" path="m,l,21600r21600,l21600,xe">
              <v:stroke joinstyle="miter"/>
              <v:path gradientshapeok="t" o:connecttype="rect"/>
            </v:shapetype>
            <v:shape id="文本框 6" o:spid="_x0000_s1058" type="#_x0000_t202" style="position:absolute;left:0;text-align:left;margin-left:-84.1pt;margin-top:17.55pt;width:231pt;height:32.05pt;z-index:25283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" filled="f" stroked="f" strokeweight=".5pt">
              <v:textbox>
                <w:txbxContent>
                  <w:p w14:paraId="61923F53" w14:textId="77777777" w:rsidR="00D55718" w:rsidRDefault="00C02E29">
                    <w:pPr>
                      <w:rPr>
                        <w:rFonts w:ascii="微软雅黑" w:eastAsia="微软雅黑" w:hAnsi="微软雅黑" w:cs="微软雅黑"/>
                        <w:b/>
                        <w:bCs/>
                        <w:sz w:val="32"/>
                        <w:szCs w:val="40"/>
                      </w:rPr>
                    </w:pPr>
                    <w:r>
                      <w:rPr>
                        <w:noProof/>
                      </w:rPr>
                      <w:drawing>
                        <wp:inline distT="0" distB="0" distL="114300" distR="114300" wp14:anchorId="1D9A36E3" wp14:editId="4038653A">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14:paraId="42944FFC" w14:textId="77777777" w:rsidR="00D55718" w:rsidRDefault="00D55718">
                    <w:pPr>
                      <w:rPr>
                        <w:rFonts w:ascii="微软雅黑" w:eastAsia="微软雅黑" w:hAnsi="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AE09" w14:textId="77777777" w:rsidR="00D55718" w:rsidRDefault="00D55718">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7F26" w14:textId="77777777" w:rsidR="00D55718" w:rsidRDefault="00C02E29">
    <w:pPr>
      <w:pStyle w:val="a6"/>
    </w:pPr>
    <w:r>
      <w:rPr>
        <w:noProof/>
      </w:rPr>
      <mc:AlternateContent>
        <mc:Choice Requires="wpg">
          <w:drawing>
            <wp:anchor distT="0" distB="0" distL="114300" distR="114300" simplePos="0" relativeHeight="252831744" behindDoc="0" locked="0" layoutInCell="1" allowOverlap="1" wp14:anchorId="6CAA2994" wp14:editId="570A1045">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19C9B56" id="组合 49" o:spid="_x0000_s1026" style="position:absolute;left:0;text-align:left;margin-left:2.5pt;margin-top:28.75pt;width:594.8pt;height:35.25pt;z-index:252831744;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">
              <v:rect id="矩形 2" o:spid="_x0000_s1027" style="position:absolute;left:881;top:1538;width:11925;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" fillcolor="#ffd966 [1943]" stroked="f" strokeweight="1pt"/>
              <v:shape id="任意多边形 3" o:spid="_x0000_s1028"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1029"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mc:Fallback>
      </mc:AlternateContent>
    </w:r>
    <w:r>
      <w:rPr>
        <w:noProof/>
      </w:rPr>
      <mc:AlternateContent>
        <mc:Choice Requires="wpg">
          <w:drawing>
            <wp:anchor distT="0" distB="0" distL="114300" distR="114300" simplePos="0" relativeHeight="252832768" behindDoc="0" locked="0" layoutInCell="1" allowOverlap="1" wp14:anchorId="381F0A7F" wp14:editId="19E28567">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901D63" w14:textId="77777777" w:rsidR="00D55718" w:rsidRDefault="00C02E2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14:paraId="76C43175" w14:textId="77777777" w:rsidR="00D55718" w:rsidRDefault="00D5571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81F0A7F" id="组合 46" o:spid="_x0000_s1059" style="position:absolute;left:0;text-align:left;margin-left:0;margin-top:29.75pt;width:280pt;height:32pt;z-index:2528327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">
              <v:shapetype id="_x0000_t202" coordsize="21600,21600" o:spt="202" path="m,l,21600r21600,l21600,xe">
                <v:stroke joinstyle="miter"/>
                <v:path gradientshapeok="t" o:connecttype="rect"/>
              </v:shapetype>
              <v:shape id="_x0000_s1060"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F901D63" w14:textId="77777777" w:rsidR="00D55718" w:rsidRDefault="00C02E2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14:paraId="76C43175" w14:textId="77777777" w:rsidR="00D55718" w:rsidRDefault="00D55718"/>
                  </w:txbxContent>
                </v:textbox>
              </v:shape>
              <v:rect id="矩形 7" o:spid="_x0000_s1061"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fillcolor="black [3213]" stroked="f" strokeweight="1pt"/>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BE3D" w14:textId="77777777" w:rsidR="00D55718" w:rsidRDefault="00C02E29">
    <w:pPr>
      <w:pStyle w:val="a6"/>
    </w:pPr>
    <w:r>
      <w:rPr>
        <w:noProof/>
      </w:rPr>
      <mc:AlternateContent>
        <mc:Choice Requires="wpg">
          <w:drawing>
            <wp:anchor distT="0" distB="0" distL="114300" distR="114300" simplePos="0" relativeHeight="251891712" behindDoc="0" locked="0" layoutInCell="1" allowOverlap="1" wp14:anchorId="0C6D1357" wp14:editId="4F8B9FE2">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w14:anchorId="353FDEAA" id="组合 19" o:spid="_x0000_s1026" style="position:absolute;left:0;text-align:left;margin-left:.75pt;margin-top:24.2pt;width:596.5pt;height:38.05pt;z-index:251891712;mso-width-percent:1000;mso-position-horizontal-relative:page;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">
              <v:rect id="矩形 2" o:spid="_x0000_s1027" style="position:absolute;left:881;top:1538;width:11925;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" fillcolor="#ffd966 [1943]" stroked="f" strokeweight="1pt"/>
              <v:shape id="任意多边形 3" o:spid="_x0000_s1028"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1029"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" path="m668,l2619,10r,1255l,1265,668,xe" fillcolor="#ffd966 [1943]" stroked="f" strokeweight="1pt">
                <v:stroke joinstyle="miter"/>
                <v:path arrowok="t" o:connecttype="custom" o:connectlocs="598,0;2345,9;2345,1108;0,1108;598,0" o:connectangles="0,0,0,0,0"/>
              </v:shape>
              <w10:wrap anchorx="page" anchory="margin"/>
            </v:group>
          </w:pict>
        </mc:Fallback>
      </mc:AlternateContent>
    </w:r>
    <w:r>
      <w:rPr>
        <w:noProof/>
      </w:rPr>
      <mc:AlternateContent>
        <mc:Choice Requires="wpg">
          <w:drawing>
            <wp:anchor distT="0" distB="0" distL="114300" distR="114300" simplePos="0" relativeHeight="251892736" behindDoc="0" locked="0" layoutInCell="1" allowOverlap="1" wp14:anchorId="3A81928B" wp14:editId="17DFB87D">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58913F" w14:textId="77777777" w:rsidR="00D55718" w:rsidRDefault="00C02E2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A81928B" id="组合 16" o:spid="_x0000_s1063"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DlLnP7bwMAAAoKAAAOAAAAAAAAAAAAAAAAAC4CAABkcnMvZTJvRG9jLnhtbFBLAQItABQA&#10;BgAIAAAAIQC7cd/+3gAAAAcBAAAPAAAAAAAAAAAAAAAAAMkFAABkcnMvZG93bnJldi54bWxQSwUG&#10;AAAAAAQABADzAAAA1AYAAAAA&#10;">
              <v:shapetype id="_x0000_t202" coordsize="21600,21600" o:spt="202" path="m,l,21600r21600,l21600,xe">
                <v:stroke joinstyle="miter"/>
                <v:path gradientshapeok="t" o:connecttype="rect"/>
              </v:shapetype>
              <v:shape id="_x0000_s1064"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358913F" w14:textId="77777777" w:rsidR="00D55718" w:rsidRDefault="00C02E2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1065"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" fillcolor="black [3213]"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F989" w14:textId="77777777" w:rsidR="00D55718" w:rsidRDefault="00C02E29">
    <w:pPr>
      <w:pStyle w:val="a6"/>
    </w:pPr>
    <w:r>
      <w:rPr>
        <w:noProof/>
      </w:rPr>
      <mc:AlternateContent>
        <mc:Choice Requires="wpg">
          <w:drawing>
            <wp:anchor distT="0" distB="0" distL="114300" distR="114300" simplePos="0" relativeHeight="251659264" behindDoc="0" locked="0" layoutInCell="1" allowOverlap="1" wp14:anchorId="1684272F" wp14:editId="66DFFA2F">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7683C" w14:textId="77777777" w:rsidR="00D55718" w:rsidRDefault="00C02E2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684272F" id="组合 76" o:spid="_x0000_s1039"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_x0000_s1040"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B67683C" w14:textId="77777777" w:rsidR="00D55718" w:rsidRDefault="00C02E2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41"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fillcolor="black [3213]" stroked="f" strokeweight="1p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14:anchorId="398DBB2F" wp14:editId="0D52D950">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w14:anchorId="205D3119" id="组合 79" o:spid="_x0000_s1026" style="position:absolute;left:0;text-align:left;margin-left:0;margin-top:0;width:596.5pt;height:58.95pt;z-index:251658240;mso-width-percent:1000;mso-position-horizontal:center;mso-position-horizontal-relative:page;mso-position-vertical:bottom;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">
              <v:rect id="矩形 2" o:spid="_x0000_s1027" style="position:absolute;left:881;top:1538;width:11925;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" fillcolor="#ffd966 [1943]" stroked="f" strokeweight="1pt"/>
              <v:shape id="任意多边形 3" o:spid="_x0000_s1028"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" path="m595,1l2619,r,862l,862,595,1xe" fillcolor="black [3213]" stroked="f" strokeweight="1pt">
                <v:stroke joinstyle="miter"/>
                <v:path arrowok="t" o:connecttype="custom" o:connectlocs="595,1;2619,0;2619,862;0,862;595,1" o:connectangles="0,0,0,0,0"/>
              </v:shape>
              <v:shape id="任意多边形 4" o:spid="_x0000_s1029"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D258" w14:textId="77777777" w:rsidR="00D55718" w:rsidRDefault="00D5571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A6B" w14:textId="77777777" w:rsidR="00D55718" w:rsidRDefault="00D5571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85EC" w14:textId="77777777" w:rsidR="00D55718" w:rsidRDefault="00D5571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FBF7" w14:textId="77777777" w:rsidR="00D55718" w:rsidRDefault="00D55718">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2FB0" w14:textId="77777777" w:rsidR="00D55718" w:rsidRDefault="00C02E29">
    <w:pPr>
      <w:pStyle w:val="a6"/>
    </w:pPr>
    <w:r>
      <w:rPr>
        <w:noProof/>
      </w:rPr>
      <mc:AlternateContent>
        <mc:Choice Requires="wpg">
          <w:drawing>
            <wp:anchor distT="0" distB="0" distL="114300" distR="114300" simplePos="0" relativeHeight="251885568" behindDoc="0" locked="0" layoutInCell="1" allowOverlap="1" wp14:anchorId="3E67805E" wp14:editId="23B479BB">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B04EC3F" id="组合 240" o:spid="_x0000_s1026" style="position:absolute;left:0;text-align:left;margin-left:0;margin-top:53.75pt;width:594.8pt;height:31.5pt;z-index:251885568;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">
              <v:rect id="矩形 2" o:spid="_x0000_s1027" style="position:absolute;left:881;top:1538;width:11925;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" fillcolor="#ffd966 [1943]" stroked="f" strokeweight="1pt"/>
              <v:shape id="任意多边形 3" o:spid="_x0000_s1028"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" path="m595,1l2619,r,862l,862,595,1xe" fillcolor="black [3213]" stroked="f" strokeweight="1pt">
                <v:stroke joinstyle="miter"/>
                <v:path arrowok="t" o:connecttype="custom" o:connectlocs="595,1;2619,0;2619,862;0,862;595,1" o:connectangles="0,0,0,0,0"/>
              </v:shape>
              <v:shape id="任意多边形 4" o:spid="_x0000_s1029"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" path="m668,l2619,10r,1255l,1265,668,xe" fillcolor="#ffd966 [1943]" stroked="f" strokeweight="1pt">
                <v:stroke joinstyle="miter"/>
                <v:path arrowok="t" o:connecttype="custom" o:connectlocs="598,0;2345,9;2345,1108;0,1108;598,0" o:connectangles="0,0,0,0,0"/>
              </v:shape>
              <w10:wrap anchorx="page" anchory="margin"/>
            </v:group>
          </w:pict>
        </mc:Fallback>
      </mc:AlternateContent>
    </w:r>
    <w:r>
      <w:rPr>
        <w:noProof/>
      </w:rPr>
      <mc:AlternateContent>
        <mc:Choice Requires="wpg">
          <w:drawing>
            <wp:anchor distT="0" distB="0" distL="114300" distR="114300" simplePos="0" relativeHeight="251886592" behindDoc="0" locked="0" layoutInCell="1" allowOverlap="1" wp14:anchorId="5DAEBDC5" wp14:editId="13B3094F">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468D31" w14:textId="77777777" w:rsidR="00D55718" w:rsidRDefault="00C02E2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DAEBDC5" id="组合 237" o:spid="_x0000_s1042" style="position:absolute;left:0;text-align:left;margin-left:-2.15pt;margin-top:47.15pt;width:235.7pt;height:32pt;z-index:25188659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v:shapetype id="_x0000_t202" coordsize="21600,21600" o:spt="202" path="m,l,21600r21600,l21600,xe">
                <v:stroke joinstyle="miter"/>
                <v:path gradientshapeok="t" o:connecttype="rect"/>
              </v:shapetype>
              <v:shape id="_x0000_s1043"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F468D31" w14:textId="77777777" w:rsidR="00D55718" w:rsidRDefault="00C02E2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1044"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fillcolor="black [3213]" stroked="f" strokeweight="1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B936" w14:textId="77777777" w:rsidR="00D55718" w:rsidRDefault="00C02E29">
    <w:pPr>
      <w:pStyle w:val="a6"/>
    </w:pPr>
    <w:r>
      <w:rPr>
        <w:noProof/>
      </w:rPr>
      <mc:AlternateContent>
        <mc:Choice Requires="wpg">
          <w:drawing>
            <wp:anchor distT="0" distB="0" distL="114300" distR="114300" simplePos="0" relativeHeight="251706368" behindDoc="0" locked="0" layoutInCell="1" allowOverlap="1" wp14:anchorId="17C2402A" wp14:editId="12245C42">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592BFE" w14:textId="77777777" w:rsidR="00D55718" w:rsidRDefault="00C02E2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7C2402A" id="组合 135" o:spid="_x0000_s1047" style="position:absolute;left:0;text-align:left;margin-left:2.25pt;margin-top:45.75pt;width:239.85pt;height:32.05pt;z-index:251706368;mso-position-horizontal-relative:page;mso-position-vertical-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">
              <v:shapetype id="_x0000_t202" coordsize="21600,21600" o:spt="202" path="m,l,21600r21600,l21600,xe">
                <v:stroke joinstyle="miter"/>
                <v:path gradientshapeok="t" o:connecttype="rect"/>
              </v:shapetype>
              <v:shape id="_x0000_s1048" type="#_x0000_t202" style="position:absolute;left:1456;top:855;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48592BFE" w14:textId="77777777" w:rsidR="00D55718" w:rsidRDefault="00C02E2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1049"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fillcolor="black [3213]" stroked="f" strokeweight="1pt"/>
              <w10:wrap anchorx="page" anchory="page"/>
            </v:group>
          </w:pict>
        </mc:Fallback>
      </mc:AlternateContent>
    </w:r>
    <w:r>
      <w:rPr>
        <w:noProof/>
      </w:rPr>
      <mc:AlternateContent>
        <mc:Choice Requires="wpg">
          <w:drawing>
            <wp:anchor distT="0" distB="0" distL="114300" distR="114300" simplePos="0" relativeHeight="251705344" behindDoc="0" locked="0" layoutInCell="1" allowOverlap="1" wp14:anchorId="17F41104" wp14:editId="093D9368">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BC9499D" id="组合 138" o:spid="_x0000_s1026" style="position:absolute;left:0;text-align:left;margin-left:2.75pt;margin-top:46.95pt;width:596.85pt;height:32.8pt;z-index:251705344;mso-position-horizontal-relative:page;mso-position-vertical-relative:top-margin-area"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">
              <v:rect id="矩形 2" o:spid="_x0000_s1027" style="position:absolute;left:881;top:1538;width:11925;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" fillcolor="#ffd966 [1943]" stroked="f" strokeweight="1pt"/>
              <v:shape id="任意多边形 3" o:spid="_x0000_s1028"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" path="m595,1l2619,r,862l,862,595,1xe" fillcolor="black [3213]" stroked="f" strokeweight="1pt">
                <v:stroke joinstyle="miter"/>
                <v:path arrowok="t" o:connecttype="custom" o:connectlocs="595,1;2619,0;2619,862;0,862;595,1" o:connectangles="0,0,0,0,0"/>
              </v:shape>
              <v:shape id="任意多边形 4" o:spid="_x0000_s1029" style="position:absolute;left:10467;top:505;width:2385;height:1107;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" path="m668,l2619,10r,1255l,1265,668,xe" fillcolor="#ffd966 [1943]" stroked="f" strokeweight="1pt">
                <v:stroke joinstyle="miter"/>
                <v:path arrowok="t" o:connecttype="custom" o:connectlocs="608,0;2385,9;2385,1107;0,1107;608,0" o:connectangles="0,0,0,0,0"/>
              </v:shape>
              <w10:wrap anchorx="page" anchory="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6C92" w14:textId="77777777" w:rsidR="00D55718" w:rsidRDefault="00C02E29">
    <w:pPr>
      <w:pStyle w:val="a6"/>
    </w:pPr>
    <w:r>
      <w:rPr>
        <w:noProof/>
      </w:rPr>
      <mc:AlternateContent>
        <mc:Choice Requires="wpg">
          <w:drawing>
            <wp:anchor distT="0" distB="0" distL="114300" distR="114300" simplePos="0" relativeHeight="251754496" behindDoc="0" locked="0" layoutInCell="1" allowOverlap="1" wp14:anchorId="1A4CC52A" wp14:editId="0E34A192">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E06C334" id="组合 183" o:spid="_x0000_s1026" style="position:absolute;left:0;text-align:left;margin-left:0;margin-top:43.35pt;width:594.8pt;height:37.85pt;z-index:251754496;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">
              <v:rect id="矩形 2" o:spid="_x0000_s1027" style="position:absolute;left:881;top:1538;width:11925;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" fillcolor="#ffd966 [1943]" stroked="f" strokeweight="1pt"/>
              <v:shape id="任意多边形 3" o:spid="_x0000_s1028" style="position:absolute;left:10177;top:686;width:2619;height:862;visibility:visible;mso-wrap-style:square;v-text-anchor:middle"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" path="m595,1l2619,r,862l,862,595,1xe" fillcolor="black [3213]" stroked="f" strokeweight="1pt">
                <v:stroke joinstyle="miter"/>
                <v:path arrowok="t" o:connecttype="custom" o:connectlocs="595,1;2619,0;2619,862;0,862;595,1" o:connectangles="0,0,0,0,0"/>
              </v:shape>
              <v:shape id="任意多边形 4" o:spid="_x0000_s1029" style="position:absolute;left:10467;top:505;width:2345;height:1108;visibility:visible;mso-wrap-style:square;v-text-anchor:middle"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" path="m668,l2619,10r,1255l,1265,668,xe" fillcolor="#ffd966 [1943]" stroked="f" strokeweight="1pt">
                <v:stroke joinstyle="miter"/>
                <v:path arrowok="t" o:connecttype="custom" o:connectlocs="598,0;2345,9;2345,1108;0,1108;598,0" o:connectangles="0,0,0,0,0"/>
              </v:shape>
              <w10:wrap anchorx="page" anchory="margin"/>
            </v:group>
          </w:pict>
        </mc:Fallback>
      </mc:AlternateContent>
    </w:r>
    <w:r>
      <w:rPr>
        <w:noProof/>
      </w:rPr>
      <mc:AlternateContent>
        <mc:Choice Requires="wpg">
          <w:drawing>
            <wp:anchor distT="0" distB="0" distL="114300" distR="114300" simplePos="0" relativeHeight="251755520" behindDoc="0" locked="0" layoutInCell="1" allowOverlap="1" wp14:anchorId="14271231" wp14:editId="39F1A576">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7E804" w14:textId="77777777" w:rsidR="00D55718" w:rsidRDefault="00C02E2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4271231" id="组合 180" o:spid="_x0000_s1050" style="position:absolute;left:0;text-align:left;margin-left:-2.15pt;margin-top:47.15pt;width:235.7pt;height:32pt;z-index:251755520;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oeby8cAMAAA0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_x0000_s1051" type="#_x0000_t202" style="position:absolute;left:1401;top:880;width:308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F27E804" w14:textId="77777777" w:rsidR="00D55718" w:rsidRDefault="00C02E2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1052" style="position:absolute;left:1337;top:1044;width:11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" fillcolor="black [321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AF1C96"/>
    <w:rsid w:val="6AAF1C96"/>
    <w:rsid w:val="D8FDC653"/>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A74B3"/>
    <w:rsid w:val="002C19B5"/>
    <w:rsid w:val="003A4EE8"/>
    <w:rsid w:val="00442CC2"/>
    <w:rsid w:val="00446244"/>
    <w:rsid w:val="00473C20"/>
    <w:rsid w:val="004B0A43"/>
    <w:rsid w:val="004D61CB"/>
    <w:rsid w:val="005011D6"/>
    <w:rsid w:val="00503F2E"/>
    <w:rsid w:val="00551D2D"/>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2869"/>
    <w:rsid w:val="0082605B"/>
    <w:rsid w:val="00855C36"/>
    <w:rsid w:val="00857DBE"/>
    <w:rsid w:val="008701BC"/>
    <w:rsid w:val="00883D92"/>
    <w:rsid w:val="008A5362"/>
    <w:rsid w:val="008F21F1"/>
    <w:rsid w:val="008F221B"/>
    <w:rsid w:val="008F5A2D"/>
    <w:rsid w:val="009205AA"/>
    <w:rsid w:val="00921602"/>
    <w:rsid w:val="00957EA1"/>
    <w:rsid w:val="00966E5B"/>
    <w:rsid w:val="009B4EF0"/>
    <w:rsid w:val="009D271F"/>
    <w:rsid w:val="00A929C2"/>
    <w:rsid w:val="00AD097F"/>
    <w:rsid w:val="00AD6E61"/>
    <w:rsid w:val="00B80358"/>
    <w:rsid w:val="00B844F4"/>
    <w:rsid w:val="00BA06A1"/>
    <w:rsid w:val="00BA770A"/>
    <w:rsid w:val="00C02E29"/>
    <w:rsid w:val="00C054DE"/>
    <w:rsid w:val="00C679A9"/>
    <w:rsid w:val="00C7541C"/>
    <w:rsid w:val="00CB2CEB"/>
    <w:rsid w:val="00CC0FAA"/>
    <w:rsid w:val="00CD0736"/>
    <w:rsid w:val="00D1570F"/>
    <w:rsid w:val="00D32830"/>
    <w:rsid w:val="00D55718"/>
    <w:rsid w:val="00DB7153"/>
    <w:rsid w:val="00DB7F05"/>
    <w:rsid w:val="00DE2332"/>
    <w:rsid w:val="00E028C3"/>
    <w:rsid w:val="00E14F77"/>
    <w:rsid w:val="00E3076B"/>
    <w:rsid w:val="00E36978"/>
    <w:rsid w:val="00E82A1E"/>
    <w:rsid w:val="00EA05EC"/>
    <w:rsid w:val="00EA7C28"/>
    <w:rsid w:val="00EC06F4"/>
    <w:rsid w:val="00EE4E36"/>
    <w:rsid w:val="00F665F4"/>
    <w:rsid w:val="00FD225F"/>
    <w:rsid w:val="05B00A30"/>
    <w:rsid w:val="0B011416"/>
    <w:rsid w:val="0F1D3404"/>
    <w:rsid w:val="24A8491F"/>
    <w:rsid w:val="2E390EC4"/>
    <w:rsid w:val="31C2036A"/>
    <w:rsid w:val="320D02A5"/>
    <w:rsid w:val="348E566F"/>
    <w:rsid w:val="37BECA5B"/>
    <w:rsid w:val="3A226944"/>
    <w:rsid w:val="3AEE6A48"/>
    <w:rsid w:val="3C1620AA"/>
    <w:rsid w:val="3D8F080F"/>
    <w:rsid w:val="41500D35"/>
    <w:rsid w:val="44CE1FA4"/>
    <w:rsid w:val="487F73ED"/>
    <w:rsid w:val="4A347EAE"/>
    <w:rsid w:val="4F9D6000"/>
    <w:rsid w:val="52600405"/>
    <w:rsid w:val="529B4319"/>
    <w:rsid w:val="57773DD6"/>
    <w:rsid w:val="578B79AB"/>
    <w:rsid w:val="5B8D60BC"/>
    <w:rsid w:val="5BEE1B48"/>
    <w:rsid w:val="5CCD3FD5"/>
    <w:rsid w:val="61FA5F9D"/>
    <w:rsid w:val="623F6152"/>
    <w:rsid w:val="64C51EB8"/>
    <w:rsid w:val="64CD6910"/>
    <w:rsid w:val="6789158D"/>
    <w:rsid w:val="67D81BA4"/>
    <w:rsid w:val="6AAF1C96"/>
    <w:rsid w:val="74421CE6"/>
    <w:rsid w:val="75681757"/>
    <w:rsid w:val="75A346A8"/>
    <w:rsid w:val="79B9382C"/>
    <w:rsid w:val="7B043B76"/>
    <w:rsid w:val="7C041A6A"/>
    <w:rsid w:val="7E327570"/>
    <w:rsid w:val="7EC14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6E55CC"/>
  <w15:docId w15:val="{50FA4C38-5B43-4DAA-8CE7-58F17283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8">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页眉 字符"/>
    <w:basedOn w:val="a0"/>
    <w:link w:val="a6"/>
    <w:uiPriority w:val="99"/>
    <w:qFormat/>
    <w:rPr>
      <w:rFonts w:asciiTheme="minorHAnsi" w:eastAsiaTheme="minorEastAsia" w:hAnsiTheme="minorHAnsi"/>
      <w:sz w:val="18"/>
      <w:szCs w:val="18"/>
    </w:rPr>
  </w:style>
  <w:style w:type="character" w:customStyle="1" w:styleId="a5">
    <w:name w:val="页脚 字符"/>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1.gif"/><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99932-1082-4CC4-81D4-9F68DFB5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772</Words>
  <Characters>10102</Characters>
  <Application>Microsoft Office Word</Application>
  <DocSecurity>0</DocSecurity>
  <Lines>84</Lines>
  <Paragraphs>23</Paragraphs>
  <ScaleCrop>false</ScaleCrop>
  <Company>Microsoft</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HP</cp:lastModifiedBy>
  <cp:revision>10</cp:revision>
  <cp:lastPrinted>2020-07-30T18:37:00Z</cp:lastPrinted>
  <dcterms:created xsi:type="dcterms:W3CDTF">2020-07-30T01:42:00Z</dcterms:created>
  <dcterms:modified xsi:type="dcterms:W3CDTF">2021-05-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ies>
</file>